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tbl>
      <w:tblPr>
        <w:tblpPr w:leftFromText="180" w:rightFromText="180" w:vertAnchor="page" w:horzAnchor="margin" w:tblpY="667"/>
        <w:tblW w:w="5074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3"/>
      </w:tblGrid>
      <w:tr w:rsidR="006045DF" w:rsidRPr="00DB7E1B" w14:paraId="467E7182" w14:textId="77777777" w:rsidTr="0065385D">
        <w:trPr>
          <w:trHeight w:val="1627"/>
        </w:trPr>
        <w:tc>
          <w:tcPr>
            <w:tcW w:w="5000" w:type="pct"/>
            <w:shd w:val="clear" w:color="auto" w:fill="auto"/>
            <w:vAlign w:val="bottom"/>
          </w:tcPr>
          <w:p w14:paraId="15A3C30C" w14:textId="3B949303" w:rsidR="006045DF" w:rsidRDefault="006045DF" w:rsidP="0065385D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C2D019D" wp14:editId="36ECF58A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-4445</wp:posOffset>
                  </wp:positionV>
                  <wp:extent cx="638175" cy="800100"/>
                  <wp:effectExtent l="0" t="0" r="9525" b="0"/>
                  <wp:wrapThrough wrapText="bothSides">
                    <wp:wrapPolygon edited="0">
                      <wp:start x="0" y="0"/>
                      <wp:lineTo x="0" y="21086"/>
                      <wp:lineTo x="21278" y="21086"/>
                      <wp:lineTo x="21278" y="0"/>
                      <wp:lineTo x="0" y="0"/>
                    </wp:wrapPolygon>
                  </wp:wrapThrough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045DF" w:rsidRPr="00DB7E1B" w14:paraId="0FD7ACA5" w14:textId="77777777" w:rsidTr="0065385D">
        <w:trPr>
          <w:trHeight w:val="1429"/>
        </w:trPr>
        <w:tc>
          <w:tcPr>
            <w:tcW w:w="5000" w:type="pct"/>
            <w:shd w:val="clear" w:color="auto" w:fill="auto"/>
          </w:tcPr>
          <w:p w14:paraId="7BD5735F" w14:textId="77777777" w:rsidR="006045DF" w:rsidRPr="00DB7E1B" w:rsidRDefault="006045DF" w:rsidP="0065385D">
            <w:pPr>
              <w:jc w:val="center"/>
              <w:rPr>
                <w:b/>
                <w:sz w:val="28"/>
                <w:szCs w:val="28"/>
              </w:rPr>
            </w:pPr>
            <w:r w:rsidRPr="00DB7E1B">
              <w:rPr>
                <w:b/>
                <w:sz w:val="28"/>
                <w:szCs w:val="28"/>
              </w:rPr>
              <w:t xml:space="preserve"> АДМИНИСТРАЦИЯ МУНИЦИПАЛЬНОГО ОБРАЗОВАНИЯ </w:t>
            </w:r>
          </w:p>
          <w:p w14:paraId="46B7F9F9" w14:textId="77777777" w:rsidR="006045DF" w:rsidRPr="00DB7E1B" w:rsidRDefault="006045DF" w:rsidP="0065385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B7E1B">
              <w:rPr>
                <w:b/>
                <w:sz w:val="28"/>
                <w:szCs w:val="28"/>
              </w:rPr>
              <w:t xml:space="preserve">МОСТОВСКИЙ РАЙОН </w:t>
            </w:r>
          </w:p>
          <w:p w14:paraId="1AFDA60B" w14:textId="77777777" w:rsidR="006045DF" w:rsidRPr="00DB7E1B" w:rsidRDefault="006045DF" w:rsidP="0065385D">
            <w:pPr>
              <w:jc w:val="center"/>
              <w:rPr>
                <w:b/>
                <w:sz w:val="28"/>
                <w:szCs w:val="28"/>
              </w:rPr>
            </w:pPr>
            <w:r w:rsidRPr="00DB7E1B"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6045DF" w:rsidRPr="00DB7E1B" w14:paraId="060CEA56" w14:textId="77777777" w:rsidTr="0065385D">
        <w:trPr>
          <w:trHeight w:val="360"/>
        </w:trPr>
        <w:tc>
          <w:tcPr>
            <w:tcW w:w="5000" w:type="pct"/>
            <w:shd w:val="clear" w:color="auto" w:fill="auto"/>
          </w:tcPr>
          <w:p w14:paraId="6006F5B4" w14:textId="2ED84D43" w:rsidR="006045DF" w:rsidRPr="00A033F2" w:rsidRDefault="006045DF" w:rsidP="0065385D">
            <w:pPr>
              <w:tabs>
                <w:tab w:val="right" w:pos="1995"/>
                <w:tab w:val="center" w:pos="5080"/>
                <w:tab w:val="left" w:pos="7353"/>
                <w:tab w:val="right" w:pos="10203"/>
              </w:tabs>
              <w:ind w:left="1080" w:right="834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  _</w:t>
            </w:r>
            <w:proofErr w:type="gramEnd"/>
            <w:r>
              <w:rPr>
                <w:sz w:val="28"/>
                <w:szCs w:val="28"/>
              </w:rPr>
              <w:t>__________</w:t>
            </w:r>
            <w:r w:rsidRPr="00DB7E1B">
              <w:rPr>
                <w:sz w:val="28"/>
                <w:szCs w:val="28"/>
              </w:rPr>
              <w:t xml:space="preserve">                            </w:t>
            </w:r>
            <w:r>
              <w:rPr>
                <w:sz w:val="28"/>
                <w:szCs w:val="28"/>
              </w:rPr>
              <w:t xml:space="preserve">                           </w:t>
            </w:r>
            <w:r w:rsidRPr="00DB7E1B">
              <w:rPr>
                <w:sz w:val="28"/>
                <w:szCs w:val="28"/>
              </w:rPr>
              <w:t xml:space="preserve">№  </w:t>
            </w:r>
            <w:r>
              <w:rPr>
                <w:sz w:val="28"/>
                <w:szCs w:val="28"/>
              </w:rPr>
              <w:t>_________</w:t>
            </w:r>
          </w:p>
        </w:tc>
      </w:tr>
      <w:tr w:rsidR="006045DF" w:rsidRPr="00DB7E1B" w14:paraId="0A697DB9" w14:textId="77777777" w:rsidTr="0065385D">
        <w:trPr>
          <w:trHeight w:val="1220"/>
        </w:trPr>
        <w:tc>
          <w:tcPr>
            <w:tcW w:w="5000" w:type="pct"/>
            <w:shd w:val="clear" w:color="auto" w:fill="auto"/>
          </w:tcPr>
          <w:p w14:paraId="3886A6F5" w14:textId="77777777" w:rsidR="006045DF" w:rsidRPr="00DB7E1B" w:rsidRDefault="006045DF" w:rsidP="0065385D">
            <w:pPr>
              <w:jc w:val="center"/>
              <w:rPr>
                <w:sz w:val="28"/>
                <w:szCs w:val="28"/>
              </w:rPr>
            </w:pPr>
            <w:proofErr w:type="spellStart"/>
            <w:r w:rsidRPr="00DB7E1B">
              <w:rPr>
                <w:sz w:val="28"/>
                <w:szCs w:val="28"/>
              </w:rPr>
              <w:t>пгт</w:t>
            </w:r>
            <w:proofErr w:type="spellEnd"/>
            <w:r w:rsidRPr="00DB7E1B">
              <w:rPr>
                <w:sz w:val="28"/>
                <w:szCs w:val="28"/>
              </w:rPr>
              <w:t xml:space="preserve"> Мостовской</w:t>
            </w:r>
          </w:p>
          <w:p w14:paraId="20BFC3F2" w14:textId="77777777" w:rsidR="006045DF" w:rsidRDefault="006045DF" w:rsidP="0065385D">
            <w:pPr>
              <w:rPr>
                <w:sz w:val="28"/>
                <w:szCs w:val="28"/>
              </w:rPr>
            </w:pPr>
          </w:p>
          <w:p w14:paraId="77CCE491" w14:textId="77777777" w:rsidR="006045DF" w:rsidRPr="00DB7E1B" w:rsidRDefault="006045DF" w:rsidP="0065385D">
            <w:pPr>
              <w:jc w:val="center"/>
              <w:rPr>
                <w:sz w:val="28"/>
                <w:szCs w:val="28"/>
              </w:rPr>
            </w:pPr>
          </w:p>
        </w:tc>
      </w:tr>
      <w:tr w:rsidR="006045DF" w:rsidRPr="00DB7E1B" w14:paraId="125425C9" w14:textId="77777777" w:rsidTr="0065385D">
        <w:trPr>
          <w:trHeight w:val="1197"/>
        </w:trPr>
        <w:tc>
          <w:tcPr>
            <w:tcW w:w="5000" w:type="pct"/>
            <w:shd w:val="clear" w:color="auto" w:fill="auto"/>
          </w:tcPr>
          <w:p w14:paraId="0C08DD2E" w14:textId="77777777" w:rsidR="006045DF" w:rsidRDefault="006045DF" w:rsidP="0065385D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постановление администрации </w:t>
            </w:r>
          </w:p>
          <w:p w14:paraId="4B19DF50" w14:textId="77777777" w:rsidR="006045DF" w:rsidRDefault="006045DF" w:rsidP="0065385D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 образования Мостовский район</w:t>
            </w:r>
          </w:p>
          <w:p w14:paraId="3A98E358" w14:textId="77777777" w:rsidR="006045DF" w:rsidRDefault="006045DF" w:rsidP="0065385D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от 18 мая 2022 г № 521«</w:t>
            </w:r>
            <w:r w:rsidRPr="00DB7E1B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 xml:space="preserve">б утверждении муниципальной </w:t>
            </w:r>
          </w:p>
          <w:p w14:paraId="1656744C" w14:textId="77777777" w:rsidR="006045DF" w:rsidRDefault="006045DF" w:rsidP="0065385D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граммы муниципального образования Мостовский район</w:t>
            </w:r>
          </w:p>
          <w:p w14:paraId="0DB84C79" w14:textId="77777777" w:rsidR="006045DF" w:rsidRDefault="006045DF" w:rsidP="0065385D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«Развитие общественной инфраструктуры </w:t>
            </w:r>
          </w:p>
          <w:p w14:paraId="725A6EA8" w14:textId="77777777" w:rsidR="006045DF" w:rsidRPr="006D2FDE" w:rsidRDefault="006045DF" w:rsidP="0065385D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 значения»</w:t>
            </w:r>
          </w:p>
        </w:tc>
      </w:tr>
    </w:tbl>
    <w:p w14:paraId="413A4226" w14:textId="77777777" w:rsidR="006045DF" w:rsidRDefault="006045DF" w:rsidP="006045DF">
      <w:pPr>
        <w:spacing w:line="288" w:lineRule="auto"/>
        <w:jc w:val="both"/>
        <w:rPr>
          <w:sz w:val="28"/>
          <w:szCs w:val="28"/>
        </w:rPr>
      </w:pPr>
    </w:p>
    <w:p w14:paraId="73087322" w14:textId="77777777" w:rsidR="006045DF" w:rsidRPr="004B0C1E" w:rsidRDefault="006045DF" w:rsidP="006045DF">
      <w:pPr>
        <w:spacing w:line="288" w:lineRule="auto"/>
        <w:jc w:val="both"/>
        <w:rPr>
          <w:sz w:val="28"/>
          <w:szCs w:val="28"/>
        </w:rPr>
      </w:pPr>
    </w:p>
    <w:p w14:paraId="2635DC8F" w14:textId="77777777" w:rsidR="006045DF" w:rsidRPr="004B0C1E" w:rsidRDefault="006045DF" w:rsidP="006045DF">
      <w:pPr>
        <w:spacing w:line="288" w:lineRule="auto"/>
        <w:ind w:firstLine="708"/>
        <w:jc w:val="both"/>
        <w:rPr>
          <w:sz w:val="28"/>
          <w:szCs w:val="28"/>
        </w:rPr>
      </w:pPr>
      <w:r w:rsidRPr="004B0C1E">
        <w:rPr>
          <w:sz w:val="28"/>
          <w:szCs w:val="28"/>
        </w:rPr>
        <w:t xml:space="preserve">В соответствии со статьей 179 Бюджетного кодекса Российской Федерации, </w:t>
      </w:r>
      <w:r>
        <w:rPr>
          <w:sz w:val="28"/>
          <w:szCs w:val="28"/>
        </w:rPr>
        <w:t xml:space="preserve">в связи с приведением в соответствие объемов финансового обеспечения программных мероприятий в соответствии с решениями Совета муниципального образования Мостовский муниципальный район Краснодарского края от 22 декабря 2025 г. № 62 «О внесении изменений в решение Совета муниципального образования Мостовский муниципальный район Краснодарского края от 11 декабря 2024 г. № 463 «О бюджете муниципального образования Мостовский район на 2025 год и на плановый период 2026 и 2027 годов» и от 10 декабря 2025 г. № 50 «О бюджете муниципального образования Мостовский муниципальный район Краснодарского края на 2026 год и на плановый период 2027 и 2028 годов», в целях </w:t>
      </w:r>
      <w:r>
        <w:rPr>
          <w:color w:val="000000"/>
          <w:sz w:val="28"/>
          <w:szCs w:val="28"/>
        </w:rPr>
        <w:t xml:space="preserve">обеспечения эффективности реализации мероприятий по муниципальной программе муниципального образования Мостовский район «Развитие общественной инфраструктуры муниципального значения»                          </w:t>
      </w:r>
      <w:r w:rsidRPr="004B0C1E">
        <w:rPr>
          <w:sz w:val="28"/>
          <w:szCs w:val="28"/>
        </w:rPr>
        <w:t>п о с т а н о в л я ю:</w:t>
      </w:r>
    </w:p>
    <w:p w14:paraId="7B5B2181" w14:textId="77777777" w:rsidR="006045DF" w:rsidRPr="00684051" w:rsidRDefault="006045DF" w:rsidP="006045DF">
      <w:pPr>
        <w:numPr>
          <w:ilvl w:val="0"/>
          <w:numId w:val="4"/>
        </w:numPr>
        <w:spacing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Pr="00684051">
        <w:rPr>
          <w:sz w:val="28"/>
          <w:szCs w:val="28"/>
        </w:rPr>
        <w:t xml:space="preserve"> постановление администрации муниципального образования Мостовский район от 18 мая 2022 г</w:t>
      </w:r>
      <w:r>
        <w:rPr>
          <w:sz w:val="28"/>
          <w:szCs w:val="28"/>
        </w:rPr>
        <w:t>.</w:t>
      </w:r>
      <w:r w:rsidRPr="00684051">
        <w:rPr>
          <w:sz w:val="28"/>
          <w:szCs w:val="28"/>
        </w:rPr>
        <w:t xml:space="preserve"> № 521</w:t>
      </w:r>
      <w:r>
        <w:rPr>
          <w:sz w:val="28"/>
          <w:szCs w:val="28"/>
        </w:rPr>
        <w:t xml:space="preserve"> </w:t>
      </w:r>
      <w:r w:rsidRPr="00684051">
        <w:rPr>
          <w:sz w:val="28"/>
          <w:szCs w:val="28"/>
        </w:rPr>
        <w:t>«Об утверждении муниципальной программы муниципального образования Мостовский район «Развитие общественной инфраструктуры муниципального значения»</w:t>
      </w:r>
      <w:r w:rsidRPr="00EC321E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изменение, изложив приложение в новой редакции согласно приложению</w:t>
      </w:r>
      <w:r w:rsidRPr="00684051">
        <w:rPr>
          <w:b/>
          <w:sz w:val="28"/>
          <w:szCs w:val="28"/>
        </w:rPr>
        <w:t xml:space="preserve"> </w:t>
      </w:r>
      <w:r w:rsidRPr="00684051">
        <w:rPr>
          <w:sz w:val="28"/>
          <w:szCs w:val="28"/>
        </w:rPr>
        <w:t>к</w:t>
      </w:r>
      <w:r>
        <w:rPr>
          <w:sz w:val="28"/>
          <w:szCs w:val="28"/>
        </w:rPr>
        <w:t> </w:t>
      </w:r>
      <w:r w:rsidRPr="00684051">
        <w:rPr>
          <w:sz w:val="28"/>
          <w:szCs w:val="28"/>
        </w:rPr>
        <w:t>настоящему постановлению.</w:t>
      </w:r>
    </w:p>
    <w:p w14:paraId="72213D9C" w14:textId="77777777" w:rsidR="006045DF" w:rsidRDefault="006045DF" w:rsidP="006045DF">
      <w:pPr>
        <w:numPr>
          <w:ilvl w:val="0"/>
          <w:numId w:val="4"/>
        </w:numPr>
        <w:tabs>
          <w:tab w:val="left" w:pos="851"/>
          <w:tab w:val="left" w:pos="993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4B0C1E">
        <w:rPr>
          <w:sz w:val="28"/>
          <w:szCs w:val="28"/>
        </w:rPr>
        <w:t>Отделу информатизации и связи управления делами администрации муниципального образования Мостовский район (</w:t>
      </w:r>
      <w:proofErr w:type="spellStart"/>
      <w:r>
        <w:rPr>
          <w:sz w:val="28"/>
          <w:szCs w:val="28"/>
        </w:rPr>
        <w:t>Килин</w:t>
      </w:r>
      <w:proofErr w:type="spellEnd"/>
      <w:r w:rsidRPr="004B0C1E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4B0C1E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Pr="004B0C1E">
        <w:rPr>
          <w:sz w:val="28"/>
          <w:szCs w:val="28"/>
        </w:rPr>
        <w:t xml:space="preserve">.) обеспечить размещение (опубликование) настоящего постановления на официальном сайте администрации муниципального образования Мостовский район и сайте </w:t>
      </w:r>
      <w:hyperlink r:id="rId9" w:history="1">
        <w:r w:rsidRPr="004B0C1E">
          <w:rPr>
            <w:rStyle w:val="af3"/>
            <w:color w:val="000000"/>
            <w:sz w:val="28"/>
            <w:szCs w:val="28"/>
            <w:lang w:val="en-US"/>
          </w:rPr>
          <w:t>www</w:t>
        </w:r>
        <w:r w:rsidRPr="004B0C1E">
          <w:rPr>
            <w:rStyle w:val="af3"/>
            <w:color w:val="000000"/>
            <w:sz w:val="28"/>
            <w:szCs w:val="28"/>
          </w:rPr>
          <w:t>.</w:t>
        </w:r>
        <w:proofErr w:type="spellStart"/>
        <w:r w:rsidRPr="004B0C1E">
          <w:rPr>
            <w:rStyle w:val="af3"/>
            <w:color w:val="000000"/>
            <w:sz w:val="28"/>
            <w:szCs w:val="28"/>
            <w:lang w:val="en-US"/>
          </w:rPr>
          <w:t>predgorie</w:t>
        </w:r>
        <w:proofErr w:type="spellEnd"/>
        <w:r w:rsidRPr="004B0C1E">
          <w:rPr>
            <w:rStyle w:val="af3"/>
            <w:color w:val="000000"/>
            <w:sz w:val="28"/>
            <w:szCs w:val="28"/>
          </w:rPr>
          <w:t>.</w:t>
        </w:r>
        <w:r w:rsidRPr="004B0C1E">
          <w:rPr>
            <w:rStyle w:val="af3"/>
            <w:color w:val="000000"/>
            <w:sz w:val="28"/>
            <w:szCs w:val="28"/>
            <w:lang w:val="en-US"/>
          </w:rPr>
          <w:t>online</w:t>
        </w:r>
        <w:r w:rsidRPr="004B0C1E">
          <w:rPr>
            <w:rStyle w:val="af3"/>
            <w:color w:val="000000"/>
            <w:sz w:val="28"/>
            <w:szCs w:val="28"/>
          </w:rPr>
          <w:t>.</w:t>
        </w:r>
        <w:proofErr w:type="spellStart"/>
        <w:r w:rsidRPr="004B0C1E">
          <w:rPr>
            <w:rStyle w:val="af3"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4B0C1E">
        <w:rPr>
          <w:color w:val="000000"/>
          <w:sz w:val="28"/>
          <w:szCs w:val="28"/>
        </w:rPr>
        <w:t xml:space="preserve"> в и</w:t>
      </w:r>
      <w:r w:rsidRPr="004B0C1E">
        <w:rPr>
          <w:sz w:val="28"/>
          <w:szCs w:val="28"/>
        </w:rPr>
        <w:t xml:space="preserve">нформационно - телекоммуникационной сети «Интернет». </w:t>
      </w:r>
    </w:p>
    <w:p w14:paraId="00456B4F" w14:textId="77777777" w:rsidR="006045DF" w:rsidRPr="004B0C1E" w:rsidRDefault="006045DF" w:rsidP="006045DF">
      <w:pPr>
        <w:numPr>
          <w:ilvl w:val="0"/>
          <w:numId w:val="4"/>
        </w:numPr>
        <w:tabs>
          <w:tab w:val="left" w:pos="851"/>
          <w:tab w:val="left" w:pos="993"/>
        </w:tabs>
        <w:spacing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постановление администрации муниципального образования Мостовский район от 19 февраля 2025 г. № 139 «О внесении изменения в постановление администрации муниципального образования Мостовский район от 18 мая 2022 г. № 521 «Об утверждении муниципальной программы муниципального образования Мостовский район «Развитие общественной инфраструктуры муниципального значения».</w:t>
      </w:r>
    </w:p>
    <w:p w14:paraId="02325CE4" w14:textId="77777777" w:rsidR="006045DF" w:rsidRPr="004B0C1E" w:rsidRDefault="006045DF" w:rsidP="006045DF">
      <w:pPr>
        <w:pStyle w:val="af"/>
        <w:widowControl w:val="0"/>
        <w:numPr>
          <w:ilvl w:val="0"/>
          <w:numId w:val="4"/>
        </w:numPr>
        <w:tabs>
          <w:tab w:val="left" w:pos="851"/>
          <w:tab w:val="left" w:pos="993"/>
        </w:tabs>
        <w:spacing w:line="288" w:lineRule="auto"/>
        <w:ind w:left="0" w:firstLine="709"/>
        <w:jc w:val="both"/>
        <w:rPr>
          <w:b w:val="0"/>
          <w:szCs w:val="28"/>
        </w:rPr>
      </w:pPr>
      <w:r w:rsidRPr="004B0C1E">
        <w:rPr>
          <w:b w:val="0"/>
          <w:szCs w:val="28"/>
        </w:rPr>
        <w:t xml:space="preserve">Постановление вступает в силу со дня его </w:t>
      </w:r>
      <w:r w:rsidRPr="004B0C1E">
        <w:rPr>
          <w:b w:val="0"/>
          <w:szCs w:val="28"/>
          <w:lang w:val="ru-RU"/>
        </w:rPr>
        <w:t xml:space="preserve">официального </w:t>
      </w:r>
      <w:r>
        <w:rPr>
          <w:b w:val="0"/>
          <w:szCs w:val="28"/>
          <w:lang w:val="ru-RU"/>
        </w:rPr>
        <w:t>обнародования</w:t>
      </w:r>
      <w:r w:rsidRPr="004B0C1E">
        <w:rPr>
          <w:b w:val="0"/>
          <w:szCs w:val="28"/>
          <w:lang w:val="ru-RU"/>
        </w:rPr>
        <w:t>.</w:t>
      </w:r>
    </w:p>
    <w:p w14:paraId="61224A3B" w14:textId="77777777" w:rsidR="006045DF" w:rsidRDefault="006045DF" w:rsidP="006045DF">
      <w:pPr>
        <w:spacing w:line="288" w:lineRule="auto"/>
        <w:jc w:val="both"/>
        <w:rPr>
          <w:sz w:val="28"/>
          <w:szCs w:val="28"/>
        </w:rPr>
      </w:pPr>
    </w:p>
    <w:p w14:paraId="7B869282" w14:textId="77777777" w:rsidR="006045DF" w:rsidRDefault="006045DF" w:rsidP="006045DF">
      <w:pPr>
        <w:spacing w:line="288" w:lineRule="auto"/>
        <w:jc w:val="both"/>
        <w:rPr>
          <w:sz w:val="28"/>
          <w:szCs w:val="28"/>
        </w:rPr>
      </w:pPr>
    </w:p>
    <w:p w14:paraId="74AF8461" w14:textId="77777777" w:rsidR="006045DF" w:rsidRDefault="006045DF" w:rsidP="006045DF">
      <w:pPr>
        <w:spacing w:line="288" w:lineRule="auto"/>
        <w:jc w:val="both"/>
        <w:rPr>
          <w:sz w:val="28"/>
          <w:szCs w:val="28"/>
        </w:rPr>
      </w:pPr>
    </w:p>
    <w:p w14:paraId="0C766086" w14:textId="77777777" w:rsidR="006045DF" w:rsidRDefault="006045DF" w:rsidP="006045DF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14:paraId="34619BB8" w14:textId="4DD8B8CC" w:rsidR="006045DF" w:rsidRPr="006D2FDE" w:rsidRDefault="006045DF" w:rsidP="006045DF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стов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  <w:r>
        <w:rPr>
          <w:sz w:val="28"/>
          <w:szCs w:val="28"/>
        </w:rPr>
        <w:tab/>
        <w:t xml:space="preserve">                      С.В. </w:t>
      </w:r>
      <w:proofErr w:type="spellStart"/>
      <w:r>
        <w:rPr>
          <w:sz w:val="28"/>
          <w:szCs w:val="28"/>
        </w:rPr>
        <w:t>Ласунов</w:t>
      </w:r>
      <w:proofErr w:type="spellEnd"/>
    </w:p>
    <w:p w14:paraId="1F9FADAC" w14:textId="77777777" w:rsidR="006045DF" w:rsidRDefault="006045DF" w:rsidP="006045DF">
      <w:pPr>
        <w:spacing w:line="288" w:lineRule="auto"/>
        <w:rPr>
          <w:b/>
          <w:sz w:val="28"/>
          <w:szCs w:val="28"/>
        </w:rPr>
      </w:pPr>
    </w:p>
    <w:p w14:paraId="4BD6726E" w14:textId="77777777" w:rsidR="006045DF" w:rsidRDefault="006045DF" w:rsidP="006045DF">
      <w:pPr>
        <w:rPr>
          <w:b/>
          <w:sz w:val="28"/>
          <w:szCs w:val="28"/>
        </w:rPr>
      </w:pPr>
    </w:p>
    <w:p w14:paraId="7CF0C2B8" w14:textId="77777777" w:rsidR="006045DF" w:rsidRDefault="006045DF" w:rsidP="006045DF">
      <w:pPr>
        <w:rPr>
          <w:b/>
          <w:sz w:val="28"/>
          <w:szCs w:val="28"/>
        </w:rPr>
      </w:pPr>
    </w:p>
    <w:p w14:paraId="3B6B081A" w14:textId="77777777" w:rsidR="006045DF" w:rsidRDefault="006045DF" w:rsidP="006045DF">
      <w:pPr>
        <w:rPr>
          <w:b/>
          <w:sz w:val="28"/>
          <w:szCs w:val="28"/>
        </w:rPr>
      </w:pPr>
    </w:p>
    <w:p w14:paraId="14229FA5" w14:textId="77777777" w:rsidR="006045DF" w:rsidRDefault="006045DF" w:rsidP="006045DF">
      <w:pPr>
        <w:rPr>
          <w:b/>
          <w:sz w:val="28"/>
          <w:szCs w:val="28"/>
        </w:rPr>
      </w:pPr>
    </w:p>
    <w:p w14:paraId="0F533A63" w14:textId="77777777" w:rsidR="006045DF" w:rsidRDefault="006045DF" w:rsidP="006045DF">
      <w:pPr>
        <w:rPr>
          <w:b/>
          <w:sz w:val="28"/>
          <w:szCs w:val="28"/>
        </w:rPr>
      </w:pPr>
    </w:p>
    <w:p w14:paraId="06F39959" w14:textId="77777777" w:rsidR="006045DF" w:rsidRDefault="006045DF" w:rsidP="006045DF">
      <w:pPr>
        <w:rPr>
          <w:b/>
          <w:sz w:val="28"/>
          <w:szCs w:val="28"/>
        </w:rPr>
      </w:pPr>
    </w:p>
    <w:p w14:paraId="4A4E9358" w14:textId="77777777" w:rsidR="006045DF" w:rsidRDefault="006045DF" w:rsidP="006045DF">
      <w:pPr>
        <w:rPr>
          <w:b/>
          <w:sz w:val="28"/>
          <w:szCs w:val="28"/>
        </w:rPr>
      </w:pPr>
    </w:p>
    <w:p w14:paraId="437770A8" w14:textId="77777777" w:rsidR="006045DF" w:rsidRDefault="006045DF" w:rsidP="006045DF">
      <w:pPr>
        <w:rPr>
          <w:b/>
          <w:sz w:val="28"/>
          <w:szCs w:val="28"/>
        </w:rPr>
      </w:pPr>
    </w:p>
    <w:p w14:paraId="5829C721" w14:textId="77777777" w:rsidR="006045DF" w:rsidRDefault="006045DF" w:rsidP="006045DF">
      <w:pPr>
        <w:rPr>
          <w:b/>
          <w:sz w:val="28"/>
          <w:szCs w:val="28"/>
        </w:rPr>
      </w:pPr>
    </w:p>
    <w:p w14:paraId="55C91E9E" w14:textId="77777777" w:rsidR="006045DF" w:rsidRDefault="006045DF" w:rsidP="006045DF">
      <w:pPr>
        <w:rPr>
          <w:b/>
          <w:sz w:val="28"/>
          <w:szCs w:val="28"/>
        </w:rPr>
      </w:pPr>
    </w:p>
    <w:p w14:paraId="1FA8873D" w14:textId="77777777" w:rsidR="006045DF" w:rsidRDefault="006045DF" w:rsidP="006045DF">
      <w:pPr>
        <w:rPr>
          <w:b/>
          <w:sz w:val="28"/>
          <w:szCs w:val="28"/>
        </w:rPr>
      </w:pPr>
    </w:p>
    <w:p w14:paraId="431876E4" w14:textId="1C95D662" w:rsidR="006045DF" w:rsidRDefault="006045DF"/>
    <w:p w14:paraId="3B4E2101" w14:textId="3F54EE11" w:rsidR="006045DF" w:rsidRDefault="006045DF"/>
    <w:p w14:paraId="383DDFB0" w14:textId="3B18C487" w:rsidR="006045DF" w:rsidRDefault="006045DF"/>
    <w:p w14:paraId="403849EE" w14:textId="4A7915F6" w:rsidR="006045DF" w:rsidRDefault="006045DF"/>
    <w:p w14:paraId="224C6ACA" w14:textId="68A99ADA" w:rsidR="006045DF" w:rsidRDefault="006045DF"/>
    <w:p w14:paraId="4DA6845F" w14:textId="08310EED" w:rsidR="006045DF" w:rsidRDefault="006045DF"/>
    <w:p w14:paraId="5D16487A" w14:textId="3AE75ADE" w:rsidR="006045DF" w:rsidRDefault="006045DF"/>
    <w:p w14:paraId="5895DBBA" w14:textId="081B49B0" w:rsidR="006045DF" w:rsidRDefault="006045DF"/>
    <w:p w14:paraId="19E6939F" w14:textId="77777777" w:rsidR="006045DF" w:rsidRDefault="006045DF"/>
    <w:p w14:paraId="004B84A9" w14:textId="77777777" w:rsidR="006045DF" w:rsidRDefault="006045DF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3"/>
        <w:gridCol w:w="4752"/>
      </w:tblGrid>
      <w:tr w:rsidR="00BC0312" w:rsidRPr="00601E05" w14:paraId="346134F3" w14:textId="77777777" w:rsidTr="00A04BA3">
        <w:trPr>
          <w:trHeight w:val="340"/>
        </w:trPr>
        <w:tc>
          <w:tcPr>
            <w:tcW w:w="4784" w:type="dxa"/>
          </w:tcPr>
          <w:p w14:paraId="60A21A16" w14:textId="77777777" w:rsidR="00BC0312" w:rsidRPr="003C58E1" w:rsidRDefault="00BC0312" w:rsidP="00601E05">
            <w:pPr>
              <w:ind w:right="-31"/>
              <w:jc w:val="center"/>
              <w:rPr>
                <w:b/>
                <w:kern w:val="28"/>
                <w:sz w:val="28"/>
                <w:szCs w:val="28"/>
              </w:rPr>
            </w:pPr>
          </w:p>
        </w:tc>
        <w:tc>
          <w:tcPr>
            <w:tcW w:w="4787" w:type="dxa"/>
            <w:vAlign w:val="bottom"/>
          </w:tcPr>
          <w:p w14:paraId="45CFBB33" w14:textId="77777777" w:rsidR="00BC0312" w:rsidRPr="00601E05" w:rsidRDefault="00BC0312" w:rsidP="00601E05">
            <w:pPr>
              <w:rPr>
                <w:rStyle w:val="ad"/>
                <w:b w:val="0"/>
                <w:bCs/>
                <w:color w:val="auto"/>
                <w:sz w:val="28"/>
                <w:szCs w:val="28"/>
              </w:rPr>
            </w:pPr>
            <w:r w:rsidRPr="00601E05">
              <w:rPr>
                <w:rStyle w:val="ad"/>
                <w:b w:val="0"/>
                <w:color w:val="auto"/>
                <w:sz w:val="28"/>
                <w:szCs w:val="28"/>
              </w:rPr>
              <w:t>Приложение</w:t>
            </w:r>
          </w:p>
          <w:p w14:paraId="4D4D5B02" w14:textId="77777777" w:rsidR="00BC0312" w:rsidRPr="00601E05" w:rsidRDefault="00BC0312" w:rsidP="00601E05">
            <w:pPr>
              <w:rPr>
                <w:rStyle w:val="ad"/>
                <w:b w:val="0"/>
                <w:color w:val="auto"/>
                <w:sz w:val="28"/>
                <w:szCs w:val="28"/>
              </w:rPr>
            </w:pPr>
            <w:r w:rsidRPr="00601E05">
              <w:rPr>
                <w:rStyle w:val="ad"/>
                <w:b w:val="0"/>
                <w:color w:val="auto"/>
                <w:sz w:val="28"/>
                <w:szCs w:val="28"/>
              </w:rPr>
              <w:t xml:space="preserve">к постановлению администрации </w:t>
            </w:r>
          </w:p>
          <w:p w14:paraId="2BA94082" w14:textId="77777777" w:rsidR="00BC0312" w:rsidRPr="00601E05" w:rsidRDefault="00BC0312" w:rsidP="00601E05">
            <w:pPr>
              <w:rPr>
                <w:sz w:val="28"/>
                <w:szCs w:val="28"/>
              </w:rPr>
            </w:pPr>
            <w:r w:rsidRPr="00601E05">
              <w:rPr>
                <w:sz w:val="28"/>
                <w:szCs w:val="28"/>
              </w:rPr>
              <w:t xml:space="preserve">муниципального образования </w:t>
            </w:r>
          </w:p>
          <w:p w14:paraId="171C7A78" w14:textId="77777777" w:rsidR="00BC0312" w:rsidRPr="00601E05" w:rsidRDefault="00BC0312" w:rsidP="00601E05">
            <w:pPr>
              <w:rPr>
                <w:sz w:val="28"/>
                <w:szCs w:val="28"/>
              </w:rPr>
            </w:pPr>
            <w:r w:rsidRPr="00601E05">
              <w:rPr>
                <w:sz w:val="28"/>
                <w:szCs w:val="28"/>
              </w:rPr>
              <w:t>Мостовский район</w:t>
            </w:r>
          </w:p>
          <w:p w14:paraId="3A930CC2" w14:textId="77777777" w:rsidR="00BC0312" w:rsidRPr="00601E05" w:rsidRDefault="00BC0312" w:rsidP="00601E05">
            <w:pPr>
              <w:rPr>
                <w:sz w:val="28"/>
                <w:szCs w:val="28"/>
              </w:rPr>
            </w:pPr>
            <w:r w:rsidRPr="00601E05">
              <w:rPr>
                <w:sz w:val="28"/>
                <w:szCs w:val="28"/>
              </w:rPr>
              <w:t>от___________№___________</w:t>
            </w:r>
          </w:p>
          <w:p w14:paraId="365D4D09" w14:textId="77777777" w:rsidR="00BC0312" w:rsidRPr="00601E05" w:rsidRDefault="00BC0312" w:rsidP="00601E05">
            <w:pPr>
              <w:rPr>
                <w:sz w:val="28"/>
                <w:szCs w:val="28"/>
              </w:rPr>
            </w:pPr>
          </w:p>
        </w:tc>
      </w:tr>
      <w:tr w:rsidR="00BC0312" w:rsidRPr="00601E05" w14:paraId="0C5AACA2" w14:textId="77777777" w:rsidTr="00A04BA3">
        <w:trPr>
          <w:trHeight w:val="1263"/>
        </w:trPr>
        <w:tc>
          <w:tcPr>
            <w:tcW w:w="4784" w:type="dxa"/>
          </w:tcPr>
          <w:p w14:paraId="10393096" w14:textId="77777777" w:rsidR="00BC0312" w:rsidRPr="00601E05" w:rsidRDefault="00BC0312" w:rsidP="00601E05">
            <w:pPr>
              <w:ind w:right="-31"/>
              <w:jc w:val="center"/>
              <w:rPr>
                <w:b/>
                <w:kern w:val="28"/>
                <w:sz w:val="28"/>
                <w:szCs w:val="28"/>
              </w:rPr>
            </w:pPr>
          </w:p>
        </w:tc>
        <w:tc>
          <w:tcPr>
            <w:tcW w:w="4787" w:type="dxa"/>
            <w:vAlign w:val="bottom"/>
          </w:tcPr>
          <w:p w14:paraId="7D09A9F4" w14:textId="77777777" w:rsidR="00BC0312" w:rsidRPr="00601E05" w:rsidRDefault="00BC0312" w:rsidP="00601E05">
            <w:pPr>
              <w:rPr>
                <w:sz w:val="28"/>
                <w:szCs w:val="28"/>
              </w:rPr>
            </w:pPr>
          </w:p>
          <w:p w14:paraId="76C9F012" w14:textId="77777777" w:rsidR="00BC0312" w:rsidRPr="00601E05" w:rsidRDefault="00BC0312" w:rsidP="00601E05">
            <w:pPr>
              <w:rPr>
                <w:rStyle w:val="ad"/>
                <w:b w:val="0"/>
                <w:bCs/>
                <w:color w:val="auto"/>
                <w:sz w:val="28"/>
                <w:szCs w:val="28"/>
              </w:rPr>
            </w:pPr>
            <w:r w:rsidRPr="00601E05">
              <w:rPr>
                <w:rStyle w:val="ad"/>
                <w:b w:val="0"/>
                <w:color w:val="auto"/>
                <w:sz w:val="28"/>
                <w:szCs w:val="28"/>
              </w:rPr>
              <w:t>«Приложение</w:t>
            </w:r>
          </w:p>
          <w:p w14:paraId="3C0BDB40" w14:textId="77777777" w:rsidR="00BC0312" w:rsidRPr="00601E05" w:rsidRDefault="00BC0312" w:rsidP="00601E05">
            <w:pPr>
              <w:rPr>
                <w:rStyle w:val="ad"/>
                <w:b w:val="0"/>
                <w:bCs/>
                <w:color w:val="auto"/>
                <w:sz w:val="28"/>
                <w:szCs w:val="28"/>
              </w:rPr>
            </w:pPr>
          </w:p>
          <w:p w14:paraId="2DE6F1B4" w14:textId="77777777" w:rsidR="00BC0312" w:rsidRPr="00601E05" w:rsidRDefault="00BC0312" w:rsidP="00601E05">
            <w:pPr>
              <w:rPr>
                <w:rStyle w:val="ad"/>
                <w:b w:val="0"/>
                <w:bCs/>
                <w:color w:val="auto"/>
                <w:sz w:val="28"/>
                <w:szCs w:val="28"/>
              </w:rPr>
            </w:pPr>
            <w:r w:rsidRPr="00601E05">
              <w:rPr>
                <w:rStyle w:val="ad"/>
                <w:b w:val="0"/>
                <w:color w:val="auto"/>
                <w:sz w:val="28"/>
                <w:szCs w:val="28"/>
              </w:rPr>
              <w:t>УТВЕРЖДЕНА</w:t>
            </w:r>
          </w:p>
          <w:p w14:paraId="0FD35CDC" w14:textId="77777777" w:rsidR="00BC0312" w:rsidRPr="00601E05" w:rsidRDefault="00BC0312" w:rsidP="00601E05">
            <w:pPr>
              <w:rPr>
                <w:rStyle w:val="ad"/>
                <w:b w:val="0"/>
                <w:color w:val="auto"/>
                <w:sz w:val="28"/>
                <w:szCs w:val="28"/>
              </w:rPr>
            </w:pPr>
            <w:r w:rsidRPr="00601E05">
              <w:rPr>
                <w:rStyle w:val="ad"/>
                <w:b w:val="0"/>
                <w:color w:val="auto"/>
                <w:sz w:val="28"/>
                <w:szCs w:val="28"/>
              </w:rPr>
              <w:t xml:space="preserve">постановлением администрации </w:t>
            </w:r>
          </w:p>
          <w:p w14:paraId="3A9E2EED" w14:textId="77777777" w:rsidR="00BC0312" w:rsidRPr="00601E05" w:rsidRDefault="00BC0312" w:rsidP="00601E05">
            <w:pPr>
              <w:rPr>
                <w:sz w:val="28"/>
                <w:szCs w:val="28"/>
              </w:rPr>
            </w:pPr>
            <w:r w:rsidRPr="00601E05">
              <w:rPr>
                <w:sz w:val="28"/>
                <w:szCs w:val="28"/>
              </w:rPr>
              <w:t xml:space="preserve">муниципального образования </w:t>
            </w:r>
          </w:p>
          <w:p w14:paraId="617B0D1E" w14:textId="77777777" w:rsidR="00BC0312" w:rsidRPr="00601E05" w:rsidRDefault="00BC0312" w:rsidP="00601E05">
            <w:pPr>
              <w:rPr>
                <w:sz w:val="28"/>
                <w:szCs w:val="28"/>
              </w:rPr>
            </w:pPr>
            <w:r w:rsidRPr="00601E05">
              <w:rPr>
                <w:sz w:val="28"/>
                <w:szCs w:val="28"/>
              </w:rPr>
              <w:t>Мостовский район</w:t>
            </w:r>
          </w:p>
          <w:p w14:paraId="48B31BA1" w14:textId="77777777" w:rsidR="00BC0312" w:rsidRPr="00601E05" w:rsidRDefault="00BC0312" w:rsidP="00601E05">
            <w:pPr>
              <w:rPr>
                <w:sz w:val="28"/>
                <w:szCs w:val="28"/>
              </w:rPr>
            </w:pPr>
            <w:r w:rsidRPr="00601E05">
              <w:rPr>
                <w:sz w:val="28"/>
                <w:szCs w:val="28"/>
              </w:rPr>
              <w:t>от 18 мая 2022 г. №521</w:t>
            </w:r>
          </w:p>
          <w:p w14:paraId="1A37C043" w14:textId="77777777" w:rsidR="00BC0312" w:rsidRPr="00601E05" w:rsidRDefault="00BC0312" w:rsidP="00601E05">
            <w:pPr>
              <w:rPr>
                <w:sz w:val="28"/>
                <w:szCs w:val="28"/>
              </w:rPr>
            </w:pPr>
            <w:r w:rsidRPr="00601E05">
              <w:rPr>
                <w:sz w:val="28"/>
                <w:szCs w:val="28"/>
              </w:rPr>
              <w:t xml:space="preserve">(в редакции постановления </w:t>
            </w:r>
          </w:p>
          <w:p w14:paraId="67D79CD5" w14:textId="77777777" w:rsidR="00BC0312" w:rsidRPr="00601E05" w:rsidRDefault="00BC0312" w:rsidP="00601E05">
            <w:pPr>
              <w:rPr>
                <w:sz w:val="28"/>
                <w:szCs w:val="28"/>
              </w:rPr>
            </w:pPr>
            <w:r w:rsidRPr="00601E05">
              <w:rPr>
                <w:sz w:val="28"/>
                <w:szCs w:val="28"/>
              </w:rPr>
              <w:t xml:space="preserve">администрации муниципального </w:t>
            </w:r>
          </w:p>
          <w:p w14:paraId="55A8970E" w14:textId="77777777" w:rsidR="00BC0312" w:rsidRPr="00601E05" w:rsidRDefault="00BC0312" w:rsidP="00601E05">
            <w:pPr>
              <w:rPr>
                <w:sz w:val="28"/>
                <w:szCs w:val="28"/>
              </w:rPr>
            </w:pPr>
            <w:r w:rsidRPr="00601E05">
              <w:rPr>
                <w:sz w:val="28"/>
                <w:szCs w:val="28"/>
              </w:rPr>
              <w:t>образования Мостовский район</w:t>
            </w:r>
          </w:p>
          <w:p w14:paraId="3FB7E1B5" w14:textId="77777777" w:rsidR="00BC0312" w:rsidRPr="00601E05" w:rsidRDefault="00BC0312" w:rsidP="00601E05">
            <w:pPr>
              <w:rPr>
                <w:sz w:val="28"/>
                <w:szCs w:val="28"/>
              </w:rPr>
            </w:pPr>
            <w:r w:rsidRPr="00601E05">
              <w:rPr>
                <w:sz w:val="28"/>
                <w:szCs w:val="28"/>
              </w:rPr>
              <w:t>от___________№___________)</w:t>
            </w:r>
          </w:p>
        </w:tc>
      </w:tr>
      <w:tr w:rsidR="00BC0312" w:rsidRPr="00601E05" w14:paraId="5B3BE19A" w14:textId="77777777" w:rsidTr="00A04BA3">
        <w:tc>
          <w:tcPr>
            <w:tcW w:w="4784" w:type="dxa"/>
          </w:tcPr>
          <w:p w14:paraId="0D9D6818" w14:textId="77777777" w:rsidR="00BC0312" w:rsidRPr="00601E05" w:rsidRDefault="00BC0312" w:rsidP="00601E05">
            <w:pPr>
              <w:ind w:right="-31"/>
              <w:jc w:val="center"/>
              <w:rPr>
                <w:b/>
                <w:kern w:val="28"/>
                <w:sz w:val="28"/>
                <w:szCs w:val="28"/>
              </w:rPr>
            </w:pPr>
          </w:p>
        </w:tc>
        <w:tc>
          <w:tcPr>
            <w:tcW w:w="4787" w:type="dxa"/>
          </w:tcPr>
          <w:p w14:paraId="6AAF1EC2" w14:textId="77777777" w:rsidR="00BC0312" w:rsidRPr="00601E05" w:rsidRDefault="00BC0312" w:rsidP="00601E05">
            <w:pPr>
              <w:rPr>
                <w:sz w:val="28"/>
                <w:szCs w:val="28"/>
              </w:rPr>
            </w:pPr>
          </w:p>
        </w:tc>
      </w:tr>
    </w:tbl>
    <w:p w14:paraId="234AA4B8" w14:textId="77777777" w:rsidR="00116F74" w:rsidRPr="00601E05" w:rsidRDefault="00116F74" w:rsidP="00601E05">
      <w:pPr>
        <w:tabs>
          <w:tab w:val="left" w:pos="9638"/>
        </w:tabs>
        <w:ind w:right="426"/>
        <w:jc w:val="center"/>
        <w:rPr>
          <w:b/>
          <w:sz w:val="28"/>
          <w:szCs w:val="28"/>
          <w:shd w:val="clear" w:color="auto" w:fill="FFFFFF"/>
        </w:rPr>
      </w:pPr>
    </w:p>
    <w:p w14:paraId="019DDD2C" w14:textId="77777777" w:rsidR="00505B33" w:rsidRPr="00601E05" w:rsidRDefault="00505B33" w:rsidP="00601E05">
      <w:pPr>
        <w:tabs>
          <w:tab w:val="left" w:pos="9638"/>
        </w:tabs>
        <w:jc w:val="center"/>
        <w:rPr>
          <w:b/>
          <w:sz w:val="28"/>
          <w:szCs w:val="28"/>
          <w:shd w:val="clear" w:color="auto" w:fill="FFFFFF"/>
        </w:rPr>
      </w:pPr>
      <w:r w:rsidRPr="00601E05">
        <w:rPr>
          <w:b/>
          <w:sz w:val="28"/>
          <w:szCs w:val="28"/>
          <w:shd w:val="clear" w:color="auto" w:fill="FFFFFF"/>
        </w:rPr>
        <w:t>МУНИЦИПАЛЬНАЯ ПРОГРАММА</w:t>
      </w:r>
    </w:p>
    <w:p w14:paraId="203A888C" w14:textId="77777777" w:rsidR="00505B33" w:rsidRPr="00601E05" w:rsidRDefault="00505B33" w:rsidP="00601E05">
      <w:pPr>
        <w:tabs>
          <w:tab w:val="left" w:pos="9638"/>
        </w:tabs>
        <w:jc w:val="center"/>
        <w:rPr>
          <w:b/>
          <w:sz w:val="28"/>
          <w:szCs w:val="28"/>
        </w:rPr>
      </w:pPr>
      <w:r w:rsidRPr="00601E05">
        <w:rPr>
          <w:b/>
          <w:sz w:val="28"/>
          <w:szCs w:val="28"/>
          <w:shd w:val="clear" w:color="auto" w:fill="FFFFFF"/>
        </w:rPr>
        <w:t xml:space="preserve"> </w:t>
      </w:r>
      <w:r w:rsidRPr="00601E05">
        <w:rPr>
          <w:b/>
          <w:sz w:val="28"/>
          <w:szCs w:val="28"/>
        </w:rPr>
        <w:t xml:space="preserve">муниципального образования Мостовский район </w:t>
      </w:r>
    </w:p>
    <w:p w14:paraId="0095391B" w14:textId="77777777" w:rsidR="00505B33" w:rsidRPr="00601E05" w:rsidRDefault="00505B33" w:rsidP="00601E05">
      <w:pPr>
        <w:tabs>
          <w:tab w:val="left" w:pos="9638"/>
        </w:tabs>
        <w:jc w:val="center"/>
        <w:rPr>
          <w:b/>
          <w:sz w:val="28"/>
          <w:szCs w:val="28"/>
        </w:rPr>
      </w:pPr>
      <w:r w:rsidRPr="00601E05">
        <w:rPr>
          <w:b/>
          <w:bCs/>
          <w:color w:val="26282F"/>
          <w:sz w:val="28"/>
          <w:szCs w:val="28"/>
        </w:rPr>
        <w:t xml:space="preserve">«Развитие общественной инфраструктуры муниципального значения» </w:t>
      </w:r>
    </w:p>
    <w:p w14:paraId="77BC8268" w14:textId="77777777" w:rsidR="00505B33" w:rsidRPr="00601E05" w:rsidRDefault="00505B33" w:rsidP="00601E05">
      <w:pPr>
        <w:tabs>
          <w:tab w:val="left" w:pos="9638"/>
        </w:tabs>
        <w:ind w:right="426"/>
        <w:jc w:val="center"/>
        <w:rPr>
          <w:b/>
          <w:sz w:val="28"/>
          <w:szCs w:val="28"/>
          <w:shd w:val="clear" w:color="auto" w:fill="FFFFFF"/>
        </w:rPr>
      </w:pPr>
    </w:p>
    <w:p w14:paraId="15E3BDD1" w14:textId="77777777" w:rsidR="00154FCA" w:rsidRPr="00601E05" w:rsidRDefault="00154FCA" w:rsidP="00601E05">
      <w:pPr>
        <w:tabs>
          <w:tab w:val="left" w:pos="9638"/>
        </w:tabs>
        <w:ind w:right="426"/>
        <w:jc w:val="center"/>
        <w:rPr>
          <w:b/>
          <w:sz w:val="28"/>
          <w:szCs w:val="28"/>
          <w:shd w:val="clear" w:color="auto" w:fill="FFFFFF"/>
        </w:rPr>
      </w:pPr>
      <w:r w:rsidRPr="00601E05">
        <w:rPr>
          <w:b/>
          <w:sz w:val="28"/>
          <w:szCs w:val="28"/>
          <w:shd w:val="clear" w:color="auto" w:fill="FFFFFF"/>
        </w:rPr>
        <w:t>ПАСПОРТ</w:t>
      </w:r>
    </w:p>
    <w:p w14:paraId="5CF5C315" w14:textId="77777777" w:rsidR="00154FCA" w:rsidRPr="00601E05" w:rsidRDefault="00154FCA" w:rsidP="00601E05">
      <w:pPr>
        <w:tabs>
          <w:tab w:val="left" w:pos="9638"/>
        </w:tabs>
        <w:jc w:val="center"/>
        <w:rPr>
          <w:b/>
          <w:sz w:val="28"/>
          <w:szCs w:val="28"/>
        </w:rPr>
      </w:pPr>
      <w:r w:rsidRPr="00601E05">
        <w:rPr>
          <w:b/>
          <w:sz w:val="28"/>
          <w:szCs w:val="28"/>
          <w:shd w:val="clear" w:color="auto" w:fill="FFFFFF"/>
        </w:rPr>
        <w:t xml:space="preserve">муниципальной программы </w:t>
      </w:r>
      <w:r w:rsidRPr="00601E05">
        <w:rPr>
          <w:b/>
          <w:sz w:val="28"/>
          <w:szCs w:val="28"/>
        </w:rPr>
        <w:t xml:space="preserve">муниципального образования </w:t>
      </w:r>
    </w:p>
    <w:p w14:paraId="5B49D365" w14:textId="77777777" w:rsidR="00154FCA" w:rsidRPr="00601E05" w:rsidRDefault="00154FCA" w:rsidP="00601E05">
      <w:pPr>
        <w:tabs>
          <w:tab w:val="left" w:pos="9638"/>
        </w:tabs>
        <w:jc w:val="center"/>
        <w:rPr>
          <w:b/>
          <w:bCs/>
          <w:color w:val="26282F"/>
          <w:sz w:val="28"/>
          <w:szCs w:val="28"/>
        </w:rPr>
      </w:pPr>
      <w:r w:rsidRPr="00601E05">
        <w:rPr>
          <w:b/>
          <w:sz w:val="28"/>
          <w:szCs w:val="28"/>
        </w:rPr>
        <w:t xml:space="preserve">Мостовский район </w:t>
      </w:r>
      <w:r w:rsidRPr="00601E05">
        <w:rPr>
          <w:b/>
          <w:bCs/>
          <w:color w:val="26282F"/>
          <w:sz w:val="28"/>
          <w:szCs w:val="28"/>
        </w:rPr>
        <w:t xml:space="preserve">«Развитие общественной инфраструктуры муниципального значения» </w:t>
      </w:r>
    </w:p>
    <w:p w14:paraId="3A3FB092" w14:textId="77777777" w:rsidR="00154FCA" w:rsidRPr="00601E05" w:rsidRDefault="00154FCA" w:rsidP="00601E05">
      <w:pPr>
        <w:tabs>
          <w:tab w:val="left" w:pos="9638"/>
        </w:tabs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69"/>
        <w:gridCol w:w="5387"/>
      </w:tblGrid>
      <w:tr w:rsidR="00154FCA" w:rsidRPr="00601E05" w14:paraId="6A4FB3A1" w14:textId="77777777" w:rsidTr="008F5341">
        <w:tc>
          <w:tcPr>
            <w:tcW w:w="3969" w:type="dxa"/>
          </w:tcPr>
          <w:p w14:paraId="38659394" w14:textId="77777777" w:rsidR="00154FCA" w:rsidRPr="00601E05" w:rsidRDefault="00154FCA" w:rsidP="00601E05">
            <w:pPr>
              <w:tabs>
                <w:tab w:val="left" w:pos="9638"/>
              </w:tabs>
              <w:autoSpaceDE w:val="0"/>
              <w:autoSpaceDN w:val="0"/>
              <w:adjustRightInd w:val="0"/>
              <w:ind w:right="426"/>
              <w:rPr>
                <w:sz w:val="28"/>
                <w:szCs w:val="28"/>
              </w:rPr>
            </w:pPr>
            <w:r w:rsidRPr="00601E05">
              <w:rPr>
                <w:sz w:val="28"/>
                <w:szCs w:val="28"/>
              </w:rPr>
              <w:t xml:space="preserve">Координатор </w:t>
            </w:r>
            <w:r w:rsidR="00116F74" w:rsidRPr="00601E05">
              <w:rPr>
                <w:sz w:val="28"/>
                <w:szCs w:val="28"/>
              </w:rPr>
              <w:t xml:space="preserve">муниципальной </w:t>
            </w:r>
            <w:r w:rsidRPr="00601E05">
              <w:rPr>
                <w:sz w:val="28"/>
                <w:szCs w:val="28"/>
              </w:rPr>
              <w:t>программы</w:t>
            </w:r>
          </w:p>
          <w:p w14:paraId="2BDB53A2" w14:textId="77777777" w:rsidR="00116F74" w:rsidRPr="00601E05" w:rsidRDefault="00116F74" w:rsidP="00601E05">
            <w:pPr>
              <w:tabs>
                <w:tab w:val="left" w:pos="9638"/>
              </w:tabs>
              <w:autoSpaceDE w:val="0"/>
              <w:autoSpaceDN w:val="0"/>
              <w:adjustRightInd w:val="0"/>
              <w:ind w:right="426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14:paraId="1824308A" w14:textId="77777777" w:rsidR="00154FCA" w:rsidRPr="00601E05" w:rsidRDefault="00154FCA" w:rsidP="00601E05">
            <w:pPr>
              <w:tabs>
                <w:tab w:val="left" w:pos="9638"/>
              </w:tabs>
              <w:ind w:right="426"/>
              <w:jc w:val="both"/>
              <w:rPr>
                <w:sz w:val="28"/>
                <w:szCs w:val="28"/>
              </w:rPr>
            </w:pPr>
            <w:r w:rsidRPr="00601E05">
              <w:rPr>
                <w:sz w:val="28"/>
                <w:szCs w:val="28"/>
              </w:rPr>
              <w:t>управление экономики, инвестиций, туризма, торговли и сферы услуг</w:t>
            </w:r>
          </w:p>
          <w:p w14:paraId="3F66EAEF" w14:textId="77777777" w:rsidR="00154FCA" w:rsidRPr="00601E05" w:rsidRDefault="00154FCA" w:rsidP="00601E05">
            <w:pPr>
              <w:tabs>
                <w:tab w:val="left" w:pos="9638"/>
              </w:tabs>
              <w:ind w:right="426"/>
              <w:jc w:val="both"/>
              <w:rPr>
                <w:sz w:val="28"/>
                <w:szCs w:val="28"/>
              </w:rPr>
            </w:pPr>
          </w:p>
        </w:tc>
      </w:tr>
      <w:tr w:rsidR="00154FCA" w:rsidRPr="00601E05" w14:paraId="60CDD035" w14:textId="77777777" w:rsidTr="008F5341">
        <w:trPr>
          <w:trHeight w:val="2785"/>
        </w:trPr>
        <w:tc>
          <w:tcPr>
            <w:tcW w:w="3969" w:type="dxa"/>
          </w:tcPr>
          <w:p w14:paraId="0EAB1B68" w14:textId="77777777" w:rsidR="00154FCA" w:rsidRPr="00601E05" w:rsidRDefault="00116F74" w:rsidP="00601E05">
            <w:pPr>
              <w:tabs>
                <w:tab w:val="left" w:pos="9638"/>
              </w:tabs>
              <w:autoSpaceDE w:val="0"/>
              <w:autoSpaceDN w:val="0"/>
              <w:adjustRightInd w:val="0"/>
              <w:ind w:right="426"/>
              <w:rPr>
                <w:sz w:val="28"/>
                <w:szCs w:val="28"/>
              </w:rPr>
            </w:pPr>
            <w:bookmarkStart w:id="0" w:name="sub_4002"/>
            <w:r w:rsidRPr="00601E05">
              <w:rPr>
                <w:sz w:val="28"/>
                <w:szCs w:val="28"/>
              </w:rPr>
              <w:t xml:space="preserve">Участники муниципальной </w:t>
            </w:r>
            <w:r w:rsidR="00154FCA" w:rsidRPr="00601E05">
              <w:rPr>
                <w:sz w:val="28"/>
                <w:szCs w:val="28"/>
              </w:rPr>
              <w:t>программы</w:t>
            </w:r>
            <w:bookmarkEnd w:id="0"/>
          </w:p>
        </w:tc>
        <w:tc>
          <w:tcPr>
            <w:tcW w:w="5387" w:type="dxa"/>
          </w:tcPr>
          <w:p w14:paraId="5547182E" w14:textId="77777777" w:rsidR="00116F74" w:rsidRPr="00601E05" w:rsidRDefault="00116F74" w:rsidP="00601E05">
            <w:pPr>
              <w:tabs>
                <w:tab w:val="left" w:pos="9638"/>
              </w:tabs>
              <w:jc w:val="both"/>
              <w:rPr>
                <w:sz w:val="28"/>
                <w:szCs w:val="28"/>
              </w:rPr>
            </w:pPr>
            <w:r w:rsidRPr="00601E05">
              <w:rPr>
                <w:sz w:val="28"/>
                <w:szCs w:val="28"/>
              </w:rPr>
              <w:t>первый заместитель главы администрации;</w:t>
            </w:r>
          </w:p>
          <w:p w14:paraId="23778DC8" w14:textId="77777777" w:rsidR="00116F74" w:rsidRPr="00601E05" w:rsidRDefault="00116F74" w:rsidP="00601E05">
            <w:pPr>
              <w:tabs>
                <w:tab w:val="left" w:pos="9638"/>
              </w:tabs>
              <w:jc w:val="both"/>
              <w:rPr>
                <w:color w:val="000000"/>
                <w:sz w:val="28"/>
                <w:szCs w:val="28"/>
              </w:rPr>
            </w:pPr>
            <w:r w:rsidRPr="00601E05">
              <w:rPr>
                <w:color w:val="000000"/>
                <w:sz w:val="28"/>
                <w:szCs w:val="28"/>
              </w:rPr>
              <w:t>отдел по физической культуре и спорту;</w:t>
            </w:r>
          </w:p>
          <w:p w14:paraId="3C86E8CE" w14:textId="77777777" w:rsidR="00154FCA" w:rsidRPr="00601E05" w:rsidRDefault="00154FCA" w:rsidP="00601E05">
            <w:pPr>
              <w:tabs>
                <w:tab w:val="left" w:pos="9638"/>
              </w:tabs>
              <w:jc w:val="both"/>
              <w:rPr>
                <w:sz w:val="28"/>
                <w:szCs w:val="28"/>
              </w:rPr>
            </w:pPr>
            <w:r w:rsidRPr="00601E05">
              <w:rPr>
                <w:sz w:val="28"/>
                <w:szCs w:val="28"/>
              </w:rPr>
              <w:t xml:space="preserve">районное управление образованием; </w:t>
            </w:r>
          </w:p>
          <w:p w14:paraId="1E9DF4B0" w14:textId="659AC260" w:rsidR="00154FCA" w:rsidRPr="00601E05" w:rsidRDefault="00154FCA" w:rsidP="00601E05">
            <w:pPr>
              <w:tabs>
                <w:tab w:val="left" w:pos="9638"/>
              </w:tabs>
              <w:jc w:val="both"/>
              <w:rPr>
                <w:sz w:val="28"/>
                <w:szCs w:val="28"/>
              </w:rPr>
            </w:pPr>
            <w:r w:rsidRPr="00601E05">
              <w:rPr>
                <w:sz w:val="28"/>
                <w:szCs w:val="28"/>
              </w:rPr>
              <w:t>управление имущественных и земельных отношений;</w:t>
            </w:r>
          </w:p>
          <w:p w14:paraId="2CC0D337" w14:textId="77777777" w:rsidR="00AA0E70" w:rsidRDefault="00AA0E70" w:rsidP="00601E05">
            <w:pPr>
              <w:tabs>
                <w:tab w:val="left" w:pos="9638"/>
              </w:tabs>
              <w:jc w:val="both"/>
              <w:rPr>
                <w:sz w:val="28"/>
                <w:szCs w:val="28"/>
              </w:rPr>
            </w:pPr>
            <w:r w:rsidRPr="00601E05">
              <w:rPr>
                <w:sz w:val="28"/>
                <w:szCs w:val="28"/>
              </w:rPr>
              <w:t>отдел культуры</w:t>
            </w:r>
            <w:r w:rsidR="00282970" w:rsidRPr="00601E05">
              <w:rPr>
                <w:sz w:val="28"/>
                <w:szCs w:val="28"/>
              </w:rPr>
              <w:t>;</w:t>
            </w:r>
          </w:p>
          <w:p w14:paraId="7C739F32" w14:textId="77777777" w:rsidR="008225D6" w:rsidRPr="00601E05" w:rsidRDefault="008225D6" w:rsidP="00601E05">
            <w:pPr>
              <w:tabs>
                <w:tab w:val="left" w:pos="96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;</w:t>
            </w:r>
          </w:p>
          <w:p w14:paraId="7AAF4688" w14:textId="171F6A75" w:rsidR="00154FCA" w:rsidRPr="00601E05" w:rsidRDefault="00154FCA" w:rsidP="00601E05">
            <w:pPr>
              <w:tabs>
                <w:tab w:val="left" w:pos="9638"/>
              </w:tabs>
              <w:jc w:val="both"/>
              <w:rPr>
                <w:sz w:val="28"/>
                <w:szCs w:val="28"/>
              </w:rPr>
            </w:pPr>
            <w:r w:rsidRPr="00601E05">
              <w:rPr>
                <w:sz w:val="28"/>
                <w:szCs w:val="28"/>
              </w:rPr>
              <w:t>управление архитектуры</w:t>
            </w:r>
            <w:r w:rsidR="00B961CE">
              <w:rPr>
                <w:sz w:val="28"/>
                <w:szCs w:val="28"/>
              </w:rPr>
              <w:t xml:space="preserve"> </w:t>
            </w:r>
            <w:r w:rsidRPr="00601E05">
              <w:rPr>
                <w:sz w:val="28"/>
                <w:szCs w:val="28"/>
              </w:rPr>
              <w:t>и</w:t>
            </w:r>
            <w:r w:rsidR="008B3335">
              <w:rPr>
                <w:sz w:val="28"/>
                <w:szCs w:val="28"/>
              </w:rPr>
              <w:t> </w:t>
            </w:r>
            <w:r w:rsidRPr="00601E05">
              <w:rPr>
                <w:sz w:val="28"/>
                <w:szCs w:val="28"/>
              </w:rPr>
              <w:t>градостроительства</w:t>
            </w:r>
            <w:r w:rsidR="00116F74" w:rsidRPr="00601E05">
              <w:rPr>
                <w:sz w:val="28"/>
                <w:szCs w:val="28"/>
              </w:rPr>
              <w:t>.</w:t>
            </w:r>
          </w:p>
          <w:p w14:paraId="3131DBE6" w14:textId="77777777" w:rsidR="00116F74" w:rsidRPr="00601E05" w:rsidRDefault="00116F74" w:rsidP="00601E05">
            <w:pPr>
              <w:tabs>
                <w:tab w:val="left" w:pos="9638"/>
              </w:tabs>
              <w:ind w:right="426"/>
              <w:jc w:val="both"/>
              <w:rPr>
                <w:sz w:val="28"/>
                <w:szCs w:val="28"/>
              </w:rPr>
            </w:pPr>
          </w:p>
        </w:tc>
      </w:tr>
      <w:tr w:rsidR="00116F74" w:rsidRPr="00601E05" w14:paraId="1D1B6C74" w14:textId="77777777" w:rsidTr="008F5341">
        <w:trPr>
          <w:trHeight w:val="421"/>
        </w:trPr>
        <w:tc>
          <w:tcPr>
            <w:tcW w:w="3969" w:type="dxa"/>
          </w:tcPr>
          <w:p w14:paraId="52B9704C" w14:textId="77777777" w:rsidR="00116F74" w:rsidRPr="00601E05" w:rsidRDefault="00116F74" w:rsidP="00601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601E05">
              <w:rPr>
                <w:sz w:val="28"/>
                <w:szCs w:val="28"/>
              </w:rPr>
              <w:t>Подпрограммы муниципальной программы</w:t>
            </w:r>
          </w:p>
          <w:p w14:paraId="2F15F4CB" w14:textId="77777777" w:rsidR="00116F74" w:rsidRPr="00601E05" w:rsidRDefault="00116F74" w:rsidP="00601E05">
            <w:pPr>
              <w:tabs>
                <w:tab w:val="left" w:pos="9638"/>
              </w:tabs>
              <w:autoSpaceDE w:val="0"/>
              <w:autoSpaceDN w:val="0"/>
              <w:adjustRightInd w:val="0"/>
              <w:ind w:right="426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14:paraId="785CD9C6" w14:textId="77777777" w:rsidR="00116F74" w:rsidRPr="00601E05" w:rsidRDefault="00116F74" w:rsidP="00601E05">
            <w:pPr>
              <w:tabs>
                <w:tab w:val="left" w:pos="9638"/>
              </w:tabs>
              <w:ind w:right="426"/>
              <w:jc w:val="both"/>
              <w:rPr>
                <w:sz w:val="28"/>
                <w:szCs w:val="28"/>
              </w:rPr>
            </w:pPr>
            <w:r w:rsidRPr="00601E05">
              <w:rPr>
                <w:sz w:val="28"/>
                <w:szCs w:val="28"/>
              </w:rPr>
              <w:lastRenderedPageBreak/>
              <w:t>не предусмотрены</w:t>
            </w:r>
          </w:p>
        </w:tc>
      </w:tr>
      <w:tr w:rsidR="00154FCA" w:rsidRPr="00601E05" w14:paraId="62242EAC" w14:textId="77777777" w:rsidTr="008F5341">
        <w:tc>
          <w:tcPr>
            <w:tcW w:w="3969" w:type="dxa"/>
          </w:tcPr>
          <w:p w14:paraId="401C6ACB" w14:textId="77777777" w:rsidR="00154FCA" w:rsidRPr="00601E05" w:rsidRDefault="00154FCA" w:rsidP="00601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8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26"/>
              <w:rPr>
                <w:sz w:val="28"/>
                <w:szCs w:val="28"/>
              </w:rPr>
            </w:pPr>
            <w:r w:rsidRPr="00601E05">
              <w:rPr>
                <w:sz w:val="28"/>
                <w:szCs w:val="28"/>
              </w:rPr>
              <w:t>Цел</w:t>
            </w:r>
            <w:r w:rsidR="00116F74" w:rsidRPr="00601E05">
              <w:rPr>
                <w:sz w:val="28"/>
                <w:szCs w:val="28"/>
              </w:rPr>
              <w:t>и</w:t>
            </w:r>
            <w:r w:rsidRPr="00601E05">
              <w:rPr>
                <w:sz w:val="28"/>
                <w:szCs w:val="28"/>
              </w:rPr>
              <w:t xml:space="preserve"> </w:t>
            </w:r>
            <w:r w:rsidR="00116F74" w:rsidRPr="00601E05">
              <w:rPr>
                <w:sz w:val="28"/>
                <w:szCs w:val="28"/>
              </w:rPr>
              <w:t>муниципальной программы</w:t>
            </w:r>
          </w:p>
          <w:p w14:paraId="1D39C09F" w14:textId="77777777" w:rsidR="00154FCA" w:rsidRPr="00601E05" w:rsidRDefault="00154FCA" w:rsidP="00601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8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26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14:paraId="4B9F4331" w14:textId="77777777" w:rsidR="00154FCA" w:rsidRPr="00071BD2" w:rsidRDefault="00154FCA" w:rsidP="00601E05">
            <w:pPr>
              <w:tabs>
                <w:tab w:val="left" w:pos="9638"/>
              </w:tabs>
              <w:jc w:val="both"/>
              <w:rPr>
                <w:color w:val="000000"/>
                <w:sz w:val="28"/>
                <w:szCs w:val="28"/>
              </w:rPr>
            </w:pPr>
            <w:r w:rsidRPr="00601E05">
              <w:rPr>
                <w:color w:val="000000"/>
                <w:sz w:val="28"/>
                <w:szCs w:val="28"/>
              </w:rPr>
              <w:t>формирование развитой инфраструктуры Мостовского района для повышения качества жизни населения Мостовского района</w:t>
            </w:r>
            <w:r w:rsidR="00786678">
              <w:rPr>
                <w:color w:val="000000"/>
                <w:sz w:val="28"/>
                <w:szCs w:val="28"/>
              </w:rPr>
              <w:t>, увеличение количества занимающихся физической культурой и спортом</w:t>
            </w:r>
            <w:r w:rsidR="00071BD2">
              <w:rPr>
                <w:color w:val="000000"/>
                <w:sz w:val="28"/>
                <w:szCs w:val="28"/>
              </w:rPr>
              <w:t xml:space="preserve">, </w:t>
            </w:r>
            <w:r w:rsidR="00071BD2" w:rsidRPr="00071BD2">
              <w:rPr>
                <w:rFonts w:eastAsiaTheme="minorHAnsi"/>
                <w:sz w:val="28"/>
                <w:szCs w:val="28"/>
                <w:lang w:eastAsia="en-US"/>
              </w:rPr>
              <w:t>развитие и реализация культурного потенциала населения</w:t>
            </w:r>
          </w:p>
          <w:p w14:paraId="37E187D1" w14:textId="77777777" w:rsidR="00154FCA" w:rsidRPr="00601E05" w:rsidRDefault="00154FCA" w:rsidP="00601E05">
            <w:pPr>
              <w:tabs>
                <w:tab w:val="left" w:pos="9638"/>
              </w:tabs>
              <w:ind w:right="426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54FCA" w:rsidRPr="00601E05" w14:paraId="432E5EA3" w14:textId="77777777" w:rsidTr="008F5341">
        <w:tc>
          <w:tcPr>
            <w:tcW w:w="3969" w:type="dxa"/>
          </w:tcPr>
          <w:p w14:paraId="211F5CD8" w14:textId="77777777" w:rsidR="00154FCA" w:rsidRPr="00601E05" w:rsidRDefault="00154FCA" w:rsidP="00601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8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26"/>
              <w:rPr>
                <w:sz w:val="28"/>
                <w:szCs w:val="28"/>
              </w:rPr>
            </w:pPr>
            <w:r w:rsidRPr="00601E05">
              <w:rPr>
                <w:sz w:val="28"/>
                <w:szCs w:val="28"/>
              </w:rPr>
              <w:t xml:space="preserve">Задачи </w:t>
            </w:r>
            <w:r w:rsidR="00116F74" w:rsidRPr="00601E05">
              <w:rPr>
                <w:sz w:val="28"/>
                <w:szCs w:val="28"/>
              </w:rPr>
              <w:t>муниципальной программы</w:t>
            </w:r>
          </w:p>
          <w:p w14:paraId="4B399493" w14:textId="77777777" w:rsidR="00154FCA" w:rsidRPr="00601E05" w:rsidRDefault="00154FCA" w:rsidP="00601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8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26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14:paraId="7B059787" w14:textId="77777777" w:rsidR="00154FCA" w:rsidRPr="00601E05" w:rsidRDefault="00154FCA" w:rsidP="00601E05">
            <w:pPr>
              <w:jc w:val="both"/>
              <w:rPr>
                <w:sz w:val="28"/>
              </w:rPr>
            </w:pPr>
            <w:r w:rsidRPr="00601E05">
              <w:rPr>
                <w:sz w:val="28"/>
              </w:rPr>
              <w:t>повышение уровня комплексного обеспечения муниципальных образований Мостовского района объектами общественной инфраструктуры</w:t>
            </w:r>
            <w:r w:rsidR="00C338AC" w:rsidRPr="00601E05">
              <w:rPr>
                <w:sz w:val="28"/>
              </w:rPr>
              <w:t xml:space="preserve">, </w:t>
            </w:r>
            <w:r w:rsidRPr="00601E05">
              <w:rPr>
                <w:sz w:val="28"/>
              </w:rPr>
              <w:t>повышение уровня обеспеченности населения Мостовского района объектами социальной инфраструктуры муниципальной собственности</w:t>
            </w:r>
          </w:p>
          <w:p w14:paraId="209304DD" w14:textId="77777777" w:rsidR="00154FCA" w:rsidRPr="00601E05" w:rsidRDefault="00154FCA" w:rsidP="00601E05">
            <w:pPr>
              <w:tabs>
                <w:tab w:val="left" w:pos="9638"/>
              </w:tabs>
              <w:autoSpaceDE w:val="0"/>
              <w:snapToGrid w:val="0"/>
              <w:ind w:right="34"/>
              <w:jc w:val="both"/>
              <w:rPr>
                <w:sz w:val="28"/>
                <w:szCs w:val="28"/>
              </w:rPr>
            </w:pPr>
          </w:p>
        </w:tc>
      </w:tr>
      <w:tr w:rsidR="00154FCA" w:rsidRPr="00601E05" w14:paraId="11A40668" w14:textId="77777777" w:rsidTr="008F5341">
        <w:tc>
          <w:tcPr>
            <w:tcW w:w="3969" w:type="dxa"/>
          </w:tcPr>
          <w:p w14:paraId="64F17093" w14:textId="77777777" w:rsidR="00154FCA" w:rsidRPr="00601E05" w:rsidRDefault="00116F74" w:rsidP="00601E05">
            <w:pPr>
              <w:tabs>
                <w:tab w:val="left" w:pos="9638"/>
              </w:tabs>
              <w:autoSpaceDE w:val="0"/>
              <w:autoSpaceDN w:val="0"/>
              <w:adjustRightInd w:val="0"/>
              <w:ind w:right="426"/>
              <w:rPr>
                <w:sz w:val="28"/>
                <w:szCs w:val="28"/>
              </w:rPr>
            </w:pPr>
            <w:bookmarkStart w:id="1" w:name="sub_4005"/>
            <w:r w:rsidRPr="00601E05">
              <w:rPr>
                <w:sz w:val="28"/>
                <w:szCs w:val="28"/>
              </w:rPr>
              <w:t>Перечень целевых показателей муниципальной программы</w:t>
            </w:r>
            <w:bookmarkEnd w:id="1"/>
          </w:p>
        </w:tc>
        <w:tc>
          <w:tcPr>
            <w:tcW w:w="5387" w:type="dxa"/>
          </w:tcPr>
          <w:p w14:paraId="1D789DAF" w14:textId="77777777" w:rsidR="00154FCA" w:rsidRPr="00601E05" w:rsidRDefault="00154FCA" w:rsidP="00601E05">
            <w:pPr>
              <w:pStyle w:val="ConsPlusNormal"/>
              <w:tabs>
                <w:tab w:val="left" w:pos="963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E05">
              <w:rPr>
                <w:rFonts w:ascii="Times New Roman" w:hAnsi="Times New Roman" w:cs="Times New Roman"/>
                <w:sz w:val="28"/>
                <w:szCs w:val="28"/>
              </w:rPr>
              <w:t>количество построенных (приобретенных) плоскостных спортивных сооружений</w:t>
            </w:r>
            <w:r w:rsidR="00727C8A" w:rsidRPr="00601E05">
              <w:rPr>
                <w:rFonts w:ascii="Times New Roman" w:hAnsi="Times New Roman" w:cs="Times New Roman"/>
                <w:sz w:val="28"/>
                <w:szCs w:val="28"/>
              </w:rPr>
              <w:t xml:space="preserve"> и учебных корпусов</w:t>
            </w:r>
            <w:r w:rsidRPr="00601E05">
              <w:rPr>
                <w:rFonts w:ascii="Times New Roman" w:hAnsi="Times New Roman" w:cs="Times New Roman"/>
                <w:sz w:val="28"/>
                <w:szCs w:val="28"/>
              </w:rPr>
              <w:t xml:space="preserve"> в ходе реализации программы </w:t>
            </w:r>
          </w:p>
          <w:p w14:paraId="3745F3BA" w14:textId="77777777" w:rsidR="00154FCA" w:rsidRPr="00601E05" w:rsidRDefault="00154FCA" w:rsidP="00601E05">
            <w:pPr>
              <w:pStyle w:val="ConsPlusNormal"/>
              <w:tabs>
                <w:tab w:val="left" w:pos="963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FCA" w:rsidRPr="00601E05" w14:paraId="191755E0" w14:textId="77777777" w:rsidTr="008F5341">
        <w:tc>
          <w:tcPr>
            <w:tcW w:w="3969" w:type="dxa"/>
          </w:tcPr>
          <w:p w14:paraId="5C968378" w14:textId="77777777" w:rsidR="00154FCA" w:rsidRPr="00601E05" w:rsidRDefault="00154FCA" w:rsidP="00601E05">
            <w:pPr>
              <w:autoSpaceDE w:val="0"/>
              <w:autoSpaceDN w:val="0"/>
              <w:adjustRightInd w:val="0"/>
              <w:ind w:right="426"/>
              <w:rPr>
                <w:sz w:val="28"/>
                <w:szCs w:val="28"/>
              </w:rPr>
            </w:pPr>
            <w:bookmarkStart w:id="2" w:name="sub_4006"/>
            <w:r w:rsidRPr="00601E05">
              <w:rPr>
                <w:sz w:val="28"/>
                <w:szCs w:val="28"/>
              </w:rPr>
              <w:t xml:space="preserve">Этапы и сроки реализации </w:t>
            </w:r>
            <w:r w:rsidR="00116F74" w:rsidRPr="00601E05">
              <w:rPr>
                <w:sz w:val="28"/>
                <w:szCs w:val="28"/>
              </w:rPr>
              <w:t>муниципальной программы</w:t>
            </w:r>
            <w:bookmarkEnd w:id="2"/>
          </w:p>
        </w:tc>
        <w:tc>
          <w:tcPr>
            <w:tcW w:w="5387" w:type="dxa"/>
          </w:tcPr>
          <w:p w14:paraId="153E7B92" w14:textId="57F7A2A2" w:rsidR="00154FCA" w:rsidRPr="00A86746" w:rsidRDefault="00154FCA" w:rsidP="00A86746">
            <w:pPr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 w:rsidRPr="00A86746">
              <w:rPr>
                <w:sz w:val="28"/>
                <w:szCs w:val="28"/>
              </w:rPr>
              <w:t>2022 год и на плановый период до 202</w:t>
            </w:r>
            <w:r w:rsidR="00C47B03">
              <w:rPr>
                <w:sz w:val="28"/>
                <w:szCs w:val="28"/>
              </w:rPr>
              <w:t>8</w:t>
            </w:r>
            <w:r w:rsidRPr="00A86746">
              <w:rPr>
                <w:sz w:val="28"/>
                <w:szCs w:val="28"/>
              </w:rPr>
              <w:t xml:space="preserve"> года</w:t>
            </w:r>
            <w:r w:rsidR="00C338AC" w:rsidRPr="00A86746">
              <w:rPr>
                <w:sz w:val="28"/>
                <w:szCs w:val="28"/>
              </w:rPr>
              <w:t>, э</w:t>
            </w:r>
            <w:r w:rsidRPr="00A86746">
              <w:rPr>
                <w:sz w:val="28"/>
                <w:szCs w:val="28"/>
              </w:rPr>
              <w:t>тапы не предусмотрены</w:t>
            </w:r>
          </w:p>
        </w:tc>
      </w:tr>
      <w:tr w:rsidR="00154FCA" w:rsidRPr="00601E05" w14:paraId="04C19C8F" w14:textId="77777777" w:rsidTr="00601E05">
        <w:trPr>
          <w:trHeight w:val="1973"/>
        </w:trPr>
        <w:tc>
          <w:tcPr>
            <w:tcW w:w="3969" w:type="dxa"/>
          </w:tcPr>
          <w:p w14:paraId="2F4630F1" w14:textId="77777777" w:rsidR="00154FCA" w:rsidRPr="00601E05" w:rsidRDefault="00154FCA" w:rsidP="00601E05">
            <w:pPr>
              <w:autoSpaceDE w:val="0"/>
              <w:autoSpaceDN w:val="0"/>
              <w:adjustRightInd w:val="0"/>
              <w:ind w:right="426"/>
              <w:rPr>
                <w:sz w:val="28"/>
                <w:szCs w:val="28"/>
              </w:rPr>
            </w:pPr>
            <w:bookmarkStart w:id="3" w:name="sub_4007"/>
          </w:p>
          <w:p w14:paraId="32D05ABA" w14:textId="77777777" w:rsidR="00154FCA" w:rsidRPr="00601E05" w:rsidRDefault="00154FCA" w:rsidP="00601E05">
            <w:pPr>
              <w:autoSpaceDE w:val="0"/>
              <w:autoSpaceDN w:val="0"/>
              <w:adjustRightInd w:val="0"/>
              <w:ind w:right="426"/>
              <w:rPr>
                <w:sz w:val="28"/>
                <w:szCs w:val="28"/>
              </w:rPr>
            </w:pPr>
            <w:r w:rsidRPr="00601E05">
              <w:rPr>
                <w:sz w:val="28"/>
                <w:szCs w:val="28"/>
              </w:rPr>
              <w:t xml:space="preserve">Объемы и источники финансирования </w:t>
            </w:r>
            <w:r w:rsidR="00116F74" w:rsidRPr="00601E05">
              <w:rPr>
                <w:sz w:val="28"/>
                <w:szCs w:val="28"/>
              </w:rPr>
              <w:t>муниципальной программы</w:t>
            </w:r>
            <w:bookmarkEnd w:id="3"/>
          </w:p>
        </w:tc>
        <w:tc>
          <w:tcPr>
            <w:tcW w:w="5387" w:type="dxa"/>
            <w:shd w:val="clear" w:color="auto" w:fill="auto"/>
          </w:tcPr>
          <w:p w14:paraId="7E356EDA" w14:textId="77777777" w:rsidR="00154FCA" w:rsidRPr="00A86746" w:rsidRDefault="00154FCA" w:rsidP="00601E05">
            <w:pPr>
              <w:snapToGrid w:val="0"/>
              <w:ind w:right="426"/>
              <w:jc w:val="both"/>
              <w:rPr>
                <w:sz w:val="28"/>
                <w:szCs w:val="28"/>
              </w:rPr>
            </w:pPr>
          </w:p>
          <w:p w14:paraId="62EAA6DE" w14:textId="4E50659B" w:rsidR="00154FCA" w:rsidRPr="00A86746" w:rsidRDefault="006378B4" w:rsidP="00601E05">
            <w:pPr>
              <w:snapToGrid w:val="0"/>
              <w:ind w:right="34"/>
              <w:jc w:val="both"/>
              <w:rPr>
                <w:sz w:val="28"/>
                <w:szCs w:val="28"/>
              </w:rPr>
            </w:pPr>
            <w:r w:rsidRPr="00A86746">
              <w:rPr>
                <w:sz w:val="28"/>
                <w:szCs w:val="28"/>
              </w:rPr>
              <w:t xml:space="preserve">общий объем финансирования </w:t>
            </w:r>
            <w:r w:rsidR="00154FCA" w:rsidRPr="00A86746">
              <w:rPr>
                <w:sz w:val="28"/>
                <w:szCs w:val="28"/>
              </w:rPr>
              <w:t xml:space="preserve">программы составляет </w:t>
            </w:r>
            <w:r w:rsidR="008B3335" w:rsidRPr="008B3335">
              <w:rPr>
                <w:sz w:val="28"/>
                <w:szCs w:val="28"/>
              </w:rPr>
              <w:t>448729,1</w:t>
            </w:r>
            <w:r w:rsidR="008B3335">
              <w:rPr>
                <w:sz w:val="24"/>
              </w:rPr>
              <w:t xml:space="preserve"> </w:t>
            </w:r>
            <w:r w:rsidR="00154FCA" w:rsidRPr="00A86746">
              <w:rPr>
                <w:sz w:val="28"/>
                <w:szCs w:val="28"/>
              </w:rPr>
              <w:t xml:space="preserve">тыс. рублей, в том числе по годам: </w:t>
            </w:r>
          </w:p>
          <w:p w14:paraId="5F106E49" w14:textId="77777777" w:rsidR="00154FCA" w:rsidRPr="0029551B" w:rsidRDefault="00154FCA" w:rsidP="00CB5391">
            <w:pPr>
              <w:snapToGrid w:val="0"/>
              <w:ind w:right="34"/>
              <w:jc w:val="both"/>
              <w:rPr>
                <w:sz w:val="28"/>
                <w:szCs w:val="28"/>
              </w:rPr>
            </w:pPr>
            <w:r w:rsidRPr="0029551B">
              <w:rPr>
                <w:sz w:val="28"/>
                <w:szCs w:val="28"/>
              </w:rPr>
              <w:t xml:space="preserve">2022 год – </w:t>
            </w:r>
            <w:r w:rsidR="0057699D" w:rsidRPr="0029551B">
              <w:rPr>
                <w:sz w:val="28"/>
                <w:szCs w:val="28"/>
              </w:rPr>
              <w:t>43</w:t>
            </w:r>
            <w:r w:rsidR="00CC1047" w:rsidRPr="0029551B">
              <w:rPr>
                <w:sz w:val="28"/>
                <w:szCs w:val="28"/>
              </w:rPr>
              <w:t>35</w:t>
            </w:r>
            <w:r w:rsidR="00A04BA3" w:rsidRPr="0029551B">
              <w:rPr>
                <w:sz w:val="28"/>
                <w:szCs w:val="28"/>
              </w:rPr>
              <w:t>1</w:t>
            </w:r>
            <w:r w:rsidR="00CC1047" w:rsidRPr="0029551B">
              <w:rPr>
                <w:sz w:val="28"/>
                <w:szCs w:val="28"/>
              </w:rPr>
              <w:t>,</w:t>
            </w:r>
            <w:r w:rsidR="00A04BA3" w:rsidRPr="0029551B">
              <w:rPr>
                <w:sz w:val="28"/>
                <w:szCs w:val="28"/>
              </w:rPr>
              <w:t>0</w:t>
            </w:r>
            <w:r w:rsidRPr="0029551B">
              <w:rPr>
                <w:sz w:val="28"/>
                <w:szCs w:val="28"/>
              </w:rPr>
              <w:t xml:space="preserve"> тыс. рублей;</w:t>
            </w:r>
          </w:p>
          <w:p w14:paraId="1463C5FB" w14:textId="77777777" w:rsidR="00154FCA" w:rsidRPr="0029551B" w:rsidRDefault="00154FCA" w:rsidP="00CB5391">
            <w:pPr>
              <w:tabs>
                <w:tab w:val="center" w:pos="4952"/>
              </w:tabs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  <w:r w:rsidRPr="0029551B">
              <w:rPr>
                <w:sz w:val="28"/>
                <w:szCs w:val="28"/>
              </w:rPr>
              <w:t xml:space="preserve">2023 год – </w:t>
            </w:r>
            <w:r w:rsidR="00F63EA7" w:rsidRPr="0029551B">
              <w:rPr>
                <w:sz w:val="28"/>
              </w:rPr>
              <w:t>165134</w:t>
            </w:r>
            <w:r w:rsidR="00F26089" w:rsidRPr="0029551B">
              <w:rPr>
                <w:sz w:val="28"/>
              </w:rPr>
              <w:t xml:space="preserve"> </w:t>
            </w:r>
            <w:r w:rsidR="00116F74" w:rsidRPr="0029551B">
              <w:rPr>
                <w:sz w:val="28"/>
                <w:szCs w:val="28"/>
              </w:rPr>
              <w:t>тыс. рублей;</w:t>
            </w:r>
          </w:p>
          <w:p w14:paraId="52AEF165" w14:textId="77777777" w:rsidR="00506ABB" w:rsidRPr="0029551B" w:rsidRDefault="00154FCA" w:rsidP="00CB5391">
            <w:pPr>
              <w:tabs>
                <w:tab w:val="center" w:pos="4952"/>
              </w:tabs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  <w:r w:rsidRPr="0029551B">
              <w:rPr>
                <w:sz w:val="28"/>
                <w:szCs w:val="28"/>
              </w:rPr>
              <w:t xml:space="preserve">2024 год – </w:t>
            </w:r>
            <w:r w:rsidR="00E50399">
              <w:rPr>
                <w:sz w:val="28"/>
                <w:szCs w:val="24"/>
              </w:rPr>
              <w:t>80735</w:t>
            </w:r>
            <w:r w:rsidR="00597295" w:rsidRPr="0029551B">
              <w:rPr>
                <w:sz w:val="28"/>
                <w:szCs w:val="24"/>
              </w:rPr>
              <w:t xml:space="preserve"> </w:t>
            </w:r>
            <w:r w:rsidRPr="0029551B">
              <w:rPr>
                <w:sz w:val="28"/>
                <w:szCs w:val="28"/>
              </w:rPr>
              <w:t>тыс. рублей</w:t>
            </w:r>
            <w:r w:rsidR="00506ABB" w:rsidRPr="0029551B">
              <w:rPr>
                <w:sz w:val="28"/>
                <w:szCs w:val="28"/>
              </w:rPr>
              <w:t>;</w:t>
            </w:r>
          </w:p>
          <w:p w14:paraId="1C6F86E9" w14:textId="2DE53B6B" w:rsidR="00D4289B" w:rsidRPr="0029551B" w:rsidRDefault="00A85986" w:rsidP="00CB5391">
            <w:pPr>
              <w:tabs>
                <w:tab w:val="center" w:pos="4952"/>
              </w:tabs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  <w:r w:rsidRPr="0029551B">
              <w:rPr>
                <w:sz w:val="28"/>
                <w:szCs w:val="28"/>
              </w:rPr>
              <w:t xml:space="preserve">2025 год </w:t>
            </w:r>
            <w:r w:rsidR="00CB5391" w:rsidRPr="0029551B">
              <w:rPr>
                <w:sz w:val="28"/>
                <w:szCs w:val="28"/>
              </w:rPr>
              <w:t>–</w:t>
            </w:r>
            <w:r w:rsidR="00D4289B" w:rsidRPr="0029551B">
              <w:rPr>
                <w:sz w:val="28"/>
                <w:szCs w:val="28"/>
              </w:rPr>
              <w:t xml:space="preserve"> </w:t>
            </w:r>
            <w:r w:rsidR="00BF69A9">
              <w:rPr>
                <w:sz w:val="28"/>
                <w:szCs w:val="28"/>
              </w:rPr>
              <w:t>114810</w:t>
            </w:r>
            <w:r w:rsidR="003A48E2" w:rsidRPr="0029551B">
              <w:rPr>
                <w:sz w:val="28"/>
                <w:szCs w:val="28"/>
              </w:rPr>
              <w:t xml:space="preserve"> тыс. рублей</w:t>
            </w:r>
            <w:r w:rsidR="00D4289B" w:rsidRPr="0029551B">
              <w:rPr>
                <w:sz w:val="28"/>
                <w:szCs w:val="28"/>
              </w:rPr>
              <w:t>;</w:t>
            </w:r>
            <w:r w:rsidR="00791689" w:rsidRPr="0029551B">
              <w:rPr>
                <w:sz w:val="28"/>
                <w:szCs w:val="28"/>
              </w:rPr>
              <w:t xml:space="preserve"> </w:t>
            </w:r>
          </w:p>
          <w:p w14:paraId="7D975C9A" w14:textId="614E093C" w:rsidR="00A85986" w:rsidRPr="0029551B" w:rsidRDefault="00D4289B" w:rsidP="00CB5391">
            <w:pPr>
              <w:tabs>
                <w:tab w:val="center" w:pos="4952"/>
              </w:tabs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  <w:r w:rsidRPr="0029551B">
              <w:rPr>
                <w:sz w:val="28"/>
                <w:szCs w:val="28"/>
              </w:rPr>
              <w:t xml:space="preserve">2026 год – </w:t>
            </w:r>
            <w:r w:rsidR="00C47B03">
              <w:rPr>
                <w:sz w:val="28"/>
                <w:szCs w:val="28"/>
              </w:rPr>
              <w:t>44599,1</w:t>
            </w:r>
            <w:r w:rsidRPr="0029551B">
              <w:rPr>
                <w:sz w:val="28"/>
                <w:szCs w:val="28"/>
              </w:rPr>
              <w:t xml:space="preserve"> тыс. рублей</w:t>
            </w:r>
            <w:r w:rsidR="00131B4F" w:rsidRPr="0029551B">
              <w:rPr>
                <w:sz w:val="28"/>
                <w:szCs w:val="28"/>
              </w:rPr>
              <w:t>;</w:t>
            </w:r>
          </w:p>
          <w:p w14:paraId="32C8767C" w14:textId="23A0703B" w:rsidR="00131B4F" w:rsidRDefault="00131B4F" w:rsidP="00CB5391">
            <w:pPr>
              <w:tabs>
                <w:tab w:val="center" w:pos="4952"/>
              </w:tabs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  <w:r w:rsidRPr="0029551B">
              <w:rPr>
                <w:sz w:val="28"/>
                <w:szCs w:val="28"/>
              </w:rPr>
              <w:t>20</w:t>
            </w:r>
            <w:r w:rsidR="00D51877" w:rsidRPr="0029551B">
              <w:rPr>
                <w:sz w:val="28"/>
                <w:szCs w:val="28"/>
              </w:rPr>
              <w:t>27</w:t>
            </w:r>
            <w:r w:rsidR="00A86746" w:rsidRPr="0029551B">
              <w:rPr>
                <w:sz w:val="28"/>
                <w:szCs w:val="28"/>
              </w:rPr>
              <w:t xml:space="preserve"> год </w:t>
            </w:r>
            <w:r w:rsidR="00D51877" w:rsidRPr="0029551B">
              <w:rPr>
                <w:sz w:val="28"/>
                <w:szCs w:val="28"/>
              </w:rPr>
              <w:t xml:space="preserve">– </w:t>
            </w:r>
            <w:r w:rsidR="00C47B03">
              <w:rPr>
                <w:sz w:val="28"/>
                <w:szCs w:val="28"/>
              </w:rPr>
              <w:t>50,0</w:t>
            </w:r>
            <w:r w:rsidR="00A86746" w:rsidRPr="0029551B">
              <w:rPr>
                <w:sz w:val="28"/>
                <w:szCs w:val="28"/>
              </w:rPr>
              <w:t xml:space="preserve"> тыс. рублей</w:t>
            </w:r>
            <w:r w:rsidR="00C47B03">
              <w:rPr>
                <w:sz w:val="28"/>
                <w:szCs w:val="28"/>
              </w:rPr>
              <w:t>;</w:t>
            </w:r>
          </w:p>
          <w:p w14:paraId="5CFE4A6B" w14:textId="6625BC99" w:rsidR="00C47B03" w:rsidRPr="00A86746" w:rsidRDefault="00C47B03" w:rsidP="00CB5391">
            <w:pPr>
              <w:tabs>
                <w:tab w:val="center" w:pos="4952"/>
              </w:tabs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  <w:r w:rsidRPr="0029551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8</w:t>
            </w:r>
            <w:r w:rsidRPr="0029551B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50,0</w:t>
            </w:r>
            <w:r w:rsidRPr="0029551B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</w:p>
          <w:p w14:paraId="4F76344F" w14:textId="77777777" w:rsidR="00154FCA" w:rsidRPr="00A86746" w:rsidRDefault="00154FCA" w:rsidP="00601E05">
            <w:pPr>
              <w:tabs>
                <w:tab w:val="center" w:pos="4952"/>
              </w:tabs>
              <w:autoSpaceDE w:val="0"/>
              <w:autoSpaceDN w:val="0"/>
              <w:adjustRightInd w:val="0"/>
              <w:ind w:right="426"/>
              <w:jc w:val="both"/>
              <w:rPr>
                <w:sz w:val="28"/>
                <w:szCs w:val="28"/>
              </w:rPr>
            </w:pPr>
            <w:r w:rsidRPr="00A86746">
              <w:rPr>
                <w:sz w:val="28"/>
                <w:szCs w:val="28"/>
              </w:rPr>
              <w:t xml:space="preserve">                                                       </w:t>
            </w:r>
          </w:p>
        </w:tc>
      </w:tr>
    </w:tbl>
    <w:p w14:paraId="129FD5F8" w14:textId="77777777" w:rsidR="00A04BA3" w:rsidRDefault="00171D03" w:rsidP="00171D03">
      <w:pPr>
        <w:widowControl w:val="0"/>
        <w:tabs>
          <w:tab w:val="center" w:pos="4677"/>
          <w:tab w:val="left" w:pos="8205"/>
        </w:tabs>
        <w:autoSpaceDE w:val="0"/>
        <w:autoSpaceDN w:val="0"/>
        <w:adjustRightInd w:val="0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ab/>
      </w:r>
    </w:p>
    <w:p w14:paraId="18E05187" w14:textId="77777777" w:rsidR="00377BEF" w:rsidRPr="00601E05" w:rsidRDefault="00C338AC" w:rsidP="00A04BA3">
      <w:pPr>
        <w:widowControl w:val="0"/>
        <w:tabs>
          <w:tab w:val="center" w:pos="4677"/>
          <w:tab w:val="left" w:pos="8205"/>
        </w:tabs>
        <w:autoSpaceDE w:val="0"/>
        <w:autoSpaceDN w:val="0"/>
        <w:adjustRightInd w:val="0"/>
        <w:jc w:val="center"/>
        <w:rPr>
          <w:b/>
          <w:sz w:val="28"/>
        </w:rPr>
      </w:pPr>
      <w:r w:rsidRPr="00601E05">
        <w:rPr>
          <w:b/>
          <w:sz w:val="28"/>
          <w:szCs w:val="28"/>
          <w:shd w:val="clear" w:color="auto" w:fill="FFFFFF"/>
        </w:rPr>
        <w:t xml:space="preserve">Раздел 1. </w:t>
      </w:r>
      <w:r w:rsidR="00116F74" w:rsidRPr="00601E05">
        <w:rPr>
          <w:b/>
          <w:sz w:val="28"/>
        </w:rPr>
        <w:t>Характеристика текущего состояния</w:t>
      </w:r>
    </w:p>
    <w:p w14:paraId="70A477FD" w14:textId="77777777" w:rsidR="00C338AC" w:rsidRPr="00601E05" w:rsidRDefault="00116F74" w:rsidP="00601E05">
      <w:pPr>
        <w:widowControl w:val="0"/>
        <w:autoSpaceDE w:val="0"/>
        <w:autoSpaceDN w:val="0"/>
        <w:adjustRightInd w:val="0"/>
        <w:ind w:left="786"/>
        <w:jc w:val="center"/>
        <w:rPr>
          <w:b/>
          <w:sz w:val="28"/>
        </w:rPr>
      </w:pPr>
      <w:r w:rsidRPr="00601E05">
        <w:rPr>
          <w:b/>
          <w:sz w:val="28"/>
        </w:rPr>
        <w:t>и прогноз развития</w:t>
      </w:r>
    </w:p>
    <w:p w14:paraId="709C1DD7" w14:textId="77777777" w:rsidR="00C338AC" w:rsidRPr="00601E05" w:rsidRDefault="00C338AC" w:rsidP="00601E05">
      <w:pPr>
        <w:pStyle w:val="1"/>
        <w:tabs>
          <w:tab w:val="left" w:pos="9072"/>
          <w:tab w:val="left" w:pos="9355"/>
        </w:tabs>
        <w:spacing w:before="0" w:after="0"/>
        <w:jc w:val="center"/>
        <w:rPr>
          <w:b/>
          <w:sz w:val="28"/>
          <w:szCs w:val="28"/>
        </w:rPr>
      </w:pPr>
    </w:p>
    <w:p w14:paraId="3031C7E7" w14:textId="77777777" w:rsidR="00C338AC" w:rsidRPr="00601E05" w:rsidRDefault="00C338AC" w:rsidP="00601E05">
      <w:pPr>
        <w:tabs>
          <w:tab w:val="left" w:pos="9072"/>
          <w:tab w:val="left" w:pos="9355"/>
        </w:tabs>
        <w:ind w:firstLine="708"/>
        <w:jc w:val="both"/>
        <w:rPr>
          <w:sz w:val="28"/>
          <w:szCs w:val="28"/>
        </w:rPr>
      </w:pPr>
      <w:r w:rsidRPr="00601E05">
        <w:rPr>
          <w:sz w:val="28"/>
        </w:rPr>
        <w:t>На территории муниципального образования Мостовский район одной из главных задач является обеспечение комфортных условий и увеличение доли учащихся, занимающихся физической культурой и спортом</w:t>
      </w:r>
      <w:r w:rsidR="005E5C2D" w:rsidRPr="00601E05">
        <w:rPr>
          <w:sz w:val="28"/>
        </w:rPr>
        <w:t xml:space="preserve">, а также </w:t>
      </w:r>
      <w:r w:rsidR="000307CC" w:rsidRPr="00601E05">
        <w:rPr>
          <w:sz w:val="28"/>
        </w:rPr>
        <w:lastRenderedPageBreak/>
        <w:t xml:space="preserve">учащихся </w:t>
      </w:r>
      <w:r w:rsidR="005E5C2D" w:rsidRPr="00601E05">
        <w:rPr>
          <w:rStyle w:val="markedcontent"/>
          <w:sz w:val="28"/>
          <w:szCs w:val="28"/>
        </w:rPr>
        <w:t>в области дополнительного художественного образования, нравственного и эстетического воспитания</w:t>
      </w:r>
      <w:r w:rsidRPr="00601E05">
        <w:rPr>
          <w:sz w:val="28"/>
          <w:szCs w:val="28"/>
        </w:rPr>
        <w:t>.</w:t>
      </w:r>
    </w:p>
    <w:p w14:paraId="00CEBA12" w14:textId="77777777" w:rsidR="00C338AC" w:rsidRPr="00601E05" w:rsidRDefault="00C338AC" w:rsidP="00601E05">
      <w:pPr>
        <w:tabs>
          <w:tab w:val="left" w:pos="9072"/>
          <w:tab w:val="left" w:pos="9355"/>
        </w:tabs>
        <w:ind w:firstLine="708"/>
        <w:jc w:val="both"/>
        <w:rPr>
          <w:sz w:val="28"/>
        </w:rPr>
      </w:pPr>
      <w:r w:rsidRPr="00601E05">
        <w:rPr>
          <w:sz w:val="28"/>
          <w:szCs w:val="28"/>
        </w:rPr>
        <w:t>В настоящее время расставлены приоритетные акценты в вопросах</w:t>
      </w:r>
      <w:r w:rsidRPr="00601E05">
        <w:rPr>
          <w:sz w:val="28"/>
        </w:rPr>
        <w:t xml:space="preserve"> </w:t>
      </w:r>
      <w:proofErr w:type="spellStart"/>
      <w:r w:rsidRPr="00601E05">
        <w:rPr>
          <w:sz w:val="28"/>
        </w:rPr>
        <w:t>здоровьесбережения</w:t>
      </w:r>
      <w:proofErr w:type="spellEnd"/>
      <w:r w:rsidRPr="00601E05">
        <w:rPr>
          <w:sz w:val="28"/>
        </w:rPr>
        <w:t xml:space="preserve"> населения страны и, в первую очередь, укрепления здоровья подрастающего поколения.</w:t>
      </w:r>
      <w:bookmarkStart w:id="4" w:name="l14"/>
      <w:bookmarkEnd w:id="4"/>
      <w:r w:rsidRPr="00601E05">
        <w:rPr>
          <w:sz w:val="28"/>
        </w:rPr>
        <w:t xml:space="preserve"> Создание условий, обеспечивающих возможность для детей и молодежи вести здоровый образ жизни и систематически заниматься физической культурой и спортом, - основная цель стратегии развития физической культуры и спорта в районе.</w:t>
      </w:r>
    </w:p>
    <w:p w14:paraId="15C4ED27" w14:textId="77777777" w:rsidR="00C338AC" w:rsidRPr="00601E05" w:rsidRDefault="00C338AC" w:rsidP="00601E05">
      <w:pPr>
        <w:tabs>
          <w:tab w:val="left" w:pos="9072"/>
          <w:tab w:val="left" w:pos="9355"/>
        </w:tabs>
        <w:ind w:firstLine="708"/>
        <w:jc w:val="both"/>
        <w:rPr>
          <w:sz w:val="28"/>
        </w:rPr>
      </w:pPr>
      <w:bookmarkStart w:id="5" w:name="l55"/>
      <w:bookmarkStart w:id="6" w:name="l15"/>
      <w:bookmarkEnd w:id="5"/>
      <w:bookmarkEnd w:id="6"/>
      <w:r w:rsidRPr="00601E05">
        <w:rPr>
          <w:sz w:val="28"/>
        </w:rPr>
        <w:t>Для достижения целей и задач, необходима модернизация всей системы физического воспитания в образовательных организациях, в том числе развитие их физкультурно-спортивной базы</w:t>
      </w:r>
      <w:r w:rsidR="00483199" w:rsidRPr="00601E05">
        <w:rPr>
          <w:sz w:val="28"/>
        </w:rPr>
        <w:t xml:space="preserve">, а также </w:t>
      </w:r>
      <w:r w:rsidR="00483199" w:rsidRPr="00601E05">
        <w:rPr>
          <w:sz w:val="28"/>
          <w:szCs w:val="28"/>
        </w:rPr>
        <w:t xml:space="preserve">привлечение наибольшего количества детей к творческой деятельности с помощью </w:t>
      </w:r>
      <w:r w:rsidR="00483199" w:rsidRPr="00601E05">
        <w:rPr>
          <w:sz w:val="28"/>
        </w:rPr>
        <w:t xml:space="preserve"> дополнительных мест в области культуры (художественного образования)</w:t>
      </w:r>
      <w:r w:rsidRPr="00601E05">
        <w:rPr>
          <w:sz w:val="28"/>
        </w:rPr>
        <w:t>. В числе прочих мероприятий в этом направлении подразумевается и внедрение новых проектов общеобразовательных организаций с обязательным включением объектов спорта (спортивных залов различного назначения), или проектов отдельных физкультурно-спортивных сооружений (многопрофильных и комплексных плоскостных и крытых спортивных сооружений)</w:t>
      </w:r>
      <w:r w:rsidR="00E64B9B" w:rsidRPr="00601E05">
        <w:rPr>
          <w:sz w:val="28"/>
        </w:rPr>
        <w:t>, а также строительство дополнительных корпусов</w:t>
      </w:r>
      <w:r w:rsidRPr="00601E05">
        <w:rPr>
          <w:sz w:val="28"/>
        </w:rPr>
        <w:t xml:space="preserve"> на территории существующих общеобразовательных</w:t>
      </w:r>
      <w:r w:rsidR="00E64B9B" w:rsidRPr="00601E05">
        <w:rPr>
          <w:sz w:val="28"/>
        </w:rPr>
        <w:t xml:space="preserve"> и образовательных</w:t>
      </w:r>
      <w:r w:rsidRPr="00601E05">
        <w:rPr>
          <w:sz w:val="28"/>
        </w:rPr>
        <w:t xml:space="preserve"> организаций.</w:t>
      </w:r>
    </w:p>
    <w:p w14:paraId="3ECAB5E1" w14:textId="77777777" w:rsidR="00A04BA3" w:rsidRDefault="00A04BA3" w:rsidP="00601E05">
      <w:pPr>
        <w:tabs>
          <w:tab w:val="left" w:pos="9356"/>
        </w:tabs>
        <w:spacing w:line="315" w:lineRule="atLeast"/>
        <w:jc w:val="center"/>
        <w:textAlignment w:val="baseline"/>
        <w:rPr>
          <w:b/>
          <w:bCs/>
          <w:color w:val="26282F"/>
          <w:sz w:val="28"/>
          <w:szCs w:val="28"/>
        </w:rPr>
      </w:pPr>
    </w:p>
    <w:p w14:paraId="01B04D60" w14:textId="77777777" w:rsidR="00377BEF" w:rsidRPr="00601E05" w:rsidRDefault="00C338AC" w:rsidP="00601E05">
      <w:pPr>
        <w:tabs>
          <w:tab w:val="left" w:pos="9356"/>
        </w:tabs>
        <w:spacing w:line="315" w:lineRule="atLeast"/>
        <w:jc w:val="center"/>
        <w:textAlignment w:val="baseline"/>
        <w:rPr>
          <w:b/>
          <w:sz w:val="28"/>
        </w:rPr>
      </w:pPr>
      <w:r w:rsidRPr="00601E05">
        <w:rPr>
          <w:b/>
          <w:bCs/>
          <w:color w:val="26282F"/>
          <w:sz w:val="28"/>
          <w:szCs w:val="28"/>
        </w:rPr>
        <w:t xml:space="preserve">Раздел 2. </w:t>
      </w:r>
      <w:r w:rsidR="00920161" w:rsidRPr="00601E05">
        <w:rPr>
          <w:b/>
          <w:sz w:val="28"/>
        </w:rPr>
        <w:t>Цели, задачи и целевые показатели,</w:t>
      </w:r>
    </w:p>
    <w:p w14:paraId="63950263" w14:textId="77777777" w:rsidR="00C338AC" w:rsidRPr="00601E05" w:rsidRDefault="00920161" w:rsidP="00601E05">
      <w:pPr>
        <w:tabs>
          <w:tab w:val="left" w:pos="9356"/>
        </w:tabs>
        <w:spacing w:line="315" w:lineRule="atLeast"/>
        <w:jc w:val="center"/>
        <w:textAlignment w:val="baseline"/>
        <w:rPr>
          <w:sz w:val="28"/>
          <w:szCs w:val="28"/>
          <w:shd w:val="clear" w:color="auto" w:fill="FFFFFF"/>
        </w:rPr>
      </w:pPr>
      <w:r w:rsidRPr="00601E05">
        <w:rPr>
          <w:b/>
          <w:sz w:val="28"/>
        </w:rPr>
        <w:t>сроки и этапы реализации муниципальной программы</w:t>
      </w:r>
    </w:p>
    <w:p w14:paraId="668977BE" w14:textId="77777777" w:rsidR="00C338AC" w:rsidRPr="00601E05" w:rsidRDefault="00C338AC" w:rsidP="00601E05">
      <w:pPr>
        <w:tabs>
          <w:tab w:val="left" w:pos="9356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14:paraId="42C39475" w14:textId="77777777" w:rsidR="00C338AC" w:rsidRPr="00600828" w:rsidRDefault="00600828" w:rsidP="00600828">
      <w:pPr>
        <w:tabs>
          <w:tab w:val="left" w:pos="9638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338AC" w:rsidRPr="00601E05">
        <w:rPr>
          <w:sz w:val="28"/>
          <w:szCs w:val="28"/>
        </w:rPr>
        <w:t xml:space="preserve">Целью реализации </w:t>
      </w:r>
      <w:hyperlink w:anchor="sub_40000" w:history="1">
        <w:r w:rsidR="00C338AC" w:rsidRPr="00601E05">
          <w:rPr>
            <w:sz w:val="28"/>
            <w:szCs w:val="28"/>
          </w:rPr>
          <w:t>муниципальной программы</w:t>
        </w:r>
      </w:hyperlink>
      <w:r w:rsidR="00C338AC" w:rsidRPr="00601E05">
        <w:rPr>
          <w:sz w:val="28"/>
          <w:szCs w:val="28"/>
        </w:rPr>
        <w:t xml:space="preserve"> муниципального образования Мостовский район «Развитие общественной инфраструктуры муниципального значения» (далее также - программа) является повышение уровня комплексного обеспечения муниципального образования Мостовский район объектами общественной инфраструктуры</w:t>
      </w:r>
      <w:r>
        <w:rPr>
          <w:sz w:val="28"/>
          <w:szCs w:val="28"/>
        </w:rPr>
        <w:t xml:space="preserve">, а так же </w:t>
      </w:r>
      <w:r>
        <w:rPr>
          <w:color w:val="000000"/>
          <w:sz w:val="28"/>
          <w:szCs w:val="28"/>
        </w:rPr>
        <w:t>увеличение количества занимающихся физической культурой и спортом.</w:t>
      </w:r>
    </w:p>
    <w:p w14:paraId="64231D93" w14:textId="77777777" w:rsidR="00C338AC" w:rsidRPr="00601E05" w:rsidRDefault="00C338AC" w:rsidP="00601E05">
      <w:pPr>
        <w:tabs>
          <w:tab w:val="left" w:pos="935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1E05">
        <w:rPr>
          <w:sz w:val="28"/>
          <w:szCs w:val="28"/>
        </w:rPr>
        <w:t>Достижение поставленной цели обеспечивается за счет строительства, реконструкции (в том числе реконструкции объектов незавершенного строительства) и технического перевооружения объектов общественной инфраструктуры муниципального значения, приобретения объектов недвижимости, движимого имущества (необходимого для обеспечения функционирования приобретаемого (приобретенного) объекта недвижимости), в том числе в целях реализации мероприятий, направленных на создание в Мостовском районе новых мест в общеобразовательных организациях в соответствии с прогнозируемой потребностью и современными требованиями к условиям обучения</w:t>
      </w:r>
      <w:r w:rsidR="00920161" w:rsidRPr="00601E05">
        <w:rPr>
          <w:sz w:val="28"/>
          <w:szCs w:val="28"/>
        </w:rPr>
        <w:t>.</w:t>
      </w:r>
    </w:p>
    <w:p w14:paraId="32327EC6" w14:textId="77777777" w:rsidR="00C338AC" w:rsidRPr="00601E05" w:rsidRDefault="00C338AC" w:rsidP="00601E05">
      <w:pPr>
        <w:pStyle w:val="2"/>
        <w:tabs>
          <w:tab w:val="left" w:pos="9356"/>
        </w:tabs>
        <w:spacing w:after="0" w:line="240" w:lineRule="auto"/>
        <w:ind w:left="0" w:right="-1" w:firstLine="708"/>
        <w:jc w:val="both"/>
        <w:rPr>
          <w:sz w:val="28"/>
          <w:szCs w:val="28"/>
        </w:rPr>
      </w:pPr>
      <w:r w:rsidRPr="00601E05">
        <w:rPr>
          <w:sz w:val="28"/>
          <w:szCs w:val="28"/>
        </w:rPr>
        <w:t>При выполнении намеченных в программе мероприятий запланировано достижение целевых показателей, указанных в приложении  к данной программе.</w:t>
      </w:r>
    </w:p>
    <w:p w14:paraId="56363AC2" w14:textId="315239D1" w:rsidR="00C338AC" w:rsidRPr="00601E05" w:rsidRDefault="00C338AC" w:rsidP="00601E05">
      <w:pPr>
        <w:tabs>
          <w:tab w:val="left" w:pos="9356"/>
        </w:tabs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601E05">
        <w:rPr>
          <w:sz w:val="28"/>
          <w:szCs w:val="28"/>
        </w:rPr>
        <w:lastRenderedPageBreak/>
        <w:t>Сроки реализации программы 2022 – 202</w:t>
      </w:r>
      <w:r w:rsidR="003F0079">
        <w:rPr>
          <w:sz w:val="28"/>
          <w:szCs w:val="28"/>
        </w:rPr>
        <w:t>8</w:t>
      </w:r>
      <w:r w:rsidRPr="00601E05">
        <w:rPr>
          <w:sz w:val="28"/>
          <w:szCs w:val="28"/>
        </w:rPr>
        <w:t> годы, этапы не предусмотрены.</w:t>
      </w:r>
    </w:p>
    <w:p w14:paraId="79791398" w14:textId="3A80D8C0" w:rsidR="00C338AC" w:rsidRPr="00601E05" w:rsidRDefault="00377BEF" w:rsidP="00601E05">
      <w:pPr>
        <w:tabs>
          <w:tab w:val="left" w:pos="9356"/>
        </w:tabs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601E05">
        <w:rPr>
          <w:sz w:val="28"/>
          <w:szCs w:val="28"/>
        </w:rPr>
        <w:t>Цели, задачи и характеризующие их целевые показатели муниципальной программы приведены в табличной форме (приложение 1 к Программе).</w:t>
      </w:r>
    </w:p>
    <w:p w14:paraId="34F1965F" w14:textId="77777777" w:rsidR="00377BEF" w:rsidRPr="00601E05" w:rsidRDefault="00377BEF" w:rsidP="00601E05">
      <w:pPr>
        <w:tabs>
          <w:tab w:val="left" w:pos="9356"/>
        </w:tabs>
        <w:autoSpaceDE w:val="0"/>
        <w:autoSpaceDN w:val="0"/>
        <w:adjustRightInd w:val="0"/>
        <w:ind w:right="-1" w:firstLine="720"/>
        <w:jc w:val="both"/>
        <w:rPr>
          <w:sz w:val="40"/>
          <w:szCs w:val="28"/>
        </w:rPr>
      </w:pPr>
    </w:p>
    <w:p w14:paraId="33228092" w14:textId="77777777" w:rsidR="00C338AC" w:rsidRPr="00601E05" w:rsidRDefault="00C338AC" w:rsidP="00601E05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601E05">
        <w:rPr>
          <w:b/>
          <w:sz w:val="28"/>
          <w:szCs w:val="28"/>
          <w:shd w:val="clear" w:color="auto" w:fill="FFFFFF"/>
        </w:rPr>
        <w:t xml:space="preserve">Раздел 3. </w:t>
      </w:r>
      <w:r w:rsidR="00920161" w:rsidRPr="00601E05">
        <w:rPr>
          <w:b/>
          <w:color w:val="000000"/>
          <w:sz w:val="28"/>
          <w:szCs w:val="28"/>
        </w:rPr>
        <w:t>Перечень и краткое описание мероприятий муниципальной программы</w:t>
      </w:r>
    </w:p>
    <w:p w14:paraId="4DAB3482" w14:textId="77777777" w:rsidR="00C338AC" w:rsidRPr="00601E05" w:rsidRDefault="00C338AC" w:rsidP="00601E05">
      <w:pPr>
        <w:pStyle w:val="1"/>
        <w:tabs>
          <w:tab w:val="left" w:pos="9356"/>
        </w:tabs>
        <w:spacing w:before="0" w:after="0"/>
        <w:ind w:right="-1" w:firstLine="709"/>
        <w:jc w:val="both"/>
        <w:rPr>
          <w:b/>
          <w:sz w:val="28"/>
          <w:szCs w:val="28"/>
        </w:rPr>
      </w:pPr>
    </w:p>
    <w:p w14:paraId="3C0A4667" w14:textId="324E013A" w:rsidR="00377BEF" w:rsidRPr="00601E05" w:rsidRDefault="00377BEF" w:rsidP="00601E05">
      <w:pPr>
        <w:pStyle w:val="ConsNormal"/>
        <w:widowControl w:val="0"/>
        <w:ind w:firstLine="709"/>
        <w:rPr>
          <w:rFonts w:ascii="Times New Roman" w:hAnsi="Times New Roman"/>
          <w:sz w:val="28"/>
          <w:szCs w:val="28"/>
        </w:rPr>
      </w:pPr>
      <w:r w:rsidRPr="00601E05">
        <w:rPr>
          <w:rFonts w:ascii="Times New Roman" w:hAnsi="Times New Roman"/>
          <w:sz w:val="28"/>
          <w:szCs w:val="28"/>
        </w:rPr>
        <w:t>Перечень основных мероприятий муниципальной программы с указанием источников и объемов финансирования, сроков их реализации и исполнителей представлен в приложении 2 к муниципальной программе.</w:t>
      </w:r>
    </w:p>
    <w:p w14:paraId="713BBBD3" w14:textId="77777777" w:rsidR="00C338AC" w:rsidRPr="00601E05" w:rsidRDefault="00C338AC" w:rsidP="00601E05">
      <w:pPr>
        <w:pStyle w:val="1"/>
        <w:tabs>
          <w:tab w:val="left" w:pos="9356"/>
        </w:tabs>
        <w:spacing w:before="0" w:after="0"/>
        <w:ind w:right="426"/>
        <w:jc w:val="both"/>
        <w:rPr>
          <w:sz w:val="28"/>
          <w:szCs w:val="28"/>
        </w:rPr>
      </w:pPr>
    </w:p>
    <w:p w14:paraId="1BA188C3" w14:textId="77777777" w:rsidR="00C338AC" w:rsidRPr="00601E05" w:rsidRDefault="00C338AC" w:rsidP="00601E05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601E05">
        <w:rPr>
          <w:b/>
          <w:sz w:val="28"/>
          <w:szCs w:val="28"/>
        </w:rPr>
        <w:t xml:space="preserve">Раздел 4. </w:t>
      </w:r>
      <w:r w:rsidR="00920161" w:rsidRPr="00601E05">
        <w:rPr>
          <w:b/>
          <w:color w:val="000000"/>
          <w:sz w:val="28"/>
        </w:rPr>
        <w:t>Обоснование ресурсного обеспечения муниципальной программы</w:t>
      </w:r>
    </w:p>
    <w:p w14:paraId="1F08651A" w14:textId="77777777" w:rsidR="00C338AC" w:rsidRPr="00601E05" w:rsidRDefault="00C338AC" w:rsidP="00601E05">
      <w:pPr>
        <w:tabs>
          <w:tab w:val="left" w:pos="9356"/>
        </w:tabs>
        <w:autoSpaceDE w:val="0"/>
        <w:ind w:right="-1"/>
        <w:jc w:val="both"/>
        <w:rPr>
          <w:b/>
          <w:sz w:val="28"/>
          <w:szCs w:val="28"/>
        </w:rPr>
      </w:pPr>
    </w:p>
    <w:p w14:paraId="201B5C22" w14:textId="77777777" w:rsidR="00C338AC" w:rsidRPr="00601E05" w:rsidRDefault="00C338AC" w:rsidP="00601E05">
      <w:pPr>
        <w:tabs>
          <w:tab w:val="left" w:pos="9356"/>
        </w:tabs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601E05">
        <w:rPr>
          <w:sz w:val="28"/>
          <w:szCs w:val="28"/>
        </w:rPr>
        <w:t>Реализация программы предусматривается за счет средств краевого и местного бюджетов.</w:t>
      </w:r>
      <w:bookmarkStart w:id="7" w:name="sub_434"/>
      <w:r w:rsidRPr="00601E05">
        <w:rPr>
          <w:sz w:val="28"/>
          <w:szCs w:val="28"/>
        </w:rPr>
        <w:t xml:space="preserve"> </w:t>
      </w:r>
    </w:p>
    <w:p w14:paraId="54AA34FB" w14:textId="77777777" w:rsidR="00C338AC" w:rsidRPr="00601E05" w:rsidRDefault="00C338AC" w:rsidP="00601E05">
      <w:pPr>
        <w:tabs>
          <w:tab w:val="left" w:pos="9356"/>
        </w:tabs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601E05">
        <w:rPr>
          <w:sz w:val="28"/>
          <w:szCs w:val="28"/>
        </w:rPr>
        <w:t xml:space="preserve">В рамках программы предусматривается предоставление субсидий местному бюджету на </w:t>
      </w:r>
      <w:proofErr w:type="spellStart"/>
      <w:r w:rsidRPr="00601E05">
        <w:rPr>
          <w:sz w:val="28"/>
          <w:szCs w:val="28"/>
        </w:rPr>
        <w:t>софинансирование</w:t>
      </w:r>
      <w:proofErr w:type="spellEnd"/>
      <w:r w:rsidRPr="00601E05">
        <w:rPr>
          <w:sz w:val="28"/>
          <w:szCs w:val="28"/>
        </w:rPr>
        <w:t xml:space="preserve"> расходных обязательств.</w:t>
      </w:r>
    </w:p>
    <w:bookmarkEnd w:id="7"/>
    <w:p w14:paraId="20BF569B" w14:textId="438B82B2" w:rsidR="00157DE4" w:rsidRPr="00601E05" w:rsidRDefault="00C338AC" w:rsidP="00601E05">
      <w:pPr>
        <w:tabs>
          <w:tab w:val="left" w:pos="9356"/>
        </w:tabs>
        <w:ind w:right="-1" w:firstLine="709"/>
        <w:jc w:val="both"/>
        <w:rPr>
          <w:sz w:val="28"/>
          <w:szCs w:val="28"/>
        </w:rPr>
      </w:pPr>
      <w:r w:rsidRPr="00601E05">
        <w:rPr>
          <w:sz w:val="28"/>
          <w:szCs w:val="28"/>
        </w:rPr>
        <w:t>Общий объем финансирования программы на 2022 – 202</w:t>
      </w:r>
      <w:r w:rsidR="003F0079">
        <w:rPr>
          <w:sz w:val="28"/>
          <w:szCs w:val="28"/>
        </w:rPr>
        <w:t>8</w:t>
      </w:r>
      <w:r w:rsidRPr="00601E05">
        <w:rPr>
          <w:sz w:val="28"/>
          <w:szCs w:val="28"/>
        </w:rPr>
        <w:t xml:space="preserve"> годы составляет </w:t>
      </w:r>
      <w:r w:rsidR="00F03F0C" w:rsidRPr="00F03F0C">
        <w:rPr>
          <w:sz w:val="28"/>
          <w:szCs w:val="28"/>
        </w:rPr>
        <w:t>448729,1</w:t>
      </w:r>
      <w:r w:rsidR="00F03F0C">
        <w:rPr>
          <w:sz w:val="24"/>
        </w:rPr>
        <w:t xml:space="preserve"> </w:t>
      </w:r>
      <w:r w:rsidRPr="00601E05">
        <w:rPr>
          <w:sz w:val="28"/>
          <w:szCs w:val="28"/>
        </w:rPr>
        <w:t>тыс. руб., в том числе:</w:t>
      </w:r>
    </w:p>
    <w:p w14:paraId="676A2E7B" w14:textId="77777777" w:rsidR="00377BEF" w:rsidRPr="00601E05" w:rsidRDefault="00377BEF" w:rsidP="00601E05">
      <w:pPr>
        <w:tabs>
          <w:tab w:val="left" w:pos="9356"/>
        </w:tabs>
        <w:ind w:right="-1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7"/>
        <w:gridCol w:w="1842"/>
        <w:gridCol w:w="1418"/>
        <w:gridCol w:w="1418"/>
        <w:gridCol w:w="1984"/>
      </w:tblGrid>
      <w:tr w:rsidR="00C338AC" w:rsidRPr="00601E05" w14:paraId="46DB65E6" w14:textId="77777777" w:rsidTr="00DD3539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60B08" w14:textId="77777777" w:rsidR="00C338AC" w:rsidRPr="00601E05" w:rsidRDefault="00C338AC" w:rsidP="00601E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1E05">
              <w:rPr>
                <w:color w:val="000000"/>
                <w:sz w:val="24"/>
                <w:szCs w:val="24"/>
              </w:rPr>
              <w:t>Годы реализации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6236C2" w14:textId="77777777" w:rsidR="00C338AC" w:rsidRPr="00601E05" w:rsidRDefault="00C338AC" w:rsidP="00601E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1E05">
              <w:rPr>
                <w:color w:val="000000"/>
                <w:sz w:val="24"/>
                <w:szCs w:val="24"/>
              </w:rPr>
              <w:t>Объем финансирования, тыс. рублей</w:t>
            </w:r>
          </w:p>
        </w:tc>
      </w:tr>
      <w:tr w:rsidR="00C338AC" w:rsidRPr="00601E05" w14:paraId="437DF4A5" w14:textId="77777777" w:rsidTr="00DD3539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115F3" w14:textId="77777777" w:rsidR="00C338AC" w:rsidRPr="00601E05" w:rsidRDefault="00C338AC" w:rsidP="00601E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3EC9B" w14:textId="77777777" w:rsidR="00C338AC" w:rsidRPr="00601E05" w:rsidRDefault="00C338AC" w:rsidP="00601E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1E05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68F4A3" w14:textId="77777777" w:rsidR="00C338AC" w:rsidRPr="00601E05" w:rsidRDefault="00C338AC" w:rsidP="00601E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1E05">
              <w:rPr>
                <w:color w:val="000000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C338AC" w:rsidRPr="00601E05" w14:paraId="0BA9FD75" w14:textId="77777777" w:rsidTr="00DD3539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F3934" w14:textId="77777777" w:rsidR="00C338AC" w:rsidRPr="00601E05" w:rsidRDefault="00C338AC" w:rsidP="00601E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262E0" w14:textId="77777777" w:rsidR="00C338AC" w:rsidRPr="00601E05" w:rsidRDefault="00C338AC" w:rsidP="00601E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7DCD5" w14:textId="77777777" w:rsidR="00C338AC" w:rsidRPr="00601E05" w:rsidRDefault="00C338AC" w:rsidP="00601E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1E05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F865B" w14:textId="77777777" w:rsidR="00C338AC" w:rsidRPr="006630BA" w:rsidRDefault="00597894" w:rsidP="006630BA">
            <w:pPr>
              <w:jc w:val="center"/>
            </w:pPr>
            <w:r w:rsidRPr="006630BA">
              <w:rPr>
                <w:sz w:val="24"/>
              </w:rPr>
              <w:t>к</w:t>
            </w:r>
            <w:r w:rsidR="00C338AC" w:rsidRPr="006630BA">
              <w:rPr>
                <w:sz w:val="24"/>
              </w:rPr>
              <w:t>раевой</w:t>
            </w:r>
            <w:r w:rsidRPr="006630BA">
              <w:rPr>
                <w:sz w:val="24"/>
              </w:rPr>
              <w:t xml:space="preserve"> </w:t>
            </w:r>
            <w:r w:rsidR="00C338AC" w:rsidRPr="006630BA">
              <w:rPr>
                <w:sz w:val="24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24CFD" w14:textId="77777777" w:rsidR="00C338AC" w:rsidRPr="00601E05" w:rsidRDefault="00C338AC" w:rsidP="00601E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1E05">
              <w:rPr>
                <w:color w:val="000000"/>
                <w:sz w:val="24"/>
                <w:szCs w:val="24"/>
              </w:rPr>
              <w:t>местный</w:t>
            </w:r>
            <w:r w:rsidRPr="00601E05">
              <w:rPr>
                <w:color w:val="000000"/>
                <w:sz w:val="24"/>
                <w:szCs w:val="24"/>
                <w:shd w:val="clear" w:color="auto" w:fill="C1D7FF"/>
              </w:rPr>
              <w:t xml:space="preserve"> </w:t>
            </w:r>
            <w:r w:rsidRPr="00601E05"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C07088" w14:textId="77777777" w:rsidR="00C338AC" w:rsidRPr="00601E05" w:rsidRDefault="00C338AC" w:rsidP="00601E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1E05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</w:tr>
      <w:tr w:rsidR="00C338AC" w:rsidRPr="00601E05" w14:paraId="34DA0EE4" w14:textId="77777777" w:rsidTr="00DD353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D2223" w14:textId="77777777" w:rsidR="00C338AC" w:rsidRPr="00601E05" w:rsidRDefault="00C338AC" w:rsidP="00601E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1E05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347C5" w14:textId="77777777" w:rsidR="00C338AC" w:rsidRPr="00601E05" w:rsidRDefault="00C338AC" w:rsidP="00601E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1E05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52D1A" w14:textId="77777777" w:rsidR="00C338AC" w:rsidRPr="00601E05" w:rsidRDefault="00C338AC" w:rsidP="00601E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1E05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024CC" w14:textId="77777777" w:rsidR="00C338AC" w:rsidRPr="00601E05" w:rsidRDefault="00C338AC" w:rsidP="00601E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1E05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08499" w14:textId="77777777" w:rsidR="00C338AC" w:rsidRPr="00601E05" w:rsidRDefault="00C338AC" w:rsidP="00601E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1E05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FB96EF" w14:textId="77777777" w:rsidR="00C338AC" w:rsidRPr="00601E05" w:rsidRDefault="00C338AC" w:rsidP="00601E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1E05">
              <w:rPr>
                <w:sz w:val="24"/>
                <w:szCs w:val="24"/>
              </w:rPr>
              <w:t>6</w:t>
            </w:r>
          </w:p>
        </w:tc>
      </w:tr>
      <w:tr w:rsidR="00C338AC" w:rsidRPr="00601E05" w14:paraId="5F5BB1F6" w14:textId="77777777" w:rsidTr="00DD3539"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79FFEB" w14:textId="77777777" w:rsidR="00C338AC" w:rsidRPr="00601E05" w:rsidRDefault="00C338AC" w:rsidP="00601E0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26282F"/>
                <w:sz w:val="24"/>
                <w:szCs w:val="24"/>
              </w:rPr>
            </w:pPr>
            <w:r w:rsidRPr="00601E05">
              <w:rPr>
                <w:b/>
                <w:bCs/>
                <w:color w:val="000000"/>
                <w:sz w:val="24"/>
                <w:szCs w:val="24"/>
              </w:rPr>
              <w:t>Основные мероприятия</w:t>
            </w:r>
          </w:p>
        </w:tc>
      </w:tr>
      <w:tr w:rsidR="00DD3539" w:rsidRPr="00601E05" w14:paraId="29E96B31" w14:textId="77777777" w:rsidTr="00DD353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7112B" w14:textId="77777777" w:rsidR="00DD3539" w:rsidRPr="0029551B" w:rsidRDefault="00DD3539" w:rsidP="00DD35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9551B">
              <w:rPr>
                <w:color w:val="000000"/>
                <w:sz w:val="24"/>
                <w:szCs w:val="24"/>
              </w:rPr>
              <w:t>2022 год</w:t>
            </w:r>
          </w:p>
          <w:p w14:paraId="7EEA808D" w14:textId="77777777" w:rsidR="00DD3539" w:rsidRPr="0029551B" w:rsidRDefault="00DD3539" w:rsidP="00DD35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51B">
              <w:rPr>
                <w:color w:val="000000"/>
                <w:sz w:val="24"/>
                <w:szCs w:val="24"/>
              </w:rPr>
              <w:t>1-й год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28A93" w14:textId="77777777" w:rsidR="00DD3539" w:rsidRPr="0029551B" w:rsidRDefault="00DD3539" w:rsidP="00DD35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51B">
              <w:rPr>
                <w:sz w:val="24"/>
                <w:szCs w:val="24"/>
              </w:rPr>
              <w:t>43 35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AEBDD" w14:textId="77777777" w:rsidR="00DD3539" w:rsidRPr="0029551B" w:rsidRDefault="00DD3539" w:rsidP="00DD35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51B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75B8C" w14:textId="77777777" w:rsidR="00DD3539" w:rsidRPr="0029551B" w:rsidRDefault="00DD3539" w:rsidP="00DD35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51B">
              <w:rPr>
                <w:sz w:val="24"/>
                <w:szCs w:val="24"/>
              </w:rPr>
              <w:t>39 39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FD0AB" w14:textId="77777777" w:rsidR="00DD3539" w:rsidRPr="0029551B" w:rsidRDefault="00DD3539" w:rsidP="00DD35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51B">
              <w:rPr>
                <w:sz w:val="24"/>
                <w:szCs w:val="24"/>
              </w:rPr>
              <w:t>3951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4D4FC8C" w14:textId="77777777" w:rsidR="00DD3539" w:rsidRPr="0029551B" w:rsidRDefault="00DD3539" w:rsidP="00DD3539">
            <w:pPr>
              <w:rPr>
                <w:sz w:val="24"/>
              </w:rPr>
            </w:pPr>
            <w:r w:rsidRPr="0029551B">
              <w:rPr>
                <w:sz w:val="24"/>
              </w:rPr>
              <w:t>0</w:t>
            </w:r>
          </w:p>
        </w:tc>
      </w:tr>
      <w:tr w:rsidR="00DD3539" w:rsidRPr="00601E05" w14:paraId="33ED52CD" w14:textId="77777777" w:rsidTr="00DD353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1F2AA" w14:textId="77777777" w:rsidR="00DD3539" w:rsidRPr="0029551B" w:rsidRDefault="00DD3539" w:rsidP="00DD35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9551B">
              <w:rPr>
                <w:color w:val="000000"/>
                <w:sz w:val="24"/>
                <w:szCs w:val="24"/>
              </w:rPr>
              <w:t>2023 год</w:t>
            </w:r>
          </w:p>
          <w:p w14:paraId="7D8768FA" w14:textId="77777777" w:rsidR="00DD3539" w:rsidRPr="0029551B" w:rsidRDefault="00DD3539" w:rsidP="00DD35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51B">
              <w:rPr>
                <w:color w:val="000000"/>
                <w:sz w:val="24"/>
                <w:szCs w:val="24"/>
              </w:rPr>
              <w:t>2-й год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33D86" w14:textId="77777777" w:rsidR="00DD3539" w:rsidRPr="0029551B" w:rsidRDefault="00DD3539" w:rsidP="00DD3539">
            <w:pPr>
              <w:jc w:val="center"/>
              <w:rPr>
                <w:sz w:val="24"/>
              </w:rPr>
            </w:pPr>
            <w:r w:rsidRPr="0029551B">
              <w:rPr>
                <w:sz w:val="24"/>
              </w:rPr>
              <w:t>165 1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C1D84" w14:textId="77777777" w:rsidR="00DD3539" w:rsidRPr="0029551B" w:rsidRDefault="00DD3539" w:rsidP="00DD3539">
            <w:pPr>
              <w:jc w:val="center"/>
              <w:rPr>
                <w:sz w:val="24"/>
              </w:rPr>
            </w:pPr>
            <w:r w:rsidRPr="0029551B">
              <w:rPr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510A5" w14:textId="77777777" w:rsidR="00DD3539" w:rsidRPr="0029551B" w:rsidRDefault="00DD3539" w:rsidP="00DD3539">
            <w:pPr>
              <w:jc w:val="center"/>
              <w:rPr>
                <w:sz w:val="24"/>
              </w:rPr>
            </w:pPr>
            <w:r w:rsidRPr="0029551B">
              <w:rPr>
                <w:sz w:val="24"/>
              </w:rPr>
              <w:t>132 71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C4C8D" w14:textId="77777777" w:rsidR="00DD3539" w:rsidRPr="0029551B" w:rsidRDefault="00DD3539" w:rsidP="00DD3539">
            <w:pPr>
              <w:jc w:val="center"/>
              <w:rPr>
                <w:sz w:val="24"/>
              </w:rPr>
            </w:pPr>
            <w:r w:rsidRPr="0029551B">
              <w:rPr>
                <w:sz w:val="24"/>
              </w:rPr>
              <w:t>32416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A1A96B" w14:textId="77777777" w:rsidR="00DD3539" w:rsidRPr="0029551B" w:rsidRDefault="00DD3539" w:rsidP="00DD3539">
            <w:pPr>
              <w:rPr>
                <w:sz w:val="24"/>
              </w:rPr>
            </w:pPr>
            <w:r w:rsidRPr="0029551B">
              <w:rPr>
                <w:sz w:val="24"/>
              </w:rPr>
              <w:t>0</w:t>
            </w:r>
          </w:p>
        </w:tc>
      </w:tr>
      <w:tr w:rsidR="00DD3539" w:rsidRPr="00601E05" w14:paraId="23D0F4E4" w14:textId="77777777" w:rsidTr="00DD3539">
        <w:trPr>
          <w:trHeight w:val="831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E4FBA" w14:textId="77777777" w:rsidR="00DD3539" w:rsidRPr="0029551B" w:rsidRDefault="00DD3539" w:rsidP="00DD35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51B">
              <w:rPr>
                <w:sz w:val="24"/>
                <w:szCs w:val="24"/>
              </w:rPr>
              <w:t>2024 год</w:t>
            </w:r>
          </w:p>
          <w:p w14:paraId="18955077" w14:textId="77777777" w:rsidR="00DD3539" w:rsidRPr="0029551B" w:rsidRDefault="00DD3539" w:rsidP="00DD35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51B">
              <w:rPr>
                <w:sz w:val="24"/>
                <w:szCs w:val="24"/>
              </w:rPr>
              <w:t>3-й год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C9A0E" w14:textId="77777777" w:rsidR="00DD3539" w:rsidRPr="0029551B" w:rsidRDefault="00E50399" w:rsidP="00DD35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7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EE719" w14:textId="77777777" w:rsidR="00DD3539" w:rsidRPr="0029551B" w:rsidRDefault="00E50399" w:rsidP="00DD35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48606" w14:textId="77777777" w:rsidR="00DD3539" w:rsidRPr="0029551B" w:rsidRDefault="00E50399" w:rsidP="00DD35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6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642C9" w14:textId="77777777" w:rsidR="00DD3539" w:rsidRPr="0029551B" w:rsidRDefault="00E50399" w:rsidP="00DD35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6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6ACF21C" w14:textId="77777777" w:rsidR="00DD3539" w:rsidRPr="0029551B" w:rsidRDefault="00DD3539" w:rsidP="00DD3539">
            <w:pPr>
              <w:rPr>
                <w:sz w:val="24"/>
              </w:rPr>
            </w:pPr>
            <w:r w:rsidRPr="0029551B">
              <w:rPr>
                <w:sz w:val="24"/>
              </w:rPr>
              <w:t>0</w:t>
            </w:r>
          </w:p>
        </w:tc>
      </w:tr>
      <w:tr w:rsidR="00A85E02" w:rsidRPr="00601E05" w14:paraId="59D89BA0" w14:textId="77777777" w:rsidTr="00DD3539">
        <w:trPr>
          <w:trHeight w:val="86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F84B4" w14:textId="77777777" w:rsidR="00A85E02" w:rsidRPr="0029551B" w:rsidRDefault="00A85E02" w:rsidP="00A85E02">
            <w:pPr>
              <w:jc w:val="center"/>
              <w:rPr>
                <w:sz w:val="24"/>
                <w:szCs w:val="28"/>
              </w:rPr>
            </w:pPr>
            <w:r w:rsidRPr="0029551B">
              <w:rPr>
                <w:sz w:val="24"/>
                <w:szCs w:val="28"/>
              </w:rPr>
              <w:t>2025 год</w:t>
            </w:r>
          </w:p>
          <w:p w14:paraId="5FA2B7DE" w14:textId="77777777" w:rsidR="00A85E02" w:rsidRPr="0029551B" w:rsidRDefault="00A85E02" w:rsidP="00A85E02">
            <w:pPr>
              <w:jc w:val="center"/>
              <w:rPr>
                <w:sz w:val="24"/>
                <w:szCs w:val="28"/>
              </w:rPr>
            </w:pPr>
            <w:r w:rsidRPr="0029551B">
              <w:rPr>
                <w:sz w:val="24"/>
                <w:szCs w:val="28"/>
              </w:rPr>
              <w:t>4-й год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4AE9F" w14:textId="3037DEAB" w:rsidR="00A85E02" w:rsidRPr="0029551B" w:rsidRDefault="00A85E02" w:rsidP="00A85E0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48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BBD9D" w14:textId="77777777" w:rsidR="00A85E02" w:rsidRPr="0029551B" w:rsidRDefault="00A85E02" w:rsidP="00A85E02">
            <w:pPr>
              <w:jc w:val="center"/>
            </w:pPr>
            <w:r w:rsidRPr="00E50399">
              <w:rPr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5FE30" w14:textId="293F706A" w:rsidR="00A85E02" w:rsidRPr="00157DC8" w:rsidRDefault="00A85E02" w:rsidP="00A85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0356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547B8" w14:textId="005BEABC" w:rsidR="00A85E02" w:rsidRPr="0029551B" w:rsidRDefault="00A85E02" w:rsidP="00A85E0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249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4D62EA" w14:textId="77777777" w:rsidR="00A85E02" w:rsidRPr="0029551B" w:rsidRDefault="00A85E02" w:rsidP="00A85E02">
            <w:r w:rsidRPr="0029551B">
              <w:rPr>
                <w:sz w:val="24"/>
                <w:szCs w:val="24"/>
              </w:rPr>
              <w:t>0</w:t>
            </w:r>
          </w:p>
        </w:tc>
      </w:tr>
      <w:tr w:rsidR="00DD3539" w:rsidRPr="00601E05" w14:paraId="040F4B71" w14:textId="77777777" w:rsidTr="00DD3539">
        <w:trPr>
          <w:trHeight w:val="843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72330" w14:textId="77777777" w:rsidR="00DD3539" w:rsidRPr="0029551B" w:rsidRDefault="00DD3539" w:rsidP="00DD3539">
            <w:pPr>
              <w:jc w:val="center"/>
              <w:rPr>
                <w:sz w:val="24"/>
                <w:szCs w:val="28"/>
              </w:rPr>
            </w:pPr>
            <w:r w:rsidRPr="0029551B">
              <w:rPr>
                <w:sz w:val="24"/>
                <w:szCs w:val="28"/>
              </w:rPr>
              <w:t>2026 год</w:t>
            </w:r>
          </w:p>
          <w:p w14:paraId="096DCF05" w14:textId="77777777" w:rsidR="00DD3539" w:rsidRPr="0029551B" w:rsidRDefault="00DD3539" w:rsidP="00DD3539">
            <w:pPr>
              <w:jc w:val="center"/>
              <w:rPr>
                <w:sz w:val="24"/>
                <w:szCs w:val="28"/>
              </w:rPr>
            </w:pPr>
            <w:r w:rsidRPr="0029551B">
              <w:rPr>
                <w:sz w:val="24"/>
                <w:szCs w:val="28"/>
              </w:rPr>
              <w:t>5-й год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B997A" w14:textId="21A1AA8B" w:rsidR="00DD3539" w:rsidRPr="0029551B" w:rsidRDefault="003F0079" w:rsidP="00DD353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599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BD308" w14:textId="77777777" w:rsidR="00DD3539" w:rsidRPr="0029551B" w:rsidRDefault="00DD3539" w:rsidP="00DD3539">
            <w:pPr>
              <w:jc w:val="center"/>
            </w:pPr>
            <w:r w:rsidRPr="0029551B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BC174" w14:textId="3C9B3D65" w:rsidR="00DD3539" w:rsidRPr="0029551B" w:rsidRDefault="003F0079" w:rsidP="00DD3539">
            <w:pPr>
              <w:jc w:val="center"/>
            </w:pPr>
            <w:r>
              <w:rPr>
                <w:sz w:val="24"/>
                <w:szCs w:val="24"/>
              </w:rPr>
              <w:t>4069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98064" w14:textId="51A4C185" w:rsidR="00DD3539" w:rsidRPr="0029551B" w:rsidRDefault="00157DC8" w:rsidP="00DD353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00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CF62D4" w14:textId="77777777" w:rsidR="00DD3539" w:rsidRPr="0029551B" w:rsidRDefault="00DD3539" w:rsidP="00DD3539">
            <w:r w:rsidRPr="0029551B">
              <w:rPr>
                <w:sz w:val="24"/>
                <w:szCs w:val="24"/>
              </w:rPr>
              <w:t>0</w:t>
            </w:r>
          </w:p>
        </w:tc>
      </w:tr>
      <w:tr w:rsidR="00DD3539" w:rsidRPr="00601E05" w14:paraId="36B7EC04" w14:textId="77777777" w:rsidTr="00DD3539">
        <w:trPr>
          <w:trHeight w:val="24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DDB28" w14:textId="77777777" w:rsidR="00DD3539" w:rsidRPr="0029551B" w:rsidRDefault="00DD3539" w:rsidP="00DD3539">
            <w:pPr>
              <w:jc w:val="center"/>
              <w:rPr>
                <w:sz w:val="24"/>
                <w:szCs w:val="28"/>
              </w:rPr>
            </w:pPr>
            <w:r w:rsidRPr="0029551B">
              <w:rPr>
                <w:sz w:val="24"/>
                <w:szCs w:val="28"/>
              </w:rPr>
              <w:t>2027 год</w:t>
            </w:r>
          </w:p>
          <w:p w14:paraId="495D74B5" w14:textId="77777777" w:rsidR="00DD3539" w:rsidRPr="0029551B" w:rsidRDefault="00DD3539" w:rsidP="00DD3539">
            <w:pPr>
              <w:jc w:val="center"/>
              <w:rPr>
                <w:sz w:val="24"/>
                <w:szCs w:val="28"/>
              </w:rPr>
            </w:pPr>
            <w:r w:rsidRPr="0029551B">
              <w:rPr>
                <w:sz w:val="24"/>
                <w:szCs w:val="28"/>
              </w:rPr>
              <w:t>6-й год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3222A" w14:textId="7AF42C5A" w:rsidR="00DD3539" w:rsidRPr="0029551B" w:rsidRDefault="003F0079" w:rsidP="00DD353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27A01" w14:textId="77777777" w:rsidR="00DD3539" w:rsidRPr="0029551B" w:rsidRDefault="00DD3539" w:rsidP="00DD3539">
            <w:pPr>
              <w:jc w:val="center"/>
            </w:pPr>
            <w:r w:rsidRPr="0029551B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F3C8D" w14:textId="77777777" w:rsidR="00DD3539" w:rsidRPr="0029551B" w:rsidRDefault="00DD3539" w:rsidP="00DD3539">
            <w:pPr>
              <w:jc w:val="center"/>
            </w:pPr>
            <w:r w:rsidRPr="0029551B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2ABF0" w14:textId="77C689B5" w:rsidR="00DD3539" w:rsidRPr="0029551B" w:rsidRDefault="003F0079" w:rsidP="00DD353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6AF14E" w14:textId="169DE14A" w:rsidR="00DD3539" w:rsidRPr="0029551B" w:rsidRDefault="003F0079" w:rsidP="00DD35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F0079" w:rsidRPr="00601E05" w14:paraId="6855AA9E" w14:textId="77777777" w:rsidTr="00DD3539">
        <w:trPr>
          <w:trHeight w:val="24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75386" w14:textId="1A8589A7" w:rsidR="003F0079" w:rsidRPr="0029551B" w:rsidRDefault="003F0079" w:rsidP="003F0079">
            <w:pPr>
              <w:jc w:val="center"/>
              <w:rPr>
                <w:sz w:val="24"/>
                <w:szCs w:val="28"/>
              </w:rPr>
            </w:pPr>
            <w:r w:rsidRPr="0029551B">
              <w:rPr>
                <w:sz w:val="24"/>
                <w:szCs w:val="28"/>
              </w:rPr>
              <w:lastRenderedPageBreak/>
              <w:t>202</w:t>
            </w:r>
            <w:r>
              <w:rPr>
                <w:sz w:val="24"/>
                <w:szCs w:val="28"/>
              </w:rPr>
              <w:t>8</w:t>
            </w:r>
            <w:r w:rsidRPr="0029551B">
              <w:rPr>
                <w:sz w:val="24"/>
                <w:szCs w:val="28"/>
              </w:rPr>
              <w:t xml:space="preserve"> год</w:t>
            </w:r>
          </w:p>
          <w:p w14:paraId="1D377DD2" w14:textId="3500F658" w:rsidR="003F0079" w:rsidRPr="0029551B" w:rsidRDefault="003F0079" w:rsidP="003F007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  <w:r w:rsidRPr="0029551B">
              <w:rPr>
                <w:sz w:val="24"/>
                <w:szCs w:val="28"/>
              </w:rPr>
              <w:t>-й год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2AD6A" w14:textId="205D9147" w:rsidR="003F0079" w:rsidRPr="0029551B" w:rsidRDefault="003F0079" w:rsidP="003F007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3AA54" w14:textId="409B1C19" w:rsidR="003F0079" w:rsidRPr="0029551B" w:rsidRDefault="003F0079" w:rsidP="003F0079">
            <w:pPr>
              <w:jc w:val="center"/>
              <w:rPr>
                <w:sz w:val="24"/>
                <w:szCs w:val="24"/>
              </w:rPr>
            </w:pPr>
            <w:r w:rsidRPr="0029551B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A24DD" w14:textId="1991B39E" w:rsidR="003F0079" w:rsidRPr="0029551B" w:rsidRDefault="003F0079" w:rsidP="003F0079">
            <w:pPr>
              <w:jc w:val="center"/>
              <w:rPr>
                <w:sz w:val="24"/>
                <w:szCs w:val="24"/>
              </w:rPr>
            </w:pPr>
            <w:r w:rsidRPr="0029551B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53603" w14:textId="05A46149" w:rsidR="003F0079" w:rsidRPr="0029551B" w:rsidRDefault="003F0079" w:rsidP="003F007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A5D128" w14:textId="0E34D96E" w:rsidR="003F0079" w:rsidRPr="0029551B" w:rsidRDefault="003F0079" w:rsidP="003F0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3539" w:rsidRPr="00601E05" w14:paraId="0E6BE378" w14:textId="77777777" w:rsidTr="00DD3539">
        <w:trPr>
          <w:trHeight w:val="18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63583" w14:textId="77777777" w:rsidR="00DD3539" w:rsidRPr="0029551B" w:rsidRDefault="00DD3539" w:rsidP="00DD35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51B">
              <w:rPr>
                <w:sz w:val="24"/>
                <w:szCs w:val="24"/>
              </w:rPr>
              <w:t>Всего по 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FB72F" w14:textId="4BF52B4A" w:rsidR="00DD3539" w:rsidRPr="0029551B" w:rsidRDefault="00157DC8" w:rsidP="002955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8729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362B1" w14:textId="77777777" w:rsidR="00DD3539" w:rsidRPr="0029551B" w:rsidRDefault="00E50399" w:rsidP="00DD35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DC0E5" w14:textId="0A54E908" w:rsidR="00DD3539" w:rsidRPr="0029551B" w:rsidRDefault="00157DC8" w:rsidP="00DD35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244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DEB8D" w14:textId="57F4A7D1" w:rsidR="00DD3539" w:rsidRPr="0029551B" w:rsidRDefault="00157DC8" w:rsidP="00DD35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284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5282AD" w14:textId="77777777" w:rsidR="00DD3539" w:rsidRPr="0029551B" w:rsidRDefault="00DD3539" w:rsidP="00DD3539">
            <w:pPr>
              <w:rPr>
                <w:sz w:val="24"/>
              </w:rPr>
            </w:pPr>
            <w:r w:rsidRPr="0029551B">
              <w:rPr>
                <w:sz w:val="24"/>
              </w:rPr>
              <w:t>0</w:t>
            </w:r>
          </w:p>
        </w:tc>
      </w:tr>
    </w:tbl>
    <w:p w14:paraId="7031430E" w14:textId="77777777" w:rsidR="00692DB6" w:rsidRDefault="00692DB6" w:rsidP="00601E05">
      <w:pPr>
        <w:jc w:val="center"/>
        <w:rPr>
          <w:b/>
          <w:sz w:val="28"/>
          <w:szCs w:val="28"/>
        </w:rPr>
      </w:pPr>
    </w:p>
    <w:p w14:paraId="5C02240C" w14:textId="481BDE70" w:rsidR="00920161" w:rsidRPr="00601E05" w:rsidRDefault="00920161" w:rsidP="00601E05">
      <w:pPr>
        <w:jc w:val="center"/>
        <w:rPr>
          <w:b/>
          <w:sz w:val="28"/>
          <w:szCs w:val="28"/>
        </w:rPr>
      </w:pPr>
      <w:r w:rsidRPr="00601E05">
        <w:rPr>
          <w:b/>
          <w:sz w:val="28"/>
          <w:szCs w:val="28"/>
        </w:rPr>
        <w:t>5.</w:t>
      </w:r>
      <w:r w:rsidR="00377BEF" w:rsidRPr="00601E05">
        <w:rPr>
          <w:b/>
          <w:sz w:val="28"/>
          <w:szCs w:val="28"/>
        </w:rPr>
        <w:t xml:space="preserve"> </w:t>
      </w:r>
      <w:r w:rsidRPr="00601E05">
        <w:rPr>
          <w:b/>
          <w:sz w:val="28"/>
          <w:szCs w:val="28"/>
        </w:rPr>
        <w:t>Прогноз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одпрограммы</w:t>
      </w:r>
    </w:p>
    <w:p w14:paraId="592DB5B4" w14:textId="77777777" w:rsidR="00920161" w:rsidRPr="00601E05" w:rsidRDefault="00920161" w:rsidP="00601E05">
      <w:pPr>
        <w:jc w:val="both"/>
      </w:pPr>
    </w:p>
    <w:p w14:paraId="49A08FF5" w14:textId="77777777" w:rsidR="00920161" w:rsidRPr="00601E05" w:rsidRDefault="00920161" w:rsidP="00601E05">
      <w:pPr>
        <w:ind w:firstLine="708"/>
        <w:jc w:val="both"/>
        <w:rPr>
          <w:sz w:val="28"/>
          <w:szCs w:val="28"/>
        </w:rPr>
      </w:pPr>
      <w:r w:rsidRPr="00601E05">
        <w:rPr>
          <w:sz w:val="28"/>
          <w:szCs w:val="28"/>
        </w:rPr>
        <w:t xml:space="preserve">В рамках реализации муниципальной программы оказание муниципальных услуг (выполнение работ) муниципальными учреждениями не предусматривается. </w:t>
      </w:r>
    </w:p>
    <w:p w14:paraId="4841EAE3" w14:textId="77777777" w:rsidR="00F03F0C" w:rsidRDefault="00F03F0C" w:rsidP="00601E05">
      <w:pPr>
        <w:jc w:val="center"/>
        <w:rPr>
          <w:b/>
          <w:sz w:val="28"/>
          <w:szCs w:val="28"/>
        </w:rPr>
      </w:pPr>
    </w:p>
    <w:p w14:paraId="2FBF947A" w14:textId="771DAB4F" w:rsidR="00377BEF" w:rsidRPr="00601E05" w:rsidRDefault="00920161" w:rsidP="00601E05">
      <w:pPr>
        <w:jc w:val="center"/>
        <w:rPr>
          <w:b/>
          <w:sz w:val="28"/>
          <w:szCs w:val="28"/>
        </w:rPr>
      </w:pPr>
      <w:r w:rsidRPr="00601E05">
        <w:rPr>
          <w:b/>
          <w:sz w:val="28"/>
          <w:szCs w:val="28"/>
        </w:rPr>
        <w:t>6. Меры правового регулирования в сфере реализации</w:t>
      </w:r>
    </w:p>
    <w:p w14:paraId="63AFEA6E" w14:textId="77777777" w:rsidR="00920161" w:rsidRPr="00601E05" w:rsidRDefault="00920161" w:rsidP="00601E05">
      <w:pPr>
        <w:jc w:val="center"/>
        <w:rPr>
          <w:b/>
          <w:sz w:val="28"/>
          <w:szCs w:val="28"/>
        </w:rPr>
      </w:pPr>
      <w:r w:rsidRPr="00601E05">
        <w:rPr>
          <w:b/>
          <w:sz w:val="28"/>
          <w:szCs w:val="28"/>
        </w:rPr>
        <w:t xml:space="preserve"> муниципальной программы</w:t>
      </w:r>
    </w:p>
    <w:p w14:paraId="6EC15D31" w14:textId="77777777" w:rsidR="00920161" w:rsidRPr="00601E05" w:rsidRDefault="00920161" w:rsidP="00601E05">
      <w:pPr>
        <w:jc w:val="center"/>
        <w:rPr>
          <w:b/>
          <w:sz w:val="28"/>
          <w:szCs w:val="28"/>
        </w:rPr>
      </w:pPr>
    </w:p>
    <w:p w14:paraId="0B211BD6" w14:textId="4E303B65" w:rsidR="00920161" w:rsidRPr="00601E05" w:rsidRDefault="006630BA" w:rsidP="00601E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20161" w:rsidRPr="00601E05">
        <w:rPr>
          <w:sz w:val="28"/>
          <w:szCs w:val="28"/>
        </w:rPr>
        <w:t>равовые акты, регулирующие реализацию данных мероприятий.</w:t>
      </w:r>
      <w:r w:rsidR="00690EA6" w:rsidRPr="00601E05">
        <w:rPr>
          <w:sz w:val="28"/>
          <w:szCs w:val="28"/>
        </w:rPr>
        <w:t xml:space="preserve"> Реализация мероприятий муниципальной программы не потребует изменения правового регулирования. При включении в муниципальную</w:t>
      </w:r>
      <w:r w:rsidR="00F03F0C">
        <w:rPr>
          <w:sz w:val="28"/>
          <w:szCs w:val="28"/>
        </w:rPr>
        <w:t xml:space="preserve"> программу </w:t>
      </w:r>
      <w:r w:rsidR="00F03F0C" w:rsidRPr="00601E05">
        <w:rPr>
          <w:sz w:val="28"/>
          <w:szCs w:val="28"/>
        </w:rPr>
        <w:t>дополнительных</w:t>
      </w:r>
      <w:r w:rsidR="00690EA6" w:rsidRPr="00601E05">
        <w:rPr>
          <w:sz w:val="28"/>
          <w:szCs w:val="28"/>
        </w:rPr>
        <w:t xml:space="preserve"> мероприятий, требующих изменения, будут разр</w:t>
      </w:r>
      <w:r>
        <w:rPr>
          <w:sz w:val="28"/>
          <w:szCs w:val="28"/>
        </w:rPr>
        <w:t>аботаны и</w:t>
      </w:r>
      <w:r w:rsidR="00F03F0C">
        <w:rPr>
          <w:sz w:val="28"/>
          <w:szCs w:val="28"/>
        </w:rPr>
        <w:t> </w:t>
      </w:r>
      <w:r>
        <w:rPr>
          <w:sz w:val="28"/>
          <w:szCs w:val="28"/>
        </w:rPr>
        <w:t>утверждены нормативно-правовое акты.</w:t>
      </w:r>
    </w:p>
    <w:p w14:paraId="10359E1D" w14:textId="77777777" w:rsidR="00920161" w:rsidRPr="00601E05" w:rsidRDefault="00920161" w:rsidP="00601E05">
      <w:pPr>
        <w:ind w:firstLine="708"/>
        <w:jc w:val="both"/>
        <w:rPr>
          <w:sz w:val="28"/>
          <w:szCs w:val="28"/>
        </w:rPr>
      </w:pPr>
    </w:p>
    <w:p w14:paraId="73FF68F1" w14:textId="77777777" w:rsidR="00920161" w:rsidRPr="00601E05" w:rsidRDefault="00920161" w:rsidP="00601E05">
      <w:pPr>
        <w:jc w:val="center"/>
        <w:rPr>
          <w:b/>
          <w:sz w:val="28"/>
          <w:szCs w:val="28"/>
        </w:rPr>
      </w:pPr>
      <w:r w:rsidRPr="00601E05">
        <w:rPr>
          <w:b/>
          <w:sz w:val="28"/>
          <w:szCs w:val="28"/>
        </w:rPr>
        <w:t>7. Методика оценки эффективности реализации муниципальной программы</w:t>
      </w:r>
    </w:p>
    <w:p w14:paraId="2869DE69" w14:textId="77777777" w:rsidR="00920161" w:rsidRPr="00601E05" w:rsidRDefault="00920161" w:rsidP="00601E05">
      <w:pPr>
        <w:jc w:val="both"/>
        <w:rPr>
          <w:b/>
          <w:sz w:val="28"/>
          <w:szCs w:val="28"/>
        </w:rPr>
      </w:pPr>
    </w:p>
    <w:p w14:paraId="00863B8A" w14:textId="77777777" w:rsidR="00920161" w:rsidRPr="00601E05" w:rsidRDefault="00920161" w:rsidP="00601E05">
      <w:pPr>
        <w:ind w:firstLine="708"/>
        <w:jc w:val="both"/>
        <w:rPr>
          <w:sz w:val="28"/>
          <w:szCs w:val="28"/>
        </w:rPr>
      </w:pPr>
      <w:r w:rsidRPr="00601E05">
        <w:rPr>
          <w:sz w:val="28"/>
          <w:szCs w:val="28"/>
        </w:rPr>
        <w:t>Оценки эффективности муниципальной программы производится в соответствии с постановлением администрации муниципального образования Мостовский район от 16 апреля 2019 г. № 331 «Об утверждении Порядка принятия решения о разработке, формировании, реализации и методике оценки эффективности муниципальных программ в муниципальном образовании Мостовский район».</w:t>
      </w:r>
    </w:p>
    <w:p w14:paraId="38A6C4FF" w14:textId="77777777" w:rsidR="001637AA" w:rsidRPr="00601E05" w:rsidRDefault="001637AA" w:rsidP="00601E05">
      <w:pPr>
        <w:autoSpaceDE w:val="0"/>
        <w:ind w:right="426"/>
        <w:jc w:val="center"/>
        <w:rPr>
          <w:b/>
          <w:sz w:val="28"/>
          <w:szCs w:val="28"/>
        </w:rPr>
      </w:pPr>
    </w:p>
    <w:p w14:paraId="70E03663" w14:textId="77777777" w:rsidR="00920161" w:rsidRPr="00601E05" w:rsidRDefault="001637AA" w:rsidP="00601E05">
      <w:pPr>
        <w:jc w:val="center"/>
        <w:rPr>
          <w:b/>
          <w:sz w:val="28"/>
          <w:szCs w:val="28"/>
        </w:rPr>
      </w:pPr>
      <w:r w:rsidRPr="00601E05">
        <w:rPr>
          <w:b/>
          <w:sz w:val="28"/>
          <w:szCs w:val="28"/>
        </w:rPr>
        <w:t xml:space="preserve">Раздел </w:t>
      </w:r>
      <w:r w:rsidR="00920161" w:rsidRPr="00601E05">
        <w:rPr>
          <w:b/>
          <w:sz w:val="28"/>
          <w:szCs w:val="28"/>
        </w:rPr>
        <w:t>8</w:t>
      </w:r>
      <w:r w:rsidRPr="00601E05">
        <w:rPr>
          <w:b/>
          <w:sz w:val="28"/>
          <w:szCs w:val="28"/>
        </w:rPr>
        <w:t xml:space="preserve">. </w:t>
      </w:r>
      <w:r w:rsidR="00920161" w:rsidRPr="00601E05">
        <w:rPr>
          <w:b/>
          <w:sz w:val="28"/>
          <w:szCs w:val="28"/>
        </w:rPr>
        <w:t xml:space="preserve">Механизм реализации муниципальной программы и контроль </w:t>
      </w:r>
    </w:p>
    <w:p w14:paraId="649371C4" w14:textId="77777777" w:rsidR="00920161" w:rsidRPr="00601E05" w:rsidRDefault="00920161" w:rsidP="00601E05">
      <w:pPr>
        <w:jc w:val="center"/>
        <w:rPr>
          <w:b/>
          <w:sz w:val="28"/>
          <w:szCs w:val="28"/>
        </w:rPr>
      </w:pPr>
      <w:r w:rsidRPr="00601E05">
        <w:rPr>
          <w:b/>
          <w:sz w:val="28"/>
          <w:szCs w:val="28"/>
        </w:rPr>
        <w:t>за ее выполнением</w:t>
      </w:r>
    </w:p>
    <w:p w14:paraId="07806B83" w14:textId="77777777" w:rsidR="001637AA" w:rsidRPr="00601E05" w:rsidRDefault="001637AA" w:rsidP="00601E05">
      <w:pPr>
        <w:autoSpaceDE w:val="0"/>
        <w:ind w:right="426"/>
        <w:jc w:val="both"/>
        <w:rPr>
          <w:sz w:val="28"/>
          <w:szCs w:val="28"/>
        </w:rPr>
      </w:pPr>
    </w:p>
    <w:p w14:paraId="64A92501" w14:textId="77777777" w:rsidR="001637AA" w:rsidRPr="00601E05" w:rsidRDefault="001637AA" w:rsidP="00601E0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1E05">
        <w:rPr>
          <w:sz w:val="28"/>
          <w:szCs w:val="28"/>
        </w:rPr>
        <w:t>Текущее управление программой осуществляет ее координатор, который:</w:t>
      </w:r>
    </w:p>
    <w:p w14:paraId="47FD7BD8" w14:textId="7B700790" w:rsidR="001637AA" w:rsidRPr="00601E05" w:rsidRDefault="00186AA5" w:rsidP="00601E0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1E05">
        <w:rPr>
          <w:sz w:val="28"/>
          <w:szCs w:val="28"/>
        </w:rPr>
        <w:t xml:space="preserve">координирует работу участников программы по ее </w:t>
      </w:r>
      <w:r w:rsidR="001637AA" w:rsidRPr="00601E05">
        <w:rPr>
          <w:sz w:val="28"/>
          <w:szCs w:val="28"/>
        </w:rPr>
        <w:t>разработк</w:t>
      </w:r>
      <w:r w:rsidRPr="00601E05">
        <w:rPr>
          <w:sz w:val="28"/>
          <w:szCs w:val="28"/>
        </w:rPr>
        <w:t>е</w:t>
      </w:r>
      <w:r w:rsidR="001637AA" w:rsidRPr="00601E05">
        <w:rPr>
          <w:sz w:val="28"/>
          <w:szCs w:val="28"/>
        </w:rPr>
        <w:t xml:space="preserve"> и</w:t>
      </w:r>
      <w:r w:rsidR="00F03F0C">
        <w:rPr>
          <w:sz w:val="28"/>
          <w:szCs w:val="28"/>
        </w:rPr>
        <w:t> </w:t>
      </w:r>
      <w:r w:rsidR="001637AA" w:rsidRPr="00601E05">
        <w:rPr>
          <w:sz w:val="28"/>
          <w:szCs w:val="28"/>
        </w:rPr>
        <w:t>реализаци</w:t>
      </w:r>
      <w:r w:rsidRPr="00601E05">
        <w:rPr>
          <w:sz w:val="28"/>
          <w:szCs w:val="28"/>
        </w:rPr>
        <w:t>и</w:t>
      </w:r>
      <w:r w:rsidR="001637AA" w:rsidRPr="00601E05">
        <w:rPr>
          <w:sz w:val="28"/>
          <w:szCs w:val="28"/>
        </w:rPr>
        <w:t>;</w:t>
      </w:r>
    </w:p>
    <w:p w14:paraId="6284D732" w14:textId="544AA816" w:rsidR="001637AA" w:rsidRPr="00601E05" w:rsidRDefault="00186AA5" w:rsidP="00601E0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1E05">
        <w:rPr>
          <w:sz w:val="28"/>
          <w:szCs w:val="28"/>
        </w:rPr>
        <w:t>контролирует</w:t>
      </w:r>
      <w:r w:rsidR="001637AA" w:rsidRPr="00601E05">
        <w:rPr>
          <w:sz w:val="28"/>
          <w:szCs w:val="28"/>
        </w:rPr>
        <w:t xml:space="preserve"> работу </w:t>
      </w:r>
      <w:r w:rsidRPr="00601E05">
        <w:rPr>
          <w:sz w:val="28"/>
          <w:szCs w:val="28"/>
        </w:rPr>
        <w:t xml:space="preserve">участников программы по достижению </w:t>
      </w:r>
      <w:r w:rsidR="00F03F0C" w:rsidRPr="00601E05">
        <w:rPr>
          <w:sz w:val="28"/>
          <w:szCs w:val="28"/>
        </w:rPr>
        <w:t>ее целевых</w:t>
      </w:r>
      <w:r w:rsidR="001637AA" w:rsidRPr="00601E05">
        <w:rPr>
          <w:sz w:val="28"/>
          <w:szCs w:val="28"/>
        </w:rPr>
        <w:t xml:space="preserve"> показателей;</w:t>
      </w:r>
    </w:p>
    <w:p w14:paraId="1D408F2E" w14:textId="26D52E66" w:rsidR="001637AA" w:rsidRPr="00601E05" w:rsidRDefault="00920161" w:rsidP="00601E0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1E05">
        <w:rPr>
          <w:sz w:val="28"/>
          <w:szCs w:val="28"/>
        </w:rPr>
        <w:t>контролирует</w:t>
      </w:r>
      <w:r w:rsidR="001637AA" w:rsidRPr="00601E05">
        <w:rPr>
          <w:sz w:val="28"/>
          <w:szCs w:val="28"/>
        </w:rPr>
        <w:t xml:space="preserve"> реализацию программы в части обеспечения целевого и</w:t>
      </w:r>
      <w:r w:rsidR="00F03F0C">
        <w:rPr>
          <w:sz w:val="28"/>
          <w:szCs w:val="28"/>
        </w:rPr>
        <w:t> </w:t>
      </w:r>
      <w:r w:rsidR="001637AA" w:rsidRPr="00601E05">
        <w:rPr>
          <w:sz w:val="28"/>
          <w:szCs w:val="28"/>
        </w:rPr>
        <w:t>эффективного использования бюджетных средств, выделенных на ее реализацию;</w:t>
      </w:r>
    </w:p>
    <w:p w14:paraId="50C18E68" w14:textId="77777777" w:rsidR="001637AA" w:rsidRPr="00601E05" w:rsidRDefault="00920161" w:rsidP="00601E0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1E05">
        <w:rPr>
          <w:sz w:val="28"/>
          <w:szCs w:val="28"/>
        </w:rPr>
        <w:lastRenderedPageBreak/>
        <w:t xml:space="preserve">на основании предложений участников программы, </w:t>
      </w:r>
      <w:r w:rsidR="001637AA" w:rsidRPr="00601E05">
        <w:rPr>
          <w:sz w:val="28"/>
          <w:szCs w:val="28"/>
        </w:rPr>
        <w:t>с учетом выделяемых на реализацию программы финансовых средств ежегодно в установленном порядке принимает меры по уточнению целевых показателей и затрат по мероприятиям программы, их исполнителей, механизма реализации программы;</w:t>
      </w:r>
    </w:p>
    <w:p w14:paraId="2C811C8D" w14:textId="77777777" w:rsidR="001637AA" w:rsidRPr="00601E05" w:rsidRDefault="001637AA" w:rsidP="00601E0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1E05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программы;</w:t>
      </w:r>
    </w:p>
    <w:p w14:paraId="70310EDB" w14:textId="77777777" w:rsidR="001637AA" w:rsidRPr="00601E05" w:rsidRDefault="001637AA" w:rsidP="00601E0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1E05">
        <w:rPr>
          <w:sz w:val="28"/>
          <w:szCs w:val="28"/>
        </w:rPr>
        <w:t>осуществляет ведение ежеквартальной, годовой отчетности, по реализации программы;</w:t>
      </w:r>
    </w:p>
    <w:p w14:paraId="2513EC42" w14:textId="1C86155F" w:rsidR="00920161" w:rsidRPr="00601E05" w:rsidRDefault="00920161" w:rsidP="00601E05">
      <w:pPr>
        <w:ind w:firstLine="709"/>
        <w:jc w:val="both"/>
        <w:textAlignment w:val="baseline"/>
        <w:rPr>
          <w:rFonts w:ascii="Calibri" w:hAnsi="Calibri"/>
          <w:sz w:val="28"/>
          <w:szCs w:val="28"/>
          <w:shd w:val="clear" w:color="auto" w:fill="FFFFFF"/>
        </w:rPr>
      </w:pPr>
      <w:r w:rsidRPr="00601E05">
        <w:rPr>
          <w:color w:val="000000"/>
          <w:sz w:val="28"/>
          <w:szCs w:val="28"/>
          <w:shd w:val="clear" w:color="auto" w:fill="FFFFFF"/>
        </w:rPr>
        <w:t xml:space="preserve">размещает информацию о ходе реализации и достигнутых результатах муниципальной программы на официальном сайте, а также на общедоступном информационном ресурсе стратегического                              планирования в информационно-телекоммуникационной сети Интернет («ГАС «Управление») </w:t>
      </w:r>
      <w:r w:rsidRPr="00601E05">
        <w:rPr>
          <w:sz w:val="28"/>
          <w:szCs w:val="28"/>
          <w:shd w:val="clear" w:color="auto" w:fill="FFFFFF"/>
        </w:rPr>
        <w:t xml:space="preserve">до 25 числа следующего за отчетным </w:t>
      </w:r>
      <w:r w:rsidR="00690EA6" w:rsidRPr="00601E05">
        <w:rPr>
          <w:sz w:val="28"/>
          <w:szCs w:val="28"/>
          <w:shd w:val="clear" w:color="auto" w:fill="FFFFFF"/>
        </w:rPr>
        <w:t>периодом</w:t>
      </w:r>
      <w:r w:rsidRPr="00601E05">
        <w:rPr>
          <w:sz w:val="28"/>
          <w:szCs w:val="28"/>
          <w:shd w:val="clear" w:color="auto" w:fill="FFFFFF"/>
        </w:rPr>
        <w:t>;</w:t>
      </w:r>
    </w:p>
    <w:p w14:paraId="085B6DD5" w14:textId="77777777" w:rsidR="001637AA" w:rsidRPr="00601E05" w:rsidRDefault="001637AA" w:rsidP="00601E0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1E05">
        <w:rPr>
          <w:sz w:val="28"/>
          <w:szCs w:val="28"/>
        </w:rPr>
        <w:t>Участники программы</w:t>
      </w:r>
      <w:r w:rsidR="00186AA5" w:rsidRPr="00601E05">
        <w:rPr>
          <w:sz w:val="28"/>
          <w:szCs w:val="28"/>
        </w:rPr>
        <w:t>,</w:t>
      </w:r>
      <w:r w:rsidRPr="00601E05">
        <w:rPr>
          <w:sz w:val="28"/>
          <w:szCs w:val="28"/>
        </w:rPr>
        <w:t xml:space="preserve"> в пределах своей компетенции</w:t>
      </w:r>
      <w:r w:rsidR="00186AA5" w:rsidRPr="00601E05">
        <w:rPr>
          <w:sz w:val="28"/>
          <w:szCs w:val="28"/>
        </w:rPr>
        <w:t>, обеспечивают реализацию программы, е</w:t>
      </w:r>
      <w:r w:rsidRPr="00601E05">
        <w:rPr>
          <w:sz w:val="28"/>
          <w:szCs w:val="28"/>
        </w:rPr>
        <w:t>жеквартально, не позднее 5-го числа месяца, следующего за отчетном кварталом, предоставляют координатору информацию об исполнении основных направлений мероприятия программы.</w:t>
      </w:r>
    </w:p>
    <w:p w14:paraId="36912D4A" w14:textId="3329589C" w:rsidR="00920161" w:rsidRPr="00601E05" w:rsidRDefault="00920161" w:rsidP="00601E05">
      <w:pPr>
        <w:ind w:firstLine="709"/>
        <w:jc w:val="both"/>
        <w:rPr>
          <w:sz w:val="28"/>
          <w:szCs w:val="28"/>
        </w:rPr>
      </w:pPr>
      <w:r w:rsidRPr="00601E05">
        <w:rPr>
          <w:sz w:val="28"/>
          <w:szCs w:val="28"/>
        </w:rPr>
        <w:t>Ежеквартально участники программы представля</w:t>
      </w:r>
      <w:r w:rsidR="00F03F0C">
        <w:rPr>
          <w:sz w:val="28"/>
          <w:szCs w:val="28"/>
        </w:rPr>
        <w:t>ю</w:t>
      </w:r>
      <w:r w:rsidRPr="00601E05">
        <w:rPr>
          <w:sz w:val="28"/>
          <w:szCs w:val="28"/>
        </w:rPr>
        <w:t>т в управление экономики, инвестиций, туризма, торговли и сферы услуг доклад о ходе реализации мероприятия программы.</w:t>
      </w:r>
    </w:p>
    <w:p w14:paraId="7A835076" w14:textId="77777777" w:rsidR="00920161" w:rsidRPr="00601E05" w:rsidRDefault="00920161" w:rsidP="00601E05">
      <w:pPr>
        <w:ind w:firstLine="709"/>
        <w:jc w:val="both"/>
        <w:rPr>
          <w:sz w:val="28"/>
          <w:szCs w:val="28"/>
        </w:rPr>
      </w:pPr>
      <w:r w:rsidRPr="00601E05">
        <w:rPr>
          <w:sz w:val="28"/>
          <w:szCs w:val="28"/>
        </w:rPr>
        <w:t>Доклад должен содержать:</w:t>
      </w:r>
    </w:p>
    <w:p w14:paraId="1AB2C43E" w14:textId="71899F8B" w:rsidR="00920161" w:rsidRPr="00601E05" w:rsidRDefault="00920161" w:rsidP="00601E05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01E05">
        <w:rPr>
          <w:sz w:val="28"/>
          <w:szCs w:val="28"/>
        </w:rPr>
        <w:t>сведения о фактических объемах финансирования программы в</w:t>
      </w:r>
      <w:r w:rsidR="00F03F0C">
        <w:rPr>
          <w:sz w:val="28"/>
          <w:szCs w:val="28"/>
        </w:rPr>
        <w:t> </w:t>
      </w:r>
      <w:r w:rsidRPr="00601E05">
        <w:rPr>
          <w:sz w:val="28"/>
          <w:szCs w:val="28"/>
        </w:rPr>
        <w:t>разрезе источников финансирования;</w:t>
      </w:r>
    </w:p>
    <w:p w14:paraId="571F3E49" w14:textId="59AB7E9B" w:rsidR="00920161" w:rsidRPr="00601E05" w:rsidRDefault="00920161" w:rsidP="00601E05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01E05">
        <w:rPr>
          <w:sz w:val="28"/>
          <w:szCs w:val="28"/>
        </w:rPr>
        <w:t>сведения о фактическом выполнении программных мероприятий с</w:t>
      </w:r>
      <w:r w:rsidR="00F03F0C">
        <w:rPr>
          <w:sz w:val="28"/>
          <w:szCs w:val="28"/>
        </w:rPr>
        <w:t> </w:t>
      </w:r>
      <w:r w:rsidRPr="00601E05">
        <w:rPr>
          <w:sz w:val="28"/>
          <w:szCs w:val="28"/>
        </w:rPr>
        <w:t>указанием причин их невыполнения или неполного выполнения;</w:t>
      </w:r>
    </w:p>
    <w:p w14:paraId="64A56676" w14:textId="77777777" w:rsidR="00920161" w:rsidRPr="00601E05" w:rsidRDefault="00920161" w:rsidP="00601E05">
      <w:pPr>
        <w:numPr>
          <w:ilvl w:val="0"/>
          <w:numId w:val="1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601E05">
        <w:rPr>
          <w:sz w:val="28"/>
          <w:szCs w:val="28"/>
        </w:rPr>
        <w:t>сведения о фактически достигнутых показател</w:t>
      </w:r>
      <w:r w:rsidR="00186AA5" w:rsidRPr="00601E05">
        <w:rPr>
          <w:sz w:val="28"/>
          <w:szCs w:val="28"/>
        </w:rPr>
        <w:t>ях</w:t>
      </w:r>
      <w:r w:rsidRPr="00601E05">
        <w:rPr>
          <w:sz w:val="28"/>
          <w:szCs w:val="28"/>
        </w:rPr>
        <w:t xml:space="preserve"> реализации программы.</w:t>
      </w:r>
    </w:p>
    <w:p w14:paraId="3858A4F2" w14:textId="43B36315" w:rsidR="001637AA" w:rsidRPr="00601E05" w:rsidRDefault="00920161" w:rsidP="00601E05">
      <w:pPr>
        <w:ind w:firstLine="708"/>
        <w:jc w:val="both"/>
        <w:textAlignment w:val="baseline"/>
        <w:rPr>
          <w:sz w:val="28"/>
          <w:szCs w:val="28"/>
        </w:rPr>
      </w:pPr>
      <w:r w:rsidRPr="00601E05">
        <w:rPr>
          <w:sz w:val="28"/>
          <w:szCs w:val="28"/>
        </w:rPr>
        <w:t>Предложения по корректировке программы вносятся заинтересованными отраслевыми (функциональными) органами администрации муниципального образования Мостовский район в</w:t>
      </w:r>
      <w:r w:rsidR="00F03F0C">
        <w:rPr>
          <w:sz w:val="28"/>
          <w:szCs w:val="28"/>
        </w:rPr>
        <w:t> </w:t>
      </w:r>
      <w:r w:rsidRPr="00601E05">
        <w:rPr>
          <w:sz w:val="28"/>
          <w:szCs w:val="28"/>
        </w:rPr>
        <w:t>управление экономики, инвестиций, туризма, торговли и сферы услуг администрации муниципального образования Мостовский район и</w:t>
      </w:r>
      <w:r w:rsidR="00F03F0C">
        <w:rPr>
          <w:sz w:val="28"/>
          <w:szCs w:val="28"/>
        </w:rPr>
        <w:t> </w:t>
      </w:r>
      <w:r w:rsidRPr="00601E05">
        <w:rPr>
          <w:sz w:val="28"/>
          <w:szCs w:val="28"/>
        </w:rPr>
        <w:t>рассматриваются при подведении итогов реализации программы.</w:t>
      </w:r>
    </w:p>
    <w:p w14:paraId="3BBC96DB" w14:textId="41EC6B78" w:rsidR="00920161" w:rsidRPr="00601E05" w:rsidRDefault="00920161" w:rsidP="00601E05">
      <w:pPr>
        <w:ind w:firstLine="709"/>
        <w:jc w:val="both"/>
        <w:rPr>
          <w:sz w:val="28"/>
          <w:szCs w:val="28"/>
        </w:rPr>
      </w:pPr>
      <w:r w:rsidRPr="00601E05">
        <w:rPr>
          <w:sz w:val="28"/>
          <w:szCs w:val="28"/>
        </w:rPr>
        <w:t>Формы по мониторингу хода реализации муниципальной программы ежеквартально, до 25-го числа месяца, следующего за последним месяцем отчетного квартала, представляются ответственным исполнителем в</w:t>
      </w:r>
      <w:r w:rsidR="00F03F0C">
        <w:rPr>
          <w:sz w:val="28"/>
          <w:szCs w:val="28"/>
        </w:rPr>
        <w:t> </w:t>
      </w:r>
      <w:r w:rsidRPr="00601E05">
        <w:rPr>
          <w:sz w:val="28"/>
          <w:szCs w:val="28"/>
        </w:rPr>
        <w:t>управление экономики, инвестиций, туризма, торговли и сферы услуг администрации муниципального образования Мостовский район.</w:t>
      </w:r>
    </w:p>
    <w:p w14:paraId="4CF41936" w14:textId="2A09C975" w:rsidR="00920161" w:rsidRPr="00601E05" w:rsidRDefault="002F5605" w:rsidP="00601E05">
      <w:pPr>
        <w:tabs>
          <w:tab w:val="left" w:pos="709"/>
        </w:tabs>
        <w:ind w:right="-1"/>
        <w:jc w:val="both"/>
        <w:rPr>
          <w:sz w:val="28"/>
          <w:szCs w:val="28"/>
        </w:rPr>
      </w:pPr>
      <w:r w:rsidRPr="00601E05">
        <w:rPr>
          <w:sz w:val="28"/>
          <w:szCs w:val="28"/>
        </w:rPr>
        <w:tab/>
      </w:r>
      <w:r w:rsidR="00920161" w:rsidRPr="00601E05">
        <w:rPr>
          <w:sz w:val="28"/>
          <w:szCs w:val="28"/>
        </w:rPr>
        <w:t>Координатор муниципальной программы в соответствии с</w:t>
      </w:r>
      <w:r w:rsidR="00F03F0C">
        <w:rPr>
          <w:sz w:val="28"/>
          <w:szCs w:val="28"/>
        </w:rPr>
        <w:t> </w:t>
      </w:r>
      <w:r w:rsidR="00920161" w:rsidRPr="00601E05">
        <w:rPr>
          <w:sz w:val="28"/>
          <w:szCs w:val="28"/>
        </w:rPr>
        <w:t xml:space="preserve">приложением </w:t>
      </w:r>
      <w:r w:rsidRPr="00601E05">
        <w:rPr>
          <w:sz w:val="28"/>
          <w:szCs w:val="28"/>
        </w:rPr>
        <w:t>№</w:t>
      </w:r>
      <w:r w:rsidR="00920161" w:rsidRPr="00601E05">
        <w:rPr>
          <w:sz w:val="28"/>
          <w:szCs w:val="28"/>
        </w:rPr>
        <w:t xml:space="preserve"> 7, утвержденным постановлением администрации муниципального образования Мостовский район от 16 апреля 2019 г. № 331 «Об утверждении Порядка проведения общественного обсуждения проектов муниципальных </w:t>
      </w:r>
      <w:r w:rsidR="00920161" w:rsidRPr="00601E05">
        <w:rPr>
          <w:sz w:val="28"/>
          <w:szCs w:val="28"/>
        </w:rPr>
        <w:lastRenderedPageBreak/>
        <w:t xml:space="preserve">правовых актов муниципального образования Мостовский район» проводит общественные обсуждения проекта муниципальной программы.     </w:t>
      </w:r>
    </w:p>
    <w:p w14:paraId="4B781BA9" w14:textId="77777777" w:rsidR="00920161" w:rsidRPr="00601E05" w:rsidRDefault="00920161" w:rsidP="00601E05">
      <w:pPr>
        <w:ind w:firstLine="708"/>
        <w:jc w:val="both"/>
        <w:textAlignment w:val="baseline"/>
        <w:rPr>
          <w:sz w:val="28"/>
          <w:szCs w:val="28"/>
        </w:rPr>
      </w:pPr>
      <w:r w:rsidRPr="00601E05">
        <w:rPr>
          <w:sz w:val="28"/>
          <w:szCs w:val="28"/>
        </w:rPr>
        <w:t>Программа реализуется в соответствии с требованиями Бюджетного кодекса Российской Федерации,</w:t>
      </w:r>
      <w:r w:rsidRPr="00601E05">
        <w:rPr>
          <w:color w:val="000000"/>
          <w:sz w:val="28"/>
          <w:szCs w:val="28"/>
        </w:rPr>
        <w:t xml:space="preserve"> Гражданского кодекса Российской Федерации, а также в соответствии с</w:t>
      </w:r>
      <w:r w:rsidRPr="00601E05">
        <w:rPr>
          <w:sz w:val="28"/>
          <w:szCs w:val="28"/>
        </w:rPr>
        <w:t xml:space="preserve">  </w:t>
      </w:r>
      <w:r w:rsidR="00024E12" w:rsidRPr="00601E05">
        <w:rPr>
          <w:color w:val="000000"/>
          <w:sz w:val="28"/>
          <w:szCs w:val="28"/>
        </w:rPr>
        <w:t xml:space="preserve">Федеральным законом от                        </w:t>
      </w:r>
      <w:r w:rsidRPr="00601E05">
        <w:rPr>
          <w:color w:val="000000"/>
          <w:sz w:val="28"/>
          <w:szCs w:val="28"/>
        </w:rPr>
        <w:t>5</w:t>
      </w:r>
      <w:r w:rsidR="00FE3867" w:rsidRPr="00601E05">
        <w:rPr>
          <w:color w:val="000000"/>
          <w:sz w:val="28"/>
          <w:szCs w:val="28"/>
        </w:rPr>
        <w:t xml:space="preserve"> апреля </w:t>
      </w:r>
      <w:r w:rsidRPr="00601E05">
        <w:rPr>
          <w:color w:val="000000"/>
          <w:sz w:val="28"/>
          <w:szCs w:val="28"/>
        </w:rPr>
        <w:t>2013</w:t>
      </w:r>
      <w:r w:rsidR="00363ED7">
        <w:rPr>
          <w:color w:val="000000"/>
          <w:sz w:val="28"/>
          <w:szCs w:val="28"/>
        </w:rPr>
        <w:t xml:space="preserve"> </w:t>
      </w:r>
      <w:r w:rsidRPr="00601E05">
        <w:rPr>
          <w:color w:val="000000"/>
          <w:sz w:val="28"/>
          <w:szCs w:val="28"/>
        </w:rPr>
        <w:t>г. № 44-ФЗ «О контрактной системе в сфере закупок товаров, работ, услуг для обеспечения  государственных и муниципальных нужд»</w:t>
      </w:r>
      <w:r w:rsidRPr="00601E05">
        <w:rPr>
          <w:sz w:val="28"/>
          <w:szCs w:val="28"/>
        </w:rPr>
        <w:t>.</w:t>
      </w:r>
    </w:p>
    <w:p w14:paraId="59CA0393" w14:textId="77777777" w:rsidR="00C338AC" w:rsidRDefault="00C338AC" w:rsidP="00601E05">
      <w:pPr>
        <w:tabs>
          <w:tab w:val="left" w:pos="9356"/>
        </w:tabs>
        <w:ind w:right="-1"/>
        <w:jc w:val="both"/>
        <w:rPr>
          <w:sz w:val="28"/>
        </w:rPr>
      </w:pPr>
    </w:p>
    <w:p w14:paraId="35F80ECC" w14:textId="77777777" w:rsidR="00A04BA3" w:rsidRDefault="00A04BA3" w:rsidP="00601E05">
      <w:pPr>
        <w:tabs>
          <w:tab w:val="left" w:pos="9356"/>
        </w:tabs>
        <w:ind w:right="-1"/>
        <w:jc w:val="both"/>
        <w:rPr>
          <w:sz w:val="28"/>
        </w:rPr>
      </w:pPr>
    </w:p>
    <w:p w14:paraId="085C6D46" w14:textId="77777777" w:rsidR="00A04BA3" w:rsidRDefault="00A04BA3" w:rsidP="00601E05">
      <w:pPr>
        <w:tabs>
          <w:tab w:val="left" w:pos="9356"/>
        </w:tabs>
        <w:ind w:right="-1"/>
        <w:jc w:val="both"/>
        <w:rPr>
          <w:sz w:val="28"/>
        </w:rPr>
      </w:pPr>
    </w:p>
    <w:p w14:paraId="5CD8BCA4" w14:textId="77777777" w:rsidR="00A04BA3" w:rsidRPr="00601E05" w:rsidRDefault="00A04BA3" w:rsidP="00601E05">
      <w:pPr>
        <w:tabs>
          <w:tab w:val="left" w:pos="9356"/>
        </w:tabs>
        <w:ind w:right="-1"/>
        <w:jc w:val="both"/>
        <w:rPr>
          <w:sz w:val="28"/>
        </w:rPr>
      </w:pPr>
    </w:p>
    <w:p w14:paraId="01C9D1D9" w14:textId="77777777" w:rsidR="002F5605" w:rsidRPr="00601E05" w:rsidRDefault="009E591D" w:rsidP="00601E05">
      <w:pPr>
        <w:ind w:right="42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</w:t>
      </w:r>
      <w:r w:rsidR="002F5605" w:rsidRPr="00601E05">
        <w:rPr>
          <w:sz w:val="28"/>
          <w:szCs w:val="28"/>
          <w:shd w:val="clear" w:color="auto" w:fill="FFFFFF"/>
        </w:rPr>
        <w:t>ачальник управления экономики,</w:t>
      </w:r>
    </w:p>
    <w:p w14:paraId="36842562" w14:textId="77777777" w:rsidR="002F5605" w:rsidRPr="00601E05" w:rsidRDefault="002F5605" w:rsidP="00601E05">
      <w:pPr>
        <w:ind w:right="426"/>
        <w:jc w:val="both"/>
        <w:rPr>
          <w:sz w:val="28"/>
          <w:szCs w:val="28"/>
          <w:shd w:val="clear" w:color="auto" w:fill="FFFFFF"/>
        </w:rPr>
      </w:pPr>
      <w:r w:rsidRPr="00601E05">
        <w:rPr>
          <w:sz w:val="28"/>
          <w:szCs w:val="28"/>
          <w:shd w:val="clear" w:color="auto" w:fill="FFFFFF"/>
        </w:rPr>
        <w:t xml:space="preserve">инвестиций, туризма, торговли и сферы услуг </w:t>
      </w:r>
    </w:p>
    <w:p w14:paraId="069AF93F" w14:textId="77777777" w:rsidR="002F5605" w:rsidRPr="00601E05" w:rsidRDefault="002F5605" w:rsidP="00601E05">
      <w:pPr>
        <w:ind w:right="426"/>
        <w:jc w:val="both"/>
        <w:rPr>
          <w:sz w:val="28"/>
          <w:szCs w:val="28"/>
          <w:shd w:val="clear" w:color="auto" w:fill="FFFFFF"/>
        </w:rPr>
      </w:pPr>
      <w:r w:rsidRPr="00601E05">
        <w:rPr>
          <w:sz w:val="28"/>
          <w:szCs w:val="28"/>
          <w:shd w:val="clear" w:color="auto" w:fill="FFFFFF"/>
        </w:rPr>
        <w:t xml:space="preserve">администрации муниципального образования </w:t>
      </w:r>
    </w:p>
    <w:p w14:paraId="0258ABCD" w14:textId="77777777" w:rsidR="002F5605" w:rsidRPr="00601E05" w:rsidRDefault="002F5605" w:rsidP="00601E05">
      <w:pPr>
        <w:ind w:right="-1"/>
        <w:jc w:val="both"/>
        <w:rPr>
          <w:sz w:val="28"/>
          <w:szCs w:val="28"/>
          <w:shd w:val="clear" w:color="auto" w:fill="FFFFFF"/>
        </w:rPr>
      </w:pPr>
      <w:r w:rsidRPr="00601E05">
        <w:rPr>
          <w:sz w:val="28"/>
          <w:szCs w:val="28"/>
          <w:shd w:val="clear" w:color="auto" w:fill="FFFFFF"/>
        </w:rPr>
        <w:t xml:space="preserve">Мостовский район                                                           </w:t>
      </w:r>
      <w:r w:rsidRPr="00601E05">
        <w:rPr>
          <w:sz w:val="28"/>
          <w:szCs w:val="28"/>
          <w:shd w:val="clear" w:color="auto" w:fill="FFFFFF"/>
        </w:rPr>
        <w:tab/>
        <w:t xml:space="preserve">           </w:t>
      </w:r>
      <w:r w:rsidR="009E591D">
        <w:rPr>
          <w:sz w:val="28"/>
          <w:szCs w:val="28"/>
          <w:shd w:val="clear" w:color="auto" w:fill="FFFFFF"/>
        </w:rPr>
        <w:t>С.С. Скороходова</w:t>
      </w:r>
    </w:p>
    <w:p w14:paraId="1EC376A5" w14:textId="77777777" w:rsidR="002F5605" w:rsidRPr="00601E05" w:rsidRDefault="002F5605" w:rsidP="00601E05">
      <w:pPr>
        <w:tabs>
          <w:tab w:val="left" w:pos="9356"/>
        </w:tabs>
        <w:ind w:right="-1"/>
        <w:jc w:val="both"/>
      </w:pPr>
    </w:p>
    <w:p w14:paraId="4BAB6100" w14:textId="77777777" w:rsidR="001637AA" w:rsidRPr="00601E05" w:rsidRDefault="001637AA" w:rsidP="00601E05">
      <w:pPr>
        <w:tabs>
          <w:tab w:val="left" w:pos="9356"/>
        </w:tabs>
        <w:ind w:right="-1"/>
        <w:jc w:val="both"/>
      </w:pPr>
    </w:p>
    <w:p w14:paraId="08B50B4E" w14:textId="77777777" w:rsidR="001637AA" w:rsidRPr="00601E05" w:rsidRDefault="001637AA" w:rsidP="00601E05">
      <w:pPr>
        <w:tabs>
          <w:tab w:val="left" w:pos="9356"/>
        </w:tabs>
        <w:ind w:right="-1"/>
        <w:jc w:val="both"/>
        <w:sectPr w:rsidR="001637AA" w:rsidRPr="00601E05" w:rsidSect="00242946">
          <w:headerReference w:type="default" r:id="rId10"/>
          <w:footerReference w:type="default" r:id="rId11"/>
          <w:pgSz w:w="11906" w:h="16838"/>
          <w:pgMar w:top="1134" w:right="850" w:bottom="851" w:left="1701" w:header="708" w:footer="708" w:gutter="0"/>
          <w:cols w:space="708"/>
          <w:titlePg/>
          <w:docGrid w:linePitch="360"/>
        </w:sectPr>
      </w:pPr>
    </w:p>
    <w:p w14:paraId="247F5BB2" w14:textId="77777777" w:rsidR="001637AA" w:rsidRPr="00601E05" w:rsidRDefault="001637AA" w:rsidP="00601E05">
      <w:pPr>
        <w:ind w:left="9498" w:firstLine="708"/>
        <w:rPr>
          <w:sz w:val="28"/>
          <w:szCs w:val="28"/>
        </w:rPr>
      </w:pPr>
      <w:r w:rsidRPr="00601E05">
        <w:rPr>
          <w:sz w:val="28"/>
          <w:szCs w:val="28"/>
        </w:rPr>
        <w:lastRenderedPageBreak/>
        <w:t>Приложение 1</w:t>
      </w:r>
    </w:p>
    <w:p w14:paraId="44ED8385" w14:textId="77777777" w:rsidR="001637AA" w:rsidRPr="00601E05" w:rsidRDefault="001E42EC" w:rsidP="00601E05">
      <w:pPr>
        <w:autoSpaceDE w:val="0"/>
        <w:autoSpaceDN w:val="0"/>
        <w:adjustRightInd w:val="0"/>
        <w:ind w:left="10206"/>
        <w:outlineLvl w:val="0"/>
        <w:rPr>
          <w:bCs/>
          <w:color w:val="26282F"/>
          <w:sz w:val="28"/>
          <w:szCs w:val="28"/>
        </w:rPr>
      </w:pPr>
      <w:r w:rsidRPr="00601E05">
        <w:rPr>
          <w:sz w:val="28"/>
          <w:szCs w:val="28"/>
        </w:rPr>
        <w:t xml:space="preserve">к муниципальной программе    муниципального образования </w:t>
      </w:r>
      <w:r w:rsidR="001637AA" w:rsidRPr="00601E05">
        <w:rPr>
          <w:bCs/>
          <w:color w:val="26282F"/>
          <w:sz w:val="28"/>
          <w:szCs w:val="28"/>
        </w:rPr>
        <w:t>«Развитие общественной инфраструктуры муниципального значения»</w:t>
      </w:r>
    </w:p>
    <w:p w14:paraId="66DB6692" w14:textId="77777777" w:rsidR="001637AA" w:rsidRPr="00601E05" w:rsidRDefault="001637AA" w:rsidP="00601E05">
      <w:pPr>
        <w:autoSpaceDE w:val="0"/>
        <w:autoSpaceDN w:val="0"/>
        <w:adjustRightInd w:val="0"/>
        <w:ind w:left="9204" w:right="426"/>
        <w:jc w:val="center"/>
        <w:outlineLvl w:val="0"/>
        <w:rPr>
          <w:bCs/>
          <w:color w:val="26282F"/>
          <w:sz w:val="28"/>
          <w:szCs w:val="28"/>
        </w:rPr>
      </w:pPr>
    </w:p>
    <w:p w14:paraId="09FAE667" w14:textId="77777777" w:rsidR="001637AA" w:rsidRPr="00601E05" w:rsidRDefault="001637AA" w:rsidP="00601E05">
      <w:pPr>
        <w:spacing w:line="315" w:lineRule="atLeast"/>
        <w:ind w:right="426"/>
        <w:jc w:val="center"/>
        <w:textAlignment w:val="baseline"/>
        <w:rPr>
          <w:b/>
          <w:sz w:val="28"/>
          <w:szCs w:val="28"/>
        </w:rPr>
      </w:pPr>
      <w:r w:rsidRPr="00601E05">
        <w:rPr>
          <w:b/>
          <w:sz w:val="28"/>
          <w:szCs w:val="28"/>
        </w:rPr>
        <w:t xml:space="preserve"> ЦЕЛЕВЫЕ ПОКАЗАТЕЛИ</w:t>
      </w:r>
    </w:p>
    <w:p w14:paraId="7965BE74" w14:textId="77777777" w:rsidR="001E42EC" w:rsidRPr="00601E05" w:rsidRDefault="001637AA" w:rsidP="00601E05">
      <w:pPr>
        <w:tabs>
          <w:tab w:val="left" w:pos="142"/>
        </w:tabs>
        <w:ind w:left="142" w:right="426"/>
        <w:jc w:val="center"/>
        <w:rPr>
          <w:b/>
          <w:sz w:val="28"/>
          <w:szCs w:val="28"/>
        </w:rPr>
      </w:pPr>
      <w:r w:rsidRPr="00601E05">
        <w:rPr>
          <w:b/>
          <w:sz w:val="28"/>
          <w:szCs w:val="28"/>
        </w:rPr>
        <w:t>муниципальной программы</w:t>
      </w:r>
      <w:r w:rsidR="001E42EC" w:rsidRPr="00601E05">
        <w:rPr>
          <w:b/>
          <w:sz w:val="28"/>
          <w:szCs w:val="28"/>
        </w:rPr>
        <w:t xml:space="preserve"> муниципального образования Мостовский район</w:t>
      </w:r>
    </w:p>
    <w:p w14:paraId="4F485B74" w14:textId="77777777" w:rsidR="001637AA" w:rsidRPr="00601E05" w:rsidRDefault="001637AA" w:rsidP="00601E05">
      <w:pPr>
        <w:tabs>
          <w:tab w:val="left" w:pos="142"/>
        </w:tabs>
        <w:ind w:left="142" w:right="426"/>
        <w:jc w:val="center"/>
        <w:rPr>
          <w:b/>
          <w:bCs/>
          <w:color w:val="26282F"/>
          <w:sz w:val="28"/>
          <w:szCs w:val="28"/>
        </w:rPr>
      </w:pPr>
      <w:r w:rsidRPr="00601E05">
        <w:rPr>
          <w:b/>
          <w:sz w:val="28"/>
          <w:szCs w:val="28"/>
        </w:rPr>
        <w:t xml:space="preserve"> </w:t>
      </w:r>
      <w:r w:rsidRPr="00601E05">
        <w:rPr>
          <w:b/>
          <w:bCs/>
          <w:color w:val="26282F"/>
          <w:sz w:val="28"/>
          <w:szCs w:val="28"/>
        </w:rPr>
        <w:t>«Развитие общественной инфраструктуры муниципального значения»</w:t>
      </w:r>
    </w:p>
    <w:p w14:paraId="25E95FF6" w14:textId="77777777" w:rsidR="001637AA" w:rsidRPr="00601E05" w:rsidRDefault="001637AA" w:rsidP="00601E05">
      <w:pPr>
        <w:tabs>
          <w:tab w:val="left" w:pos="142"/>
        </w:tabs>
        <w:ind w:left="142" w:right="426"/>
        <w:jc w:val="both"/>
        <w:rPr>
          <w:b/>
          <w:sz w:val="28"/>
          <w:szCs w:val="28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51"/>
        <w:gridCol w:w="5670"/>
        <w:gridCol w:w="851"/>
        <w:gridCol w:w="708"/>
        <w:gridCol w:w="993"/>
        <w:gridCol w:w="708"/>
        <w:gridCol w:w="709"/>
        <w:gridCol w:w="851"/>
        <w:gridCol w:w="708"/>
        <w:gridCol w:w="851"/>
        <w:gridCol w:w="709"/>
        <w:gridCol w:w="850"/>
      </w:tblGrid>
      <w:tr w:rsidR="00E8703C" w:rsidRPr="00601E05" w14:paraId="2092ECDD" w14:textId="6639A8DC" w:rsidTr="006C47F7">
        <w:trPr>
          <w:trHeight w:val="1118"/>
          <w:tblHeader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5132CA6" w14:textId="77777777" w:rsidR="00E8703C" w:rsidRPr="00CC1047" w:rsidRDefault="00E8703C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lastRenderedPageBreak/>
              <w:t>№</w:t>
            </w:r>
          </w:p>
          <w:p w14:paraId="4BA48C55" w14:textId="77777777" w:rsidR="00E8703C" w:rsidRPr="00CC1047" w:rsidRDefault="00E8703C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п/п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A88348" w14:textId="77777777" w:rsidR="00E8703C" w:rsidRPr="00CC1047" w:rsidRDefault="00E8703C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Наименование целевого</w:t>
            </w:r>
          </w:p>
          <w:p w14:paraId="15C111F0" w14:textId="77777777" w:rsidR="00E8703C" w:rsidRPr="00CC1047" w:rsidRDefault="00E8703C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D9E12F" w14:textId="77777777" w:rsidR="00E8703C" w:rsidRPr="00CC1047" w:rsidRDefault="00E8703C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Единица</w:t>
            </w:r>
          </w:p>
          <w:p w14:paraId="03A08D03" w14:textId="77777777" w:rsidR="00E8703C" w:rsidRPr="00CC1047" w:rsidRDefault="00E8703C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414E63C3" w14:textId="77777777" w:rsidR="00E8703C" w:rsidRPr="00CC1047" w:rsidRDefault="00E8703C" w:rsidP="00601E05">
            <w:pPr>
              <w:jc w:val="center"/>
              <w:rPr>
                <w:sz w:val="24"/>
              </w:rPr>
            </w:pPr>
          </w:p>
          <w:p w14:paraId="7756081A" w14:textId="77777777" w:rsidR="00E8703C" w:rsidRPr="00CC1047" w:rsidRDefault="00E8703C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Статус*</w:t>
            </w:r>
          </w:p>
        </w:tc>
        <w:tc>
          <w:tcPr>
            <w:tcW w:w="6379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</w:tcPr>
          <w:p w14:paraId="4D0FFBB4" w14:textId="28494ED4" w:rsidR="00E8703C" w:rsidRPr="00CC1047" w:rsidRDefault="00E8703C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Значение показателей</w:t>
            </w:r>
          </w:p>
        </w:tc>
      </w:tr>
      <w:tr w:rsidR="00E8703C" w:rsidRPr="00601E05" w14:paraId="1CBCD2D8" w14:textId="793804ED" w:rsidTr="006C47F7">
        <w:trPr>
          <w:trHeight w:val="386"/>
          <w:tblHeader/>
        </w:trPr>
        <w:tc>
          <w:tcPr>
            <w:tcW w:w="851" w:type="dxa"/>
            <w:vMerge/>
            <w:shd w:val="clear" w:color="auto" w:fill="FFFFFF" w:themeFill="background1"/>
          </w:tcPr>
          <w:p w14:paraId="3F95A79D" w14:textId="77777777" w:rsidR="00E8703C" w:rsidRPr="00CC1047" w:rsidRDefault="00E8703C" w:rsidP="00E8703C">
            <w:pPr>
              <w:jc w:val="center"/>
              <w:rPr>
                <w:sz w:val="24"/>
              </w:rPr>
            </w:pPr>
          </w:p>
        </w:tc>
        <w:tc>
          <w:tcPr>
            <w:tcW w:w="5670" w:type="dxa"/>
            <w:vMerge/>
            <w:shd w:val="clear" w:color="auto" w:fill="FFFFFF" w:themeFill="background1"/>
            <w:vAlign w:val="center"/>
          </w:tcPr>
          <w:p w14:paraId="6B4BF6E4" w14:textId="77777777" w:rsidR="00E8703C" w:rsidRPr="00CC1047" w:rsidRDefault="00E8703C" w:rsidP="00E8703C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5C4B8642" w14:textId="77777777" w:rsidR="00E8703C" w:rsidRPr="00CC1047" w:rsidRDefault="00E8703C" w:rsidP="00E8703C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586A6E83" w14:textId="77777777" w:rsidR="00E8703C" w:rsidRPr="00CC1047" w:rsidRDefault="00E8703C" w:rsidP="00E8703C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061E7DF2" w14:textId="77777777" w:rsidR="00E8703C" w:rsidRPr="00CC1047" w:rsidRDefault="00E8703C" w:rsidP="00E8703C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отчетный год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AD26509" w14:textId="77777777" w:rsidR="00E8703C" w:rsidRPr="00CC1047" w:rsidRDefault="00E8703C" w:rsidP="00E8703C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47AE5FB" w14:textId="77777777" w:rsidR="00E8703C" w:rsidRPr="00CC1047" w:rsidRDefault="00E8703C" w:rsidP="00E8703C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9D5B49D" w14:textId="77777777" w:rsidR="00E8703C" w:rsidRPr="00CC1047" w:rsidRDefault="00E8703C" w:rsidP="00E8703C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67EAA1F" w14:textId="77777777" w:rsidR="00E8703C" w:rsidRPr="00CC1047" w:rsidRDefault="00E8703C" w:rsidP="00E8703C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4516538" w14:textId="77777777" w:rsidR="00E8703C" w:rsidRPr="00CC1047" w:rsidRDefault="00E8703C" w:rsidP="00E870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BAA3B97" w14:textId="4ED5AC88" w:rsidR="00E8703C" w:rsidRPr="00E8703C" w:rsidRDefault="00E8703C" w:rsidP="00E8703C">
            <w:pPr>
              <w:jc w:val="center"/>
              <w:rPr>
                <w:sz w:val="24"/>
                <w:szCs w:val="24"/>
              </w:rPr>
            </w:pPr>
            <w:r w:rsidRPr="00CC1047">
              <w:rPr>
                <w:sz w:val="24"/>
              </w:rPr>
              <w:t>202</w:t>
            </w:r>
            <w:r>
              <w:rPr>
                <w:sz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521DE72" w14:textId="6222F598" w:rsidR="00E8703C" w:rsidRPr="00E8703C" w:rsidRDefault="00E8703C" w:rsidP="00E87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028</w:t>
            </w:r>
          </w:p>
        </w:tc>
      </w:tr>
      <w:tr w:rsidR="00E8703C" w:rsidRPr="00601E05" w14:paraId="018E5B36" w14:textId="2F5FC06A" w:rsidTr="006C47F7">
        <w:trPr>
          <w:trHeight w:val="259"/>
          <w:tblHeader/>
        </w:trPr>
        <w:tc>
          <w:tcPr>
            <w:tcW w:w="851" w:type="dxa"/>
            <w:shd w:val="clear" w:color="auto" w:fill="FFFFFF" w:themeFill="background1"/>
          </w:tcPr>
          <w:p w14:paraId="12F16AC9" w14:textId="77777777" w:rsidR="00E8703C" w:rsidRPr="00CC1047" w:rsidRDefault="00E8703C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1</w:t>
            </w:r>
          </w:p>
        </w:tc>
        <w:tc>
          <w:tcPr>
            <w:tcW w:w="5670" w:type="dxa"/>
            <w:shd w:val="clear" w:color="auto" w:fill="FFFFFF" w:themeFill="background1"/>
          </w:tcPr>
          <w:p w14:paraId="529A4AFB" w14:textId="77777777" w:rsidR="00E8703C" w:rsidRPr="00CC1047" w:rsidRDefault="00E8703C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43B4E3D" w14:textId="77777777" w:rsidR="00E8703C" w:rsidRPr="00CC1047" w:rsidRDefault="00E8703C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14:paraId="72351F79" w14:textId="77777777" w:rsidR="00E8703C" w:rsidRPr="00CC1047" w:rsidRDefault="00E8703C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4</w:t>
            </w:r>
          </w:p>
        </w:tc>
        <w:tc>
          <w:tcPr>
            <w:tcW w:w="993" w:type="dxa"/>
            <w:shd w:val="clear" w:color="auto" w:fill="FFFFFF" w:themeFill="background1"/>
          </w:tcPr>
          <w:p w14:paraId="7B055053" w14:textId="77777777" w:rsidR="00E8703C" w:rsidRPr="00CC1047" w:rsidRDefault="00E8703C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5E78B99" w14:textId="77777777" w:rsidR="00E8703C" w:rsidRPr="00CC1047" w:rsidRDefault="00E8703C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EE32167" w14:textId="77777777" w:rsidR="00E8703C" w:rsidRPr="00CC1047" w:rsidRDefault="00E8703C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7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A856ECC" w14:textId="77777777" w:rsidR="00E8703C" w:rsidRPr="00CC1047" w:rsidRDefault="00E8703C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BF83DB0" w14:textId="77777777" w:rsidR="00E8703C" w:rsidRPr="00CC1047" w:rsidRDefault="00E8703C" w:rsidP="00A85986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D63378B" w14:textId="245E7F9B" w:rsidR="00E8703C" w:rsidRPr="00CC1047" w:rsidRDefault="00E8703C" w:rsidP="006866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</w:tcPr>
          <w:p w14:paraId="7256A895" w14:textId="62741CFF" w:rsidR="00E8703C" w:rsidRPr="00CC1047" w:rsidRDefault="00E8703C" w:rsidP="006866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50" w:type="dxa"/>
            <w:shd w:val="clear" w:color="auto" w:fill="FFFFFF" w:themeFill="background1"/>
          </w:tcPr>
          <w:p w14:paraId="076565DF" w14:textId="7CD60F7C" w:rsidR="00E8703C" w:rsidRPr="00CC1047" w:rsidRDefault="00E8703C" w:rsidP="006866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E8703C" w:rsidRPr="00601E05" w14:paraId="7AADC9AE" w14:textId="5801DACD" w:rsidTr="006C47F7">
        <w:trPr>
          <w:trHeight w:val="325"/>
          <w:tblHeader/>
        </w:trPr>
        <w:tc>
          <w:tcPr>
            <w:tcW w:w="851" w:type="dxa"/>
            <w:shd w:val="clear" w:color="auto" w:fill="FFFFFF" w:themeFill="background1"/>
          </w:tcPr>
          <w:p w14:paraId="4D4DDC7D" w14:textId="77777777" w:rsidR="00E8703C" w:rsidRPr="00CC1047" w:rsidRDefault="00E8703C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1.</w:t>
            </w:r>
          </w:p>
        </w:tc>
        <w:tc>
          <w:tcPr>
            <w:tcW w:w="12758" w:type="dxa"/>
            <w:gridSpan w:val="10"/>
            <w:shd w:val="clear" w:color="auto" w:fill="FFFFFF" w:themeFill="background1"/>
          </w:tcPr>
          <w:p w14:paraId="3F109841" w14:textId="77777777" w:rsidR="00E8703C" w:rsidRPr="00CC1047" w:rsidRDefault="00E8703C" w:rsidP="003A48E2">
            <w:pPr>
              <w:tabs>
                <w:tab w:val="left" w:pos="142"/>
              </w:tabs>
              <w:ind w:left="142" w:right="34"/>
              <w:jc w:val="center"/>
              <w:rPr>
                <w:sz w:val="24"/>
                <w:szCs w:val="28"/>
              </w:rPr>
            </w:pPr>
            <w:r w:rsidRPr="00CC1047">
              <w:rPr>
                <w:sz w:val="24"/>
                <w:szCs w:val="28"/>
              </w:rPr>
              <w:t>Муниципальной программы муниципального образования Мостовский район</w:t>
            </w:r>
            <w:r w:rsidRPr="00CC1047">
              <w:rPr>
                <w:sz w:val="28"/>
                <w:szCs w:val="28"/>
              </w:rPr>
              <w:t xml:space="preserve"> </w:t>
            </w:r>
            <w:r w:rsidRPr="00CC1047">
              <w:rPr>
                <w:sz w:val="24"/>
              </w:rPr>
              <w:t>«Развитие общественной инфраструктуры муниципального значения»</w:t>
            </w:r>
          </w:p>
        </w:tc>
        <w:tc>
          <w:tcPr>
            <w:tcW w:w="850" w:type="dxa"/>
            <w:shd w:val="clear" w:color="auto" w:fill="FFFFFF" w:themeFill="background1"/>
          </w:tcPr>
          <w:p w14:paraId="5A33CC8D" w14:textId="77777777" w:rsidR="00E8703C" w:rsidRPr="00CC1047" w:rsidRDefault="00E8703C" w:rsidP="003A48E2">
            <w:pPr>
              <w:tabs>
                <w:tab w:val="left" w:pos="142"/>
              </w:tabs>
              <w:ind w:left="142" w:right="34"/>
              <w:jc w:val="center"/>
              <w:rPr>
                <w:sz w:val="24"/>
                <w:szCs w:val="28"/>
              </w:rPr>
            </w:pPr>
          </w:p>
        </w:tc>
      </w:tr>
      <w:tr w:rsidR="00E8703C" w:rsidRPr="00601E05" w14:paraId="744FA932" w14:textId="103B3483" w:rsidTr="006C47F7">
        <w:trPr>
          <w:trHeight w:val="325"/>
          <w:tblHeader/>
        </w:trPr>
        <w:tc>
          <w:tcPr>
            <w:tcW w:w="851" w:type="dxa"/>
            <w:shd w:val="clear" w:color="auto" w:fill="FFFFFF" w:themeFill="background1"/>
          </w:tcPr>
          <w:p w14:paraId="781F10C4" w14:textId="77777777" w:rsidR="00E8703C" w:rsidRPr="00CC1047" w:rsidRDefault="00E8703C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1.1</w:t>
            </w:r>
          </w:p>
        </w:tc>
        <w:tc>
          <w:tcPr>
            <w:tcW w:w="12758" w:type="dxa"/>
            <w:gridSpan w:val="10"/>
            <w:shd w:val="clear" w:color="auto" w:fill="FFFFFF" w:themeFill="background1"/>
          </w:tcPr>
          <w:p w14:paraId="5AD33972" w14:textId="77777777" w:rsidR="00E8703C" w:rsidRPr="00CC1047" w:rsidRDefault="00E8703C" w:rsidP="00B62B47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Количество построенных (приобретенных) плоскостных спортивных сооружений в ходе реализации программы, всег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14:paraId="4A5A3FA9" w14:textId="77777777" w:rsidR="00E8703C" w:rsidRPr="00CC1047" w:rsidRDefault="00E8703C" w:rsidP="00B62B47">
            <w:pPr>
              <w:jc w:val="center"/>
              <w:rPr>
                <w:sz w:val="24"/>
              </w:rPr>
            </w:pPr>
          </w:p>
        </w:tc>
      </w:tr>
      <w:tr w:rsidR="00E8703C" w:rsidRPr="00601E05" w14:paraId="29C4F814" w14:textId="03490779" w:rsidTr="006C47F7">
        <w:trPr>
          <w:trHeight w:val="325"/>
          <w:tblHeader/>
        </w:trPr>
        <w:tc>
          <w:tcPr>
            <w:tcW w:w="851" w:type="dxa"/>
            <w:shd w:val="clear" w:color="auto" w:fill="FFFFFF" w:themeFill="background1"/>
          </w:tcPr>
          <w:p w14:paraId="2F1ADAC0" w14:textId="77777777" w:rsidR="00E8703C" w:rsidRPr="00CC1047" w:rsidRDefault="00E8703C" w:rsidP="00E8703C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1.1.1</w:t>
            </w:r>
          </w:p>
        </w:tc>
        <w:tc>
          <w:tcPr>
            <w:tcW w:w="5670" w:type="dxa"/>
            <w:shd w:val="clear" w:color="auto" w:fill="FFFFFF" w:themeFill="background1"/>
          </w:tcPr>
          <w:p w14:paraId="3446CDB2" w14:textId="77777777" w:rsidR="00E8703C" w:rsidRPr="00CC1047" w:rsidRDefault="00E8703C" w:rsidP="00E8703C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Строительство объекта: «Центр единоборств,</w:t>
            </w:r>
          </w:p>
          <w:p w14:paraId="1B4DE641" w14:textId="77777777" w:rsidR="00E8703C" w:rsidRDefault="00E8703C" w:rsidP="00E8703C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 xml:space="preserve">по адресу: Краснодарский край, Мостовский район, </w:t>
            </w:r>
            <w:proofErr w:type="spellStart"/>
            <w:r w:rsidRPr="00CC1047">
              <w:rPr>
                <w:sz w:val="24"/>
              </w:rPr>
              <w:t>п.г.т</w:t>
            </w:r>
            <w:proofErr w:type="spellEnd"/>
            <w:r w:rsidRPr="00CC1047">
              <w:rPr>
                <w:sz w:val="24"/>
              </w:rPr>
              <w:t xml:space="preserve">. Мостовской, </w:t>
            </w:r>
            <w:proofErr w:type="spellStart"/>
            <w:r w:rsidRPr="00CC1047">
              <w:rPr>
                <w:sz w:val="24"/>
              </w:rPr>
              <w:t>ул.Переправненская</w:t>
            </w:r>
            <w:proofErr w:type="spellEnd"/>
            <w:r w:rsidRPr="00CC1047">
              <w:rPr>
                <w:sz w:val="24"/>
              </w:rPr>
              <w:t>, 11-Б»</w:t>
            </w:r>
          </w:p>
          <w:p w14:paraId="1687151F" w14:textId="77777777" w:rsidR="00E8703C" w:rsidRPr="00CC1047" w:rsidRDefault="00E8703C" w:rsidP="00E8703C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7420101" w14:textId="77777777" w:rsidR="00E8703C" w:rsidRPr="00CC1047" w:rsidRDefault="00E8703C" w:rsidP="00E8703C">
            <w:pPr>
              <w:jc w:val="center"/>
              <w:rPr>
                <w:sz w:val="24"/>
              </w:rPr>
            </w:pPr>
            <w:proofErr w:type="spellStart"/>
            <w:r w:rsidRPr="00CC1047">
              <w:rPr>
                <w:sz w:val="24"/>
              </w:rPr>
              <w:t>шт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A2D6CCA" w14:textId="77777777" w:rsidR="00E8703C" w:rsidRPr="00CC1047" w:rsidRDefault="00E8703C" w:rsidP="00E8703C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BB34AA9" w14:textId="77777777" w:rsidR="00E8703C" w:rsidRPr="00CC1047" w:rsidRDefault="00E8703C" w:rsidP="00E8703C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84427F7" w14:textId="77777777" w:rsidR="00E8703C" w:rsidRPr="00CC1047" w:rsidRDefault="00E8703C" w:rsidP="00E8703C">
            <w:pPr>
              <w:jc w:val="center"/>
            </w:pPr>
            <w:r w:rsidRPr="00CC1047">
              <w:rPr>
                <w:sz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9BDD7CB" w14:textId="77777777" w:rsidR="00E8703C" w:rsidRPr="00CC1047" w:rsidRDefault="00E8703C" w:rsidP="00E8703C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30C4EE7" w14:textId="77777777" w:rsidR="00E8703C" w:rsidRPr="00CC1047" w:rsidRDefault="00E8703C" w:rsidP="00E8703C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A3BCAAF" w14:textId="77777777" w:rsidR="00E8703C" w:rsidRPr="00CC1047" w:rsidRDefault="00E8703C" w:rsidP="00E8703C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2DB8273" w14:textId="77777777" w:rsidR="00E8703C" w:rsidRPr="00CC1047" w:rsidRDefault="00E8703C" w:rsidP="00E870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A285EAD" w14:textId="3FCC6FF7" w:rsidR="00E8703C" w:rsidRDefault="00E8703C" w:rsidP="00E8703C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3B04E9A" w14:textId="20F02196" w:rsidR="00E8703C" w:rsidRDefault="00E8703C" w:rsidP="00E870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8703C" w:rsidRPr="00601E05" w14:paraId="3F334C54" w14:textId="3DC432C7" w:rsidTr="006C47F7">
        <w:trPr>
          <w:trHeight w:val="325"/>
          <w:tblHeader/>
        </w:trPr>
        <w:tc>
          <w:tcPr>
            <w:tcW w:w="851" w:type="dxa"/>
            <w:shd w:val="clear" w:color="auto" w:fill="FFFFFF" w:themeFill="background1"/>
          </w:tcPr>
          <w:p w14:paraId="046DD9F5" w14:textId="77777777" w:rsidR="00E8703C" w:rsidRPr="00CC1047" w:rsidRDefault="00E8703C" w:rsidP="00E8703C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1.1.2</w:t>
            </w:r>
          </w:p>
        </w:tc>
        <w:tc>
          <w:tcPr>
            <w:tcW w:w="5670" w:type="dxa"/>
            <w:shd w:val="clear" w:color="auto" w:fill="FFFFFF" w:themeFill="background1"/>
          </w:tcPr>
          <w:p w14:paraId="054F3272" w14:textId="77777777" w:rsidR="00E8703C" w:rsidRDefault="00E8703C" w:rsidP="00E8703C">
            <w:pPr>
              <w:jc w:val="center"/>
              <w:rPr>
                <w:sz w:val="24"/>
                <w:szCs w:val="24"/>
              </w:rPr>
            </w:pPr>
            <w:r w:rsidRPr="00CC1047">
              <w:rPr>
                <w:sz w:val="24"/>
                <w:szCs w:val="24"/>
              </w:rPr>
              <w:t>Строительство объекта: «</w:t>
            </w:r>
            <w:r w:rsidRPr="00CC1047">
              <w:rPr>
                <w:color w:val="000000"/>
                <w:sz w:val="24"/>
                <w:szCs w:val="24"/>
              </w:rPr>
              <w:t>Универсальный спортивный зал муниципального бюджетного общеобразовательного учреждения средней общеобразовательной школы № 13 имени Маршала Советского Союза Семена Михайловича Буденного поселка Восточного муниципального образования Мостовский район</w:t>
            </w:r>
            <w:r w:rsidRPr="00CC1047">
              <w:rPr>
                <w:sz w:val="24"/>
                <w:szCs w:val="24"/>
              </w:rPr>
              <w:t>»</w:t>
            </w:r>
          </w:p>
          <w:p w14:paraId="4A4EF9DC" w14:textId="77777777" w:rsidR="00E8703C" w:rsidRPr="00CC1047" w:rsidRDefault="00E8703C" w:rsidP="00E8703C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2D43A79" w14:textId="77777777" w:rsidR="00E8703C" w:rsidRPr="00CC1047" w:rsidRDefault="00E8703C" w:rsidP="00E8703C">
            <w:pPr>
              <w:jc w:val="center"/>
              <w:rPr>
                <w:sz w:val="24"/>
              </w:rPr>
            </w:pPr>
            <w:proofErr w:type="spellStart"/>
            <w:r w:rsidRPr="00CC1047">
              <w:rPr>
                <w:sz w:val="24"/>
              </w:rPr>
              <w:t>шт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2D40DB9" w14:textId="77777777" w:rsidR="00E8703C" w:rsidRPr="00CC1047" w:rsidRDefault="00E8703C" w:rsidP="00E8703C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C1F3CEA" w14:textId="77777777" w:rsidR="00E8703C" w:rsidRPr="00CC1047" w:rsidRDefault="00E8703C" w:rsidP="00E8703C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5709428" w14:textId="77777777" w:rsidR="00E8703C" w:rsidRPr="00CC1047" w:rsidRDefault="00E8703C" w:rsidP="00E8703C">
            <w:pPr>
              <w:jc w:val="center"/>
            </w:pPr>
            <w:r w:rsidRPr="00CC1047">
              <w:rPr>
                <w:sz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AF09061" w14:textId="77777777" w:rsidR="00E8703C" w:rsidRPr="00CC1047" w:rsidRDefault="00E8703C" w:rsidP="00E8703C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9DFCEE1" w14:textId="77777777" w:rsidR="00E8703C" w:rsidRPr="00CC1047" w:rsidRDefault="00E8703C" w:rsidP="00E8703C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A10481C" w14:textId="77777777" w:rsidR="00E8703C" w:rsidRPr="00CC1047" w:rsidRDefault="00E8703C" w:rsidP="00E8703C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DAB20C1" w14:textId="2880F04A" w:rsidR="00E8703C" w:rsidRPr="00CC1047" w:rsidRDefault="00E8703C" w:rsidP="00E8703C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9146A00" w14:textId="0D7FDB0C" w:rsidR="00E8703C" w:rsidRDefault="00E8703C" w:rsidP="00E8703C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ADCDC0E" w14:textId="7D031EDE" w:rsidR="00E8703C" w:rsidRDefault="00E8703C" w:rsidP="00E8703C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0</w:t>
            </w:r>
          </w:p>
        </w:tc>
      </w:tr>
      <w:tr w:rsidR="00DB66E6" w:rsidRPr="00601E05" w14:paraId="4C892142" w14:textId="75F2BDCE" w:rsidTr="006C47F7">
        <w:trPr>
          <w:trHeight w:val="325"/>
          <w:tblHeader/>
        </w:trPr>
        <w:tc>
          <w:tcPr>
            <w:tcW w:w="851" w:type="dxa"/>
            <w:shd w:val="clear" w:color="auto" w:fill="FFFFFF" w:themeFill="background1"/>
          </w:tcPr>
          <w:p w14:paraId="2E04138D" w14:textId="77777777" w:rsidR="00DB66E6" w:rsidRPr="00CC1047" w:rsidRDefault="00DB66E6" w:rsidP="00DB66E6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1.1.3</w:t>
            </w:r>
          </w:p>
        </w:tc>
        <w:tc>
          <w:tcPr>
            <w:tcW w:w="5670" w:type="dxa"/>
            <w:shd w:val="clear" w:color="auto" w:fill="FFFFFF" w:themeFill="background1"/>
          </w:tcPr>
          <w:p w14:paraId="6D6EC450" w14:textId="77777777" w:rsidR="00DB66E6" w:rsidRDefault="00DB66E6" w:rsidP="00DB66E6">
            <w:pPr>
              <w:jc w:val="center"/>
              <w:rPr>
                <w:sz w:val="24"/>
                <w:szCs w:val="24"/>
              </w:rPr>
            </w:pPr>
            <w:r w:rsidRPr="00CC1047">
              <w:rPr>
                <w:sz w:val="24"/>
                <w:szCs w:val="24"/>
              </w:rPr>
              <w:t>Проектирование объекта: «Универсальный спортивный зал муниципального бюджетного общеобразовательного учреждения средней общеобразовательной школы № 29 имени Константина Федоровича Зайцева поселка Мостовского муниципального образования Мостовский район</w:t>
            </w:r>
          </w:p>
          <w:p w14:paraId="4D6E24D4" w14:textId="77777777" w:rsidR="00DB66E6" w:rsidRPr="00CC1047" w:rsidRDefault="00DB66E6" w:rsidP="00DB66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587A4EC" w14:textId="77777777" w:rsidR="00DB66E6" w:rsidRPr="00CC1047" w:rsidRDefault="00DB66E6" w:rsidP="00DB66E6">
            <w:pPr>
              <w:jc w:val="center"/>
            </w:pPr>
            <w:proofErr w:type="spellStart"/>
            <w:r w:rsidRPr="00CC1047">
              <w:rPr>
                <w:sz w:val="24"/>
              </w:rPr>
              <w:t>шт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FCEA54A" w14:textId="77777777" w:rsidR="00DB66E6" w:rsidRPr="00CC1047" w:rsidRDefault="00DB66E6" w:rsidP="00DB66E6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5A7BA2A" w14:textId="77777777" w:rsidR="00DB66E6" w:rsidRPr="00CC1047" w:rsidRDefault="00DB66E6" w:rsidP="00DB66E6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E9D8C2B" w14:textId="77777777" w:rsidR="00DB66E6" w:rsidRPr="00CC1047" w:rsidRDefault="00DB66E6" w:rsidP="00DB66E6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D16F5DB" w14:textId="77777777" w:rsidR="00DB66E6" w:rsidRPr="00CC1047" w:rsidRDefault="00DB66E6" w:rsidP="00DB66E6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4E2C128" w14:textId="77777777" w:rsidR="00DB66E6" w:rsidRPr="00CC1047" w:rsidRDefault="00DB66E6" w:rsidP="00DB66E6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A18D2E8" w14:textId="77777777" w:rsidR="00DB66E6" w:rsidRPr="00CC1047" w:rsidRDefault="00DB66E6" w:rsidP="00DB66E6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55FCAAC" w14:textId="77777777" w:rsidR="00DB66E6" w:rsidRPr="00CC1047" w:rsidRDefault="00DB66E6" w:rsidP="00DB66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6EF11C1" w14:textId="408627E1" w:rsidR="00DB66E6" w:rsidRDefault="00DB66E6" w:rsidP="00DB66E6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C6874EE" w14:textId="75B4C138" w:rsidR="00DB66E6" w:rsidRDefault="00DB66E6" w:rsidP="00DB66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B66E6" w:rsidRPr="00601E05" w14:paraId="4B40FDBC" w14:textId="4E5ABA48" w:rsidTr="006C47F7">
        <w:trPr>
          <w:trHeight w:val="325"/>
          <w:tblHeader/>
        </w:trPr>
        <w:tc>
          <w:tcPr>
            <w:tcW w:w="851" w:type="dxa"/>
            <w:shd w:val="clear" w:color="auto" w:fill="FFFFFF" w:themeFill="background1"/>
          </w:tcPr>
          <w:p w14:paraId="43CDBC77" w14:textId="77777777" w:rsidR="00DB66E6" w:rsidRPr="00CC1047" w:rsidRDefault="00DB66E6" w:rsidP="00DB66E6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lastRenderedPageBreak/>
              <w:t>1.1.4</w:t>
            </w:r>
          </w:p>
        </w:tc>
        <w:tc>
          <w:tcPr>
            <w:tcW w:w="5670" w:type="dxa"/>
            <w:shd w:val="clear" w:color="auto" w:fill="FFFFFF" w:themeFill="background1"/>
          </w:tcPr>
          <w:p w14:paraId="46C3F2C1" w14:textId="159316FD" w:rsidR="00DB66E6" w:rsidRDefault="00DB66E6" w:rsidP="00DB66E6">
            <w:pPr>
              <w:jc w:val="center"/>
              <w:rPr>
                <w:sz w:val="24"/>
                <w:szCs w:val="24"/>
              </w:rPr>
            </w:pPr>
            <w:r w:rsidRPr="00CC1047">
              <w:rPr>
                <w:sz w:val="24"/>
                <w:szCs w:val="24"/>
              </w:rPr>
              <w:t>Строительство объекта: «Универсальный спортивный зал муниципального бюджетного общеобразовательного учреждения средней общеобразовательной школы № 29 имени Константина Федоровича Зайцева поселка Мостовского муниципального образования Мостовский район»</w:t>
            </w:r>
          </w:p>
          <w:p w14:paraId="6644A190" w14:textId="77777777" w:rsidR="00DB66E6" w:rsidRPr="00CC1047" w:rsidRDefault="00DB66E6" w:rsidP="00DB66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1F70E24" w14:textId="77777777" w:rsidR="00DB66E6" w:rsidRPr="00CC1047" w:rsidRDefault="00DB66E6" w:rsidP="00DB66E6">
            <w:pPr>
              <w:jc w:val="center"/>
            </w:pPr>
            <w:proofErr w:type="spellStart"/>
            <w:r w:rsidRPr="00CC1047">
              <w:rPr>
                <w:sz w:val="24"/>
              </w:rPr>
              <w:t>шт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DE66C72" w14:textId="77777777" w:rsidR="00DB66E6" w:rsidRPr="00CC1047" w:rsidRDefault="00DB66E6" w:rsidP="00DB66E6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BDB2482" w14:textId="77777777" w:rsidR="00DB66E6" w:rsidRPr="00CC1047" w:rsidRDefault="00DB66E6" w:rsidP="00DB66E6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11479ED" w14:textId="77777777" w:rsidR="00DB66E6" w:rsidRPr="00CC1047" w:rsidRDefault="00DB66E6" w:rsidP="00DB66E6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99645C0" w14:textId="77777777" w:rsidR="00DB66E6" w:rsidRPr="00CC1047" w:rsidRDefault="00DB66E6" w:rsidP="00DB66E6">
            <w:pPr>
              <w:jc w:val="center"/>
            </w:pPr>
            <w:r w:rsidRPr="00CC1047">
              <w:rPr>
                <w:sz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4FEA9A0" w14:textId="77777777" w:rsidR="00DB66E6" w:rsidRPr="00CC1047" w:rsidRDefault="00DB66E6" w:rsidP="00DB66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8BE0E8E" w14:textId="77777777" w:rsidR="00DB66E6" w:rsidRPr="00CC1047" w:rsidRDefault="00DB66E6" w:rsidP="00DB66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E413699" w14:textId="18291B86" w:rsidR="00DB66E6" w:rsidRPr="00CC1047" w:rsidRDefault="00DB66E6" w:rsidP="00DB66E6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6D883B1" w14:textId="4B1CDCFA" w:rsidR="00DB66E6" w:rsidRDefault="00DB66E6" w:rsidP="00DB66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9A944AF" w14:textId="2D564341" w:rsidR="00DB66E6" w:rsidRDefault="00DB66E6" w:rsidP="00DB66E6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0</w:t>
            </w:r>
          </w:p>
        </w:tc>
      </w:tr>
      <w:tr w:rsidR="00DB66E6" w:rsidRPr="00601E05" w14:paraId="196288DA" w14:textId="3DBCAFF6" w:rsidTr="006C47F7">
        <w:trPr>
          <w:trHeight w:val="325"/>
          <w:tblHeader/>
        </w:trPr>
        <w:tc>
          <w:tcPr>
            <w:tcW w:w="851" w:type="dxa"/>
            <w:shd w:val="clear" w:color="auto" w:fill="FFFFFF" w:themeFill="background1"/>
          </w:tcPr>
          <w:p w14:paraId="1752E65F" w14:textId="77777777" w:rsidR="00DB66E6" w:rsidRPr="00CC1047" w:rsidRDefault="00DB66E6" w:rsidP="00DB66E6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1.1.5</w:t>
            </w:r>
          </w:p>
        </w:tc>
        <w:tc>
          <w:tcPr>
            <w:tcW w:w="5670" w:type="dxa"/>
            <w:shd w:val="clear" w:color="auto" w:fill="FFFFFF" w:themeFill="background1"/>
          </w:tcPr>
          <w:p w14:paraId="625C9284" w14:textId="77777777" w:rsidR="00DB66E6" w:rsidRDefault="00DB66E6" w:rsidP="00DB66E6">
            <w:pPr>
              <w:jc w:val="center"/>
              <w:rPr>
                <w:sz w:val="24"/>
                <w:szCs w:val="24"/>
              </w:rPr>
            </w:pPr>
            <w:r w:rsidRPr="00CC1047">
              <w:rPr>
                <w:sz w:val="24"/>
                <w:szCs w:val="24"/>
              </w:rPr>
              <w:t xml:space="preserve">Проектирование объекта «Универсальный спортивный зал муниципального бюджетного общеобразовательного учреждения средней общеобразовательной школы № 18 имени Ивана Абрамовича </w:t>
            </w:r>
            <w:proofErr w:type="spellStart"/>
            <w:r w:rsidRPr="00CC1047">
              <w:rPr>
                <w:sz w:val="24"/>
                <w:szCs w:val="24"/>
              </w:rPr>
              <w:t>Кутинова</w:t>
            </w:r>
            <w:proofErr w:type="spellEnd"/>
            <w:r w:rsidRPr="00CC1047">
              <w:rPr>
                <w:sz w:val="24"/>
                <w:szCs w:val="24"/>
              </w:rPr>
              <w:t xml:space="preserve"> хутора Первомайского муниципального образования Мостовский район»</w:t>
            </w:r>
          </w:p>
          <w:p w14:paraId="146DC126" w14:textId="77777777" w:rsidR="00DB66E6" w:rsidRPr="00CC1047" w:rsidRDefault="00DB66E6" w:rsidP="00DB66E6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197978F" w14:textId="77777777" w:rsidR="00DB66E6" w:rsidRPr="00CC1047" w:rsidRDefault="00DB66E6" w:rsidP="00DB66E6">
            <w:pPr>
              <w:jc w:val="center"/>
            </w:pPr>
            <w:proofErr w:type="spellStart"/>
            <w:r w:rsidRPr="00CC1047">
              <w:rPr>
                <w:sz w:val="24"/>
              </w:rPr>
              <w:t>шт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F9E311A" w14:textId="77777777" w:rsidR="00DB66E6" w:rsidRPr="00CC1047" w:rsidRDefault="00DB66E6" w:rsidP="00DB66E6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2CE785B" w14:textId="77777777" w:rsidR="00DB66E6" w:rsidRPr="00CC1047" w:rsidRDefault="00DB66E6" w:rsidP="00DB66E6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5EC0098" w14:textId="77777777" w:rsidR="00DB66E6" w:rsidRPr="00CC1047" w:rsidRDefault="00DB66E6" w:rsidP="00DB66E6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9DF9046" w14:textId="77777777" w:rsidR="00DB66E6" w:rsidRPr="00CC1047" w:rsidRDefault="00DB66E6" w:rsidP="00DB66E6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0AEAB17" w14:textId="77777777" w:rsidR="00DB66E6" w:rsidRPr="00CC1047" w:rsidRDefault="00DB66E6" w:rsidP="00DB66E6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7E66D24" w14:textId="77777777" w:rsidR="00DB66E6" w:rsidRPr="00CC1047" w:rsidRDefault="00DB66E6" w:rsidP="00DB66E6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DF5EB79" w14:textId="77777777" w:rsidR="00DB66E6" w:rsidRPr="00CC1047" w:rsidRDefault="00DB66E6" w:rsidP="00DB66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E57624B" w14:textId="1D952FB2" w:rsidR="00DB66E6" w:rsidRDefault="00DB66E6" w:rsidP="00DB66E6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AB747AA" w14:textId="7F5386B1" w:rsidR="00DB66E6" w:rsidRDefault="00DB66E6" w:rsidP="00DB66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B66E6" w:rsidRPr="00601E05" w14:paraId="545F86E1" w14:textId="3444E953" w:rsidTr="006C47F7">
        <w:trPr>
          <w:trHeight w:val="325"/>
          <w:tblHeader/>
        </w:trPr>
        <w:tc>
          <w:tcPr>
            <w:tcW w:w="851" w:type="dxa"/>
            <w:shd w:val="clear" w:color="auto" w:fill="FFFFFF" w:themeFill="background1"/>
          </w:tcPr>
          <w:p w14:paraId="7428D01C" w14:textId="77777777" w:rsidR="00DB66E6" w:rsidRPr="00CC1047" w:rsidRDefault="00DB66E6" w:rsidP="00DB66E6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1.1.6</w:t>
            </w:r>
          </w:p>
        </w:tc>
        <w:tc>
          <w:tcPr>
            <w:tcW w:w="5670" w:type="dxa"/>
            <w:shd w:val="clear" w:color="auto" w:fill="FFFFFF" w:themeFill="background1"/>
          </w:tcPr>
          <w:p w14:paraId="5CC4B5DC" w14:textId="77777777" w:rsidR="00DB66E6" w:rsidRDefault="00DB66E6" w:rsidP="00DB66E6">
            <w:pPr>
              <w:jc w:val="center"/>
              <w:rPr>
                <w:sz w:val="24"/>
                <w:szCs w:val="24"/>
              </w:rPr>
            </w:pPr>
            <w:r w:rsidRPr="00CC1047">
              <w:rPr>
                <w:sz w:val="24"/>
                <w:szCs w:val="24"/>
              </w:rPr>
              <w:t xml:space="preserve">Строительство объекта «Универсальный спортивный зал муниципального бюджетного общеобразовательного учреждения средней общеобразовательной школы № 18 имени Ивана Абрамовича </w:t>
            </w:r>
            <w:proofErr w:type="spellStart"/>
            <w:r w:rsidRPr="00CC1047">
              <w:rPr>
                <w:sz w:val="24"/>
                <w:szCs w:val="24"/>
              </w:rPr>
              <w:t>Кутинова</w:t>
            </w:r>
            <w:proofErr w:type="spellEnd"/>
            <w:r w:rsidRPr="00CC1047">
              <w:rPr>
                <w:sz w:val="24"/>
                <w:szCs w:val="24"/>
              </w:rPr>
              <w:t xml:space="preserve"> хутора Первомайского муниципального образования Мостовский район»</w:t>
            </w:r>
          </w:p>
          <w:p w14:paraId="0181A426" w14:textId="77777777" w:rsidR="00DB66E6" w:rsidRPr="00CC1047" w:rsidRDefault="00DB66E6" w:rsidP="00DB66E6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582F682" w14:textId="77777777" w:rsidR="00DB66E6" w:rsidRPr="00CC1047" w:rsidRDefault="00DB66E6" w:rsidP="00DB66E6">
            <w:pPr>
              <w:jc w:val="center"/>
            </w:pPr>
            <w:proofErr w:type="spellStart"/>
            <w:r w:rsidRPr="00CC1047">
              <w:rPr>
                <w:sz w:val="24"/>
              </w:rPr>
              <w:t>шт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C37B59D" w14:textId="77777777" w:rsidR="00DB66E6" w:rsidRPr="00CC1047" w:rsidRDefault="00DB66E6" w:rsidP="00DB66E6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03F2BEA" w14:textId="77777777" w:rsidR="00DB66E6" w:rsidRPr="00CC1047" w:rsidRDefault="00DB66E6" w:rsidP="00DB66E6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2848ECC" w14:textId="77777777" w:rsidR="00DB66E6" w:rsidRPr="00CC1047" w:rsidRDefault="00DB66E6" w:rsidP="00DB66E6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266D2F8" w14:textId="77777777" w:rsidR="00DB66E6" w:rsidRPr="00CC1047" w:rsidRDefault="00DB66E6" w:rsidP="00DB66E6">
            <w:pPr>
              <w:jc w:val="center"/>
            </w:pPr>
            <w:r w:rsidRPr="00CC1047">
              <w:rPr>
                <w:sz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DB84A0A" w14:textId="77777777" w:rsidR="00DB66E6" w:rsidRPr="00CC1047" w:rsidRDefault="00DB66E6" w:rsidP="00DB66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1FD393A" w14:textId="77777777" w:rsidR="00DB66E6" w:rsidRPr="00CC1047" w:rsidRDefault="00DB66E6" w:rsidP="00DB66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A892682" w14:textId="77777777" w:rsidR="00DB66E6" w:rsidRPr="00CC1047" w:rsidRDefault="00DB66E6" w:rsidP="00DB66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A972B29" w14:textId="33CF1838" w:rsidR="00DB66E6" w:rsidRDefault="00DB66E6" w:rsidP="00DB66E6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2B7E134" w14:textId="2AE0F1D7" w:rsidR="00DB66E6" w:rsidRDefault="00DB66E6" w:rsidP="00DB66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C4ACE" w:rsidRPr="00601E05" w14:paraId="7A27248F" w14:textId="73476FBD" w:rsidTr="006C47F7">
        <w:trPr>
          <w:trHeight w:val="325"/>
          <w:tblHeader/>
        </w:trPr>
        <w:tc>
          <w:tcPr>
            <w:tcW w:w="851" w:type="dxa"/>
            <w:shd w:val="clear" w:color="auto" w:fill="FFFFFF" w:themeFill="background1"/>
          </w:tcPr>
          <w:p w14:paraId="6FC64E69" w14:textId="77777777" w:rsidR="000C4ACE" w:rsidRPr="00CC1047" w:rsidRDefault="000C4ACE" w:rsidP="000C4ACE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1.1.7</w:t>
            </w:r>
          </w:p>
        </w:tc>
        <w:tc>
          <w:tcPr>
            <w:tcW w:w="5670" w:type="dxa"/>
            <w:shd w:val="clear" w:color="auto" w:fill="FFFFFF" w:themeFill="background1"/>
          </w:tcPr>
          <w:p w14:paraId="25BB08D5" w14:textId="46E5B589" w:rsidR="000C4ACE" w:rsidRPr="00CC1047" w:rsidRDefault="000C4ACE" w:rsidP="000C4ACE">
            <w:pPr>
              <w:jc w:val="center"/>
              <w:rPr>
                <w:sz w:val="24"/>
                <w:szCs w:val="22"/>
              </w:rPr>
            </w:pPr>
            <w:r w:rsidRPr="00CC1047">
              <w:rPr>
                <w:sz w:val="24"/>
                <w:szCs w:val="24"/>
              </w:rPr>
              <w:t xml:space="preserve">Проектирование объекта: «Учебный корпус МБУДО «Мостовская ДШИ» по адресу: </w:t>
            </w:r>
            <w:proofErr w:type="spellStart"/>
            <w:proofErr w:type="gramStart"/>
            <w:r w:rsidRPr="00CC1047">
              <w:rPr>
                <w:sz w:val="24"/>
                <w:szCs w:val="24"/>
              </w:rPr>
              <w:t>пгт.Мостовской</w:t>
            </w:r>
            <w:proofErr w:type="spellEnd"/>
            <w:proofErr w:type="gramEnd"/>
            <w:r w:rsidRPr="00CC1047">
              <w:rPr>
                <w:sz w:val="24"/>
                <w:szCs w:val="24"/>
              </w:rPr>
              <w:t>, ул.Горького,142/1»</w:t>
            </w:r>
          </w:p>
        </w:tc>
        <w:tc>
          <w:tcPr>
            <w:tcW w:w="851" w:type="dxa"/>
            <w:shd w:val="clear" w:color="auto" w:fill="FFFFFF" w:themeFill="background1"/>
          </w:tcPr>
          <w:p w14:paraId="134EA26E" w14:textId="77777777" w:rsidR="000C4ACE" w:rsidRPr="00CC1047" w:rsidRDefault="000C4ACE" w:rsidP="000C4ACE">
            <w:pPr>
              <w:jc w:val="center"/>
            </w:pPr>
            <w:proofErr w:type="spellStart"/>
            <w:r w:rsidRPr="00CC1047">
              <w:rPr>
                <w:sz w:val="24"/>
              </w:rPr>
              <w:t>шт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ABA21A3" w14:textId="77777777" w:rsidR="000C4ACE" w:rsidRPr="00CC1047" w:rsidRDefault="000C4ACE" w:rsidP="000C4ACE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1A95596" w14:textId="77777777" w:rsidR="000C4ACE" w:rsidRPr="00CC1047" w:rsidRDefault="000C4ACE" w:rsidP="000C4ACE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845407F" w14:textId="77777777" w:rsidR="000C4ACE" w:rsidRPr="00CC1047" w:rsidRDefault="000C4ACE" w:rsidP="000C4ACE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3C81C48" w14:textId="77777777" w:rsidR="000C4ACE" w:rsidRPr="00CC1047" w:rsidRDefault="000C4ACE" w:rsidP="000C4ACE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EF1CF52" w14:textId="77777777" w:rsidR="000C4ACE" w:rsidRPr="00CC1047" w:rsidRDefault="000C4ACE" w:rsidP="000C4ACE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DAB5C79" w14:textId="77777777" w:rsidR="000C4ACE" w:rsidRPr="00CC1047" w:rsidRDefault="000C4ACE" w:rsidP="000C4ACE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2076613" w14:textId="77777777" w:rsidR="000C4ACE" w:rsidRPr="00CC1047" w:rsidRDefault="000C4ACE" w:rsidP="000C4A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0E3B1C2" w14:textId="723C702C" w:rsidR="000C4ACE" w:rsidRDefault="000C4ACE" w:rsidP="000C4ACE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6969C6D" w14:textId="13A82CC4" w:rsidR="000C4ACE" w:rsidRDefault="000C4ACE" w:rsidP="000C4A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C4ACE" w:rsidRPr="00601E05" w14:paraId="69D6703C" w14:textId="2AFBB154" w:rsidTr="006C47F7">
        <w:trPr>
          <w:trHeight w:val="325"/>
          <w:tblHeader/>
        </w:trPr>
        <w:tc>
          <w:tcPr>
            <w:tcW w:w="851" w:type="dxa"/>
            <w:shd w:val="clear" w:color="auto" w:fill="FFFFFF" w:themeFill="background1"/>
          </w:tcPr>
          <w:p w14:paraId="4AB26DEC" w14:textId="77777777" w:rsidR="000C4ACE" w:rsidRPr="00CC1047" w:rsidRDefault="000C4ACE" w:rsidP="000C4A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8</w:t>
            </w:r>
          </w:p>
        </w:tc>
        <w:tc>
          <w:tcPr>
            <w:tcW w:w="5670" w:type="dxa"/>
            <w:shd w:val="clear" w:color="auto" w:fill="FFFFFF" w:themeFill="background1"/>
          </w:tcPr>
          <w:p w14:paraId="3A2FC6D5" w14:textId="77777777" w:rsidR="000C4ACE" w:rsidRPr="000C4279" w:rsidRDefault="000C4ACE" w:rsidP="000C4ACE">
            <w:pPr>
              <w:jc w:val="center"/>
              <w:rPr>
                <w:sz w:val="24"/>
                <w:szCs w:val="24"/>
              </w:rPr>
            </w:pPr>
            <w:r w:rsidRPr="000C4279">
              <w:rPr>
                <w:sz w:val="24"/>
                <w:szCs w:val="24"/>
              </w:rPr>
              <w:t xml:space="preserve">Строительство объекта: «Учебный корпус МБУДО «Мостовская ДШИ» по адресу: </w:t>
            </w:r>
            <w:proofErr w:type="spellStart"/>
            <w:proofErr w:type="gramStart"/>
            <w:r w:rsidRPr="000C4279">
              <w:rPr>
                <w:sz w:val="24"/>
                <w:szCs w:val="24"/>
              </w:rPr>
              <w:t>пгт.Мостовской</w:t>
            </w:r>
            <w:proofErr w:type="spellEnd"/>
            <w:proofErr w:type="gramEnd"/>
            <w:r w:rsidRPr="000C4279">
              <w:rPr>
                <w:sz w:val="24"/>
                <w:szCs w:val="24"/>
              </w:rPr>
              <w:t>, ул.Горького,142/1»</w:t>
            </w:r>
          </w:p>
        </w:tc>
        <w:tc>
          <w:tcPr>
            <w:tcW w:w="851" w:type="dxa"/>
            <w:shd w:val="clear" w:color="auto" w:fill="FFFFFF" w:themeFill="background1"/>
          </w:tcPr>
          <w:p w14:paraId="55EBB9E3" w14:textId="77777777" w:rsidR="000C4ACE" w:rsidRPr="000C4279" w:rsidRDefault="000C4ACE" w:rsidP="000C4ACE">
            <w:pPr>
              <w:jc w:val="center"/>
              <w:rPr>
                <w:sz w:val="24"/>
              </w:rPr>
            </w:pPr>
            <w:proofErr w:type="spellStart"/>
            <w:r w:rsidRPr="000C4279">
              <w:rPr>
                <w:sz w:val="24"/>
              </w:rPr>
              <w:t>шт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F471181" w14:textId="77777777" w:rsidR="000C4ACE" w:rsidRPr="000C4279" w:rsidRDefault="000C4ACE" w:rsidP="000C4ACE">
            <w:pPr>
              <w:jc w:val="center"/>
              <w:rPr>
                <w:sz w:val="24"/>
              </w:rPr>
            </w:pPr>
            <w:r w:rsidRPr="000C4279">
              <w:rPr>
                <w:sz w:val="24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4776C1C" w14:textId="77777777" w:rsidR="000C4ACE" w:rsidRPr="000C4279" w:rsidRDefault="000C4ACE" w:rsidP="000C4ACE">
            <w:pPr>
              <w:jc w:val="center"/>
              <w:rPr>
                <w:sz w:val="24"/>
              </w:rPr>
            </w:pPr>
            <w:r w:rsidRPr="000C4279">
              <w:rPr>
                <w:sz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47B5DBE" w14:textId="77777777" w:rsidR="000C4ACE" w:rsidRPr="000C4279" w:rsidRDefault="000C4ACE" w:rsidP="000C4ACE">
            <w:pPr>
              <w:jc w:val="center"/>
              <w:rPr>
                <w:sz w:val="24"/>
              </w:rPr>
            </w:pPr>
            <w:r w:rsidRPr="000C4279">
              <w:rPr>
                <w:sz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BC80755" w14:textId="77777777" w:rsidR="000C4ACE" w:rsidRPr="000C4279" w:rsidRDefault="000C4ACE" w:rsidP="000C4ACE">
            <w:pPr>
              <w:jc w:val="center"/>
              <w:rPr>
                <w:sz w:val="24"/>
              </w:rPr>
            </w:pPr>
            <w:r w:rsidRPr="000C4279">
              <w:rPr>
                <w:sz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3CE2265" w14:textId="77777777" w:rsidR="000C4ACE" w:rsidRPr="000C4279" w:rsidRDefault="000C4ACE" w:rsidP="000C4ACE">
            <w:pPr>
              <w:jc w:val="center"/>
              <w:rPr>
                <w:sz w:val="24"/>
              </w:rPr>
            </w:pPr>
            <w:r w:rsidRPr="000C4279">
              <w:rPr>
                <w:sz w:val="24"/>
              </w:rPr>
              <w:t xml:space="preserve">0 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60A405B" w14:textId="77777777" w:rsidR="000C4ACE" w:rsidRPr="000C4279" w:rsidRDefault="000C4ACE" w:rsidP="000C4ACE">
            <w:pPr>
              <w:jc w:val="center"/>
              <w:rPr>
                <w:sz w:val="24"/>
              </w:rPr>
            </w:pPr>
            <w:r w:rsidRPr="000C4279">
              <w:rPr>
                <w:sz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253975C" w14:textId="77777777" w:rsidR="000C4ACE" w:rsidRPr="000C4279" w:rsidRDefault="000C4ACE" w:rsidP="000C4ACE">
            <w:pPr>
              <w:jc w:val="center"/>
              <w:rPr>
                <w:sz w:val="24"/>
              </w:rPr>
            </w:pPr>
            <w:r w:rsidRPr="000C4279">
              <w:rPr>
                <w:sz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BE27604" w14:textId="6E2102C0" w:rsidR="000C4ACE" w:rsidRPr="000C4279" w:rsidRDefault="000C4ACE" w:rsidP="000C4ACE">
            <w:pPr>
              <w:jc w:val="center"/>
              <w:rPr>
                <w:sz w:val="24"/>
              </w:rPr>
            </w:pPr>
            <w:r w:rsidRPr="000C4279">
              <w:rPr>
                <w:sz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4CEB20B" w14:textId="0373692E" w:rsidR="000C4ACE" w:rsidRDefault="000C4ACE" w:rsidP="000C4ACE">
            <w:pPr>
              <w:jc w:val="center"/>
              <w:rPr>
                <w:sz w:val="24"/>
              </w:rPr>
            </w:pPr>
            <w:r w:rsidRPr="000C4279">
              <w:rPr>
                <w:sz w:val="24"/>
              </w:rPr>
              <w:t xml:space="preserve">0 </w:t>
            </w:r>
          </w:p>
        </w:tc>
      </w:tr>
      <w:tr w:rsidR="000C4ACE" w:rsidRPr="00601E05" w14:paraId="6C6B59C6" w14:textId="58911142" w:rsidTr="006C47F7">
        <w:trPr>
          <w:trHeight w:val="1745"/>
          <w:tblHeader/>
        </w:trPr>
        <w:tc>
          <w:tcPr>
            <w:tcW w:w="851" w:type="dxa"/>
            <w:shd w:val="clear" w:color="auto" w:fill="FFFFFF" w:themeFill="background1"/>
          </w:tcPr>
          <w:p w14:paraId="629CA681" w14:textId="77777777" w:rsidR="000C4ACE" w:rsidRPr="00CC1047" w:rsidRDefault="000C4ACE" w:rsidP="000C4ACE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lastRenderedPageBreak/>
              <w:t>1.1.</w:t>
            </w:r>
            <w:r>
              <w:rPr>
                <w:sz w:val="24"/>
              </w:rPr>
              <w:t>9</w:t>
            </w:r>
          </w:p>
        </w:tc>
        <w:tc>
          <w:tcPr>
            <w:tcW w:w="5670" w:type="dxa"/>
            <w:shd w:val="clear" w:color="auto" w:fill="FFFFFF" w:themeFill="background1"/>
          </w:tcPr>
          <w:p w14:paraId="2EAC949B" w14:textId="77777777" w:rsidR="000C4ACE" w:rsidRPr="000C4279" w:rsidRDefault="000C4ACE" w:rsidP="000C4ACE">
            <w:pPr>
              <w:widowControl w:val="0"/>
              <w:jc w:val="center"/>
              <w:rPr>
                <w:sz w:val="24"/>
                <w:szCs w:val="24"/>
              </w:rPr>
            </w:pPr>
            <w:r w:rsidRPr="000C4279">
              <w:rPr>
                <w:sz w:val="24"/>
                <w:szCs w:val="24"/>
              </w:rPr>
              <w:t>Проектирование и</w:t>
            </w:r>
          </w:p>
          <w:p w14:paraId="2DCDCDCF" w14:textId="77777777" w:rsidR="000C4ACE" w:rsidRPr="000C4279" w:rsidRDefault="000C4ACE" w:rsidP="000C4ACE">
            <w:pPr>
              <w:jc w:val="center"/>
              <w:rPr>
                <w:sz w:val="24"/>
                <w:szCs w:val="24"/>
              </w:rPr>
            </w:pPr>
            <w:r w:rsidRPr="000C4279">
              <w:rPr>
                <w:sz w:val="24"/>
                <w:szCs w:val="24"/>
              </w:rPr>
              <w:t xml:space="preserve">реконструкция с элементами  реставрации здания «Казачье училище», 1908 г., 1918 г., 1950-е гг., Краснодарский край, Мостовский район, </w:t>
            </w:r>
            <w:proofErr w:type="spellStart"/>
            <w:r w:rsidRPr="000C4279">
              <w:rPr>
                <w:sz w:val="24"/>
                <w:szCs w:val="24"/>
              </w:rPr>
              <w:t>ст-ца</w:t>
            </w:r>
            <w:proofErr w:type="spellEnd"/>
            <w:r w:rsidRPr="000C4279">
              <w:rPr>
                <w:sz w:val="24"/>
                <w:szCs w:val="24"/>
              </w:rPr>
              <w:t xml:space="preserve"> Ярославская, </w:t>
            </w:r>
            <w:proofErr w:type="spellStart"/>
            <w:r w:rsidRPr="000C4279">
              <w:rPr>
                <w:sz w:val="24"/>
                <w:szCs w:val="24"/>
              </w:rPr>
              <w:t>ул.Школьная</w:t>
            </w:r>
            <w:proofErr w:type="spellEnd"/>
            <w:r w:rsidRPr="000C4279">
              <w:rPr>
                <w:sz w:val="24"/>
                <w:szCs w:val="24"/>
              </w:rPr>
              <w:t>, 21, (МБОУ СОШ №14 станицы Ярославской)</w:t>
            </w:r>
          </w:p>
        </w:tc>
        <w:tc>
          <w:tcPr>
            <w:tcW w:w="851" w:type="dxa"/>
            <w:shd w:val="clear" w:color="auto" w:fill="FFFFFF" w:themeFill="background1"/>
          </w:tcPr>
          <w:p w14:paraId="4B5D4D53" w14:textId="77777777" w:rsidR="000C4ACE" w:rsidRPr="000C4279" w:rsidRDefault="000C4ACE" w:rsidP="000C4ACE">
            <w:pPr>
              <w:jc w:val="center"/>
              <w:rPr>
                <w:sz w:val="24"/>
              </w:rPr>
            </w:pPr>
            <w:proofErr w:type="spellStart"/>
            <w:r w:rsidRPr="000C4279">
              <w:rPr>
                <w:sz w:val="24"/>
              </w:rPr>
              <w:t>шт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56C3BCC" w14:textId="28EBE0D5" w:rsidR="000C4ACE" w:rsidRPr="000C4279" w:rsidRDefault="000C4ACE" w:rsidP="000C4ACE">
            <w:pPr>
              <w:jc w:val="center"/>
              <w:rPr>
                <w:sz w:val="24"/>
              </w:rPr>
            </w:pPr>
            <w:r w:rsidRPr="000C4279">
              <w:rPr>
                <w:sz w:val="24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43EE85D" w14:textId="7FC02559" w:rsidR="000C4ACE" w:rsidRPr="000C4279" w:rsidRDefault="000C4ACE" w:rsidP="000C4ACE">
            <w:pPr>
              <w:jc w:val="center"/>
              <w:rPr>
                <w:sz w:val="24"/>
              </w:rPr>
            </w:pPr>
            <w:r w:rsidRPr="000C4279">
              <w:rPr>
                <w:sz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C64F6CC" w14:textId="1F4BB40A" w:rsidR="000C4ACE" w:rsidRPr="000C4279" w:rsidRDefault="000C4ACE" w:rsidP="000C4ACE">
            <w:pPr>
              <w:jc w:val="center"/>
              <w:rPr>
                <w:sz w:val="24"/>
              </w:rPr>
            </w:pPr>
            <w:r w:rsidRPr="000C4279">
              <w:rPr>
                <w:sz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85CE718" w14:textId="4D78FAD6" w:rsidR="000C4ACE" w:rsidRPr="000C4279" w:rsidRDefault="000C4ACE" w:rsidP="000C4ACE">
            <w:pPr>
              <w:jc w:val="center"/>
              <w:rPr>
                <w:sz w:val="24"/>
              </w:rPr>
            </w:pPr>
            <w:r w:rsidRPr="000C4279">
              <w:rPr>
                <w:sz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F1A6EA5" w14:textId="4DEDC56F" w:rsidR="000C4ACE" w:rsidRPr="000C4279" w:rsidRDefault="000C4ACE" w:rsidP="000C4ACE">
            <w:pPr>
              <w:jc w:val="center"/>
              <w:rPr>
                <w:sz w:val="24"/>
              </w:rPr>
            </w:pPr>
            <w:r w:rsidRPr="000C4279">
              <w:rPr>
                <w:sz w:val="24"/>
              </w:rPr>
              <w:t xml:space="preserve">0 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4136B35" w14:textId="1743D0F8" w:rsidR="000C4ACE" w:rsidRPr="000C4279" w:rsidRDefault="000C4ACE" w:rsidP="000C4ACE">
            <w:pPr>
              <w:jc w:val="center"/>
              <w:rPr>
                <w:sz w:val="24"/>
              </w:rPr>
            </w:pPr>
            <w:r w:rsidRPr="000C4279">
              <w:rPr>
                <w:sz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804C419" w14:textId="30A7F43F" w:rsidR="000C4ACE" w:rsidRPr="000C4279" w:rsidRDefault="000C4ACE" w:rsidP="000C4A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9E39F84" w14:textId="08A589CC" w:rsidR="000C4ACE" w:rsidRDefault="000C4ACE" w:rsidP="000C4ACE">
            <w:pPr>
              <w:jc w:val="center"/>
              <w:rPr>
                <w:sz w:val="24"/>
              </w:rPr>
            </w:pPr>
            <w:r w:rsidRPr="000C4279">
              <w:rPr>
                <w:sz w:val="24"/>
              </w:rPr>
              <w:t xml:space="preserve">0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04FF2D5" w14:textId="51A40809" w:rsidR="000C4ACE" w:rsidRDefault="000C4ACE" w:rsidP="000C4ACE">
            <w:pPr>
              <w:jc w:val="center"/>
              <w:rPr>
                <w:sz w:val="24"/>
              </w:rPr>
            </w:pPr>
            <w:r w:rsidRPr="000C4279">
              <w:rPr>
                <w:sz w:val="24"/>
              </w:rPr>
              <w:t>0</w:t>
            </w:r>
          </w:p>
        </w:tc>
      </w:tr>
      <w:tr w:rsidR="00E8703C" w:rsidRPr="00601E05" w14:paraId="3B61C189" w14:textId="2623B7C3" w:rsidTr="006C47F7">
        <w:trPr>
          <w:trHeight w:val="325"/>
          <w:tblHeader/>
        </w:trPr>
        <w:tc>
          <w:tcPr>
            <w:tcW w:w="851" w:type="dxa"/>
            <w:shd w:val="clear" w:color="auto" w:fill="FFFFFF" w:themeFill="background1"/>
          </w:tcPr>
          <w:p w14:paraId="6D60046D" w14:textId="77777777" w:rsidR="00E8703C" w:rsidRDefault="00E8703C" w:rsidP="009324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10</w:t>
            </w:r>
          </w:p>
        </w:tc>
        <w:tc>
          <w:tcPr>
            <w:tcW w:w="5670" w:type="dxa"/>
            <w:shd w:val="clear" w:color="auto" w:fill="FFFFFF" w:themeFill="background1"/>
          </w:tcPr>
          <w:p w14:paraId="1796C169" w14:textId="77777777" w:rsidR="00E8703C" w:rsidRPr="00A62655" w:rsidRDefault="00E8703C" w:rsidP="00F264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Проектно-изыскательские работы по объекту: «Крытый плавательный бассейн, по адресу: Краснодарский край, Мостовский район</w:t>
            </w:r>
            <w:r w:rsidRPr="00310F1D">
              <w:rPr>
                <w:sz w:val="24"/>
              </w:rPr>
              <w:t xml:space="preserve">, </w:t>
            </w:r>
            <w:proofErr w:type="spellStart"/>
            <w:r w:rsidRPr="00310F1D">
              <w:rPr>
                <w:sz w:val="24"/>
              </w:rPr>
              <w:t>пгт</w:t>
            </w:r>
            <w:proofErr w:type="spellEnd"/>
            <w:r w:rsidRPr="00310F1D">
              <w:rPr>
                <w:sz w:val="24"/>
              </w:rPr>
              <w:t xml:space="preserve"> Мостовской, ул. </w:t>
            </w:r>
            <w:proofErr w:type="spellStart"/>
            <w:r w:rsidRPr="00310F1D">
              <w:rPr>
                <w:sz w:val="24"/>
              </w:rPr>
              <w:t>Переправненская</w:t>
            </w:r>
            <w:proofErr w:type="spellEnd"/>
            <w:r w:rsidRPr="00310F1D">
              <w:rPr>
                <w:sz w:val="24"/>
              </w:rPr>
              <w:t>, 11</w:t>
            </w:r>
            <w:r>
              <w:rPr>
                <w:sz w:val="24"/>
              </w:rPr>
              <w:t xml:space="preserve"> В»</w:t>
            </w:r>
          </w:p>
        </w:tc>
        <w:tc>
          <w:tcPr>
            <w:tcW w:w="851" w:type="dxa"/>
            <w:shd w:val="clear" w:color="auto" w:fill="FFFFFF" w:themeFill="background1"/>
          </w:tcPr>
          <w:p w14:paraId="0D869DB5" w14:textId="77777777" w:rsidR="00E8703C" w:rsidRDefault="00E8703C" w:rsidP="00CC1047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005CE3F4" w14:textId="77777777" w:rsidR="00E8703C" w:rsidRDefault="00E8703C" w:rsidP="00CC10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14:paraId="06A1A7CA" w14:textId="77777777" w:rsidR="00E8703C" w:rsidRDefault="00E8703C" w:rsidP="00CC10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02AEA0F1" w14:textId="77777777" w:rsidR="00E8703C" w:rsidRDefault="00E8703C" w:rsidP="00CC10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0060F404" w14:textId="77777777" w:rsidR="00E8703C" w:rsidRDefault="00E8703C" w:rsidP="00CC10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227DDC12" w14:textId="77777777" w:rsidR="00E8703C" w:rsidRDefault="00E8703C" w:rsidP="00CC10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51706523" w14:textId="5DC52C63" w:rsidR="00E8703C" w:rsidRDefault="00C964CA" w:rsidP="00CC10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5FE4E37A" w14:textId="436A75A5" w:rsidR="00E8703C" w:rsidRDefault="00C964CA" w:rsidP="006866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6AF7B182" w14:textId="77777777" w:rsidR="00E8703C" w:rsidRDefault="00E8703C" w:rsidP="006866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434D7A46" w14:textId="6716FA56" w:rsidR="00E8703C" w:rsidRDefault="00C964CA" w:rsidP="006866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8703C" w:rsidRPr="00601E05" w14:paraId="0CD1A897" w14:textId="0E589F62" w:rsidTr="006C47F7">
        <w:trPr>
          <w:trHeight w:val="325"/>
          <w:tblHeader/>
        </w:trPr>
        <w:tc>
          <w:tcPr>
            <w:tcW w:w="851" w:type="dxa"/>
            <w:shd w:val="clear" w:color="auto" w:fill="FFFFFF" w:themeFill="background1"/>
          </w:tcPr>
          <w:p w14:paraId="304A819B" w14:textId="77777777" w:rsidR="00E8703C" w:rsidRDefault="00E8703C" w:rsidP="009324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11</w:t>
            </w:r>
          </w:p>
        </w:tc>
        <w:tc>
          <w:tcPr>
            <w:tcW w:w="5670" w:type="dxa"/>
            <w:shd w:val="clear" w:color="auto" w:fill="FFFFFF" w:themeFill="background1"/>
          </w:tcPr>
          <w:p w14:paraId="355AF32C" w14:textId="77777777" w:rsidR="00E8703C" w:rsidRPr="00A62655" w:rsidRDefault="00E8703C" w:rsidP="00F264F0">
            <w:pPr>
              <w:widowControl w:val="0"/>
              <w:jc w:val="center"/>
              <w:rPr>
                <w:sz w:val="24"/>
              </w:rPr>
            </w:pPr>
            <w:r w:rsidRPr="00310F1D">
              <w:rPr>
                <w:sz w:val="24"/>
              </w:rPr>
              <w:t xml:space="preserve">Строительство </w:t>
            </w:r>
            <w:r>
              <w:rPr>
                <w:sz w:val="24"/>
              </w:rPr>
              <w:t>объекта: «Крытый плавательный бассейн, по адресу: Краснодарский край, Мостовский район</w:t>
            </w:r>
            <w:r w:rsidRPr="00310F1D">
              <w:rPr>
                <w:sz w:val="24"/>
              </w:rPr>
              <w:t xml:space="preserve">, </w:t>
            </w:r>
            <w:proofErr w:type="spellStart"/>
            <w:r w:rsidRPr="00310F1D">
              <w:rPr>
                <w:sz w:val="24"/>
              </w:rPr>
              <w:t>пгт</w:t>
            </w:r>
            <w:proofErr w:type="spellEnd"/>
            <w:r w:rsidRPr="00310F1D">
              <w:rPr>
                <w:sz w:val="24"/>
              </w:rPr>
              <w:t xml:space="preserve"> Мостовской,</w:t>
            </w:r>
            <w:r>
              <w:rPr>
                <w:sz w:val="24"/>
              </w:rPr>
              <w:t xml:space="preserve"> </w:t>
            </w:r>
            <w:r w:rsidRPr="00310F1D">
              <w:rPr>
                <w:sz w:val="24"/>
              </w:rPr>
              <w:t xml:space="preserve">ул. </w:t>
            </w:r>
            <w:proofErr w:type="spellStart"/>
            <w:r w:rsidRPr="00310F1D">
              <w:rPr>
                <w:sz w:val="24"/>
              </w:rPr>
              <w:t>Переправненская</w:t>
            </w:r>
            <w:proofErr w:type="spellEnd"/>
            <w:r w:rsidRPr="00310F1D">
              <w:rPr>
                <w:sz w:val="24"/>
              </w:rPr>
              <w:t>, 11</w:t>
            </w:r>
            <w:r>
              <w:rPr>
                <w:sz w:val="24"/>
              </w:rPr>
              <w:t xml:space="preserve"> В»</w:t>
            </w:r>
          </w:p>
        </w:tc>
        <w:tc>
          <w:tcPr>
            <w:tcW w:w="851" w:type="dxa"/>
            <w:shd w:val="clear" w:color="auto" w:fill="FFFFFF" w:themeFill="background1"/>
          </w:tcPr>
          <w:p w14:paraId="7D2FACFB" w14:textId="77777777" w:rsidR="00E8703C" w:rsidRDefault="00E8703C" w:rsidP="00CC1047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290C1CC2" w14:textId="77777777" w:rsidR="00E8703C" w:rsidRDefault="00E8703C" w:rsidP="00CC10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14:paraId="50B816D1" w14:textId="77777777" w:rsidR="00E8703C" w:rsidRDefault="00E8703C" w:rsidP="00CC10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41502FAF" w14:textId="77777777" w:rsidR="00E8703C" w:rsidRDefault="00E8703C" w:rsidP="00CC10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3C422BA9" w14:textId="77777777" w:rsidR="00E8703C" w:rsidRDefault="00E8703C" w:rsidP="00CC10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5191B920" w14:textId="77777777" w:rsidR="00E8703C" w:rsidRDefault="00E8703C" w:rsidP="00CC10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5E77EC72" w14:textId="77777777" w:rsidR="00E8703C" w:rsidRDefault="00E8703C" w:rsidP="00CC10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39B6B9DD" w14:textId="77777777" w:rsidR="00E8703C" w:rsidRDefault="00E8703C" w:rsidP="006866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32053511" w14:textId="77777777" w:rsidR="00E8703C" w:rsidRDefault="00E8703C" w:rsidP="006866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78E71ECE" w14:textId="778E91A0" w:rsidR="00E8703C" w:rsidRDefault="00C964CA" w:rsidP="006866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14:paraId="623D7368" w14:textId="77777777" w:rsidR="00BC467F" w:rsidRPr="00601E05" w:rsidRDefault="00BC467F" w:rsidP="00601E05">
      <w:pPr>
        <w:tabs>
          <w:tab w:val="left" w:pos="142"/>
          <w:tab w:val="left" w:pos="1440"/>
          <w:tab w:val="left" w:pos="10348"/>
        </w:tabs>
        <w:ind w:left="142" w:right="426"/>
        <w:jc w:val="center"/>
        <w:rPr>
          <w:b/>
          <w:sz w:val="28"/>
          <w:szCs w:val="28"/>
        </w:rPr>
      </w:pPr>
    </w:p>
    <w:p w14:paraId="2135C75E" w14:textId="77777777" w:rsidR="006C47F7" w:rsidRDefault="006C47F7" w:rsidP="00C46DF0">
      <w:pPr>
        <w:ind w:right="426"/>
        <w:jc w:val="both"/>
        <w:rPr>
          <w:sz w:val="28"/>
          <w:szCs w:val="28"/>
          <w:shd w:val="clear" w:color="auto" w:fill="FFFFFF"/>
        </w:rPr>
      </w:pPr>
    </w:p>
    <w:p w14:paraId="30C56E2C" w14:textId="77777777" w:rsidR="006C47F7" w:rsidRDefault="006C47F7" w:rsidP="00C46DF0">
      <w:pPr>
        <w:ind w:right="426"/>
        <w:jc w:val="both"/>
        <w:rPr>
          <w:sz w:val="28"/>
          <w:szCs w:val="28"/>
          <w:shd w:val="clear" w:color="auto" w:fill="FFFFFF"/>
        </w:rPr>
      </w:pPr>
    </w:p>
    <w:p w14:paraId="73921771" w14:textId="77777777" w:rsidR="006C47F7" w:rsidRDefault="006C47F7" w:rsidP="00C46DF0">
      <w:pPr>
        <w:ind w:right="426"/>
        <w:jc w:val="both"/>
        <w:rPr>
          <w:sz w:val="28"/>
          <w:szCs w:val="28"/>
          <w:shd w:val="clear" w:color="auto" w:fill="FFFFFF"/>
        </w:rPr>
      </w:pPr>
    </w:p>
    <w:p w14:paraId="3F61EFB6" w14:textId="21206A13" w:rsidR="00C46DF0" w:rsidRPr="00601E05" w:rsidRDefault="00C46DF0" w:rsidP="00C46DF0">
      <w:pPr>
        <w:ind w:right="42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</w:t>
      </w:r>
      <w:r w:rsidRPr="00601E05">
        <w:rPr>
          <w:sz w:val="28"/>
          <w:szCs w:val="28"/>
          <w:shd w:val="clear" w:color="auto" w:fill="FFFFFF"/>
        </w:rPr>
        <w:t>ачальник управления экономики,</w:t>
      </w:r>
    </w:p>
    <w:p w14:paraId="2B3600BF" w14:textId="77777777" w:rsidR="00C46DF0" w:rsidRPr="00601E05" w:rsidRDefault="00C46DF0" w:rsidP="00C46DF0">
      <w:pPr>
        <w:ind w:right="426"/>
        <w:jc w:val="both"/>
        <w:rPr>
          <w:sz w:val="28"/>
          <w:szCs w:val="28"/>
          <w:shd w:val="clear" w:color="auto" w:fill="FFFFFF"/>
        </w:rPr>
      </w:pPr>
      <w:r w:rsidRPr="00601E05">
        <w:rPr>
          <w:sz w:val="28"/>
          <w:szCs w:val="28"/>
          <w:shd w:val="clear" w:color="auto" w:fill="FFFFFF"/>
        </w:rPr>
        <w:t xml:space="preserve">инвестиций, туризма, торговли и сферы услуг </w:t>
      </w:r>
    </w:p>
    <w:p w14:paraId="51C75AE1" w14:textId="77777777" w:rsidR="00C46DF0" w:rsidRPr="00601E05" w:rsidRDefault="00C46DF0" w:rsidP="00C46DF0">
      <w:pPr>
        <w:ind w:right="426"/>
        <w:jc w:val="both"/>
        <w:rPr>
          <w:sz w:val="28"/>
          <w:szCs w:val="28"/>
          <w:shd w:val="clear" w:color="auto" w:fill="FFFFFF"/>
        </w:rPr>
      </w:pPr>
      <w:r w:rsidRPr="00601E05">
        <w:rPr>
          <w:sz w:val="28"/>
          <w:szCs w:val="28"/>
          <w:shd w:val="clear" w:color="auto" w:fill="FFFFFF"/>
        </w:rPr>
        <w:t xml:space="preserve">администрации муниципального образования </w:t>
      </w:r>
    </w:p>
    <w:p w14:paraId="67F64C1E" w14:textId="77777777" w:rsidR="00C46DF0" w:rsidRPr="00601E05" w:rsidRDefault="00C46DF0" w:rsidP="00C46DF0">
      <w:pPr>
        <w:ind w:right="-1"/>
        <w:jc w:val="both"/>
        <w:rPr>
          <w:sz w:val="28"/>
          <w:szCs w:val="28"/>
          <w:shd w:val="clear" w:color="auto" w:fill="FFFFFF"/>
        </w:rPr>
      </w:pPr>
      <w:r w:rsidRPr="00601E05">
        <w:rPr>
          <w:sz w:val="28"/>
          <w:szCs w:val="28"/>
          <w:shd w:val="clear" w:color="auto" w:fill="FFFFFF"/>
        </w:rPr>
        <w:t xml:space="preserve">Мостовский район                                                           </w:t>
      </w:r>
      <w:r w:rsidRPr="00601E05">
        <w:rPr>
          <w:sz w:val="28"/>
          <w:szCs w:val="28"/>
          <w:shd w:val="clear" w:color="auto" w:fill="FFFFFF"/>
        </w:rPr>
        <w:tab/>
        <w:t xml:space="preserve">          </w:t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  </w:t>
      </w:r>
      <w:r w:rsidRPr="00601E05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.С. Скороходова</w:t>
      </w:r>
    </w:p>
    <w:p w14:paraId="26C680E2" w14:textId="77777777" w:rsidR="006C47F7" w:rsidRDefault="006C47F7" w:rsidP="00601E05">
      <w:pPr>
        <w:ind w:left="10206"/>
        <w:rPr>
          <w:sz w:val="28"/>
          <w:szCs w:val="28"/>
        </w:rPr>
      </w:pPr>
    </w:p>
    <w:p w14:paraId="6347486D" w14:textId="77777777" w:rsidR="006C47F7" w:rsidRDefault="006C47F7" w:rsidP="00601E05">
      <w:pPr>
        <w:ind w:left="10206"/>
        <w:rPr>
          <w:sz w:val="28"/>
          <w:szCs w:val="28"/>
        </w:rPr>
      </w:pPr>
    </w:p>
    <w:p w14:paraId="1899E9C7" w14:textId="77777777" w:rsidR="006C47F7" w:rsidRDefault="006C47F7" w:rsidP="00601E05">
      <w:pPr>
        <w:ind w:left="10206"/>
        <w:rPr>
          <w:sz w:val="28"/>
          <w:szCs w:val="28"/>
        </w:rPr>
      </w:pPr>
    </w:p>
    <w:p w14:paraId="16BE051F" w14:textId="77777777" w:rsidR="006C47F7" w:rsidRDefault="006C47F7" w:rsidP="00601E05">
      <w:pPr>
        <w:ind w:left="10206"/>
        <w:rPr>
          <w:sz w:val="28"/>
          <w:szCs w:val="28"/>
        </w:rPr>
      </w:pPr>
    </w:p>
    <w:p w14:paraId="676B3B29" w14:textId="32521F4F" w:rsidR="006C47F7" w:rsidRDefault="006C47F7" w:rsidP="00601E05">
      <w:pPr>
        <w:ind w:left="10206"/>
        <w:rPr>
          <w:sz w:val="28"/>
          <w:szCs w:val="28"/>
        </w:rPr>
      </w:pPr>
    </w:p>
    <w:p w14:paraId="1387D5DF" w14:textId="5D247A04" w:rsidR="00692DB6" w:rsidRDefault="00692DB6" w:rsidP="00601E05">
      <w:pPr>
        <w:ind w:left="10206"/>
        <w:rPr>
          <w:sz w:val="28"/>
          <w:szCs w:val="28"/>
        </w:rPr>
      </w:pPr>
    </w:p>
    <w:p w14:paraId="5B69D985" w14:textId="06CABD01" w:rsidR="00692DB6" w:rsidRDefault="00692DB6" w:rsidP="00601E05">
      <w:pPr>
        <w:ind w:left="10206"/>
        <w:rPr>
          <w:sz w:val="28"/>
          <w:szCs w:val="28"/>
        </w:rPr>
      </w:pPr>
    </w:p>
    <w:p w14:paraId="2AC1823E" w14:textId="77777777" w:rsidR="00692DB6" w:rsidRDefault="00692DB6" w:rsidP="00601E05">
      <w:pPr>
        <w:ind w:left="10206"/>
        <w:rPr>
          <w:sz w:val="28"/>
          <w:szCs w:val="28"/>
        </w:rPr>
      </w:pPr>
    </w:p>
    <w:p w14:paraId="2528BC5D" w14:textId="12D7447D" w:rsidR="001637AA" w:rsidRPr="00601E05" w:rsidRDefault="001637AA" w:rsidP="00601E05">
      <w:pPr>
        <w:ind w:left="10206"/>
        <w:rPr>
          <w:sz w:val="28"/>
          <w:szCs w:val="28"/>
        </w:rPr>
      </w:pPr>
      <w:r w:rsidRPr="00601E05">
        <w:rPr>
          <w:sz w:val="28"/>
          <w:szCs w:val="28"/>
        </w:rPr>
        <w:lastRenderedPageBreak/>
        <w:t>Приложение 2</w:t>
      </w:r>
    </w:p>
    <w:p w14:paraId="26CF024B" w14:textId="77777777" w:rsidR="001637AA" w:rsidRPr="00601E05" w:rsidRDefault="001E42EC" w:rsidP="00601E05">
      <w:pPr>
        <w:autoSpaceDE w:val="0"/>
        <w:autoSpaceDN w:val="0"/>
        <w:adjustRightInd w:val="0"/>
        <w:ind w:left="10206"/>
        <w:outlineLvl w:val="0"/>
        <w:rPr>
          <w:bCs/>
          <w:color w:val="26282F"/>
          <w:sz w:val="28"/>
          <w:szCs w:val="28"/>
        </w:rPr>
      </w:pPr>
      <w:r w:rsidRPr="00601E05">
        <w:rPr>
          <w:sz w:val="28"/>
          <w:szCs w:val="28"/>
        </w:rPr>
        <w:t xml:space="preserve">к муниципальной программе    муниципального образования </w:t>
      </w:r>
      <w:r w:rsidR="001637AA" w:rsidRPr="00601E05">
        <w:rPr>
          <w:bCs/>
          <w:color w:val="26282F"/>
          <w:sz w:val="28"/>
          <w:szCs w:val="28"/>
        </w:rPr>
        <w:t>«Развитие общественной инфраструктуры муниципального значения»</w:t>
      </w:r>
    </w:p>
    <w:p w14:paraId="6E97CE29" w14:textId="77777777" w:rsidR="001637AA" w:rsidRPr="00601E05" w:rsidRDefault="001637AA" w:rsidP="00601E05">
      <w:pPr>
        <w:autoSpaceDE w:val="0"/>
        <w:autoSpaceDN w:val="0"/>
        <w:adjustRightInd w:val="0"/>
        <w:ind w:left="8496" w:right="426"/>
        <w:jc w:val="center"/>
        <w:outlineLvl w:val="0"/>
        <w:rPr>
          <w:bCs/>
          <w:color w:val="26282F"/>
          <w:sz w:val="28"/>
          <w:szCs w:val="28"/>
        </w:rPr>
      </w:pPr>
    </w:p>
    <w:p w14:paraId="50CCEFB5" w14:textId="77777777" w:rsidR="001637AA" w:rsidRPr="00601E05" w:rsidRDefault="001637AA" w:rsidP="00601E05">
      <w:pPr>
        <w:ind w:right="426"/>
        <w:jc w:val="center"/>
        <w:rPr>
          <w:b/>
          <w:sz w:val="28"/>
          <w:szCs w:val="28"/>
          <w:shd w:val="clear" w:color="auto" w:fill="FFFFFF"/>
        </w:rPr>
      </w:pPr>
    </w:p>
    <w:p w14:paraId="6114D37C" w14:textId="77777777" w:rsidR="001637AA" w:rsidRPr="00601E05" w:rsidRDefault="001637AA" w:rsidP="00601E05">
      <w:pPr>
        <w:ind w:right="426"/>
        <w:jc w:val="center"/>
        <w:rPr>
          <w:b/>
          <w:bCs/>
          <w:color w:val="26282F"/>
          <w:sz w:val="28"/>
          <w:szCs w:val="28"/>
        </w:rPr>
      </w:pPr>
      <w:r w:rsidRPr="00601E05">
        <w:rPr>
          <w:b/>
          <w:sz w:val="28"/>
          <w:szCs w:val="28"/>
          <w:shd w:val="clear" w:color="auto" w:fill="FFFFFF"/>
        </w:rPr>
        <w:t>ПЕРЕЧЕНЬ</w:t>
      </w:r>
      <w:r w:rsidR="00BC467F" w:rsidRPr="00601E05">
        <w:rPr>
          <w:b/>
          <w:sz w:val="28"/>
          <w:szCs w:val="28"/>
          <w:shd w:val="clear" w:color="auto" w:fill="FFFFFF"/>
        </w:rPr>
        <w:t xml:space="preserve"> </w:t>
      </w:r>
    </w:p>
    <w:p w14:paraId="770228FD" w14:textId="77777777" w:rsidR="001E42EC" w:rsidRPr="00601E05" w:rsidRDefault="008A0304" w:rsidP="00601E05">
      <w:pPr>
        <w:ind w:right="426"/>
        <w:jc w:val="center"/>
        <w:rPr>
          <w:b/>
          <w:sz w:val="28"/>
          <w:szCs w:val="28"/>
          <w:shd w:val="clear" w:color="auto" w:fill="FFFFFF"/>
        </w:rPr>
      </w:pPr>
      <w:r w:rsidRPr="00601E05">
        <w:rPr>
          <w:b/>
          <w:bCs/>
          <w:color w:val="26282F"/>
          <w:sz w:val="28"/>
          <w:szCs w:val="28"/>
        </w:rPr>
        <w:t>основных мероприятий</w:t>
      </w:r>
      <w:r w:rsidRPr="00601E05">
        <w:rPr>
          <w:b/>
          <w:sz w:val="28"/>
          <w:szCs w:val="28"/>
          <w:shd w:val="clear" w:color="auto" w:fill="FFFFFF"/>
        </w:rPr>
        <w:t xml:space="preserve"> </w:t>
      </w:r>
      <w:r w:rsidR="001E42EC" w:rsidRPr="00601E05">
        <w:rPr>
          <w:b/>
          <w:sz w:val="28"/>
          <w:szCs w:val="28"/>
        </w:rPr>
        <w:t>муниципальной программы муниципального образования Мостовский район</w:t>
      </w:r>
    </w:p>
    <w:p w14:paraId="28EB7629" w14:textId="77777777" w:rsidR="001637AA" w:rsidRPr="00CC1047" w:rsidRDefault="001637AA" w:rsidP="00CC1047">
      <w:pPr>
        <w:shd w:val="clear" w:color="auto" w:fill="FFFFFF" w:themeFill="background1"/>
        <w:tabs>
          <w:tab w:val="left" w:pos="142"/>
        </w:tabs>
        <w:ind w:left="142" w:right="426"/>
        <w:jc w:val="center"/>
        <w:rPr>
          <w:b/>
          <w:bCs/>
          <w:color w:val="26282F"/>
          <w:sz w:val="28"/>
          <w:szCs w:val="28"/>
        </w:rPr>
      </w:pPr>
      <w:r w:rsidRPr="00601E05">
        <w:rPr>
          <w:b/>
          <w:sz w:val="28"/>
          <w:szCs w:val="28"/>
        </w:rPr>
        <w:t xml:space="preserve"> </w:t>
      </w:r>
      <w:r w:rsidRPr="00CC1047">
        <w:rPr>
          <w:b/>
          <w:bCs/>
          <w:color w:val="26282F"/>
          <w:sz w:val="28"/>
          <w:szCs w:val="28"/>
        </w:rPr>
        <w:t>«Развитие общественной инфраструктуры муниципального значения»</w:t>
      </w:r>
    </w:p>
    <w:p w14:paraId="6C20CD4C" w14:textId="77777777" w:rsidR="00BC467F" w:rsidRPr="00CC1047" w:rsidRDefault="00BC467F" w:rsidP="00CC1047">
      <w:pPr>
        <w:shd w:val="clear" w:color="auto" w:fill="FFFFFF" w:themeFill="background1"/>
        <w:ind w:right="426"/>
        <w:rPr>
          <w:b/>
          <w:sz w:val="28"/>
          <w:szCs w:val="28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707"/>
        <w:gridCol w:w="2552"/>
        <w:gridCol w:w="708"/>
        <w:gridCol w:w="1135"/>
        <w:gridCol w:w="1276"/>
        <w:gridCol w:w="850"/>
        <w:gridCol w:w="1276"/>
        <w:gridCol w:w="1134"/>
        <w:gridCol w:w="993"/>
        <w:gridCol w:w="1842"/>
        <w:gridCol w:w="142"/>
        <w:gridCol w:w="1844"/>
      </w:tblGrid>
      <w:tr w:rsidR="00BC467F" w:rsidRPr="00CC1047" w14:paraId="0F8F4C4F" w14:textId="77777777" w:rsidTr="00D7099C">
        <w:tc>
          <w:tcPr>
            <w:tcW w:w="7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0C49C" w14:textId="77777777" w:rsidR="00BC467F" w:rsidRPr="00CC1047" w:rsidRDefault="00BC467F" w:rsidP="00CC10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1047">
              <w:rPr>
                <w:sz w:val="24"/>
                <w:szCs w:val="24"/>
              </w:rPr>
              <w:t>№</w:t>
            </w:r>
            <w:r w:rsidRPr="00CC1047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337302" w14:textId="77777777" w:rsidR="00BC467F" w:rsidRPr="00CC1047" w:rsidRDefault="00BC467F" w:rsidP="00CC10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104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FE181" w14:textId="77777777" w:rsidR="00BC467F" w:rsidRPr="00CC1047" w:rsidRDefault="00BC467F" w:rsidP="00CC10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1047">
              <w:rPr>
                <w:sz w:val="24"/>
                <w:szCs w:val="24"/>
              </w:rPr>
              <w:t>Статус (</w:t>
            </w:r>
            <w:hyperlink w:anchor="sub_310011" w:history="1">
              <w:r w:rsidRPr="00CC1047">
                <w:rPr>
                  <w:color w:val="106BBE"/>
                  <w:sz w:val="24"/>
                  <w:szCs w:val="24"/>
                </w:rPr>
                <w:t>1</w:t>
              </w:r>
            </w:hyperlink>
            <w:r w:rsidRPr="00CC1047">
              <w:rPr>
                <w:sz w:val="24"/>
                <w:szCs w:val="24"/>
              </w:rPr>
              <w:t>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ADA2B" w14:textId="77777777" w:rsidR="00BC467F" w:rsidRPr="00CC1047" w:rsidRDefault="00BC467F" w:rsidP="00CC10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1047">
              <w:rPr>
                <w:color w:val="000000"/>
                <w:sz w:val="24"/>
                <w:szCs w:val="24"/>
              </w:rPr>
              <w:t>Годы</w:t>
            </w:r>
            <w:r w:rsidRPr="00CC1047">
              <w:rPr>
                <w:color w:val="000000"/>
                <w:sz w:val="24"/>
                <w:szCs w:val="24"/>
                <w:shd w:val="clear" w:color="auto" w:fill="C1D7FF"/>
              </w:rPr>
              <w:t xml:space="preserve"> </w:t>
            </w:r>
            <w:r w:rsidRPr="00CC1047">
              <w:rPr>
                <w:color w:val="000000"/>
                <w:sz w:val="24"/>
                <w:szCs w:val="24"/>
              </w:rPr>
              <w:t>реализации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608854" w14:textId="77777777" w:rsidR="00BC467F" w:rsidRPr="00CC1047" w:rsidRDefault="00BC467F" w:rsidP="00CC10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1047">
              <w:rPr>
                <w:sz w:val="24"/>
                <w:szCs w:val="24"/>
              </w:rPr>
              <w:t xml:space="preserve">Объем финансирования, тыс. </w:t>
            </w:r>
            <w:r w:rsidRPr="00CC1047">
              <w:rPr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5AB6C9" w14:textId="77777777" w:rsidR="00BC467F" w:rsidRPr="00CC1047" w:rsidRDefault="00BC467F" w:rsidP="00CC10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1047">
              <w:rPr>
                <w:sz w:val="24"/>
                <w:szCs w:val="24"/>
              </w:rPr>
              <w:t>Неп</w:t>
            </w:r>
            <w:r w:rsidR="00A108C0" w:rsidRPr="00CC1047">
              <w:rPr>
                <w:sz w:val="24"/>
                <w:szCs w:val="24"/>
              </w:rPr>
              <w:t>осредственный результат реализа</w:t>
            </w:r>
            <w:r w:rsidRPr="00CC1047">
              <w:rPr>
                <w:sz w:val="24"/>
                <w:szCs w:val="24"/>
              </w:rPr>
              <w:t>ции мероприятия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02326AA" w14:textId="77777777" w:rsidR="00BC467F" w:rsidRPr="00CC1047" w:rsidRDefault="00BC467F" w:rsidP="00CC10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1047">
              <w:rPr>
                <w:sz w:val="24"/>
                <w:szCs w:val="24"/>
              </w:rPr>
              <w:t>Государственный заказчик, главный распорядитель (распорядитель) бюджетных средств, исполнитель</w:t>
            </w:r>
          </w:p>
        </w:tc>
      </w:tr>
      <w:tr w:rsidR="00BC467F" w:rsidRPr="00CC1047" w14:paraId="6809C12A" w14:textId="77777777" w:rsidTr="00D7099C">
        <w:tc>
          <w:tcPr>
            <w:tcW w:w="7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6F329E" w14:textId="77777777" w:rsidR="00BC467F" w:rsidRPr="00CC1047" w:rsidRDefault="00BC467F" w:rsidP="00CC104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5888D" w14:textId="77777777" w:rsidR="00BC467F" w:rsidRPr="00CC1047" w:rsidRDefault="00BC467F" w:rsidP="00CC104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84690F" w14:textId="77777777" w:rsidR="00BC467F" w:rsidRPr="00CC1047" w:rsidRDefault="00BC467F" w:rsidP="00CC104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BF2424" w14:textId="77777777" w:rsidR="00BC467F" w:rsidRPr="00CC1047" w:rsidRDefault="00BC467F" w:rsidP="00CC104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DA3BB0" w14:textId="77777777" w:rsidR="00BC467F" w:rsidRPr="00CC1047" w:rsidRDefault="00BC467F" w:rsidP="00CC10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104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0BB23" w14:textId="77777777" w:rsidR="00BC467F" w:rsidRPr="00CC1047" w:rsidRDefault="00BC467F" w:rsidP="00CC10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1047">
              <w:rPr>
                <w:color w:val="000000"/>
                <w:sz w:val="24"/>
                <w:szCs w:val="24"/>
              </w:rPr>
              <w:t xml:space="preserve">в разрезе </w:t>
            </w:r>
            <w:r w:rsidRPr="000C4279">
              <w:rPr>
                <w:sz w:val="24"/>
                <w:szCs w:val="24"/>
              </w:rPr>
              <w:t>источников ф</w:t>
            </w:r>
            <w:r w:rsidRPr="00CC1047">
              <w:rPr>
                <w:color w:val="000000"/>
                <w:sz w:val="24"/>
                <w:szCs w:val="24"/>
              </w:rPr>
              <w:t>инансирован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87EC48" w14:textId="77777777" w:rsidR="00BC467F" w:rsidRPr="00CC1047" w:rsidRDefault="00BC467F" w:rsidP="00CC104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805355" w14:textId="77777777" w:rsidR="00BC467F" w:rsidRPr="00CC1047" w:rsidRDefault="00BC467F" w:rsidP="00CC104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C467F" w:rsidRPr="00CC1047" w14:paraId="7C26D182" w14:textId="77777777" w:rsidTr="00D7099C">
        <w:tc>
          <w:tcPr>
            <w:tcW w:w="7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444791" w14:textId="77777777" w:rsidR="00BC467F" w:rsidRPr="00CC1047" w:rsidRDefault="00BC467F" w:rsidP="00CC104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A6151" w14:textId="77777777" w:rsidR="00BC467F" w:rsidRPr="00CC1047" w:rsidRDefault="00BC467F" w:rsidP="00CC104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F41986" w14:textId="77777777" w:rsidR="00BC467F" w:rsidRPr="00CC1047" w:rsidRDefault="00BC467F" w:rsidP="00CC104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83ECE3" w14:textId="77777777" w:rsidR="00BC467F" w:rsidRPr="00CC1047" w:rsidRDefault="00BC467F" w:rsidP="00CC104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23BE0C" w14:textId="77777777" w:rsidR="00BC467F" w:rsidRPr="00CC1047" w:rsidRDefault="00BC467F" w:rsidP="00CC104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3E9653" w14:textId="77777777" w:rsidR="00BC467F" w:rsidRPr="00CC1047" w:rsidRDefault="00BC467F" w:rsidP="00CC1047">
            <w:pPr>
              <w:shd w:val="clear" w:color="auto" w:fill="FFFFFF" w:themeFill="background1"/>
              <w:autoSpaceDE w:val="0"/>
              <w:autoSpaceDN w:val="0"/>
              <w:adjustRightInd w:val="0"/>
              <w:ind w:left="-108"/>
              <w:jc w:val="center"/>
              <w:rPr>
                <w:sz w:val="24"/>
                <w:szCs w:val="24"/>
              </w:rPr>
            </w:pPr>
            <w:r w:rsidRPr="00CC1047">
              <w:rPr>
                <w:color w:val="000000"/>
                <w:sz w:val="24"/>
                <w:szCs w:val="24"/>
              </w:rPr>
              <w:t>федеральный</w:t>
            </w:r>
            <w:r w:rsidRPr="00CC1047">
              <w:rPr>
                <w:color w:val="000000"/>
                <w:sz w:val="24"/>
                <w:szCs w:val="24"/>
                <w:shd w:val="clear" w:color="auto" w:fill="C1D7FF"/>
              </w:rPr>
              <w:t xml:space="preserve"> </w:t>
            </w:r>
            <w:r w:rsidRPr="00CC1047"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1997F7" w14:textId="77777777" w:rsidR="00BC467F" w:rsidRPr="00CC1047" w:rsidRDefault="00A108C0" w:rsidP="00CC1047">
            <w:pPr>
              <w:shd w:val="clear" w:color="auto" w:fill="FFFFFF" w:themeFill="background1"/>
              <w:autoSpaceDE w:val="0"/>
              <w:autoSpaceDN w:val="0"/>
              <w:adjustRightInd w:val="0"/>
              <w:ind w:left="-108"/>
              <w:jc w:val="center"/>
              <w:rPr>
                <w:sz w:val="24"/>
                <w:szCs w:val="24"/>
              </w:rPr>
            </w:pPr>
            <w:r w:rsidRPr="00CC1047">
              <w:rPr>
                <w:color w:val="000000"/>
                <w:sz w:val="24"/>
                <w:szCs w:val="24"/>
              </w:rPr>
              <w:t>Крае</w:t>
            </w:r>
            <w:r w:rsidR="00BC467F" w:rsidRPr="00CC1047">
              <w:rPr>
                <w:color w:val="000000"/>
                <w:sz w:val="24"/>
                <w:szCs w:val="24"/>
              </w:rPr>
              <w:t>вой</w:t>
            </w:r>
            <w:r w:rsidR="00BC467F" w:rsidRPr="00CC1047">
              <w:rPr>
                <w:color w:val="000000"/>
                <w:sz w:val="24"/>
                <w:szCs w:val="24"/>
                <w:shd w:val="clear" w:color="auto" w:fill="C1D7FF"/>
              </w:rPr>
              <w:t xml:space="preserve"> </w:t>
            </w:r>
            <w:r w:rsidRPr="00CC1047">
              <w:rPr>
                <w:color w:val="000000"/>
                <w:sz w:val="24"/>
                <w:szCs w:val="24"/>
              </w:rPr>
              <w:t>бюд</w:t>
            </w:r>
            <w:r w:rsidR="00BC467F" w:rsidRPr="00CC1047">
              <w:rPr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E7B6D7" w14:textId="77777777" w:rsidR="00BC467F" w:rsidRPr="00CC1047" w:rsidRDefault="00BC467F" w:rsidP="00CC1047">
            <w:pPr>
              <w:shd w:val="clear" w:color="auto" w:fill="FFFFFF" w:themeFill="background1"/>
              <w:autoSpaceDE w:val="0"/>
              <w:autoSpaceDN w:val="0"/>
              <w:adjustRightInd w:val="0"/>
              <w:ind w:left="-108"/>
              <w:jc w:val="center"/>
              <w:rPr>
                <w:color w:val="000000"/>
                <w:sz w:val="24"/>
                <w:szCs w:val="24"/>
                <w:shd w:val="clear" w:color="auto" w:fill="C1D7FF"/>
              </w:rPr>
            </w:pPr>
            <w:r w:rsidRPr="00CC1047">
              <w:rPr>
                <w:color w:val="000000"/>
                <w:sz w:val="24"/>
                <w:szCs w:val="24"/>
              </w:rPr>
              <w:t>Мест</w:t>
            </w:r>
            <w:r w:rsidR="00A108C0" w:rsidRPr="00CC1047">
              <w:rPr>
                <w:color w:val="000000"/>
                <w:sz w:val="24"/>
                <w:szCs w:val="24"/>
              </w:rPr>
              <w:t>ные бюд</w:t>
            </w:r>
            <w:r w:rsidRPr="00CC1047">
              <w:rPr>
                <w:color w:val="000000"/>
                <w:sz w:val="24"/>
                <w:szCs w:val="24"/>
              </w:rPr>
              <w:t>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5E11B7" w14:textId="77777777" w:rsidR="00BC467F" w:rsidRPr="00CC1047" w:rsidRDefault="00BC467F" w:rsidP="00CC1047">
            <w:pPr>
              <w:shd w:val="clear" w:color="auto" w:fill="FFFFFF" w:themeFill="background1"/>
              <w:autoSpaceDE w:val="0"/>
              <w:autoSpaceDN w:val="0"/>
              <w:adjustRightInd w:val="0"/>
              <w:ind w:left="-108"/>
              <w:jc w:val="center"/>
              <w:rPr>
                <w:sz w:val="24"/>
                <w:szCs w:val="24"/>
              </w:rPr>
            </w:pPr>
            <w:r w:rsidRPr="00CC1047">
              <w:rPr>
                <w:color w:val="000000"/>
                <w:sz w:val="24"/>
                <w:szCs w:val="24"/>
              </w:rPr>
              <w:t>внебюджетные</w:t>
            </w:r>
            <w:r w:rsidRPr="00CC1047">
              <w:rPr>
                <w:color w:val="000000"/>
                <w:sz w:val="24"/>
                <w:szCs w:val="24"/>
                <w:shd w:val="clear" w:color="auto" w:fill="C1D7FF"/>
              </w:rPr>
              <w:t xml:space="preserve"> </w:t>
            </w:r>
            <w:r w:rsidRPr="00CC1047">
              <w:rPr>
                <w:color w:val="000000"/>
                <w:sz w:val="24"/>
                <w:szCs w:val="24"/>
              </w:rPr>
              <w:t>источники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DA4CC5" w14:textId="77777777" w:rsidR="00BC467F" w:rsidRPr="00CC1047" w:rsidRDefault="00BC467F" w:rsidP="00CC104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BFF500" w14:textId="77777777" w:rsidR="00BC467F" w:rsidRPr="00CC1047" w:rsidRDefault="00BC467F" w:rsidP="00CC104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C467F" w:rsidRPr="00CC1047" w14:paraId="37F08F96" w14:textId="77777777" w:rsidTr="00D7099C">
        <w:trPr>
          <w:trHeight w:val="180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405BEA" w14:textId="77777777" w:rsidR="00BC467F" w:rsidRPr="00CC1047" w:rsidRDefault="00BC467F" w:rsidP="00CC10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1047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130B3B" w14:textId="77777777" w:rsidR="00BC467F" w:rsidRPr="00CC1047" w:rsidRDefault="00BC467F" w:rsidP="00CC10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1047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A2AD93" w14:textId="77777777" w:rsidR="00BC467F" w:rsidRPr="00CC1047" w:rsidRDefault="00BC467F" w:rsidP="00CC10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1047">
              <w:rPr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9C3C3" w14:textId="77777777" w:rsidR="00BC467F" w:rsidRPr="00CC1047" w:rsidRDefault="00BC467F" w:rsidP="00CC10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1047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07BDEB" w14:textId="77777777" w:rsidR="00BC467F" w:rsidRPr="00CC1047" w:rsidRDefault="00BC467F" w:rsidP="00CC10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1047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DD569" w14:textId="77777777" w:rsidR="00BC467F" w:rsidRPr="00CC1047" w:rsidRDefault="00BC467F" w:rsidP="00CC10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1047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C0EC58" w14:textId="77777777" w:rsidR="00BC467F" w:rsidRPr="00CC1047" w:rsidRDefault="00BC467F" w:rsidP="00CC10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1047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7C595" w14:textId="77777777" w:rsidR="00BC467F" w:rsidRPr="00CC1047" w:rsidRDefault="00BC467F" w:rsidP="00CC10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1047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3C843" w14:textId="77777777" w:rsidR="00BC467F" w:rsidRPr="00CC1047" w:rsidRDefault="00BC467F" w:rsidP="00CC10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1047">
              <w:rPr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4671BA" w14:textId="77777777" w:rsidR="00BC467F" w:rsidRPr="00CC1047" w:rsidRDefault="00BC467F" w:rsidP="00CC10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1047">
              <w:rPr>
                <w:sz w:val="24"/>
                <w:szCs w:val="24"/>
              </w:rPr>
              <w:t>10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185E008" w14:textId="77777777" w:rsidR="00BC467F" w:rsidRPr="00CC1047" w:rsidRDefault="00BC467F" w:rsidP="00CC10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1047">
              <w:rPr>
                <w:color w:val="000000"/>
                <w:sz w:val="24"/>
                <w:szCs w:val="24"/>
              </w:rPr>
              <w:t>11</w:t>
            </w:r>
          </w:p>
        </w:tc>
      </w:tr>
      <w:tr w:rsidR="00BC467F" w:rsidRPr="00CC1047" w14:paraId="55DF419E" w14:textId="77777777" w:rsidTr="00D7099C">
        <w:trPr>
          <w:trHeight w:val="180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C150ED" w14:textId="77777777" w:rsidR="00BC467F" w:rsidRPr="00CC1047" w:rsidRDefault="00BC467F" w:rsidP="00CC10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1047">
              <w:rPr>
                <w:sz w:val="24"/>
                <w:szCs w:val="24"/>
              </w:rPr>
              <w:t>1</w:t>
            </w:r>
          </w:p>
        </w:tc>
        <w:tc>
          <w:tcPr>
            <w:tcW w:w="137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D4A48FF" w14:textId="77777777" w:rsidR="00BC467F" w:rsidRPr="00CC1047" w:rsidRDefault="00BC467F" w:rsidP="00CC1047">
            <w:pPr>
              <w:shd w:val="clear" w:color="auto" w:fill="FFFFFF" w:themeFill="background1"/>
              <w:tabs>
                <w:tab w:val="left" w:pos="9638"/>
              </w:tabs>
              <w:jc w:val="center"/>
              <w:rPr>
                <w:color w:val="000000"/>
                <w:sz w:val="28"/>
                <w:szCs w:val="28"/>
              </w:rPr>
            </w:pPr>
            <w:r w:rsidRPr="00CC1047">
              <w:rPr>
                <w:sz w:val="24"/>
                <w:szCs w:val="24"/>
              </w:rPr>
              <w:t xml:space="preserve">Цель </w:t>
            </w:r>
            <w:r w:rsidRPr="00CC1047">
              <w:rPr>
                <w:color w:val="000000"/>
                <w:sz w:val="24"/>
                <w:szCs w:val="24"/>
              </w:rPr>
              <w:t>1</w:t>
            </w:r>
            <w:r w:rsidR="00A108C0" w:rsidRPr="00CC1047">
              <w:rPr>
                <w:color w:val="000000"/>
                <w:sz w:val="24"/>
                <w:szCs w:val="24"/>
              </w:rPr>
              <w:t xml:space="preserve"> «</w:t>
            </w:r>
            <w:r w:rsidR="00A108C0" w:rsidRPr="00CC1047">
              <w:rPr>
                <w:color w:val="000000"/>
                <w:sz w:val="24"/>
                <w:szCs w:val="28"/>
              </w:rPr>
              <w:t>Формирование развитой инфраструктуры Мостовского района для повышения качества жизни населения Мостовского района»</w:t>
            </w:r>
          </w:p>
        </w:tc>
      </w:tr>
      <w:tr w:rsidR="00BC467F" w:rsidRPr="00A85986" w14:paraId="2CDB489D" w14:textId="77777777" w:rsidTr="00D7099C">
        <w:trPr>
          <w:trHeight w:val="326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E52249" w14:textId="77777777" w:rsidR="00BC467F" w:rsidRPr="00CC1047" w:rsidRDefault="00BC467F" w:rsidP="00CC10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1047">
              <w:rPr>
                <w:sz w:val="24"/>
                <w:szCs w:val="24"/>
              </w:rPr>
              <w:t>1.1</w:t>
            </w:r>
          </w:p>
        </w:tc>
        <w:tc>
          <w:tcPr>
            <w:tcW w:w="137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614D32" w14:textId="77777777" w:rsidR="00A108C0" w:rsidRPr="00CC1047" w:rsidRDefault="00BC467F" w:rsidP="00CC1047">
            <w:pPr>
              <w:shd w:val="clear" w:color="auto" w:fill="FFFFFF" w:themeFill="background1"/>
              <w:jc w:val="center"/>
              <w:rPr>
                <w:sz w:val="28"/>
              </w:rPr>
            </w:pPr>
            <w:r w:rsidRPr="00CC1047">
              <w:rPr>
                <w:sz w:val="24"/>
                <w:szCs w:val="24"/>
              </w:rPr>
              <w:t xml:space="preserve">Задача </w:t>
            </w:r>
            <w:r w:rsidRPr="00CC1047">
              <w:rPr>
                <w:color w:val="000000"/>
                <w:sz w:val="24"/>
                <w:szCs w:val="24"/>
              </w:rPr>
              <w:t>1.1</w:t>
            </w:r>
            <w:r w:rsidR="00A108C0" w:rsidRPr="00CC1047">
              <w:rPr>
                <w:color w:val="000000"/>
                <w:sz w:val="24"/>
                <w:szCs w:val="24"/>
              </w:rPr>
              <w:t xml:space="preserve"> «П</w:t>
            </w:r>
            <w:r w:rsidR="00A108C0" w:rsidRPr="00CC1047">
              <w:rPr>
                <w:sz w:val="24"/>
                <w:szCs w:val="24"/>
              </w:rPr>
              <w:t>овышение уровня комплексного обеспечения муниципальных образований Мостовского района объектами общественной инфраструктуры, повышение уровня обеспеченности населения Мостовского района объектами социальной инфраструктуры муниципальной собственности»</w:t>
            </w:r>
          </w:p>
        </w:tc>
      </w:tr>
      <w:tr w:rsidR="00A108C0" w:rsidRPr="00A85986" w14:paraId="6C2E81FB" w14:textId="77777777" w:rsidTr="00D7099C">
        <w:trPr>
          <w:trHeight w:val="212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7D7384" w14:textId="77777777" w:rsidR="00A108C0" w:rsidRPr="00D25D2C" w:rsidRDefault="00A108C0" w:rsidP="00D25D2C">
            <w:pPr>
              <w:rPr>
                <w:sz w:val="24"/>
              </w:rPr>
            </w:pPr>
          </w:p>
        </w:tc>
        <w:tc>
          <w:tcPr>
            <w:tcW w:w="137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C58FE8" w14:textId="77777777" w:rsidR="00A108C0" w:rsidRPr="00D25D2C" w:rsidRDefault="00A108C0" w:rsidP="00D25D2C">
            <w:pPr>
              <w:rPr>
                <w:sz w:val="24"/>
              </w:rPr>
            </w:pPr>
            <w:r w:rsidRPr="00D25D2C">
              <w:rPr>
                <w:sz w:val="24"/>
              </w:rPr>
              <w:t>Основное мероприятие 1.1.1</w:t>
            </w:r>
          </w:p>
        </w:tc>
      </w:tr>
      <w:tr w:rsidR="002053C4" w:rsidRPr="00310F1D" w14:paraId="71AFC9AD" w14:textId="77777777" w:rsidTr="00D7099C">
        <w:trPr>
          <w:trHeight w:val="203"/>
        </w:trPr>
        <w:tc>
          <w:tcPr>
            <w:tcW w:w="70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3D7E0F" w14:textId="77777777" w:rsidR="002053C4" w:rsidRPr="00310F1D" w:rsidRDefault="002053C4" w:rsidP="00D25D2C">
            <w:pPr>
              <w:rPr>
                <w:sz w:val="24"/>
              </w:rPr>
            </w:pPr>
            <w:r w:rsidRPr="00310F1D">
              <w:rPr>
                <w:sz w:val="24"/>
              </w:rPr>
              <w:t>1.1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9D34E" w14:textId="77777777" w:rsidR="002053C4" w:rsidRPr="00310F1D" w:rsidRDefault="002053C4" w:rsidP="00D25D2C">
            <w:pPr>
              <w:rPr>
                <w:sz w:val="24"/>
              </w:rPr>
            </w:pPr>
            <w:r w:rsidRPr="00310F1D">
              <w:rPr>
                <w:sz w:val="24"/>
              </w:rPr>
              <w:t>Строительство объекта: «Центр единоборств,</w:t>
            </w:r>
          </w:p>
          <w:p w14:paraId="4ACC003F" w14:textId="77777777" w:rsidR="002053C4" w:rsidRPr="00310F1D" w:rsidRDefault="002053C4" w:rsidP="00D25D2C">
            <w:pPr>
              <w:rPr>
                <w:sz w:val="24"/>
              </w:rPr>
            </w:pPr>
            <w:r w:rsidRPr="00310F1D">
              <w:rPr>
                <w:sz w:val="24"/>
              </w:rPr>
              <w:lastRenderedPageBreak/>
              <w:t xml:space="preserve">по адресу: Краснодарский край, Мостовский район, </w:t>
            </w:r>
            <w:proofErr w:type="spellStart"/>
            <w:r w:rsidRPr="00310F1D">
              <w:rPr>
                <w:sz w:val="24"/>
              </w:rPr>
              <w:t>п.г.т</w:t>
            </w:r>
            <w:proofErr w:type="spellEnd"/>
            <w:r w:rsidRPr="00310F1D">
              <w:rPr>
                <w:sz w:val="24"/>
              </w:rPr>
              <w:t xml:space="preserve">. Мостовской, </w:t>
            </w:r>
            <w:proofErr w:type="spellStart"/>
            <w:r w:rsidRPr="00310F1D">
              <w:rPr>
                <w:sz w:val="24"/>
              </w:rPr>
              <w:t>ул.Переправненская</w:t>
            </w:r>
            <w:proofErr w:type="spellEnd"/>
            <w:r w:rsidRPr="00310F1D">
              <w:rPr>
                <w:sz w:val="24"/>
              </w:rPr>
              <w:t>, 11-Б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325179" w14:textId="77777777" w:rsidR="002053C4" w:rsidRPr="00310F1D" w:rsidRDefault="002053C4" w:rsidP="00D25D2C">
            <w:pPr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6C479B" w14:textId="77777777" w:rsidR="002053C4" w:rsidRPr="00310F1D" w:rsidRDefault="002053C4" w:rsidP="00D25D2C">
            <w:pPr>
              <w:rPr>
                <w:sz w:val="24"/>
                <w:szCs w:val="24"/>
              </w:rPr>
            </w:pPr>
            <w:r w:rsidRPr="00310F1D">
              <w:rPr>
                <w:sz w:val="24"/>
                <w:szCs w:val="24"/>
              </w:rPr>
              <w:t xml:space="preserve">2022 </w:t>
            </w:r>
            <w:r w:rsidRPr="00310F1D">
              <w:rPr>
                <w:sz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3C513" w14:textId="77777777" w:rsidR="002053C4" w:rsidRPr="00310F1D" w:rsidRDefault="002053C4" w:rsidP="00D25D2C">
            <w:pPr>
              <w:rPr>
                <w:sz w:val="24"/>
                <w:szCs w:val="24"/>
              </w:rPr>
            </w:pPr>
            <w:r w:rsidRPr="00310F1D">
              <w:rPr>
                <w:sz w:val="24"/>
                <w:szCs w:val="24"/>
              </w:rPr>
              <w:t>37 87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AC337B" w14:textId="77777777" w:rsidR="002053C4" w:rsidRPr="00310F1D" w:rsidRDefault="002053C4" w:rsidP="00D25D2C">
            <w:pPr>
              <w:rPr>
                <w:sz w:val="24"/>
                <w:szCs w:val="24"/>
              </w:rPr>
            </w:pPr>
            <w:r w:rsidRPr="00310F1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3FDDC2" w14:textId="77777777" w:rsidR="002053C4" w:rsidRPr="00310F1D" w:rsidRDefault="002053C4" w:rsidP="00D25D2C">
            <w:pPr>
              <w:rPr>
                <w:sz w:val="24"/>
                <w:szCs w:val="24"/>
              </w:rPr>
            </w:pPr>
            <w:r w:rsidRPr="00310F1D">
              <w:rPr>
                <w:sz w:val="24"/>
                <w:szCs w:val="24"/>
              </w:rPr>
              <w:t>34 0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2B40C7" w14:textId="77777777" w:rsidR="002053C4" w:rsidRPr="00310F1D" w:rsidRDefault="002053C4" w:rsidP="00D25D2C">
            <w:pPr>
              <w:rPr>
                <w:sz w:val="24"/>
                <w:szCs w:val="24"/>
              </w:rPr>
            </w:pPr>
            <w:r w:rsidRPr="00310F1D">
              <w:rPr>
                <w:sz w:val="24"/>
                <w:szCs w:val="24"/>
              </w:rPr>
              <w:t>3 78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61024F" w14:textId="77777777" w:rsidR="002053C4" w:rsidRPr="00310F1D" w:rsidRDefault="002053C4" w:rsidP="00D25D2C">
            <w:pPr>
              <w:rPr>
                <w:sz w:val="24"/>
                <w:szCs w:val="24"/>
              </w:rPr>
            </w:pPr>
            <w:r w:rsidRPr="00310F1D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A27FBF" w14:textId="77777777" w:rsidR="002053C4" w:rsidRPr="00310F1D" w:rsidRDefault="002053C4" w:rsidP="00D25D2C">
            <w:pPr>
              <w:rPr>
                <w:sz w:val="24"/>
              </w:rPr>
            </w:pPr>
            <w:r w:rsidRPr="00310F1D">
              <w:rPr>
                <w:sz w:val="24"/>
              </w:rPr>
              <w:t xml:space="preserve">Строительство, реконструкция и техническое </w:t>
            </w:r>
            <w:r w:rsidRPr="00310F1D">
              <w:rPr>
                <w:sz w:val="24"/>
              </w:rPr>
              <w:lastRenderedPageBreak/>
              <w:t>перевооружение объектов общественной инфраструктуры муниципального значения, приобретение объектов недвижимости, движимого имущества в целях реализации мероприятий, направленных на создание в Мостовском районе новых мест в спортивных организациях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D0B7D34" w14:textId="77777777" w:rsidR="002053C4" w:rsidRPr="00310F1D" w:rsidRDefault="002053C4" w:rsidP="00D25D2C">
            <w:pPr>
              <w:rPr>
                <w:sz w:val="24"/>
              </w:rPr>
            </w:pPr>
            <w:r w:rsidRPr="00310F1D">
              <w:rPr>
                <w:sz w:val="24"/>
              </w:rPr>
              <w:lastRenderedPageBreak/>
              <w:t>Администрация муниципальног</w:t>
            </w:r>
            <w:r w:rsidRPr="00310F1D">
              <w:rPr>
                <w:sz w:val="24"/>
              </w:rPr>
              <w:lastRenderedPageBreak/>
              <w:t>о образования Мостовский район</w:t>
            </w:r>
          </w:p>
          <w:p w14:paraId="3CCF2449" w14:textId="77777777" w:rsidR="002053C4" w:rsidRPr="00310F1D" w:rsidRDefault="002053C4" w:rsidP="00D25D2C">
            <w:pPr>
              <w:rPr>
                <w:sz w:val="24"/>
              </w:rPr>
            </w:pPr>
          </w:p>
        </w:tc>
      </w:tr>
      <w:tr w:rsidR="002053C4" w:rsidRPr="00310F1D" w14:paraId="52E65569" w14:textId="77777777" w:rsidTr="00D7099C">
        <w:trPr>
          <w:trHeight w:val="109"/>
        </w:trPr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FD8E4C9" w14:textId="77777777" w:rsidR="002053C4" w:rsidRPr="00310F1D" w:rsidRDefault="002053C4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CDE56F" w14:textId="77777777" w:rsidR="002053C4" w:rsidRPr="00310F1D" w:rsidRDefault="002053C4" w:rsidP="00836A9D">
            <w:pPr>
              <w:shd w:val="clear" w:color="auto" w:fill="FFFF0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E7BB3F" w14:textId="77777777" w:rsidR="002053C4" w:rsidRPr="00310F1D" w:rsidRDefault="002053C4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075D9F" w14:textId="77777777" w:rsidR="002053C4" w:rsidRPr="00310F1D" w:rsidRDefault="002053C4" w:rsidP="00D25D2C">
            <w:pPr>
              <w:rPr>
                <w:sz w:val="24"/>
                <w:szCs w:val="24"/>
              </w:rPr>
            </w:pPr>
            <w:r w:rsidRPr="00310F1D">
              <w:rPr>
                <w:sz w:val="24"/>
                <w:szCs w:val="24"/>
              </w:rPr>
              <w:t xml:space="preserve">2023 </w:t>
            </w:r>
            <w:r w:rsidRPr="00310F1D">
              <w:rPr>
                <w:sz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F4872" w14:textId="77777777" w:rsidR="002053C4" w:rsidRPr="00310F1D" w:rsidRDefault="002053C4" w:rsidP="00E73034">
            <w:pPr>
              <w:rPr>
                <w:color w:val="000000" w:themeColor="text1"/>
                <w:sz w:val="24"/>
                <w:szCs w:val="24"/>
              </w:rPr>
            </w:pPr>
            <w:r w:rsidRPr="00310F1D">
              <w:rPr>
                <w:color w:val="000000" w:themeColor="text1"/>
                <w:sz w:val="24"/>
                <w:szCs w:val="24"/>
              </w:rPr>
              <w:t>8878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AB1348" w14:textId="77777777" w:rsidR="002053C4" w:rsidRPr="00310F1D" w:rsidRDefault="002053C4" w:rsidP="00D25D2C">
            <w:pPr>
              <w:rPr>
                <w:color w:val="000000" w:themeColor="text1"/>
                <w:sz w:val="24"/>
                <w:szCs w:val="24"/>
              </w:rPr>
            </w:pPr>
            <w:r w:rsidRPr="00310F1D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0F9123" w14:textId="77777777" w:rsidR="002053C4" w:rsidRPr="00310F1D" w:rsidRDefault="002053C4" w:rsidP="00097E95">
            <w:pPr>
              <w:rPr>
                <w:color w:val="000000" w:themeColor="text1"/>
                <w:sz w:val="24"/>
                <w:szCs w:val="24"/>
              </w:rPr>
            </w:pPr>
            <w:r w:rsidRPr="00310F1D">
              <w:rPr>
                <w:color w:val="000000" w:themeColor="text1"/>
                <w:sz w:val="24"/>
                <w:szCs w:val="24"/>
              </w:rPr>
              <w:t xml:space="preserve"> 634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FDFB4" w14:textId="77777777" w:rsidR="002053C4" w:rsidRPr="00310F1D" w:rsidRDefault="002053C4" w:rsidP="00D25D2C">
            <w:pPr>
              <w:rPr>
                <w:color w:val="000000" w:themeColor="text1"/>
                <w:sz w:val="24"/>
                <w:szCs w:val="24"/>
              </w:rPr>
            </w:pPr>
            <w:r w:rsidRPr="00310F1D">
              <w:rPr>
                <w:color w:val="000000" w:themeColor="text1"/>
                <w:sz w:val="24"/>
                <w:szCs w:val="24"/>
              </w:rPr>
              <w:t>2530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5DD1F" w14:textId="77777777" w:rsidR="002053C4" w:rsidRPr="00310F1D" w:rsidRDefault="002053C4" w:rsidP="00D25D2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B0DB36" w14:textId="77777777" w:rsidR="002053C4" w:rsidRPr="00310F1D" w:rsidRDefault="002053C4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78D65E23" w14:textId="77777777" w:rsidR="002053C4" w:rsidRPr="00310F1D" w:rsidRDefault="002053C4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053C4" w:rsidRPr="00310F1D" w14:paraId="6034325A" w14:textId="77777777" w:rsidTr="00D7099C">
        <w:trPr>
          <w:trHeight w:val="380"/>
        </w:trPr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9676EE4" w14:textId="77777777" w:rsidR="002053C4" w:rsidRPr="00310F1D" w:rsidRDefault="002053C4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160130" w14:textId="77777777" w:rsidR="002053C4" w:rsidRPr="00310F1D" w:rsidRDefault="002053C4" w:rsidP="00836A9D">
            <w:pPr>
              <w:shd w:val="clear" w:color="auto" w:fill="FFFF0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38588B" w14:textId="77777777" w:rsidR="002053C4" w:rsidRPr="00310F1D" w:rsidRDefault="002053C4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A998A0" w14:textId="77777777" w:rsidR="002053C4" w:rsidRPr="00310F1D" w:rsidRDefault="002053C4" w:rsidP="00D25D2C">
            <w:pPr>
              <w:rPr>
                <w:sz w:val="24"/>
                <w:szCs w:val="24"/>
              </w:rPr>
            </w:pPr>
            <w:r w:rsidRPr="00310F1D">
              <w:rPr>
                <w:sz w:val="24"/>
                <w:szCs w:val="24"/>
              </w:rPr>
              <w:t xml:space="preserve">2024 </w:t>
            </w:r>
            <w:r w:rsidRPr="00310F1D">
              <w:rPr>
                <w:sz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50FA96" w14:textId="77777777" w:rsidR="002053C4" w:rsidRPr="00310F1D" w:rsidRDefault="002053C4" w:rsidP="00D25D2C">
            <w:pPr>
              <w:rPr>
                <w:sz w:val="24"/>
                <w:szCs w:val="24"/>
              </w:rPr>
            </w:pPr>
            <w:r w:rsidRPr="00310F1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9F268" w14:textId="77777777" w:rsidR="002053C4" w:rsidRPr="00310F1D" w:rsidRDefault="002053C4" w:rsidP="00D25D2C">
            <w:pPr>
              <w:rPr>
                <w:sz w:val="24"/>
                <w:szCs w:val="24"/>
              </w:rPr>
            </w:pPr>
            <w:r w:rsidRPr="00310F1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5562D" w14:textId="77777777" w:rsidR="002053C4" w:rsidRPr="00310F1D" w:rsidRDefault="002053C4" w:rsidP="00D25D2C">
            <w:pPr>
              <w:rPr>
                <w:sz w:val="24"/>
                <w:szCs w:val="24"/>
              </w:rPr>
            </w:pPr>
            <w:r w:rsidRPr="00310F1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7CEC5" w14:textId="77777777" w:rsidR="002053C4" w:rsidRPr="00310F1D" w:rsidRDefault="002053C4" w:rsidP="00D25D2C">
            <w:pPr>
              <w:rPr>
                <w:sz w:val="24"/>
                <w:szCs w:val="24"/>
              </w:rPr>
            </w:pPr>
            <w:r w:rsidRPr="00310F1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142DEA" w14:textId="77777777" w:rsidR="002053C4" w:rsidRPr="00310F1D" w:rsidRDefault="002053C4" w:rsidP="00D25D2C">
            <w:pPr>
              <w:rPr>
                <w:sz w:val="24"/>
                <w:szCs w:val="24"/>
              </w:rPr>
            </w:pPr>
            <w:r w:rsidRPr="00310F1D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323563" w14:textId="77777777" w:rsidR="002053C4" w:rsidRPr="00310F1D" w:rsidRDefault="002053C4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736E678" w14:textId="77777777" w:rsidR="002053C4" w:rsidRPr="00310F1D" w:rsidRDefault="002053C4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053C4" w:rsidRPr="00310F1D" w14:paraId="1615ABF3" w14:textId="77777777" w:rsidTr="00D7099C">
        <w:trPr>
          <w:trHeight w:val="313"/>
        </w:trPr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D7C9FB4" w14:textId="77777777" w:rsidR="002053C4" w:rsidRPr="00310F1D" w:rsidRDefault="002053C4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07A3A4" w14:textId="77777777" w:rsidR="002053C4" w:rsidRPr="00310F1D" w:rsidRDefault="002053C4" w:rsidP="00836A9D">
            <w:pPr>
              <w:shd w:val="clear" w:color="auto" w:fill="FFFF0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1DAFF4" w14:textId="77777777" w:rsidR="002053C4" w:rsidRPr="00310F1D" w:rsidRDefault="002053C4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F41AA0" w14:textId="77777777" w:rsidR="002053C4" w:rsidRPr="00310F1D" w:rsidRDefault="002053C4" w:rsidP="00D25D2C">
            <w:pPr>
              <w:rPr>
                <w:sz w:val="24"/>
                <w:szCs w:val="24"/>
              </w:rPr>
            </w:pPr>
            <w:r w:rsidRPr="00310F1D">
              <w:rPr>
                <w:sz w:val="24"/>
                <w:szCs w:val="24"/>
              </w:rPr>
              <w:t xml:space="preserve">2025 </w:t>
            </w:r>
            <w:r w:rsidRPr="00310F1D">
              <w:rPr>
                <w:sz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AE570C" w14:textId="77777777" w:rsidR="002053C4" w:rsidRPr="00310F1D" w:rsidRDefault="002053C4" w:rsidP="00D25D2C">
            <w:pPr>
              <w:rPr>
                <w:sz w:val="24"/>
                <w:szCs w:val="24"/>
              </w:rPr>
            </w:pPr>
            <w:r w:rsidRPr="00310F1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4E48EA" w14:textId="77777777" w:rsidR="002053C4" w:rsidRPr="00310F1D" w:rsidRDefault="002053C4" w:rsidP="00D25D2C">
            <w:pPr>
              <w:rPr>
                <w:sz w:val="24"/>
                <w:szCs w:val="24"/>
              </w:rPr>
            </w:pPr>
            <w:r w:rsidRPr="00310F1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502607" w14:textId="77777777" w:rsidR="002053C4" w:rsidRPr="00310F1D" w:rsidRDefault="002053C4" w:rsidP="00D25D2C">
            <w:pPr>
              <w:rPr>
                <w:sz w:val="24"/>
                <w:szCs w:val="24"/>
              </w:rPr>
            </w:pPr>
            <w:r w:rsidRPr="00310F1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CFBF65" w14:textId="77777777" w:rsidR="002053C4" w:rsidRPr="00310F1D" w:rsidRDefault="002053C4" w:rsidP="00D25D2C">
            <w:pPr>
              <w:rPr>
                <w:sz w:val="24"/>
                <w:szCs w:val="24"/>
              </w:rPr>
            </w:pPr>
            <w:r w:rsidRPr="00310F1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EE7243" w14:textId="77777777" w:rsidR="002053C4" w:rsidRPr="00310F1D" w:rsidRDefault="002053C4" w:rsidP="00D25D2C">
            <w:pPr>
              <w:rPr>
                <w:sz w:val="24"/>
                <w:szCs w:val="24"/>
              </w:rPr>
            </w:pPr>
            <w:r w:rsidRPr="00310F1D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255C0" w14:textId="77777777" w:rsidR="002053C4" w:rsidRPr="00310F1D" w:rsidRDefault="002053C4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53C05F52" w14:textId="77777777" w:rsidR="002053C4" w:rsidRPr="00310F1D" w:rsidRDefault="002053C4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053C4" w:rsidRPr="00310F1D" w14:paraId="1A0DBF91" w14:textId="77777777" w:rsidTr="00D7099C">
        <w:trPr>
          <w:trHeight w:val="246"/>
        </w:trPr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87256FA" w14:textId="77777777" w:rsidR="002053C4" w:rsidRPr="00310F1D" w:rsidRDefault="002053C4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7F9C86" w14:textId="77777777" w:rsidR="002053C4" w:rsidRPr="00310F1D" w:rsidRDefault="002053C4" w:rsidP="00836A9D">
            <w:pPr>
              <w:shd w:val="clear" w:color="auto" w:fill="FFFF0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A48323" w14:textId="77777777" w:rsidR="002053C4" w:rsidRPr="00310F1D" w:rsidRDefault="002053C4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7DA56" w14:textId="77777777" w:rsidR="002053C4" w:rsidRPr="00310F1D" w:rsidRDefault="002053C4" w:rsidP="00D25D2C">
            <w:pPr>
              <w:rPr>
                <w:sz w:val="24"/>
                <w:szCs w:val="24"/>
              </w:rPr>
            </w:pPr>
            <w:r w:rsidRPr="00310F1D">
              <w:rPr>
                <w:sz w:val="24"/>
                <w:szCs w:val="24"/>
              </w:rPr>
              <w:t xml:space="preserve">2026 </w:t>
            </w:r>
            <w:r w:rsidRPr="00310F1D">
              <w:rPr>
                <w:sz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90028F" w14:textId="77777777" w:rsidR="002053C4" w:rsidRPr="00310F1D" w:rsidRDefault="002053C4" w:rsidP="00D25D2C">
            <w:pPr>
              <w:rPr>
                <w:sz w:val="24"/>
                <w:szCs w:val="24"/>
              </w:rPr>
            </w:pPr>
            <w:r w:rsidRPr="00310F1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BF28C0" w14:textId="77777777" w:rsidR="002053C4" w:rsidRPr="00310F1D" w:rsidRDefault="002053C4" w:rsidP="00D25D2C">
            <w:pPr>
              <w:rPr>
                <w:sz w:val="24"/>
                <w:szCs w:val="24"/>
              </w:rPr>
            </w:pPr>
            <w:r w:rsidRPr="00310F1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B30E2" w14:textId="77777777" w:rsidR="002053C4" w:rsidRPr="00310F1D" w:rsidRDefault="002053C4" w:rsidP="00D25D2C">
            <w:pPr>
              <w:rPr>
                <w:sz w:val="24"/>
                <w:szCs w:val="24"/>
              </w:rPr>
            </w:pPr>
            <w:r w:rsidRPr="00310F1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DF0D91" w14:textId="77777777" w:rsidR="002053C4" w:rsidRPr="00310F1D" w:rsidRDefault="002053C4" w:rsidP="00D25D2C">
            <w:pPr>
              <w:rPr>
                <w:sz w:val="24"/>
                <w:szCs w:val="24"/>
              </w:rPr>
            </w:pPr>
            <w:r w:rsidRPr="00310F1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847BF" w14:textId="77777777" w:rsidR="002053C4" w:rsidRPr="00310F1D" w:rsidRDefault="002053C4" w:rsidP="00D25D2C">
            <w:pPr>
              <w:rPr>
                <w:sz w:val="24"/>
                <w:szCs w:val="24"/>
              </w:rPr>
            </w:pPr>
            <w:r w:rsidRPr="00310F1D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853C95" w14:textId="77777777" w:rsidR="002053C4" w:rsidRPr="00310F1D" w:rsidRDefault="002053C4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7D7203EE" w14:textId="77777777" w:rsidR="002053C4" w:rsidRPr="00310F1D" w:rsidRDefault="002053C4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053C4" w:rsidRPr="00310F1D" w14:paraId="1B73CCE9" w14:textId="77777777" w:rsidTr="00D7099C">
        <w:trPr>
          <w:trHeight w:val="288"/>
        </w:trPr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C7AEC21" w14:textId="77777777" w:rsidR="002053C4" w:rsidRPr="00310F1D" w:rsidRDefault="002053C4" w:rsidP="00040975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C16849" w14:textId="77777777" w:rsidR="002053C4" w:rsidRPr="00310F1D" w:rsidRDefault="002053C4" w:rsidP="00040975">
            <w:pPr>
              <w:shd w:val="clear" w:color="auto" w:fill="FFFF0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CA7822" w14:textId="77777777" w:rsidR="002053C4" w:rsidRPr="00310F1D" w:rsidRDefault="002053C4" w:rsidP="00040975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6F925C" w14:textId="77777777" w:rsidR="002053C4" w:rsidRPr="00310F1D" w:rsidRDefault="002053C4" w:rsidP="00040975">
            <w:pPr>
              <w:rPr>
                <w:sz w:val="24"/>
                <w:szCs w:val="24"/>
              </w:rPr>
            </w:pPr>
            <w:r w:rsidRPr="00310F1D">
              <w:rPr>
                <w:sz w:val="24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4E9D5F" w14:textId="77777777" w:rsidR="002053C4" w:rsidRPr="00310F1D" w:rsidRDefault="002053C4" w:rsidP="000409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F8506E" w14:textId="77777777" w:rsidR="002053C4" w:rsidRPr="00310F1D" w:rsidRDefault="002053C4" w:rsidP="000409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25CD0" w14:textId="77777777" w:rsidR="002053C4" w:rsidRPr="00310F1D" w:rsidRDefault="002053C4" w:rsidP="000409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1F4AA9" w14:textId="77777777" w:rsidR="002053C4" w:rsidRPr="00310F1D" w:rsidRDefault="002053C4" w:rsidP="000409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8030F5" w14:textId="77777777" w:rsidR="002053C4" w:rsidRPr="00310F1D" w:rsidRDefault="002053C4" w:rsidP="000409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E2C858" w14:textId="77777777" w:rsidR="002053C4" w:rsidRPr="00310F1D" w:rsidRDefault="002053C4" w:rsidP="00040975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5D2CD1A7" w14:textId="77777777" w:rsidR="002053C4" w:rsidRPr="00310F1D" w:rsidRDefault="002053C4" w:rsidP="00040975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053C4" w:rsidRPr="00310F1D" w14:paraId="4CFA2815" w14:textId="77777777" w:rsidTr="00D7099C">
        <w:trPr>
          <w:trHeight w:val="330"/>
        </w:trPr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488C6EF" w14:textId="77777777" w:rsidR="002053C4" w:rsidRPr="00310F1D" w:rsidRDefault="002053C4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4492D1" w14:textId="77777777" w:rsidR="002053C4" w:rsidRPr="00310F1D" w:rsidRDefault="002053C4" w:rsidP="00836A9D">
            <w:pPr>
              <w:shd w:val="clear" w:color="auto" w:fill="FFFF0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14D85" w14:textId="77777777" w:rsidR="002053C4" w:rsidRPr="00310F1D" w:rsidRDefault="002053C4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C7A8E2" w14:textId="4B8EBAA4" w:rsidR="002053C4" w:rsidRPr="00310F1D" w:rsidRDefault="002053C4" w:rsidP="00D25D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6971B" w14:textId="7F7BEF92" w:rsidR="002053C4" w:rsidRPr="00310F1D" w:rsidRDefault="002053C4" w:rsidP="00E73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FFB8B4" w14:textId="77777777" w:rsidR="002053C4" w:rsidRPr="00310F1D" w:rsidRDefault="002053C4" w:rsidP="00D25D2C">
            <w:pPr>
              <w:rPr>
                <w:sz w:val="24"/>
                <w:szCs w:val="24"/>
              </w:rPr>
            </w:pPr>
            <w:r w:rsidRPr="00310F1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5DBFB0" w14:textId="0F22A6AB" w:rsidR="002053C4" w:rsidRPr="00310F1D" w:rsidRDefault="002053C4" w:rsidP="00E73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8F84CC" w14:textId="7891A2D9" w:rsidR="002053C4" w:rsidRPr="00310F1D" w:rsidRDefault="002053C4" w:rsidP="00674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E6795A" w14:textId="77777777" w:rsidR="002053C4" w:rsidRPr="00310F1D" w:rsidRDefault="002053C4" w:rsidP="00D25D2C">
            <w:pPr>
              <w:rPr>
                <w:sz w:val="24"/>
                <w:szCs w:val="24"/>
              </w:rPr>
            </w:pPr>
            <w:r w:rsidRPr="00310F1D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CA331C" w14:textId="77777777" w:rsidR="002053C4" w:rsidRPr="00310F1D" w:rsidRDefault="002053C4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C17829B" w14:textId="77777777" w:rsidR="002053C4" w:rsidRPr="00310F1D" w:rsidRDefault="002053C4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053C4" w:rsidRPr="00310F1D" w14:paraId="7FBE9A71" w14:textId="77777777" w:rsidTr="008B3335">
        <w:trPr>
          <w:trHeight w:val="270"/>
        </w:trPr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3E09B2D" w14:textId="77777777" w:rsidR="002053C4" w:rsidRPr="00310F1D" w:rsidRDefault="002053C4" w:rsidP="002053C4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ADD641" w14:textId="77777777" w:rsidR="002053C4" w:rsidRPr="00310F1D" w:rsidRDefault="002053C4" w:rsidP="002053C4">
            <w:pPr>
              <w:shd w:val="clear" w:color="auto" w:fill="FFFF0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14B57" w14:textId="77777777" w:rsidR="002053C4" w:rsidRPr="00310F1D" w:rsidRDefault="002053C4" w:rsidP="002053C4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B40645" w14:textId="3C14E22A" w:rsidR="002053C4" w:rsidRPr="00310F1D" w:rsidRDefault="002053C4" w:rsidP="002053C4">
            <w:r w:rsidRPr="00310F1D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171B7" w14:textId="08352C5E" w:rsidR="002053C4" w:rsidRPr="00310F1D" w:rsidRDefault="002053C4" w:rsidP="002053C4">
            <w:r w:rsidRPr="00310F1D">
              <w:rPr>
                <w:sz w:val="24"/>
                <w:szCs w:val="24"/>
              </w:rPr>
              <w:t>12665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543BA5" w14:textId="7AF3D415" w:rsidR="002053C4" w:rsidRPr="00310F1D" w:rsidRDefault="002053C4" w:rsidP="002053C4">
            <w:r w:rsidRPr="00310F1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80EB55" w14:textId="771C23D5" w:rsidR="002053C4" w:rsidRPr="00310F1D" w:rsidRDefault="002053C4" w:rsidP="002053C4">
            <w:r w:rsidRPr="00310F1D">
              <w:rPr>
                <w:sz w:val="24"/>
                <w:szCs w:val="24"/>
              </w:rPr>
              <w:t>975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0CCCE" w14:textId="0D97AC7A" w:rsidR="002053C4" w:rsidRPr="00310F1D" w:rsidRDefault="002053C4" w:rsidP="002053C4">
            <w:r w:rsidRPr="00310F1D">
              <w:rPr>
                <w:sz w:val="24"/>
                <w:szCs w:val="24"/>
              </w:rPr>
              <w:t>290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4DEC21" w14:textId="0EC06ECF" w:rsidR="002053C4" w:rsidRPr="00310F1D" w:rsidRDefault="002053C4" w:rsidP="002053C4">
            <w:r w:rsidRPr="00310F1D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87A0A" w14:textId="77777777" w:rsidR="002053C4" w:rsidRPr="00310F1D" w:rsidRDefault="002053C4" w:rsidP="002053C4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521EB97C" w14:textId="77777777" w:rsidR="002053C4" w:rsidRPr="00310F1D" w:rsidRDefault="002053C4" w:rsidP="002053C4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053C4" w:rsidRPr="00310F1D" w14:paraId="6E3B6973" w14:textId="77777777" w:rsidTr="00D7099C">
        <w:trPr>
          <w:trHeight w:val="4260"/>
        </w:trPr>
        <w:tc>
          <w:tcPr>
            <w:tcW w:w="70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FF8C36" w14:textId="77777777" w:rsidR="002053C4" w:rsidRPr="00310F1D" w:rsidRDefault="002053C4" w:rsidP="002053C4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2C8E2" w14:textId="77777777" w:rsidR="002053C4" w:rsidRPr="00310F1D" w:rsidRDefault="002053C4" w:rsidP="002053C4">
            <w:pPr>
              <w:shd w:val="clear" w:color="auto" w:fill="FFFF0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D17B11" w14:textId="77777777" w:rsidR="002053C4" w:rsidRPr="00310F1D" w:rsidRDefault="002053C4" w:rsidP="002053C4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B0368" w14:textId="77777777" w:rsidR="002053C4" w:rsidRPr="00310F1D" w:rsidRDefault="002053C4" w:rsidP="002053C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6E8A84" w14:textId="77777777" w:rsidR="002053C4" w:rsidRPr="00310F1D" w:rsidRDefault="002053C4" w:rsidP="002053C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C4CCB6" w14:textId="77777777" w:rsidR="002053C4" w:rsidRPr="00310F1D" w:rsidRDefault="002053C4" w:rsidP="002053C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EE2508" w14:textId="77777777" w:rsidR="002053C4" w:rsidRPr="00310F1D" w:rsidRDefault="002053C4" w:rsidP="002053C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0F5F41" w14:textId="77777777" w:rsidR="002053C4" w:rsidRPr="00310F1D" w:rsidRDefault="002053C4" w:rsidP="002053C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C5EEB2" w14:textId="77777777" w:rsidR="002053C4" w:rsidRPr="00310F1D" w:rsidRDefault="002053C4" w:rsidP="002053C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62F157" w14:textId="77777777" w:rsidR="002053C4" w:rsidRPr="00310F1D" w:rsidRDefault="002053C4" w:rsidP="002053C4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AD165CF" w14:textId="77777777" w:rsidR="002053C4" w:rsidRPr="00310F1D" w:rsidRDefault="002053C4" w:rsidP="002053C4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053C4" w:rsidRPr="00310F1D" w14:paraId="1C86D4D3" w14:textId="77777777" w:rsidTr="00D7099C">
        <w:trPr>
          <w:trHeight w:val="258"/>
        </w:trPr>
        <w:tc>
          <w:tcPr>
            <w:tcW w:w="70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37DD6E" w14:textId="77777777" w:rsidR="002053C4" w:rsidRPr="00310F1D" w:rsidRDefault="002053C4" w:rsidP="00037163">
            <w:pPr>
              <w:rPr>
                <w:sz w:val="24"/>
                <w:szCs w:val="24"/>
              </w:rPr>
            </w:pPr>
            <w:r w:rsidRPr="00310F1D">
              <w:rPr>
                <w:sz w:val="24"/>
                <w:szCs w:val="24"/>
              </w:rPr>
              <w:t>1.1.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36B2E1" w14:textId="77777777" w:rsidR="002053C4" w:rsidRPr="00310F1D" w:rsidRDefault="002053C4" w:rsidP="00037163">
            <w:pPr>
              <w:rPr>
                <w:sz w:val="24"/>
                <w:szCs w:val="24"/>
              </w:rPr>
            </w:pPr>
            <w:r w:rsidRPr="00310F1D">
              <w:rPr>
                <w:sz w:val="24"/>
                <w:szCs w:val="24"/>
              </w:rPr>
              <w:t xml:space="preserve">Строительство объекта: «Универсальный спортивный зал муниципального бюджетного общеобразовательного учреждения средней общеобразовательной </w:t>
            </w:r>
            <w:r w:rsidRPr="00310F1D">
              <w:rPr>
                <w:sz w:val="24"/>
                <w:szCs w:val="24"/>
              </w:rPr>
              <w:lastRenderedPageBreak/>
              <w:t>школы № 13 имени Маршала Советского Союза Семена Михайловича Буденного поселка Восточного муниципального образования Мостовский район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794D7C" w14:textId="77777777" w:rsidR="002053C4" w:rsidRPr="00310F1D" w:rsidRDefault="002053C4" w:rsidP="00037163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9E6F88" w14:textId="77777777" w:rsidR="002053C4" w:rsidRPr="00310F1D" w:rsidRDefault="002053C4" w:rsidP="00037163">
            <w:pPr>
              <w:rPr>
                <w:sz w:val="24"/>
                <w:szCs w:val="24"/>
              </w:rPr>
            </w:pPr>
            <w:r w:rsidRPr="00310F1D">
              <w:rPr>
                <w:sz w:val="24"/>
                <w:szCs w:val="24"/>
              </w:rPr>
              <w:t xml:space="preserve">2022 </w:t>
            </w:r>
            <w:r w:rsidRPr="00310F1D">
              <w:rPr>
                <w:sz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2973F3" w14:textId="77777777" w:rsidR="002053C4" w:rsidRPr="00310F1D" w:rsidRDefault="002053C4" w:rsidP="00434494">
            <w:pPr>
              <w:rPr>
                <w:sz w:val="24"/>
                <w:szCs w:val="24"/>
              </w:rPr>
            </w:pPr>
            <w:r w:rsidRPr="00310F1D">
              <w:rPr>
                <w:sz w:val="24"/>
                <w:szCs w:val="24"/>
              </w:rPr>
              <w:t>5 47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51E5F3" w14:textId="77777777" w:rsidR="002053C4" w:rsidRPr="00310F1D" w:rsidRDefault="002053C4" w:rsidP="00037163">
            <w:pPr>
              <w:rPr>
                <w:sz w:val="24"/>
                <w:szCs w:val="24"/>
              </w:rPr>
            </w:pPr>
            <w:r w:rsidRPr="00310F1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F8FB8" w14:textId="77777777" w:rsidR="002053C4" w:rsidRPr="00310F1D" w:rsidRDefault="002053C4" w:rsidP="00037163">
            <w:pPr>
              <w:rPr>
                <w:sz w:val="24"/>
                <w:szCs w:val="24"/>
              </w:rPr>
            </w:pPr>
            <w:r w:rsidRPr="00310F1D">
              <w:rPr>
                <w:sz w:val="24"/>
                <w:szCs w:val="24"/>
              </w:rPr>
              <w:t>5 3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6943D0" w14:textId="77777777" w:rsidR="002053C4" w:rsidRPr="00310F1D" w:rsidRDefault="002053C4" w:rsidP="00037163">
            <w:pPr>
              <w:rPr>
                <w:sz w:val="24"/>
                <w:szCs w:val="24"/>
              </w:rPr>
            </w:pPr>
            <w:r w:rsidRPr="00310F1D">
              <w:rPr>
                <w:sz w:val="24"/>
                <w:szCs w:val="24"/>
              </w:rPr>
              <w:t>16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B3E5C" w14:textId="77777777" w:rsidR="002053C4" w:rsidRPr="00310F1D" w:rsidRDefault="002053C4" w:rsidP="00037163">
            <w:pPr>
              <w:rPr>
                <w:sz w:val="24"/>
                <w:szCs w:val="24"/>
              </w:rPr>
            </w:pPr>
            <w:r w:rsidRPr="00310F1D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7400F3" w14:textId="77777777" w:rsidR="002053C4" w:rsidRPr="00310F1D" w:rsidRDefault="002053C4" w:rsidP="00037163">
            <w:pPr>
              <w:rPr>
                <w:sz w:val="24"/>
                <w:szCs w:val="24"/>
              </w:rPr>
            </w:pPr>
            <w:r w:rsidRPr="00310F1D">
              <w:rPr>
                <w:sz w:val="24"/>
                <w:szCs w:val="24"/>
              </w:rPr>
              <w:t xml:space="preserve">Строительство, реконструкция и техническое перевооружение объектов общественной инфраструктуры муниципального значения, </w:t>
            </w:r>
            <w:r w:rsidRPr="00310F1D">
              <w:rPr>
                <w:sz w:val="24"/>
                <w:szCs w:val="24"/>
              </w:rPr>
              <w:lastRenderedPageBreak/>
              <w:t>приобретение объектов недвижимости, движимого имущества в целях реализации мероприятий, направленных на создание в Мостовском районе новых мест в общеобразовательных организациях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9554696" w14:textId="77777777" w:rsidR="002053C4" w:rsidRPr="00310F1D" w:rsidRDefault="002053C4" w:rsidP="00037163">
            <w:pPr>
              <w:rPr>
                <w:sz w:val="24"/>
                <w:szCs w:val="24"/>
              </w:rPr>
            </w:pPr>
            <w:r w:rsidRPr="00310F1D">
              <w:rPr>
                <w:sz w:val="24"/>
                <w:szCs w:val="24"/>
              </w:rPr>
              <w:lastRenderedPageBreak/>
              <w:t>Администрация муниципального образования Мостовский район,</w:t>
            </w:r>
          </w:p>
          <w:p w14:paraId="0781E04E" w14:textId="77777777" w:rsidR="002053C4" w:rsidRPr="00310F1D" w:rsidRDefault="002053C4" w:rsidP="00037163">
            <w:pPr>
              <w:rPr>
                <w:sz w:val="24"/>
                <w:szCs w:val="24"/>
              </w:rPr>
            </w:pPr>
          </w:p>
        </w:tc>
      </w:tr>
      <w:tr w:rsidR="002053C4" w:rsidRPr="00310F1D" w14:paraId="5364D730" w14:textId="77777777" w:rsidTr="00D7099C">
        <w:trPr>
          <w:trHeight w:val="126"/>
        </w:trPr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B9F56E0" w14:textId="77777777" w:rsidR="002053C4" w:rsidRPr="00310F1D" w:rsidRDefault="002053C4" w:rsidP="00836A9D">
            <w:pPr>
              <w:shd w:val="clear" w:color="auto" w:fill="FFFF00"/>
              <w:autoSpaceDE w:val="0"/>
              <w:autoSpaceDN w:val="0"/>
              <w:adjustRightInd w:val="0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D4C05E" w14:textId="77777777" w:rsidR="002053C4" w:rsidRPr="00310F1D" w:rsidRDefault="002053C4" w:rsidP="00836A9D">
            <w:pPr>
              <w:shd w:val="clear" w:color="auto" w:fill="FFFF0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E4ACB1" w14:textId="77777777" w:rsidR="002053C4" w:rsidRPr="00310F1D" w:rsidRDefault="002053C4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1D445" w14:textId="77777777" w:rsidR="002053C4" w:rsidRPr="00310F1D" w:rsidRDefault="002053C4" w:rsidP="00037163">
            <w:pPr>
              <w:rPr>
                <w:sz w:val="24"/>
                <w:szCs w:val="24"/>
              </w:rPr>
            </w:pPr>
            <w:r w:rsidRPr="00310F1D">
              <w:rPr>
                <w:sz w:val="24"/>
                <w:szCs w:val="24"/>
              </w:rPr>
              <w:t xml:space="preserve">2023 </w:t>
            </w:r>
            <w:r w:rsidRPr="00310F1D">
              <w:rPr>
                <w:sz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F95054" w14:textId="77777777" w:rsidR="002053C4" w:rsidRPr="00310F1D" w:rsidRDefault="002053C4" w:rsidP="00097E95">
            <w:pPr>
              <w:rPr>
                <w:sz w:val="24"/>
                <w:szCs w:val="24"/>
              </w:rPr>
            </w:pPr>
            <w:r w:rsidRPr="00310F1D">
              <w:rPr>
                <w:sz w:val="24"/>
                <w:szCs w:val="24"/>
              </w:rPr>
              <w:t xml:space="preserve"> 582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8B8A9F" w14:textId="77777777" w:rsidR="002053C4" w:rsidRPr="00310F1D" w:rsidRDefault="002053C4" w:rsidP="00037163">
            <w:pPr>
              <w:rPr>
                <w:sz w:val="24"/>
                <w:szCs w:val="24"/>
              </w:rPr>
            </w:pPr>
            <w:r w:rsidRPr="00310F1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51C304" w14:textId="77777777" w:rsidR="002053C4" w:rsidRPr="00310F1D" w:rsidRDefault="002053C4" w:rsidP="00120207">
            <w:pPr>
              <w:rPr>
                <w:sz w:val="24"/>
                <w:szCs w:val="24"/>
              </w:rPr>
            </w:pPr>
            <w:r w:rsidRPr="00310F1D">
              <w:rPr>
                <w:sz w:val="24"/>
                <w:szCs w:val="24"/>
              </w:rPr>
              <w:t>55 6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B32E57" w14:textId="77777777" w:rsidR="002053C4" w:rsidRPr="00310F1D" w:rsidRDefault="002053C4" w:rsidP="00F63EA7">
            <w:pPr>
              <w:rPr>
                <w:sz w:val="24"/>
                <w:szCs w:val="24"/>
              </w:rPr>
            </w:pPr>
            <w:r w:rsidRPr="00310F1D">
              <w:rPr>
                <w:sz w:val="24"/>
                <w:szCs w:val="24"/>
              </w:rPr>
              <w:t xml:space="preserve"> 262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05C129" w14:textId="77777777" w:rsidR="002053C4" w:rsidRPr="00310F1D" w:rsidRDefault="002053C4" w:rsidP="00037163">
            <w:pPr>
              <w:rPr>
                <w:sz w:val="24"/>
                <w:szCs w:val="24"/>
              </w:rPr>
            </w:pPr>
            <w:r w:rsidRPr="00310F1D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CFF79F" w14:textId="77777777" w:rsidR="002053C4" w:rsidRPr="00310F1D" w:rsidRDefault="002053C4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25B4B4F" w14:textId="77777777" w:rsidR="002053C4" w:rsidRPr="00310F1D" w:rsidRDefault="002053C4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053C4" w:rsidRPr="00310F1D" w14:paraId="495691F3" w14:textId="77777777" w:rsidTr="00D7099C">
        <w:trPr>
          <w:trHeight w:val="366"/>
        </w:trPr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EA01CD6" w14:textId="77777777" w:rsidR="002053C4" w:rsidRPr="00310F1D" w:rsidRDefault="002053C4" w:rsidP="00836A9D">
            <w:pPr>
              <w:shd w:val="clear" w:color="auto" w:fill="FFFF00"/>
              <w:autoSpaceDE w:val="0"/>
              <w:autoSpaceDN w:val="0"/>
              <w:adjustRightInd w:val="0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7F13C3" w14:textId="77777777" w:rsidR="002053C4" w:rsidRPr="00310F1D" w:rsidRDefault="002053C4" w:rsidP="00836A9D">
            <w:pPr>
              <w:shd w:val="clear" w:color="auto" w:fill="FFFF0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5E766" w14:textId="77777777" w:rsidR="002053C4" w:rsidRPr="00310F1D" w:rsidRDefault="002053C4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AF971" w14:textId="77777777" w:rsidR="002053C4" w:rsidRPr="00310F1D" w:rsidRDefault="002053C4" w:rsidP="00037163">
            <w:pPr>
              <w:rPr>
                <w:sz w:val="24"/>
                <w:szCs w:val="24"/>
              </w:rPr>
            </w:pPr>
            <w:r w:rsidRPr="00310F1D">
              <w:rPr>
                <w:sz w:val="24"/>
                <w:szCs w:val="24"/>
              </w:rPr>
              <w:t xml:space="preserve">2024 </w:t>
            </w:r>
            <w:r w:rsidRPr="00310F1D">
              <w:rPr>
                <w:sz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B01F2C" w14:textId="77777777" w:rsidR="002053C4" w:rsidRPr="00310F1D" w:rsidRDefault="002053C4" w:rsidP="00037163">
            <w:pPr>
              <w:rPr>
                <w:sz w:val="24"/>
                <w:szCs w:val="24"/>
              </w:rPr>
            </w:pPr>
            <w:r w:rsidRPr="00310F1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A89A85" w14:textId="77777777" w:rsidR="002053C4" w:rsidRPr="00310F1D" w:rsidRDefault="002053C4" w:rsidP="00037163">
            <w:pPr>
              <w:rPr>
                <w:sz w:val="24"/>
                <w:szCs w:val="24"/>
              </w:rPr>
            </w:pPr>
            <w:r w:rsidRPr="00310F1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3CE1B7" w14:textId="77777777" w:rsidR="002053C4" w:rsidRPr="00310F1D" w:rsidRDefault="002053C4" w:rsidP="00037163">
            <w:pPr>
              <w:rPr>
                <w:sz w:val="24"/>
                <w:szCs w:val="24"/>
              </w:rPr>
            </w:pPr>
            <w:r w:rsidRPr="00310F1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AC1DFF" w14:textId="77777777" w:rsidR="002053C4" w:rsidRPr="00310F1D" w:rsidRDefault="002053C4" w:rsidP="00037163">
            <w:pPr>
              <w:rPr>
                <w:sz w:val="24"/>
                <w:szCs w:val="24"/>
              </w:rPr>
            </w:pPr>
            <w:r w:rsidRPr="00310F1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07847E" w14:textId="77777777" w:rsidR="002053C4" w:rsidRPr="00310F1D" w:rsidRDefault="002053C4" w:rsidP="00037163">
            <w:pPr>
              <w:rPr>
                <w:sz w:val="24"/>
                <w:szCs w:val="24"/>
              </w:rPr>
            </w:pPr>
            <w:r w:rsidRPr="00310F1D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72D333" w14:textId="77777777" w:rsidR="002053C4" w:rsidRPr="00310F1D" w:rsidRDefault="002053C4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521D4E6D" w14:textId="77777777" w:rsidR="002053C4" w:rsidRPr="00310F1D" w:rsidRDefault="002053C4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053C4" w:rsidRPr="00310F1D" w14:paraId="2DCCF1F0" w14:textId="77777777" w:rsidTr="00D7099C">
        <w:trPr>
          <w:trHeight w:val="363"/>
        </w:trPr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929F5C4" w14:textId="77777777" w:rsidR="002053C4" w:rsidRPr="00310F1D" w:rsidRDefault="002053C4" w:rsidP="00836A9D">
            <w:pPr>
              <w:shd w:val="clear" w:color="auto" w:fill="FFFF00"/>
              <w:autoSpaceDE w:val="0"/>
              <w:autoSpaceDN w:val="0"/>
              <w:adjustRightInd w:val="0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C6158D" w14:textId="77777777" w:rsidR="002053C4" w:rsidRPr="00310F1D" w:rsidRDefault="002053C4" w:rsidP="00836A9D">
            <w:pPr>
              <w:shd w:val="clear" w:color="auto" w:fill="FFFF0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35A8A6" w14:textId="77777777" w:rsidR="002053C4" w:rsidRPr="00310F1D" w:rsidRDefault="002053C4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3CDD6" w14:textId="77777777" w:rsidR="002053C4" w:rsidRPr="00310F1D" w:rsidRDefault="002053C4" w:rsidP="00037163">
            <w:pPr>
              <w:rPr>
                <w:sz w:val="24"/>
                <w:szCs w:val="24"/>
              </w:rPr>
            </w:pPr>
            <w:r w:rsidRPr="00310F1D">
              <w:rPr>
                <w:sz w:val="24"/>
                <w:szCs w:val="24"/>
              </w:rPr>
              <w:t xml:space="preserve">2025 </w:t>
            </w:r>
            <w:r w:rsidRPr="00310F1D">
              <w:rPr>
                <w:sz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4C42F1" w14:textId="77777777" w:rsidR="002053C4" w:rsidRPr="00310F1D" w:rsidRDefault="002053C4" w:rsidP="00037163">
            <w:pPr>
              <w:rPr>
                <w:sz w:val="24"/>
                <w:szCs w:val="24"/>
              </w:rPr>
            </w:pPr>
            <w:r w:rsidRPr="00310F1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B0D3DE" w14:textId="77777777" w:rsidR="002053C4" w:rsidRPr="00310F1D" w:rsidRDefault="002053C4" w:rsidP="00037163">
            <w:pPr>
              <w:rPr>
                <w:sz w:val="24"/>
                <w:szCs w:val="24"/>
              </w:rPr>
            </w:pPr>
            <w:r w:rsidRPr="00310F1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BCCDF5" w14:textId="77777777" w:rsidR="002053C4" w:rsidRPr="00310F1D" w:rsidRDefault="002053C4" w:rsidP="00037163">
            <w:pPr>
              <w:rPr>
                <w:sz w:val="24"/>
                <w:szCs w:val="24"/>
              </w:rPr>
            </w:pPr>
            <w:r w:rsidRPr="00310F1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35EF77" w14:textId="77777777" w:rsidR="002053C4" w:rsidRPr="00310F1D" w:rsidRDefault="002053C4" w:rsidP="00037163">
            <w:pPr>
              <w:rPr>
                <w:sz w:val="24"/>
                <w:szCs w:val="24"/>
              </w:rPr>
            </w:pPr>
            <w:r w:rsidRPr="00310F1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30A2AA" w14:textId="77777777" w:rsidR="002053C4" w:rsidRPr="00310F1D" w:rsidRDefault="002053C4" w:rsidP="00037163">
            <w:pPr>
              <w:rPr>
                <w:sz w:val="24"/>
                <w:szCs w:val="24"/>
              </w:rPr>
            </w:pPr>
            <w:r w:rsidRPr="00310F1D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DD261A" w14:textId="77777777" w:rsidR="002053C4" w:rsidRPr="00310F1D" w:rsidRDefault="002053C4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40BA52F" w14:textId="77777777" w:rsidR="002053C4" w:rsidRPr="00310F1D" w:rsidRDefault="002053C4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053C4" w:rsidRPr="00310F1D" w14:paraId="385001BB" w14:textId="77777777" w:rsidTr="00D7099C">
        <w:trPr>
          <w:trHeight w:val="288"/>
        </w:trPr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A6A5350" w14:textId="77777777" w:rsidR="002053C4" w:rsidRPr="00310F1D" w:rsidRDefault="002053C4" w:rsidP="00836A9D">
            <w:pPr>
              <w:shd w:val="clear" w:color="auto" w:fill="FFFF00"/>
              <w:autoSpaceDE w:val="0"/>
              <w:autoSpaceDN w:val="0"/>
              <w:adjustRightInd w:val="0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AF6B5" w14:textId="77777777" w:rsidR="002053C4" w:rsidRPr="00310F1D" w:rsidRDefault="002053C4" w:rsidP="00836A9D">
            <w:pPr>
              <w:shd w:val="clear" w:color="auto" w:fill="FFFF0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A76501" w14:textId="77777777" w:rsidR="002053C4" w:rsidRPr="00310F1D" w:rsidRDefault="002053C4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DABCBE" w14:textId="77777777" w:rsidR="002053C4" w:rsidRPr="00310F1D" w:rsidRDefault="002053C4" w:rsidP="00037163">
            <w:pPr>
              <w:rPr>
                <w:sz w:val="24"/>
                <w:szCs w:val="24"/>
              </w:rPr>
            </w:pPr>
            <w:r w:rsidRPr="00310F1D">
              <w:rPr>
                <w:sz w:val="24"/>
                <w:szCs w:val="24"/>
              </w:rPr>
              <w:t xml:space="preserve">2026 </w:t>
            </w:r>
            <w:r w:rsidRPr="00310F1D">
              <w:rPr>
                <w:sz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8795A5" w14:textId="77777777" w:rsidR="002053C4" w:rsidRPr="00310F1D" w:rsidRDefault="002053C4" w:rsidP="00037163">
            <w:pPr>
              <w:rPr>
                <w:sz w:val="24"/>
                <w:szCs w:val="24"/>
              </w:rPr>
            </w:pPr>
            <w:r w:rsidRPr="00310F1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84C5DC" w14:textId="77777777" w:rsidR="002053C4" w:rsidRPr="00310F1D" w:rsidRDefault="002053C4" w:rsidP="00037163">
            <w:pPr>
              <w:rPr>
                <w:sz w:val="24"/>
                <w:szCs w:val="24"/>
              </w:rPr>
            </w:pPr>
            <w:r w:rsidRPr="00310F1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A790D7" w14:textId="77777777" w:rsidR="002053C4" w:rsidRPr="00310F1D" w:rsidRDefault="002053C4" w:rsidP="00037163">
            <w:pPr>
              <w:rPr>
                <w:sz w:val="24"/>
                <w:szCs w:val="24"/>
              </w:rPr>
            </w:pPr>
            <w:r w:rsidRPr="00310F1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C7520" w14:textId="77777777" w:rsidR="002053C4" w:rsidRPr="00310F1D" w:rsidRDefault="002053C4" w:rsidP="00037163">
            <w:pPr>
              <w:rPr>
                <w:sz w:val="24"/>
                <w:szCs w:val="24"/>
              </w:rPr>
            </w:pPr>
            <w:r w:rsidRPr="00310F1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6317A" w14:textId="77777777" w:rsidR="002053C4" w:rsidRPr="00310F1D" w:rsidRDefault="002053C4" w:rsidP="00037163">
            <w:pPr>
              <w:rPr>
                <w:sz w:val="24"/>
                <w:szCs w:val="24"/>
              </w:rPr>
            </w:pPr>
            <w:r w:rsidRPr="00310F1D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3501E3" w14:textId="77777777" w:rsidR="002053C4" w:rsidRPr="00310F1D" w:rsidRDefault="002053C4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2F96693C" w14:textId="77777777" w:rsidR="002053C4" w:rsidRPr="00310F1D" w:rsidRDefault="002053C4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053C4" w:rsidRPr="00310F1D" w14:paraId="59A15FBC" w14:textId="77777777" w:rsidTr="00D7099C">
        <w:trPr>
          <w:trHeight w:val="243"/>
        </w:trPr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05F4217" w14:textId="77777777" w:rsidR="002053C4" w:rsidRPr="00310F1D" w:rsidRDefault="002053C4" w:rsidP="00040975">
            <w:pPr>
              <w:shd w:val="clear" w:color="auto" w:fill="FFFF00"/>
              <w:autoSpaceDE w:val="0"/>
              <w:autoSpaceDN w:val="0"/>
              <w:adjustRightInd w:val="0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77606C" w14:textId="77777777" w:rsidR="002053C4" w:rsidRPr="00310F1D" w:rsidRDefault="002053C4" w:rsidP="00040975">
            <w:pPr>
              <w:shd w:val="clear" w:color="auto" w:fill="FFFF0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BAD0A6" w14:textId="77777777" w:rsidR="002053C4" w:rsidRPr="00310F1D" w:rsidRDefault="002053C4" w:rsidP="00040975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E339BC" w14:textId="77777777" w:rsidR="002053C4" w:rsidRPr="00310F1D" w:rsidRDefault="002053C4" w:rsidP="00040975">
            <w:pPr>
              <w:rPr>
                <w:sz w:val="24"/>
                <w:szCs w:val="24"/>
              </w:rPr>
            </w:pPr>
            <w:r w:rsidRPr="00310F1D">
              <w:rPr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2ABB71" w14:textId="77777777" w:rsidR="002053C4" w:rsidRPr="00310F1D" w:rsidRDefault="002053C4" w:rsidP="000409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657EE0" w14:textId="77777777" w:rsidR="002053C4" w:rsidRPr="00310F1D" w:rsidRDefault="002053C4" w:rsidP="000409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C0F9EC" w14:textId="77777777" w:rsidR="002053C4" w:rsidRPr="00310F1D" w:rsidRDefault="002053C4" w:rsidP="000409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08A79" w14:textId="77777777" w:rsidR="002053C4" w:rsidRPr="00310F1D" w:rsidRDefault="002053C4" w:rsidP="000409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0CFCF0" w14:textId="77777777" w:rsidR="002053C4" w:rsidRPr="00310F1D" w:rsidRDefault="002053C4" w:rsidP="000409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0757E" w14:textId="77777777" w:rsidR="002053C4" w:rsidRPr="00310F1D" w:rsidRDefault="002053C4" w:rsidP="00040975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9B82CF3" w14:textId="77777777" w:rsidR="002053C4" w:rsidRPr="00310F1D" w:rsidRDefault="002053C4" w:rsidP="00040975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053C4" w:rsidRPr="00310F1D" w14:paraId="2FCA12B3" w14:textId="77777777" w:rsidTr="002053C4">
        <w:trPr>
          <w:trHeight w:val="315"/>
        </w:trPr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EE299FF" w14:textId="77777777" w:rsidR="002053C4" w:rsidRPr="00310F1D" w:rsidRDefault="002053C4" w:rsidP="00836A9D">
            <w:pPr>
              <w:shd w:val="clear" w:color="auto" w:fill="FFFF00"/>
              <w:autoSpaceDE w:val="0"/>
              <w:autoSpaceDN w:val="0"/>
              <w:adjustRightInd w:val="0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A9849" w14:textId="77777777" w:rsidR="002053C4" w:rsidRPr="00310F1D" w:rsidRDefault="002053C4" w:rsidP="00836A9D">
            <w:pPr>
              <w:shd w:val="clear" w:color="auto" w:fill="FFFF0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F121C1" w14:textId="77777777" w:rsidR="002053C4" w:rsidRPr="00310F1D" w:rsidRDefault="002053C4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A8BF0D" w14:textId="1FEDB262" w:rsidR="002053C4" w:rsidRPr="00310F1D" w:rsidRDefault="002053C4" w:rsidP="00037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B66309" w14:textId="63436CF7" w:rsidR="002053C4" w:rsidRPr="00310F1D" w:rsidRDefault="002053C4" w:rsidP="00F63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024049" w14:textId="77777777" w:rsidR="002053C4" w:rsidRPr="00310F1D" w:rsidRDefault="002053C4" w:rsidP="00037163">
            <w:pPr>
              <w:rPr>
                <w:sz w:val="24"/>
                <w:szCs w:val="24"/>
              </w:rPr>
            </w:pPr>
            <w:r w:rsidRPr="00310F1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691F91" w14:textId="33120A27" w:rsidR="002053C4" w:rsidRPr="00310F1D" w:rsidRDefault="002053C4" w:rsidP="001202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ECB87E" w14:textId="16FAEBF9" w:rsidR="002053C4" w:rsidRPr="00310F1D" w:rsidRDefault="002053C4" w:rsidP="00F63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6EAA2A" w14:textId="77777777" w:rsidR="002053C4" w:rsidRPr="00310F1D" w:rsidRDefault="002053C4" w:rsidP="00037163">
            <w:pPr>
              <w:rPr>
                <w:sz w:val="24"/>
                <w:szCs w:val="24"/>
              </w:rPr>
            </w:pPr>
            <w:r w:rsidRPr="00310F1D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82F8C7" w14:textId="77777777" w:rsidR="002053C4" w:rsidRPr="00310F1D" w:rsidRDefault="002053C4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C8EDD3C" w14:textId="77777777" w:rsidR="002053C4" w:rsidRPr="00310F1D" w:rsidRDefault="002053C4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053C4" w:rsidRPr="00310F1D" w14:paraId="4D4CB974" w14:textId="77777777" w:rsidTr="008B3335">
        <w:trPr>
          <w:trHeight w:val="270"/>
        </w:trPr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63C36F0" w14:textId="77777777" w:rsidR="002053C4" w:rsidRPr="00310F1D" w:rsidRDefault="002053C4" w:rsidP="002053C4">
            <w:pPr>
              <w:shd w:val="clear" w:color="auto" w:fill="FFFF00"/>
              <w:autoSpaceDE w:val="0"/>
              <w:autoSpaceDN w:val="0"/>
              <w:adjustRightInd w:val="0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149430" w14:textId="77777777" w:rsidR="002053C4" w:rsidRPr="00310F1D" w:rsidRDefault="002053C4" w:rsidP="002053C4">
            <w:pPr>
              <w:shd w:val="clear" w:color="auto" w:fill="FFFF0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85F125" w14:textId="77777777" w:rsidR="002053C4" w:rsidRPr="00310F1D" w:rsidRDefault="002053C4" w:rsidP="002053C4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80EE15" w14:textId="33F070C0" w:rsidR="002053C4" w:rsidRPr="00310F1D" w:rsidRDefault="002053C4" w:rsidP="002053C4">
            <w:r w:rsidRPr="00310F1D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3A8D11" w14:textId="2A22451A" w:rsidR="002053C4" w:rsidRPr="00310F1D" w:rsidRDefault="002053C4" w:rsidP="002053C4">
            <w:r w:rsidRPr="00310F1D">
              <w:rPr>
                <w:sz w:val="24"/>
                <w:szCs w:val="24"/>
              </w:rPr>
              <w:t>6376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42C587" w14:textId="7FC1B7A1" w:rsidR="002053C4" w:rsidRPr="00310F1D" w:rsidRDefault="002053C4" w:rsidP="002053C4">
            <w:r w:rsidRPr="00310F1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A0ABBB" w14:textId="45AE9CBD" w:rsidR="002053C4" w:rsidRPr="00310F1D" w:rsidRDefault="002053C4" w:rsidP="002053C4">
            <w:r w:rsidRPr="00310F1D">
              <w:rPr>
                <w:sz w:val="24"/>
                <w:szCs w:val="24"/>
              </w:rPr>
              <w:t>60 9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E8D6C3" w14:textId="56BFE53C" w:rsidR="002053C4" w:rsidRPr="00310F1D" w:rsidRDefault="002053C4" w:rsidP="002053C4">
            <w:r w:rsidRPr="00310F1D">
              <w:rPr>
                <w:sz w:val="24"/>
                <w:szCs w:val="24"/>
              </w:rPr>
              <w:t>278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83C8A9" w14:textId="1ACA2230" w:rsidR="002053C4" w:rsidRPr="00310F1D" w:rsidRDefault="002053C4" w:rsidP="002053C4">
            <w:r w:rsidRPr="00310F1D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B5E2B8" w14:textId="77777777" w:rsidR="002053C4" w:rsidRPr="00310F1D" w:rsidRDefault="002053C4" w:rsidP="002053C4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5DC79930" w14:textId="77777777" w:rsidR="002053C4" w:rsidRPr="00310F1D" w:rsidRDefault="002053C4" w:rsidP="002053C4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053C4" w:rsidRPr="00310F1D" w14:paraId="7C2209E0" w14:textId="77777777" w:rsidTr="002053C4">
        <w:trPr>
          <w:trHeight w:val="4395"/>
        </w:trPr>
        <w:tc>
          <w:tcPr>
            <w:tcW w:w="70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CAB65C" w14:textId="77777777" w:rsidR="002053C4" w:rsidRPr="00310F1D" w:rsidRDefault="002053C4" w:rsidP="002053C4">
            <w:pPr>
              <w:shd w:val="clear" w:color="auto" w:fill="FFFF00"/>
              <w:autoSpaceDE w:val="0"/>
              <w:autoSpaceDN w:val="0"/>
              <w:adjustRightInd w:val="0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C2DC28" w14:textId="77777777" w:rsidR="002053C4" w:rsidRPr="00310F1D" w:rsidRDefault="002053C4" w:rsidP="002053C4">
            <w:pPr>
              <w:shd w:val="clear" w:color="auto" w:fill="FFFF0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4EA95" w14:textId="77777777" w:rsidR="002053C4" w:rsidRPr="00310F1D" w:rsidRDefault="002053C4" w:rsidP="002053C4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28403A" w14:textId="77777777" w:rsidR="002053C4" w:rsidRPr="00310F1D" w:rsidRDefault="002053C4" w:rsidP="002053C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34D2B5" w14:textId="77777777" w:rsidR="002053C4" w:rsidRPr="00310F1D" w:rsidRDefault="002053C4" w:rsidP="002053C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8410F1" w14:textId="77777777" w:rsidR="002053C4" w:rsidRPr="00310F1D" w:rsidRDefault="002053C4" w:rsidP="002053C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8AC750" w14:textId="77777777" w:rsidR="002053C4" w:rsidRPr="00310F1D" w:rsidRDefault="002053C4" w:rsidP="002053C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D3921" w14:textId="77777777" w:rsidR="002053C4" w:rsidRPr="00310F1D" w:rsidRDefault="002053C4" w:rsidP="002053C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58494" w14:textId="77777777" w:rsidR="002053C4" w:rsidRPr="00310F1D" w:rsidRDefault="002053C4" w:rsidP="002053C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CBD038" w14:textId="77777777" w:rsidR="002053C4" w:rsidRPr="00310F1D" w:rsidRDefault="002053C4" w:rsidP="002053C4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FFE5DD" w14:textId="77777777" w:rsidR="002053C4" w:rsidRPr="00310F1D" w:rsidRDefault="002053C4" w:rsidP="002053C4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6815" w:rsidRPr="00310F1D" w14:paraId="7E8ACD6C" w14:textId="77777777" w:rsidTr="002053C4">
        <w:trPr>
          <w:trHeight w:val="409"/>
        </w:trPr>
        <w:tc>
          <w:tcPr>
            <w:tcW w:w="70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36A04" w14:textId="77777777" w:rsidR="00776815" w:rsidRPr="00310F1D" w:rsidRDefault="00776815" w:rsidP="00BD08B2">
            <w:pPr>
              <w:rPr>
                <w:sz w:val="24"/>
              </w:rPr>
            </w:pPr>
            <w:r w:rsidRPr="00310F1D">
              <w:rPr>
                <w:sz w:val="24"/>
              </w:rPr>
              <w:t>1.1.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B6CAE2" w14:textId="77777777" w:rsidR="00776815" w:rsidRPr="00310F1D" w:rsidRDefault="00776815" w:rsidP="00BD08B2">
            <w:pPr>
              <w:rPr>
                <w:sz w:val="24"/>
              </w:rPr>
            </w:pPr>
            <w:r w:rsidRPr="00310F1D">
              <w:rPr>
                <w:sz w:val="24"/>
              </w:rPr>
              <w:t>Проектирование объекта: «Универсальный спортивный зал муниципального бюджетного общеобразовательного учреждения средней общеобразовательной школы № 29 имени Константина Федоровича Зайцева поселка Мостовского муниципального образования Мостовский район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2191D" w14:textId="77777777" w:rsidR="00776815" w:rsidRPr="00310F1D" w:rsidRDefault="00776815" w:rsidP="00BD08B2">
            <w:pPr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A65A6" w14:textId="77777777" w:rsidR="00776815" w:rsidRPr="00310F1D" w:rsidRDefault="00776815" w:rsidP="00BD08B2">
            <w:pPr>
              <w:rPr>
                <w:sz w:val="24"/>
              </w:rPr>
            </w:pPr>
            <w:r w:rsidRPr="00310F1D">
              <w:rPr>
                <w:sz w:val="24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7A4B60" w14:textId="77777777" w:rsidR="00776815" w:rsidRPr="00310F1D" w:rsidRDefault="00776815" w:rsidP="00BD08B2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AA72F2" w14:textId="77777777" w:rsidR="00776815" w:rsidRPr="00310F1D" w:rsidRDefault="00776815" w:rsidP="00BD08B2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89C48" w14:textId="77777777" w:rsidR="00776815" w:rsidRPr="00310F1D" w:rsidRDefault="00776815" w:rsidP="00BD08B2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60655B" w14:textId="77777777" w:rsidR="00776815" w:rsidRPr="00310F1D" w:rsidRDefault="00776815" w:rsidP="00BD08B2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1CF673" w14:textId="77777777" w:rsidR="00776815" w:rsidRPr="00310F1D" w:rsidRDefault="00776815" w:rsidP="00BD08B2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2781ED" w14:textId="77777777" w:rsidR="00776815" w:rsidRPr="00310F1D" w:rsidRDefault="00776815" w:rsidP="00BD08B2">
            <w:pPr>
              <w:rPr>
                <w:sz w:val="24"/>
              </w:rPr>
            </w:pPr>
            <w:r w:rsidRPr="00310F1D">
              <w:rPr>
                <w:sz w:val="24"/>
              </w:rPr>
              <w:t>Получение проекта объекта общественной инфраструктуры муниципального значения, в целях реализации мероприятий, направленных на создание в Мостовском районе новых мест в общеобразовательных организациях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AB058D6" w14:textId="77777777" w:rsidR="00776815" w:rsidRPr="00310F1D" w:rsidRDefault="00776815" w:rsidP="00BD08B2">
            <w:pPr>
              <w:rPr>
                <w:sz w:val="24"/>
              </w:rPr>
            </w:pPr>
            <w:r w:rsidRPr="00310F1D">
              <w:rPr>
                <w:sz w:val="24"/>
              </w:rPr>
              <w:t xml:space="preserve">Администрация муниципального образования Мостовский район, </w:t>
            </w:r>
          </w:p>
          <w:p w14:paraId="4A4CC768" w14:textId="77777777" w:rsidR="00776815" w:rsidRPr="00310F1D" w:rsidRDefault="00776815" w:rsidP="00BD08B2">
            <w:pPr>
              <w:rPr>
                <w:sz w:val="24"/>
              </w:rPr>
            </w:pPr>
          </w:p>
        </w:tc>
      </w:tr>
      <w:tr w:rsidR="00776815" w:rsidRPr="00310F1D" w14:paraId="503AF418" w14:textId="77777777" w:rsidTr="00D7099C">
        <w:trPr>
          <w:trHeight w:val="353"/>
        </w:trPr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DF7B6F9" w14:textId="77777777" w:rsidR="00776815" w:rsidRPr="00310F1D" w:rsidRDefault="00776815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334959" w14:textId="77777777" w:rsidR="00776815" w:rsidRPr="00310F1D" w:rsidRDefault="00776815" w:rsidP="00836A9D">
            <w:pPr>
              <w:shd w:val="clear" w:color="auto" w:fill="FFFF0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919B79" w14:textId="77777777" w:rsidR="00776815" w:rsidRPr="00310F1D" w:rsidRDefault="00776815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063704" w14:textId="77777777" w:rsidR="00776815" w:rsidRPr="00310F1D" w:rsidRDefault="00776815" w:rsidP="00BD08B2">
            <w:pPr>
              <w:rPr>
                <w:sz w:val="24"/>
              </w:rPr>
            </w:pPr>
            <w:r w:rsidRPr="00310F1D">
              <w:rPr>
                <w:sz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7967ED" w14:textId="77777777" w:rsidR="00776815" w:rsidRPr="00310F1D" w:rsidRDefault="00776815" w:rsidP="00AA2A66">
            <w:pPr>
              <w:rPr>
                <w:sz w:val="24"/>
              </w:rPr>
            </w:pPr>
            <w:r w:rsidRPr="00310F1D">
              <w:rPr>
                <w:sz w:val="24"/>
              </w:rPr>
              <w:t>466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94AFEA" w14:textId="77777777" w:rsidR="00776815" w:rsidRPr="00310F1D" w:rsidRDefault="00776815" w:rsidP="00BD08B2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D5C0E" w14:textId="77777777" w:rsidR="00776815" w:rsidRPr="00310F1D" w:rsidRDefault="00776815" w:rsidP="00BD08B2">
            <w:pPr>
              <w:rPr>
                <w:sz w:val="24"/>
              </w:rPr>
            </w:pPr>
            <w:r w:rsidRPr="00310F1D">
              <w:rPr>
                <w:sz w:val="24"/>
              </w:rPr>
              <w:t>3 5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3159D5" w14:textId="77777777" w:rsidR="00776815" w:rsidRPr="00310F1D" w:rsidRDefault="00776815" w:rsidP="00AA2A66">
            <w:pPr>
              <w:rPr>
                <w:sz w:val="24"/>
              </w:rPr>
            </w:pPr>
            <w:r w:rsidRPr="00310F1D">
              <w:rPr>
                <w:sz w:val="24"/>
              </w:rPr>
              <w:t>108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500491" w14:textId="77777777" w:rsidR="00776815" w:rsidRPr="00310F1D" w:rsidRDefault="00776815" w:rsidP="00BD08B2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CBED63" w14:textId="77777777" w:rsidR="00776815" w:rsidRPr="00310F1D" w:rsidRDefault="00776815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75EF071" w14:textId="77777777" w:rsidR="00776815" w:rsidRPr="00310F1D" w:rsidRDefault="00776815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6815" w:rsidRPr="00310F1D" w14:paraId="7177A182" w14:textId="77777777" w:rsidTr="00D7099C">
        <w:trPr>
          <w:trHeight w:val="213"/>
        </w:trPr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0B31CC8" w14:textId="77777777" w:rsidR="00776815" w:rsidRPr="00310F1D" w:rsidRDefault="00776815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3D2E2" w14:textId="77777777" w:rsidR="00776815" w:rsidRPr="00310F1D" w:rsidRDefault="00776815" w:rsidP="00836A9D">
            <w:pPr>
              <w:shd w:val="clear" w:color="auto" w:fill="FFFF0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E2B13" w14:textId="77777777" w:rsidR="00776815" w:rsidRPr="00310F1D" w:rsidRDefault="00776815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E770C4" w14:textId="77777777" w:rsidR="00776815" w:rsidRPr="00310F1D" w:rsidRDefault="00776815" w:rsidP="00BD08B2">
            <w:pPr>
              <w:rPr>
                <w:sz w:val="24"/>
              </w:rPr>
            </w:pPr>
            <w:r w:rsidRPr="00310F1D">
              <w:rPr>
                <w:sz w:val="24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DDC23A" w14:textId="77777777" w:rsidR="00776815" w:rsidRPr="00310F1D" w:rsidRDefault="00776815" w:rsidP="00BD08B2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711FA8" w14:textId="77777777" w:rsidR="00776815" w:rsidRPr="00310F1D" w:rsidRDefault="00776815" w:rsidP="00BD08B2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86226" w14:textId="77777777" w:rsidR="00776815" w:rsidRPr="00310F1D" w:rsidRDefault="00776815" w:rsidP="00BD08B2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A17DC" w14:textId="77777777" w:rsidR="00776815" w:rsidRPr="00310F1D" w:rsidRDefault="00776815" w:rsidP="00BD08B2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B21469" w14:textId="77777777" w:rsidR="00776815" w:rsidRPr="00310F1D" w:rsidRDefault="00776815" w:rsidP="00BD08B2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C5D08A" w14:textId="77777777" w:rsidR="00776815" w:rsidRPr="00310F1D" w:rsidRDefault="00776815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DDE3A84" w14:textId="77777777" w:rsidR="00776815" w:rsidRPr="00310F1D" w:rsidRDefault="00776815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6815" w:rsidRPr="00310F1D" w14:paraId="722B6E62" w14:textId="77777777" w:rsidTr="00D7099C">
        <w:trPr>
          <w:trHeight w:val="264"/>
        </w:trPr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57BE3FA" w14:textId="77777777" w:rsidR="00776815" w:rsidRPr="00310F1D" w:rsidRDefault="00776815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5A917" w14:textId="77777777" w:rsidR="00776815" w:rsidRPr="00310F1D" w:rsidRDefault="00776815" w:rsidP="00836A9D">
            <w:pPr>
              <w:shd w:val="clear" w:color="auto" w:fill="FFFF0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94A4D5" w14:textId="77777777" w:rsidR="00776815" w:rsidRPr="00310F1D" w:rsidRDefault="00776815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84522C" w14:textId="77777777" w:rsidR="00776815" w:rsidRPr="00310F1D" w:rsidRDefault="00776815" w:rsidP="00BD08B2">
            <w:pPr>
              <w:rPr>
                <w:sz w:val="24"/>
              </w:rPr>
            </w:pPr>
            <w:r w:rsidRPr="00310F1D">
              <w:rPr>
                <w:sz w:val="24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1572D" w14:textId="77777777" w:rsidR="00776815" w:rsidRPr="00310F1D" w:rsidRDefault="00776815" w:rsidP="00BD08B2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A101E" w14:textId="77777777" w:rsidR="00776815" w:rsidRPr="00310F1D" w:rsidRDefault="00776815" w:rsidP="00BD08B2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9946A3" w14:textId="77777777" w:rsidR="00776815" w:rsidRPr="00310F1D" w:rsidRDefault="00776815" w:rsidP="00BD08B2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3798E2" w14:textId="77777777" w:rsidR="00776815" w:rsidRPr="00310F1D" w:rsidRDefault="00776815" w:rsidP="00BD08B2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F0DC62" w14:textId="77777777" w:rsidR="00776815" w:rsidRPr="00310F1D" w:rsidRDefault="00776815" w:rsidP="00BD08B2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383FB" w14:textId="77777777" w:rsidR="00776815" w:rsidRPr="00310F1D" w:rsidRDefault="00776815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7D2AE8A1" w14:textId="77777777" w:rsidR="00776815" w:rsidRPr="00310F1D" w:rsidRDefault="00776815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6815" w:rsidRPr="00310F1D" w14:paraId="09CB2811" w14:textId="77777777" w:rsidTr="00D7099C">
        <w:trPr>
          <w:trHeight w:val="349"/>
        </w:trPr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7369639" w14:textId="77777777" w:rsidR="00776815" w:rsidRPr="00310F1D" w:rsidRDefault="00776815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2DBC7B" w14:textId="77777777" w:rsidR="00776815" w:rsidRPr="00310F1D" w:rsidRDefault="00776815" w:rsidP="00836A9D">
            <w:pPr>
              <w:shd w:val="clear" w:color="auto" w:fill="FFFF0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4A83A" w14:textId="77777777" w:rsidR="00776815" w:rsidRPr="00310F1D" w:rsidRDefault="00776815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D6A857" w14:textId="77777777" w:rsidR="00776815" w:rsidRPr="00310F1D" w:rsidRDefault="00776815" w:rsidP="00BD08B2">
            <w:pPr>
              <w:rPr>
                <w:sz w:val="24"/>
              </w:rPr>
            </w:pPr>
            <w:r w:rsidRPr="00310F1D">
              <w:rPr>
                <w:sz w:val="24"/>
                <w:szCs w:val="24"/>
              </w:rPr>
              <w:t xml:space="preserve">2026 </w:t>
            </w:r>
            <w:r w:rsidRPr="00310F1D">
              <w:rPr>
                <w:sz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04E168" w14:textId="77777777" w:rsidR="00776815" w:rsidRPr="00310F1D" w:rsidRDefault="00776815" w:rsidP="00BD08B2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8176A" w14:textId="77777777" w:rsidR="00776815" w:rsidRPr="00310F1D" w:rsidRDefault="00776815" w:rsidP="00BD08B2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72608" w14:textId="77777777" w:rsidR="00776815" w:rsidRPr="00310F1D" w:rsidRDefault="00776815" w:rsidP="00BD08B2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3AE9A8" w14:textId="77777777" w:rsidR="00776815" w:rsidRPr="00310F1D" w:rsidRDefault="00776815" w:rsidP="00BD08B2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2A953" w14:textId="77777777" w:rsidR="00776815" w:rsidRPr="00310F1D" w:rsidRDefault="00776815" w:rsidP="00BD08B2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C6A015" w14:textId="77777777" w:rsidR="00776815" w:rsidRPr="00310F1D" w:rsidRDefault="00776815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2AF811AF" w14:textId="77777777" w:rsidR="00776815" w:rsidRPr="00310F1D" w:rsidRDefault="00776815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6815" w:rsidRPr="00310F1D" w14:paraId="661BF4E1" w14:textId="77777777" w:rsidTr="00D7099C">
        <w:trPr>
          <w:trHeight w:val="182"/>
        </w:trPr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1CCBE36" w14:textId="77777777" w:rsidR="00776815" w:rsidRPr="00310F1D" w:rsidRDefault="00776815" w:rsidP="00040975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A9F3A3" w14:textId="77777777" w:rsidR="00776815" w:rsidRPr="00310F1D" w:rsidRDefault="00776815" w:rsidP="00040975">
            <w:pPr>
              <w:shd w:val="clear" w:color="auto" w:fill="FFFF0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F47BC6" w14:textId="77777777" w:rsidR="00776815" w:rsidRPr="00310F1D" w:rsidRDefault="00776815" w:rsidP="00040975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3D2051" w14:textId="77777777" w:rsidR="00776815" w:rsidRPr="00310F1D" w:rsidRDefault="00776815" w:rsidP="00040975">
            <w:pPr>
              <w:rPr>
                <w:sz w:val="24"/>
                <w:szCs w:val="24"/>
              </w:rPr>
            </w:pPr>
            <w:r w:rsidRPr="00310F1D">
              <w:rPr>
                <w:sz w:val="24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0D7E8A" w14:textId="77777777" w:rsidR="00776815" w:rsidRPr="00310F1D" w:rsidRDefault="00776815" w:rsidP="000409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BC8065" w14:textId="77777777" w:rsidR="00776815" w:rsidRPr="00310F1D" w:rsidRDefault="00776815" w:rsidP="000409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96A418" w14:textId="77777777" w:rsidR="00776815" w:rsidRPr="00310F1D" w:rsidRDefault="00776815" w:rsidP="000409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21FADE" w14:textId="77777777" w:rsidR="00776815" w:rsidRPr="00310F1D" w:rsidRDefault="00776815" w:rsidP="000409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A201CC" w14:textId="77777777" w:rsidR="00776815" w:rsidRPr="00310F1D" w:rsidRDefault="00776815" w:rsidP="000409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BBF34" w14:textId="77777777" w:rsidR="00776815" w:rsidRPr="00310F1D" w:rsidRDefault="00776815" w:rsidP="00040975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F5334C2" w14:textId="77777777" w:rsidR="00776815" w:rsidRPr="00310F1D" w:rsidRDefault="00776815" w:rsidP="00040975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6815" w:rsidRPr="00310F1D" w14:paraId="680C0357" w14:textId="77777777" w:rsidTr="00D7099C">
        <w:trPr>
          <w:trHeight w:val="312"/>
        </w:trPr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98E460F" w14:textId="77777777" w:rsidR="00776815" w:rsidRPr="00310F1D" w:rsidRDefault="00776815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22A3FC" w14:textId="77777777" w:rsidR="00776815" w:rsidRPr="00310F1D" w:rsidRDefault="00776815" w:rsidP="00836A9D">
            <w:pPr>
              <w:shd w:val="clear" w:color="auto" w:fill="FFFF00"/>
              <w:rPr>
                <w:sz w:val="24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9E206" w14:textId="77777777" w:rsidR="00776815" w:rsidRPr="00310F1D" w:rsidRDefault="00776815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60D41A" w14:textId="250BEA2F" w:rsidR="00776815" w:rsidRPr="00310F1D" w:rsidRDefault="00776815" w:rsidP="00BD08B2">
            <w:pPr>
              <w:rPr>
                <w:sz w:val="24"/>
              </w:rPr>
            </w:pPr>
            <w:r>
              <w:rPr>
                <w:sz w:val="24"/>
              </w:rPr>
              <w:t>202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5ADB6" w14:textId="59C979EF" w:rsidR="00776815" w:rsidRPr="00310F1D" w:rsidRDefault="00776815" w:rsidP="00AA2A6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5BE6F" w14:textId="3B0D9D7D" w:rsidR="00776815" w:rsidRPr="00310F1D" w:rsidRDefault="00776815" w:rsidP="00BD08B2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7A5AF" w14:textId="32CB347C" w:rsidR="00776815" w:rsidRPr="00310F1D" w:rsidRDefault="00776815" w:rsidP="00BD08B2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9BD9B5" w14:textId="509BDA21" w:rsidR="00776815" w:rsidRPr="00310F1D" w:rsidRDefault="00776815" w:rsidP="00AA2A6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FBB1E6" w14:textId="77777777" w:rsidR="00776815" w:rsidRPr="00310F1D" w:rsidRDefault="00776815" w:rsidP="00BD08B2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E4976E" w14:textId="77777777" w:rsidR="00776815" w:rsidRPr="00310F1D" w:rsidRDefault="00776815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7920663" w14:textId="77777777" w:rsidR="00776815" w:rsidRPr="00310F1D" w:rsidRDefault="00776815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6815" w:rsidRPr="00310F1D" w14:paraId="44096FD2" w14:textId="77777777" w:rsidTr="00776815">
        <w:trPr>
          <w:trHeight w:val="375"/>
        </w:trPr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FE918B8" w14:textId="77777777" w:rsidR="00776815" w:rsidRPr="00310F1D" w:rsidRDefault="00776815" w:rsidP="002053C4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6604D7" w14:textId="77777777" w:rsidR="00776815" w:rsidRPr="00310F1D" w:rsidRDefault="00776815" w:rsidP="002053C4">
            <w:pPr>
              <w:shd w:val="clear" w:color="auto" w:fill="FFFF00"/>
              <w:rPr>
                <w:sz w:val="24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47636" w14:textId="77777777" w:rsidR="00776815" w:rsidRPr="00310F1D" w:rsidRDefault="00776815" w:rsidP="002053C4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C7C1BF" w14:textId="40CAC01A" w:rsidR="00776815" w:rsidRPr="00310F1D" w:rsidRDefault="00776815" w:rsidP="002053C4">
            <w:r w:rsidRPr="00310F1D">
              <w:rPr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6084D8" w14:textId="3D3880DC" w:rsidR="00776815" w:rsidRPr="00310F1D" w:rsidRDefault="00776815" w:rsidP="002053C4">
            <w:r w:rsidRPr="00310F1D">
              <w:rPr>
                <w:sz w:val="24"/>
              </w:rPr>
              <w:t>4</w:t>
            </w:r>
            <w:r>
              <w:rPr>
                <w:sz w:val="24"/>
              </w:rPr>
              <w:t xml:space="preserve"> </w:t>
            </w:r>
            <w:r w:rsidRPr="00310F1D">
              <w:rPr>
                <w:sz w:val="24"/>
              </w:rPr>
              <w:t>66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D51EBF" w14:textId="3BB4427A" w:rsidR="00776815" w:rsidRPr="00310F1D" w:rsidRDefault="00776815" w:rsidP="002053C4">
            <w:r w:rsidRPr="00310F1D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095BC7" w14:textId="0D6711E6" w:rsidR="00776815" w:rsidRPr="00310F1D" w:rsidRDefault="00776815" w:rsidP="002053C4">
            <w:r w:rsidRPr="00310F1D">
              <w:rPr>
                <w:sz w:val="24"/>
              </w:rPr>
              <w:t>3 5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12CBB2" w14:textId="46265449" w:rsidR="00776815" w:rsidRPr="00310F1D" w:rsidRDefault="00776815" w:rsidP="002053C4">
            <w:r w:rsidRPr="00310F1D">
              <w:rPr>
                <w:sz w:val="24"/>
              </w:rPr>
              <w:t>108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1D1C71" w14:textId="477C430B" w:rsidR="00776815" w:rsidRPr="00310F1D" w:rsidRDefault="00776815" w:rsidP="002053C4">
            <w:r w:rsidRPr="00310F1D"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D8FE67" w14:textId="77777777" w:rsidR="00776815" w:rsidRPr="00310F1D" w:rsidRDefault="00776815" w:rsidP="002053C4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7A4B03A" w14:textId="77777777" w:rsidR="00776815" w:rsidRPr="00310F1D" w:rsidRDefault="00776815" w:rsidP="002053C4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6815" w:rsidRPr="00310F1D" w14:paraId="0C1871A0" w14:textId="77777777" w:rsidTr="00D7099C">
        <w:trPr>
          <w:trHeight w:val="1980"/>
        </w:trPr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3C2DDBE" w14:textId="77777777" w:rsidR="00776815" w:rsidRPr="00310F1D" w:rsidRDefault="00776815" w:rsidP="002053C4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C18F47" w14:textId="77777777" w:rsidR="00776815" w:rsidRPr="00310F1D" w:rsidRDefault="00776815" w:rsidP="002053C4">
            <w:pPr>
              <w:shd w:val="clear" w:color="auto" w:fill="FFFF00"/>
              <w:rPr>
                <w:sz w:val="24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A254AE" w14:textId="77777777" w:rsidR="00776815" w:rsidRPr="00310F1D" w:rsidRDefault="00776815" w:rsidP="002053C4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9798C4" w14:textId="77777777" w:rsidR="00776815" w:rsidRPr="00310F1D" w:rsidRDefault="00776815" w:rsidP="002053C4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CC4CED" w14:textId="77777777" w:rsidR="00776815" w:rsidRPr="00310F1D" w:rsidRDefault="00776815" w:rsidP="002053C4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B00302" w14:textId="77777777" w:rsidR="00776815" w:rsidRPr="00310F1D" w:rsidRDefault="00776815" w:rsidP="002053C4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00E36" w14:textId="77777777" w:rsidR="00776815" w:rsidRPr="00310F1D" w:rsidRDefault="00776815" w:rsidP="002053C4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DE0715" w14:textId="77777777" w:rsidR="00776815" w:rsidRPr="00310F1D" w:rsidRDefault="00776815" w:rsidP="002053C4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29CD4" w14:textId="77777777" w:rsidR="00776815" w:rsidRPr="00310F1D" w:rsidRDefault="00776815" w:rsidP="002053C4">
            <w:pPr>
              <w:rPr>
                <w:sz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072F95" w14:textId="77777777" w:rsidR="00776815" w:rsidRPr="00310F1D" w:rsidRDefault="00776815" w:rsidP="002053C4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70B9344D" w14:textId="77777777" w:rsidR="00776815" w:rsidRPr="00310F1D" w:rsidRDefault="00776815" w:rsidP="002053C4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6815" w:rsidRPr="00310F1D" w14:paraId="2C8F36AB" w14:textId="77777777" w:rsidTr="00D7099C">
        <w:trPr>
          <w:trHeight w:val="466"/>
        </w:trPr>
        <w:tc>
          <w:tcPr>
            <w:tcW w:w="70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13A175" w14:textId="77777777" w:rsidR="00776815" w:rsidRPr="00310F1D" w:rsidRDefault="00776815" w:rsidP="00D055EF">
            <w:pPr>
              <w:rPr>
                <w:sz w:val="24"/>
              </w:rPr>
            </w:pPr>
            <w:r w:rsidRPr="00310F1D">
              <w:rPr>
                <w:sz w:val="24"/>
              </w:rPr>
              <w:lastRenderedPageBreak/>
              <w:t>1.1.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25DAFF" w14:textId="77777777" w:rsidR="00776815" w:rsidRPr="00310F1D" w:rsidRDefault="00776815" w:rsidP="00D055EF">
            <w:pPr>
              <w:rPr>
                <w:sz w:val="24"/>
              </w:rPr>
            </w:pPr>
            <w:proofErr w:type="gramStart"/>
            <w:r w:rsidRPr="00310F1D">
              <w:rPr>
                <w:sz w:val="24"/>
              </w:rPr>
              <w:t>Строительство  объекта</w:t>
            </w:r>
            <w:proofErr w:type="gramEnd"/>
            <w:r w:rsidRPr="00310F1D">
              <w:rPr>
                <w:sz w:val="24"/>
              </w:rPr>
              <w:t>: «Универсальный спортивный зал муниципального бюджетного общеобразовательного учреждения средней общеобразовательной школы № 29 имени Константина Федоровича Зайцева поселка Мостовского муниципального образования Мостовский район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4F4C24" w14:textId="77777777" w:rsidR="00776815" w:rsidRPr="00310F1D" w:rsidRDefault="00776815" w:rsidP="00D055EF">
            <w:pPr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28E34F" w14:textId="77777777" w:rsidR="00776815" w:rsidRPr="00310F1D" w:rsidRDefault="00776815" w:rsidP="00D055EF">
            <w:pPr>
              <w:rPr>
                <w:sz w:val="24"/>
              </w:rPr>
            </w:pPr>
            <w:r w:rsidRPr="00310F1D">
              <w:rPr>
                <w:sz w:val="24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A52C8F" w14:textId="77777777" w:rsidR="00776815" w:rsidRPr="00310F1D" w:rsidRDefault="00776815" w:rsidP="00D055EF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AB4223" w14:textId="77777777" w:rsidR="00776815" w:rsidRPr="00310F1D" w:rsidRDefault="00776815" w:rsidP="00D055EF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1530E6" w14:textId="77777777" w:rsidR="00776815" w:rsidRPr="00310F1D" w:rsidRDefault="00776815" w:rsidP="00D055EF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01CEE2" w14:textId="77777777" w:rsidR="00776815" w:rsidRPr="00310F1D" w:rsidRDefault="00776815" w:rsidP="00D055EF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6A7A16" w14:textId="77777777" w:rsidR="00776815" w:rsidRPr="00310F1D" w:rsidRDefault="00776815" w:rsidP="00D055EF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DA6A7F" w14:textId="77777777" w:rsidR="00776815" w:rsidRPr="00310F1D" w:rsidRDefault="00776815" w:rsidP="00D055EF">
            <w:pPr>
              <w:rPr>
                <w:sz w:val="24"/>
              </w:rPr>
            </w:pPr>
            <w:r w:rsidRPr="00310F1D">
              <w:rPr>
                <w:sz w:val="24"/>
              </w:rPr>
              <w:t xml:space="preserve">Строительство, реконструкция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в целях реализации мероприятий, направленных на создание в Мостовском районе новых мест в </w:t>
            </w:r>
            <w:proofErr w:type="gramStart"/>
            <w:r w:rsidRPr="00310F1D">
              <w:rPr>
                <w:sz w:val="24"/>
              </w:rPr>
              <w:t>общеобразовательных</w:t>
            </w:r>
            <w:proofErr w:type="gramEnd"/>
            <w:r w:rsidRPr="00310F1D">
              <w:rPr>
                <w:sz w:val="24"/>
              </w:rPr>
              <w:t xml:space="preserve"> организац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D344F13" w14:textId="77777777" w:rsidR="00776815" w:rsidRPr="00310F1D" w:rsidRDefault="00776815" w:rsidP="00D055EF">
            <w:pPr>
              <w:rPr>
                <w:sz w:val="24"/>
              </w:rPr>
            </w:pPr>
            <w:r w:rsidRPr="00310F1D">
              <w:rPr>
                <w:sz w:val="24"/>
              </w:rPr>
              <w:t>Администрация муниципального образования Мостовский район</w:t>
            </w:r>
          </w:p>
          <w:p w14:paraId="2ACA4393" w14:textId="77777777" w:rsidR="00776815" w:rsidRPr="00310F1D" w:rsidRDefault="00776815" w:rsidP="00D055EF">
            <w:pPr>
              <w:rPr>
                <w:sz w:val="24"/>
              </w:rPr>
            </w:pPr>
          </w:p>
        </w:tc>
      </w:tr>
      <w:tr w:rsidR="00776815" w:rsidRPr="00310F1D" w14:paraId="1A6CF0B5" w14:textId="77777777" w:rsidTr="00D7099C">
        <w:trPr>
          <w:trHeight w:val="345"/>
        </w:trPr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D3116EA" w14:textId="77777777" w:rsidR="00776815" w:rsidRPr="00310F1D" w:rsidRDefault="00776815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48CBDA" w14:textId="77777777" w:rsidR="00776815" w:rsidRPr="00310F1D" w:rsidRDefault="00776815" w:rsidP="00836A9D">
            <w:pPr>
              <w:shd w:val="clear" w:color="auto" w:fill="FFFF0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C1308E" w14:textId="77777777" w:rsidR="00776815" w:rsidRPr="00310F1D" w:rsidRDefault="00776815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708092" w14:textId="77777777" w:rsidR="00776815" w:rsidRPr="00D7099C" w:rsidRDefault="00776815" w:rsidP="00D055EF">
            <w:pPr>
              <w:rPr>
                <w:sz w:val="24"/>
              </w:rPr>
            </w:pPr>
            <w:r w:rsidRPr="00D7099C">
              <w:rPr>
                <w:sz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01115E" w14:textId="77777777" w:rsidR="00776815" w:rsidRPr="00F34449" w:rsidRDefault="00776815" w:rsidP="00D055EF">
            <w:pPr>
              <w:rPr>
                <w:sz w:val="24"/>
              </w:rPr>
            </w:pPr>
            <w:r w:rsidRPr="00F34449">
              <w:rPr>
                <w:sz w:val="24"/>
              </w:rPr>
              <w:t>1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04230E" w14:textId="77777777" w:rsidR="00776815" w:rsidRPr="00F34449" w:rsidRDefault="00776815" w:rsidP="00D055EF">
            <w:pPr>
              <w:rPr>
                <w:sz w:val="24"/>
              </w:rPr>
            </w:pPr>
            <w:r w:rsidRPr="00F34449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C1BD1C" w14:textId="77777777" w:rsidR="00776815" w:rsidRPr="00F34449" w:rsidRDefault="00776815" w:rsidP="00653AF1">
            <w:pPr>
              <w:rPr>
                <w:sz w:val="24"/>
              </w:rPr>
            </w:pPr>
            <w:r w:rsidRPr="00F34449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8099BC" w14:textId="77777777" w:rsidR="00776815" w:rsidRPr="00F34449" w:rsidRDefault="00776815" w:rsidP="00653AF1">
            <w:pPr>
              <w:rPr>
                <w:sz w:val="24"/>
              </w:rPr>
            </w:pPr>
            <w:r w:rsidRPr="00F34449">
              <w:rPr>
                <w:sz w:val="24"/>
              </w:rPr>
              <w:t>1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96B4D5" w14:textId="77777777" w:rsidR="00776815" w:rsidRPr="002D7435" w:rsidRDefault="00776815" w:rsidP="00D055EF">
            <w:pPr>
              <w:rPr>
                <w:sz w:val="24"/>
              </w:rPr>
            </w:pPr>
            <w:r w:rsidRPr="002D7435"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A45308" w14:textId="77777777" w:rsidR="00776815" w:rsidRPr="00310F1D" w:rsidRDefault="00776815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521212ED" w14:textId="77777777" w:rsidR="00776815" w:rsidRPr="00310F1D" w:rsidRDefault="00776815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6815" w:rsidRPr="00310F1D" w14:paraId="1B09D569" w14:textId="77777777" w:rsidTr="002D7435">
        <w:trPr>
          <w:trHeight w:val="380"/>
        </w:trPr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05B04BA" w14:textId="77777777" w:rsidR="00776815" w:rsidRPr="00310F1D" w:rsidRDefault="00776815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D13D85" w14:textId="77777777" w:rsidR="00776815" w:rsidRPr="00310F1D" w:rsidRDefault="00776815" w:rsidP="00836A9D">
            <w:pPr>
              <w:shd w:val="clear" w:color="auto" w:fill="FFFF0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31EB03" w14:textId="77777777" w:rsidR="00776815" w:rsidRPr="00310F1D" w:rsidRDefault="00776815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1A7D0" w14:textId="77777777" w:rsidR="00776815" w:rsidRPr="00D7099C" w:rsidRDefault="00776815" w:rsidP="00D055EF">
            <w:pPr>
              <w:rPr>
                <w:sz w:val="24"/>
              </w:rPr>
            </w:pPr>
            <w:r w:rsidRPr="00D7099C">
              <w:rPr>
                <w:sz w:val="24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5F823E" w14:textId="77777777" w:rsidR="00776815" w:rsidRPr="00F34449" w:rsidRDefault="00776815" w:rsidP="00AE1102">
            <w:pPr>
              <w:rPr>
                <w:sz w:val="24"/>
              </w:rPr>
            </w:pPr>
            <w:r w:rsidRPr="00F34449">
              <w:rPr>
                <w:sz w:val="24"/>
              </w:rPr>
              <w:t>4541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480C2" w14:textId="77777777" w:rsidR="00776815" w:rsidRPr="00F34449" w:rsidRDefault="00776815" w:rsidP="00D055EF">
            <w:pPr>
              <w:rPr>
                <w:sz w:val="24"/>
              </w:rPr>
            </w:pPr>
            <w:r w:rsidRPr="00F34449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9C632C" w14:textId="77777777" w:rsidR="00776815" w:rsidRPr="00F34449" w:rsidRDefault="00776815" w:rsidP="00D055EF">
            <w:pPr>
              <w:rPr>
                <w:sz w:val="24"/>
              </w:rPr>
            </w:pPr>
            <w:r w:rsidRPr="00F34449">
              <w:rPr>
                <w:sz w:val="24"/>
              </w:rPr>
              <w:t>43 0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580E0" w14:textId="77777777" w:rsidR="00776815" w:rsidRPr="00F34449" w:rsidRDefault="00776815" w:rsidP="00D055EF">
            <w:pPr>
              <w:rPr>
                <w:sz w:val="24"/>
              </w:rPr>
            </w:pPr>
            <w:r w:rsidRPr="00F34449">
              <w:rPr>
                <w:sz w:val="24"/>
              </w:rPr>
              <w:t>238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DEED0" w14:textId="77777777" w:rsidR="00776815" w:rsidRPr="002D7435" w:rsidRDefault="00776815" w:rsidP="00D055EF">
            <w:pPr>
              <w:rPr>
                <w:sz w:val="24"/>
              </w:rPr>
            </w:pPr>
            <w:r w:rsidRPr="002D7435"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3F6872" w14:textId="77777777" w:rsidR="00776815" w:rsidRPr="00310F1D" w:rsidRDefault="00776815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796B0CF" w14:textId="77777777" w:rsidR="00776815" w:rsidRPr="00310F1D" w:rsidRDefault="00776815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6815" w:rsidRPr="00310F1D" w14:paraId="2B411A07" w14:textId="77777777" w:rsidTr="002D7435">
        <w:trPr>
          <w:trHeight w:val="338"/>
        </w:trPr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34CD94F" w14:textId="77777777" w:rsidR="00776815" w:rsidRPr="00310F1D" w:rsidRDefault="00776815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39A66F" w14:textId="77777777" w:rsidR="00776815" w:rsidRPr="00310F1D" w:rsidRDefault="00776815" w:rsidP="00836A9D">
            <w:pPr>
              <w:shd w:val="clear" w:color="auto" w:fill="FFFF0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B2B808" w14:textId="77777777" w:rsidR="00776815" w:rsidRPr="00310F1D" w:rsidRDefault="00776815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4ADE3A" w14:textId="77777777" w:rsidR="00776815" w:rsidRPr="00D7099C" w:rsidRDefault="00776815" w:rsidP="00D055EF">
            <w:pPr>
              <w:rPr>
                <w:sz w:val="24"/>
              </w:rPr>
            </w:pPr>
            <w:r w:rsidRPr="00D7099C">
              <w:rPr>
                <w:sz w:val="24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C304F" w14:textId="338CBAF6" w:rsidR="00776815" w:rsidRPr="00F34449" w:rsidRDefault="00776815" w:rsidP="00D055EF">
            <w:pPr>
              <w:rPr>
                <w:sz w:val="24"/>
              </w:rPr>
            </w:pPr>
            <w:r>
              <w:rPr>
                <w:sz w:val="24"/>
              </w:rPr>
              <w:t>3244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162D5A" w14:textId="77777777" w:rsidR="00776815" w:rsidRPr="00F34449" w:rsidRDefault="00776815" w:rsidP="00D055EF">
            <w:pPr>
              <w:rPr>
                <w:sz w:val="24"/>
              </w:rPr>
            </w:pPr>
            <w:r w:rsidRPr="00F34449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D6A9B1" w14:textId="31D38CF9" w:rsidR="00776815" w:rsidRPr="00F34449" w:rsidRDefault="00776815" w:rsidP="00D055EF">
            <w:pPr>
              <w:rPr>
                <w:sz w:val="24"/>
              </w:rPr>
            </w:pPr>
            <w:r>
              <w:rPr>
                <w:sz w:val="24"/>
              </w:rPr>
              <w:t>309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8B686" w14:textId="4142591B" w:rsidR="00776815" w:rsidRPr="00F34449" w:rsidRDefault="00776815" w:rsidP="00D055EF">
            <w:pPr>
              <w:rPr>
                <w:sz w:val="24"/>
              </w:rPr>
            </w:pPr>
            <w:r>
              <w:rPr>
                <w:sz w:val="24"/>
              </w:rPr>
              <w:t>150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F40F9" w14:textId="77777777" w:rsidR="00776815" w:rsidRPr="002D7435" w:rsidRDefault="00776815" w:rsidP="00D055EF">
            <w:pPr>
              <w:rPr>
                <w:sz w:val="24"/>
              </w:rPr>
            </w:pPr>
            <w:r w:rsidRPr="002D7435"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2C4189" w14:textId="77777777" w:rsidR="00776815" w:rsidRPr="00310F1D" w:rsidRDefault="00776815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4BDAFDA2" w14:textId="77777777" w:rsidR="00776815" w:rsidRPr="00310F1D" w:rsidRDefault="00776815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6815" w:rsidRPr="00310F1D" w14:paraId="6BBEBD0C" w14:textId="77777777" w:rsidTr="00884BDB">
        <w:trPr>
          <w:trHeight w:val="400"/>
        </w:trPr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B9040C7" w14:textId="77777777" w:rsidR="00776815" w:rsidRPr="00310F1D" w:rsidRDefault="00776815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20202" w14:textId="77777777" w:rsidR="00776815" w:rsidRPr="00310F1D" w:rsidRDefault="00776815" w:rsidP="00836A9D">
            <w:pPr>
              <w:shd w:val="clear" w:color="auto" w:fill="FFFF0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40057" w14:textId="77777777" w:rsidR="00776815" w:rsidRPr="00310F1D" w:rsidRDefault="00776815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EDB583" w14:textId="77777777" w:rsidR="00776815" w:rsidRPr="00D7099C" w:rsidRDefault="00776815" w:rsidP="00D055EF">
            <w:pPr>
              <w:rPr>
                <w:sz w:val="24"/>
              </w:rPr>
            </w:pPr>
            <w:r w:rsidRPr="00D7099C">
              <w:rPr>
                <w:sz w:val="24"/>
                <w:szCs w:val="24"/>
              </w:rPr>
              <w:t xml:space="preserve">2026 </w:t>
            </w:r>
            <w:r w:rsidRPr="00D7099C">
              <w:rPr>
                <w:sz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594D5D" w14:textId="77777777" w:rsidR="00776815" w:rsidRPr="00F34449" w:rsidRDefault="00776815" w:rsidP="00D055EF">
            <w:pPr>
              <w:rPr>
                <w:sz w:val="24"/>
              </w:rPr>
            </w:pPr>
            <w:r w:rsidRPr="00F34449"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F9BC68" w14:textId="77777777" w:rsidR="00776815" w:rsidRPr="00F34449" w:rsidRDefault="00776815" w:rsidP="00D055EF">
            <w:pPr>
              <w:rPr>
                <w:sz w:val="24"/>
              </w:rPr>
            </w:pPr>
            <w:r w:rsidRPr="00F34449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BDB089" w14:textId="77777777" w:rsidR="00776815" w:rsidRPr="00F34449" w:rsidRDefault="00776815" w:rsidP="00D055EF">
            <w:pPr>
              <w:rPr>
                <w:sz w:val="24"/>
              </w:rPr>
            </w:pPr>
            <w:r w:rsidRPr="00F34449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A2793" w14:textId="77777777" w:rsidR="00776815" w:rsidRPr="00F34449" w:rsidRDefault="00776815" w:rsidP="00D055EF">
            <w:pPr>
              <w:rPr>
                <w:sz w:val="24"/>
              </w:rPr>
            </w:pPr>
            <w:r w:rsidRPr="00F34449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D07E6" w14:textId="77777777" w:rsidR="00776815" w:rsidRPr="002D7435" w:rsidRDefault="00776815" w:rsidP="00D055EF">
            <w:pPr>
              <w:rPr>
                <w:sz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4BFB2" w14:textId="77777777" w:rsidR="00776815" w:rsidRPr="00310F1D" w:rsidRDefault="00776815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731AF1E4" w14:textId="77777777" w:rsidR="00776815" w:rsidRPr="00310F1D" w:rsidRDefault="00776815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6815" w:rsidRPr="00310F1D" w14:paraId="02CE6AB7" w14:textId="77777777" w:rsidTr="00884BDB">
        <w:trPr>
          <w:trHeight w:val="419"/>
        </w:trPr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F677411" w14:textId="77777777" w:rsidR="00776815" w:rsidRPr="00310F1D" w:rsidRDefault="00776815" w:rsidP="00134EE6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DC69A6" w14:textId="77777777" w:rsidR="00776815" w:rsidRPr="00310F1D" w:rsidRDefault="00776815" w:rsidP="00134EE6">
            <w:pPr>
              <w:shd w:val="clear" w:color="auto" w:fill="FFFF0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CDC4FF" w14:textId="77777777" w:rsidR="00776815" w:rsidRPr="00310F1D" w:rsidRDefault="00776815" w:rsidP="00134EE6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0B2D3F" w14:textId="77777777" w:rsidR="00776815" w:rsidRPr="00D7099C" w:rsidRDefault="00776815" w:rsidP="00134EE6">
            <w:pPr>
              <w:rPr>
                <w:sz w:val="24"/>
                <w:szCs w:val="24"/>
              </w:rPr>
            </w:pPr>
            <w:r w:rsidRPr="00D7099C">
              <w:rPr>
                <w:sz w:val="24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D3B615" w14:textId="77777777" w:rsidR="00776815" w:rsidRPr="00F34449" w:rsidRDefault="00776815" w:rsidP="00134EE6">
            <w:pPr>
              <w:rPr>
                <w:sz w:val="24"/>
              </w:rPr>
            </w:pPr>
            <w:r w:rsidRPr="00F34449"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FD288E" w14:textId="77777777" w:rsidR="00776815" w:rsidRPr="00F34449" w:rsidRDefault="00776815" w:rsidP="00134EE6">
            <w:pPr>
              <w:rPr>
                <w:sz w:val="24"/>
              </w:rPr>
            </w:pPr>
            <w:r w:rsidRPr="00F34449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09C320" w14:textId="77777777" w:rsidR="00776815" w:rsidRPr="00F34449" w:rsidRDefault="00776815" w:rsidP="00134EE6">
            <w:pPr>
              <w:rPr>
                <w:sz w:val="24"/>
              </w:rPr>
            </w:pPr>
            <w:r w:rsidRPr="00F34449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F8011" w14:textId="77777777" w:rsidR="00776815" w:rsidRPr="00F34449" w:rsidRDefault="00776815" w:rsidP="00134EE6">
            <w:pPr>
              <w:rPr>
                <w:sz w:val="24"/>
              </w:rPr>
            </w:pPr>
            <w:r w:rsidRPr="00F34449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0ACB2" w14:textId="77777777" w:rsidR="00776815" w:rsidRPr="00310F1D" w:rsidRDefault="00776815" w:rsidP="00134EE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5DFC10" w14:textId="77777777" w:rsidR="00776815" w:rsidRPr="00310F1D" w:rsidRDefault="00776815" w:rsidP="00134EE6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A9BB729" w14:textId="77777777" w:rsidR="00776815" w:rsidRPr="00310F1D" w:rsidRDefault="00776815" w:rsidP="00134EE6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6815" w:rsidRPr="00310F1D" w14:paraId="67B87006" w14:textId="77777777" w:rsidTr="00884BDB">
        <w:trPr>
          <w:trHeight w:val="412"/>
        </w:trPr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3E09CF0" w14:textId="77777777" w:rsidR="00776815" w:rsidRPr="00310F1D" w:rsidRDefault="00776815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F16E58" w14:textId="77777777" w:rsidR="00776815" w:rsidRPr="00310F1D" w:rsidRDefault="00776815" w:rsidP="00836A9D">
            <w:pPr>
              <w:shd w:val="clear" w:color="auto" w:fill="FFFF0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22F791" w14:textId="77777777" w:rsidR="00776815" w:rsidRPr="00310F1D" w:rsidRDefault="00776815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804819" w14:textId="7B89EBC3" w:rsidR="00776815" w:rsidRPr="00D7099C" w:rsidRDefault="00776815" w:rsidP="00D055EF">
            <w:pPr>
              <w:rPr>
                <w:sz w:val="24"/>
              </w:rPr>
            </w:pPr>
            <w:r>
              <w:rPr>
                <w:sz w:val="24"/>
              </w:rPr>
              <w:t>202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5AB96E" w14:textId="6330E080" w:rsidR="00776815" w:rsidRPr="00F34449" w:rsidRDefault="00776815" w:rsidP="00AE1102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887C56" w14:textId="77777777" w:rsidR="00776815" w:rsidRPr="00F34449" w:rsidRDefault="00776815" w:rsidP="00D055EF">
            <w:pPr>
              <w:rPr>
                <w:sz w:val="24"/>
              </w:rPr>
            </w:pPr>
            <w:r w:rsidRPr="00F34449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16E51A" w14:textId="4EE3154F" w:rsidR="00776815" w:rsidRPr="00F34449" w:rsidRDefault="00776815" w:rsidP="00653AF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00C03" w14:textId="613F1332" w:rsidR="00776815" w:rsidRPr="00F34449" w:rsidRDefault="00776815" w:rsidP="00653AF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9826A" w14:textId="77777777" w:rsidR="00776815" w:rsidRPr="002D7435" w:rsidRDefault="00776815" w:rsidP="00D055EF">
            <w:pPr>
              <w:rPr>
                <w:sz w:val="24"/>
              </w:rPr>
            </w:pPr>
            <w:r w:rsidRPr="002D7435"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CD069B" w14:textId="77777777" w:rsidR="00776815" w:rsidRPr="00310F1D" w:rsidRDefault="00776815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208349F1" w14:textId="77777777" w:rsidR="00776815" w:rsidRPr="00310F1D" w:rsidRDefault="00776815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6815" w:rsidRPr="00310F1D" w14:paraId="0288C396" w14:textId="77777777" w:rsidTr="00884BDB">
        <w:trPr>
          <w:trHeight w:val="417"/>
        </w:trPr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9AE8F57" w14:textId="77777777" w:rsidR="00776815" w:rsidRPr="00310F1D" w:rsidRDefault="00776815" w:rsidP="002053C4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BDCB6F" w14:textId="77777777" w:rsidR="00776815" w:rsidRPr="00310F1D" w:rsidRDefault="00776815" w:rsidP="002053C4">
            <w:pPr>
              <w:shd w:val="clear" w:color="auto" w:fill="FFFF0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32181A" w14:textId="77777777" w:rsidR="00776815" w:rsidRPr="00310F1D" w:rsidRDefault="00776815" w:rsidP="002053C4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D34874" w14:textId="2C80C89F" w:rsidR="00776815" w:rsidRPr="00D7099C" w:rsidRDefault="00776815" w:rsidP="002053C4">
            <w:pPr>
              <w:rPr>
                <w:sz w:val="24"/>
              </w:rPr>
            </w:pPr>
            <w:r w:rsidRPr="00D7099C">
              <w:rPr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F6E06" w14:textId="02AB477D" w:rsidR="00776815" w:rsidRPr="002D7435" w:rsidRDefault="00776815" w:rsidP="002053C4">
            <w:pPr>
              <w:rPr>
                <w:sz w:val="24"/>
              </w:rPr>
            </w:pPr>
            <w:r>
              <w:rPr>
                <w:sz w:val="24"/>
              </w:rPr>
              <w:t>7787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C9487" w14:textId="2590AAA1" w:rsidR="00776815" w:rsidRPr="002D7435" w:rsidRDefault="00776815" w:rsidP="002053C4">
            <w:pPr>
              <w:rPr>
                <w:sz w:val="24"/>
              </w:rPr>
            </w:pPr>
            <w:r w:rsidRPr="00F34449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5AC94D" w14:textId="083AA019" w:rsidR="00776815" w:rsidRPr="00446FE2" w:rsidRDefault="00776815" w:rsidP="002053C4">
            <w:pPr>
              <w:rPr>
                <w:sz w:val="24"/>
              </w:rPr>
            </w:pPr>
            <w:r w:rsidRPr="00446FE2">
              <w:rPr>
                <w:sz w:val="24"/>
              </w:rPr>
              <w:t>739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E942AC" w14:textId="7A2C6C5B" w:rsidR="00776815" w:rsidRPr="00446FE2" w:rsidRDefault="00776815" w:rsidP="002053C4">
            <w:pPr>
              <w:rPr>
                <w:sz w:val="24"/>
              </w:rPr>
            </w:pPr>
            <w:r w:rsidRPr="00446FE2">
              <w:rPr>
                <w:sz w:val="24"/>
              </w:rPr>
              <w:t>390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FA710" w14:textId="63FE12FC" w:rsidR="00776815" w:rsidRPr="002D7435" w:rsidRDefault="00776815" w:rsidP="002053C4">
            <w:pPr>
              <w:rPr>
                <w:sz w:val="24"/>
              </w:rPr>
            </w:pPr>
            <w:r w:rsidRPr="002D7435"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A8DDEB" w14:textId="77777777" w:rsidR="00776815" w:rsidRPr="00310F1D" w:rsidRDefault="00776815" w:rsidP="002053C4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21563054" w14:textId="77777777" w:rsidR="00776815" w:rsidRPr="00310F1D" w:rsidRDefault="00776815" w:rsidP="002053C4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6815" w:rsidRPr="00310F1D" w14:paraId="1F99C5DB" w14:textId="77777777" w:rsidTr="00D7099C">
        <w:trPr>
          <w:trHeight w:val="4140"/>
        </w:trPr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A4C79FF" w14:textId="77777777" w:rsidR="00776815" w:rsidRPr="00310F1D" w:rsidRDefault="00776815" w:rsidP="002053C4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F0FE36" w14:textId="77777777" w:rsidR="00776815" w:rsidRPr="00310F1D" w:rsidRDefault="00776815" w:rsidP="002053C4">
            <w:pPr>
              <w:shd w:val="clear" w:color="auto" w:fill="FFFF0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55178A" w14:textId="77777777" w:rsidR="00776815" w:rsidRPr="00310F1D" w:rsidRDefault="00776815" w:rsidP="002053C4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74CC44" w14:textId="77777777" w:rsidR="00776815" w:rsidRPr="00D7099C" w:rsidRDefault="00776815" w:rsidP="002053C4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D4350" w14:textId="77777777" w:rsidR="00776815" w:rsidRDefault="00776815" w:rsidP="002053C4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C4281" w14:textId="77777777" w:rsidR="00776815" w:rsidRPr="00F34449" w:rsidRDefault="00776815" w:rsidP="002053C4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B04506" w14:textId="77777777" w:rsidR="00776815" w:rsidRPr="00446FE2" w:rsidRDefault="00776815" w:rsidP="002053C4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4E240" w14:textId="77777777" w:rsidR="00776815" w:rsidRPr="00446FE2" w:rsidRDefault="00776815" w:rsidP="002053C4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8A0D1" w14:textId="77777777" w:rsidR="00776815" w:rsidRPr="002D7435" w:rsidRDefault="00776815" w:rsidP="002053C4">
            <w:pPr>
              <w:rPr>
                <w:sz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BE5D86" w14:textId="77777777" w:rsidR="00776815" w:rsidRPr="00310F1D" w:rsidRDefault="00776815" w:rsidP="002053C4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616B13A" w14:textId="77777777" w:rsidR="00776815" w:rsidRPr="00310F1D" w:rsidRDefault="00776815" w:rsidP="002053C4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6815" w:rsidRPr="00310F1D" w14:paraId="5F66EC28" w14:textId="77777777" w:rsidTr="00884BDB">
        <w:trPr>
          <w:trHeight w:val="420"/>
        </w:trPr>
        <w:tc>
          <w:tcPr>
            <w:tcW w:w="70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C40664" w14:textId="77777777" w:rsidR="00776815" w:rsidRPr="00310F1D" w:rsidRDefault="00776815" w:rsidP="00D055EF">
            <w:pPr>
              <w:rPr>
                <w:sz w:val="24"/>
              </w:rPr>
            </w:pPr>
            <w:r w:rsidRPr="00310F1D">
              <w:rPr>
                <w:sz w:val="24"/>
              </w:rPr>
              <w:t>1.1.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360D50" w14:textId="77777777" w:rsidR="00776815" w:rsidRPr="00310F1D" w:rsidRDefault="00776815" w:rsidP="00D055EF">
            <w:pPr>
              <w:rPr>
                <w:sz w:val="24"/>
              </w:rPr>
            </w:pPr>
            <w:r w:rsidRPr="00310F1D">
              <w:rPr>
                <w:sz w:val="24"/>
              </w:rPr>
              <w:t xml:space="preserve">Проектирование объекта «Универсальный спортивный зал муниципального </w:t>
            </w:r>
            <w:r w:rsidRPr="00310F1D">
              <w:rPr>
                <w:sz w:val="24"/>
              </w:rPr>
              <w:lastRenderedPageBreak/>
              <w:t xml:space="preserve">бюджетного общеобразовательного учреждения средней общеобразовательной школы № 18 имени Ивана Абрамовича </w:t>
            </w:r>
            <w:proofErr w:type="spellStart"/>
            <w:r w:rsidRPr="00310F1D">
              <w:rPr>
                <w:sz w:val="24"/>
              </w:rPr>
              <w:t>Кутинова</w:t>
            </w:r>
            <w:proofErr w:type="spellEnd"/>
            <w:r w:rsidRPr="00310F1D">
              <w:rPr>
                <w:sz w:val="24"/>
              </w:rPr>
              <w:t xml:space="preserve"> хутора Первомайского муниципального образования Мостовский район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A97E86" w14:textId="77777777" w:rsidR="00776815" w:rsidRPr="00310F1D" w:rsidRDefault="00776815" w:rsidP="00D055EF">
            <w:pPr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678099" w14:textId="77777777" w:rsidR="00776815" w:rsidRPr="00310F1D" w:rsidRDefault="00776815" w:rsidP="00D055EF">
            <w:pPr>
              <w:rPr>
                <w:sz w:val="24"/>
              </w:rPr>
            </w:pPr>
            <w:r w:rsidRPr="00310F1D">
              <w:rPr>
                <w:sz w:val="24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BD1D9C" w14:textId="77777777" w:rsidR="00776815" w:rsidRPr="00310F1D" w:rsidRDefault="00776815" w:rsidP="00D055EF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5D413" w14:textId="77777777" w:rsidR="00776815" w:rsidRPr="00310F1D" w:rsidRDefault="00776815" w:rsidP="00D055EF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458DAE" w14:textId="77777777" w:rsidR="00776815" w:rsidRPr="00310F1D" w:rsidRDefault="00776815" w:rsidP="00D055EF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592F91" w14:textId="77777777" w:rsidR="00776815" w:rsidRPr="00310F1D" w:rsidRDefault="00776815" w:rsidP="00D055EF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82A1F9" w14:textId="77777777" w:rsidR="00776815" w:rsidRPr="00310F1D" w:rsidRDefault="00776815" w:rsidP="00D055EF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C8E32" w14:textId="77777777" w:rsidR="00776815" w:rsidRPr="00310F1D" w:rsidRDefault="00776815" w:rsidP="00D055EF">
            <w:pPr>
              <w:rPr>
                <w:sz w:val="24"/>
              </w:rPr>
            </w:pPr>
            <w:r w:rsidRPr="00310F1D">
              <w:rPr>
                <w:sz w:val="24"/>
              </w:rPr>
              <w:t xml:space="preserve">Получение проекта объекта общественной инфраструктуры муниципального </w:t>
            </w:r>
            <w:r w:rsidRPr="00310F1D">
              <w:rPr>
                <w:sz w:val="24"/>
              </w:rPr>
              <w:lastRenderedPageBreak/>
              <w:t>значения, в целях реализации мероприятий, направленных на создание в Мостовском районе новых мест в общеобразовательных организациях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437EB9B" w14:textId="77777777" w:rsidR="00776815" w:rsidRPr="00310F1D" w:rsidRDefault="00776815" w:rsidP="00D055EF">
            <w:pPr>
              <w:rPr>
                <w:sz w:val="24"/>
              </w:rPr>
            </w:pPr>
            <w:r w:rsidRPr="00310F1D">
              <w:rPr>
                <w:sz w:val="24"/>
              </w:rPr>
              <w:lastRenderedPageBreak/>
              <w:t xml:space="preserve">Администрация муниципального образования </w:t>
            </w:r>
            <w:r w:rsidRPr="00310F1D">
              <w:rPr>
                <w:sz w:val="24"/>
              </w:rPr>
              <w:lastRenderedPageBreak/>
              <w:t>Мостовский район</w:t>
            </w:r>
          </w:p>
          <w:p w14:paraId="1056722D" w14:textId="77777777" w:rsidR="00776815" w:rsidRPr="00310F1D" w:rsidRDefault="00776815" w:rsidP="00D055EF">
            <w:pPr>
              <w:rPr>
                <w:sz w:val="24"/>
              </w:rPr>
            </w:pPr>
          </w:p>
        </w:tc>
      </w:tr>
      <w:tr w:rsidR="00776815" w:rsidRPr="00310F1D" w14:paraId="3A00ECCE" w14:textId="77777777" w:rsidTr="00884BDB">
        <w:trPr>
          <w:trHeight w:val="425"/>
        </w:trPr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A7EA322" w14:textId="77777777" w:rsidR="00776815" w:rsidRPr="00310F1D" w:rsidRDefault="00776815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4518B5" w14:textId="77777777" w:rsidR="00776815" w:rsidRPr="00310F1D" w:rsidRDefault="00776815" w:rsidP="00836A9D">
            <w:pPr>
              <w:shd w:val="clear" w:color="auto" w:fill="FFFF0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D1AAEC" w14:textId="77777777" w:rsidR="00776815" w:rsidRPr="00310F1D" w:rsidRDefault="00776815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971167" w14:textId="77777777" w:rsidR="00776815" w:rsidRPr="00310F1D" w:rsidRDefault="00776815" w:rsidP="00D055EF">
            <w:pPr>
              <w:rPr>
                <w:sz w:val="24"/>
              </w:rPr>
            </w:pPr>
            <w:r w:rsidRPr="00310F1D">
              <w:rPr>
                <w:sz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36506" w14:textId="77777777" w:rsidR="00776815" w:rsidRPr="00310F1D" w:rsidRDefault="00776815" w:rsidP="00AA2A66">
            <w:pPr>
              <w:rPr>
                <w:sz w:val="24"/>
              </w:rPr>
            </w:pPr>
            <w:r w:rsidRPr="00310F1D">
              <w:rPr>
                <w:sz w:val="24"/>
              </w:rPr>
              <w:t>4 68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77165" w14:textId="77777777" w:rsidR="00776815" w:rsidRPr="00310F1D" w:rsidRDefault="00776815" w:rsidP="00D055EF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55FDD7" w14:textId="77777777" w:rsidR="00776815" w:rsidRPr="00310F1D" w:rsidRDefault="00776815" w:rsidP="00D055EF">
            <w:pPr>
              <w:rPr>
                <w:sz w:val="24"/>
              </w:rPr>
            </w:pPr>
            <w:r w:rsidRPr="00310F1D">
              <w:rPr>
                <w:sz w:val="24"/>
              </w:rPr>
              <w:t>3 5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F80C40" w14:textId="77777777" w:rsidR="00776815" w:rsidRPr="00310F1D" w:rsidRDefault="00776815" w:rsidP="005E37BE">
            <w:pPr>
              <w:rPr>
                <w:sz w:val="24"/>
              </w:rPr>
            </w:pPr>
            <w:r w:rsidRPr="00310F1D">
              <w:rPr>
                <w:sz w:val="24"/>
              </w:rPr>
              <w:t>1 09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FAE9DD" w14:textId="77777777" w:rsidR="00776815" w:rsidRPr="00310F1D" w:rsidRDefault="00776815" w:rsidP="00D055EF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EA8B71" w14:textId="77777777" w:rsidR="00776815" w:rsidRPr="00310F1D" w:rsidRDefault="00776815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54F444D1" w14:textId="77777777" w:rsidR="00776815" w:rsidRPr="00310F1D" w:rsidRDefault="00776815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6815" w:rsidRPr="00310F1D" w14:paraId="7CD80D8D" w14:textId="77777777" w:rsidTr="00D7099C">
        <w:trPr>
          <w:trHeight w:val="380"/>
        </w:trPr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0895D5F" w14:textId="77777777" w:rsidR="00776815" w:rsidRPr="00310F1D" w:rsidRDefault="00776815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CFEABD" w14:textId="77777777" w:rsidR="00776815" w:rsidRPr="00310F1D" w:rsidRDefault="00776815" w:rsidP="00836A9D">
            <w:pPr>
              <w:shd w:val="clear" w:color="auto" w:fill="FFFF0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6D3DB7" w14:textId="77777777" w:rsidR="00776815" w:rsidRPr="00310F1D" w:rsidRDefault="00776815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E53BEC" w14:textId="77777777" w:rsidR="00776815" w:rsidRPr="00310F1D" w:rsidRDefault="00776815" w:rsidP="00D055EF">
            <w:pPr>
              <w:rPr>
                <w:sz w:val="24"/>
              </w:rPr>
            </w:pPr>
            <w:r w:rsidRPr="00310F1D">
              <w:rPr>
                <w:sz w:val="24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38872E" w14:textId="77777777" w:rsidR="00776815" w:rsidRPr="00310F1D" w:rsidRDefault="00776815" w:rsidP="00D055EF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A6BD44" w14:textId="77777777" w:rsidR="00776815" w:rsidRPr="00310F1D" w:rsidRDefault="00776815" w:rsidP="00D055EF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B78D1B" w14:textId="77777777" w:rsidR="00776815" w:rsidRPr="00310F1D" w:rsidRDefault="00776815" w:rsidP="00D055EF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AD0F83" w14:textId="77777777" w:rsidR="00776815" w:rsidRPr="00310F1D" w:rsidRDefault="00776815" w:rsidP="00D055EF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8F219" w14:textId="77777777" w:rsidR="00776815" w:rsidRPr="00310F1D" w:rsidRDefault="00776815" w:rsidP="00D055EF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AC9D4C" w14:textId="77777777" w:rsidR="00776815" w:rsidRPr="00310F1D" w:rsidRDefault="00776815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11B3BF6" w14:textId="77777777" w:rsidR="00776815" w:rsidRPr="00310F1D" w:rsidRDefault="00776815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6815" w:rsidRPr="00310F1D" w14:paraId="4680F78D" w14:textId="77777777" w:rsidTr="00D7099C">
        <w:trPr>
          <w:trHeight w:val="325"/>
        </w:trPr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78CDB7A" w14:textId="77777777" w:rsidR="00776815" w:rsidRPr="00310F1D" w:rsidRDefault="00776815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CC9789" w14:textId="77777777" w:rsidR="00776815" w:rsidRPr="00310F1D" w:rsidRDefault="00776815" w:rsidP="00836A9D">
            <w:pPr>
              <w:shd w:val="clear" w:color="auto" w:fill="FFFF0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DE2FCB" w14:textId="77777777" w:rsidR="00776815" w:rsidRPr="00310F1D" w:rsidRDefault="00776815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DC7475" w14:textId="77777777" w:rsidR="00776815" w:rsidRPr="00310F1D" w:rsidRDefault="00776815" w:rsidP="00D055EF">
            <w:pPr>
              <w:rPr>
                <w:sz w:val="24"/>
              </w:rPr>
            </w:pPr>
            <w:r w:rsidRPr="00310F1D">
              <w:rPr>
                <w:sz w:val="24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6C940F" w14:textId="77777777" w:rsidR="00776815" w:rsidRPr="00310F1D" w:rsidRDefault="00776815" w:rsidP="00D055EF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78B7F9" w14:textId="77777777" w:rsidR="00776815" w:rsidRPr="00310F1D" w:rsidRDefault="00776815" w:rsidP="00D055EF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36B1F6" w14:textId="77777777" w:rsidR="00776815" w:rsidRPr="00310F1D" w:rsidRDefault="00776815" w:rsidP="00D055EF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5F06D" w14:textId="77777777" w:rsidR="00776815" w:rsidRPr="00310F1D" w:rsidRDefault="00776815" w:rsidP="00D055EF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F55911" w14:textId="77777777" w:rsidR="00776815" w:rsidRPr="00310F1D" w:rsidRDefault="00776815" w:rsidP="00D055EF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66C85B" w14:textId="77777777" w:rsidR="00776815" w:rsidRPr="00310F1D" w:rsidRDefault="00776815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D21031C" w14:textId="77777777" w:rsidR="00776815" w:rsidRPr="00310F1D" w:rsidRDefault="00776815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6815" w:rsidRPr="00310F1D" w14:paraId="79182C64" w14:textId="77777777" w:rsidTr="00D7099C">
        <w:trPr>
          <w:trHeight w:val="329"/>
        </w:trPr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CA5C6C5" w14:textId="77777777" w:rsidR="00776815" w:rsidRPr="00310F1D" w:rsidRDefault="00776815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C758A5" w14:textId="77777777" w:rsidR="00776815" w:rsidRPr="00310F1D" w:rsidRDefault="00776815" w:rsidP="00836A9D">
            <w:pPr>
              <w:shd w:val="clear" w:color="auto" w:fill="FFFF0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08D0E" w14:textId="77777777" w:rsidR="00776815" w:rsidRPr="00310F1D" w:rsidRDefault="00776815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02721" w14:textId="77777777" w:rsidR="00776815" w:rsidRPr="00310F1D" w:rsidRDefault="00776815" w:rsidP="00D055EF">
            <w:pPr>
              <w:rPr>
                <w:sz w:val="24"/>
              </w:rPr>
            </w:pPr>
            <w:r w:rsidRPr="00310F1D">
              <w:rPr>
                <w:sz w:val="24"/>
                <w:szCs w:val="24"/>
              </w:rPr>
              <w:t xml:space="preserve">2026 </w:t>
            </w:r>
            <w:r w:rsidRPr="00310F1D">
              <w:rPr>
                <w:sz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F9FD0B" w14:textId="77777777" w:rsidR="00776815" w:rsidRPr="00310F1D" w:rsidRDefault="00776815" w:rsidP="00D055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D89F4" w14:textId="77777777" w:rsidR="00776815" w:rsidRPr="00310F1D" w:rsidRDefault="00776815" w:rsidP="00D055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523253" w14:textId="77777777" w:rsidR="00776815" w:rsidRPr="00310F1D" w:rsidRDefault="00776815" w:rsidP="00D055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618E72" w14:textId="77777777" w:rsidR="00776815" w:rsidRPr="00310F1D" w:rsidRDefault="00776815" w:rsidP="00D055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A25B4B" w14:textId="77777777" w:rsidR="00776815" w:rsidRPr="00310F1D" w:rsidRDefault="00776815" w:rsidP="00D055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9528B4" w14:textId="77777777" w:rsidR="00776815" w:rsidRPr="00310F1D" w:rsidRDefault="00776815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5E478723" w14:textId="77777777" w:rsidR="00776815" w:rsidRPr="00310F1D" w:rsidRDefault="00776815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6815" w:rsidRPr="00310F1D" w14:paraId="27A10A8B" w14:textId="77777777" w:rsidTr="00D7099C">
        <w:trPr>
          <w:trHeight w:val="202"/>
        </w:trPr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F6C0100" w14:textId="77777777" w:rsidR="00776815" w:rsidRPr="00310F1D" w:rsidRDefault="00776815" w:rsidP="00134EE6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6F1C76" w14:textId="77777777" w:rsidR="00776815" w:rsidRPr="00310F1D" w:rsidRDefault="00776815" w:rsidP="00134EE6">
            <w:pPr>
              <w:shd w:val="clear" w:color="auto" w:fill="FFFF0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A3D54E" w14:textId="77777777" w:rsidR="00776815" w:rsidRPr="00310F1D" w:rsidRDefault="00776815" w:rsidP="00134EE6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3ABD2B" w14:textId="77777777" w:rsidR="00776815" w:rsidRPr="00310F1D" w:rsidRDefault="00776815" w:rsidP="00134EE6">
            <w:pPr>
              <w:rPr>
                <w:sz w:val="24"/>
                <w:szCs w:val="24"/>
              </w:rPr>
            </w:pPr>
            <w:r w:rsidRPr="00310F1D">
              <w:rPr>
                <w:sz w:val="24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77FE6D" w14:textId="77777777" w:rsidR="00776815" w:rsidRPr="00310F1D" w:rsidRDefault="00776815" w:rsidP="00134EE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87356" w14:textId="77777777" w:rsidR="00776815" w:rsidRPr="00310F1D" w:rsidRDefault="00776815" w:rsidP="00134EE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D9EFB" w14:textId="77777777" w:rsidR="00776815" w:rsidRPr="00310F1D" w:rsidRDefault="00776815" w:rsidP="00134EE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8DD06" w14:textId="77777777" w:rsidR="00776815" w:rsidRPr="00310F1D" w:rsidRDefault="00776815" w:rsidP="00134EE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F400D9" w14:textId="77777777" w:rsidR="00776815" w:rsidRPr="00310F1D" w:rsidRDefault="00776815" w:rsidP="00134EE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D18495" w14:textId="77777777" w:rsidR="00776815" w:rsidRPr="00310F1D" w:rsidRDefault="00776815" w:rsidP="00134EE6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9D83CCA" w14:textId="77777777" w:rsidR="00776815" w:rsidRPr="00310F1D" w:rsidRDefault="00776815" w:rsidP="00134EE6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6815" w:rsidRPr="00310F1D" w14:paraId="6418CBBC" w14:textId="77777777" w:rsidTr="00D7099C">
        <w:trPr>
          <w:trHeight w:val="225"/>
        </w:trPr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81E4552" w14:textId="77777777" w:rsidR="00776815" w:rsidRPr="00310F1D" w:rsidRDefault="00776815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637EC" w14:textId="77777777" w:rsidR="00776815" w:rsidRPr="00310F1D" w:rsidRDefault="00776815" w:rsidP="00836A9D">
            <w:pPr>
              <w:shd w:val="clear" w:color="auto" w:fill="FFFF0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AC5078" w14:textId="77777777" w:rsidR="00776815" w:rsidRPr="00310F1D" w:rsidRDefault="00776815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97EF9F" w14:textId="6E90B91E" w:rsidR="00776815" w:rsidRPr="00310F1D" w:rsidRDefault="00776815" w:rsidP="00D055EF">
            <w:pPr>
              <w:rPr>
                <w:sz w:val="24"/>
              </w:rPr>
            </w:pPr>
            <w:r>
              <w:rPr>
                <w:sz w:val="24"/>
              </w:rPr>
              <w:t>202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D09368" w14:textId="3773A717" w:rsidR="00776815" w:rsidRPr="00310F1D" w:rsidRDefault="00776815" w:rsidP="00AA2A6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B3E528" w14:textId="77777777" w:rsidR="00776815" w:rsidRPr="00310F1D" w:rsidRDefault="00776815" w:rsidP="00D055EF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6B0A59" w14:textId="60AEA758" w:rsidR="00776815" w:rsidRPr="00310F1D" w:rsidRDefault="00776815" w:rsidP="00D055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78B181" w14:textId="44E774EC" w:rsidR="00776815" w:rsidRPr="00310F1D" w:rsidRDefault="00776815" w:rsidP="00CC5A4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3E6C0A" w14:textId="77777777" w:rsidR="00776815" w:rsidRPr="00310F1D" w:rsidRDefault="00776815" w:rsidP="00D055EF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3B518" w14:textId="77777777" w:rsidR="00776815" w:rsidRPr="00310F1D" w:rsidRDefault="00776815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8071E0E" w14:textId="77777777" w:rsidR="00776815" w:rsidRPr="00310F1D" w:rsidRDefault="00776815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6815" w:rsidRPr="00310F1D" w14:paraId="71E07236" w14:textId="77777777" w:rsidTr="00884BDB">
        <w:trPr>
          <w:trHeight w:val="424"/>
        </w:trPr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64CE488" w14:textId="77777777" w:rsidR="00776815" w:rsidRPr="00310F1D" w:rsidRDefault="00776815" w:rsidP="002053C4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E80B32" w14:textId="77777777" w:rsidR="00776815" w:rsidRPr="00310F1D" w:rsidRDefault="00776815" w:rsidP="002053C4">
            <w:pPr>
              <w:shd w:val="clear" w:color="auto" w:fill="FFFF0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027C8B" w14:textId="77777777" w:rsidR="00776815" w:rsidRPr="00310F1D" w:rsidRDefault="00776815" w:rsidP="002053C4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70B23F" w14:textId="14BF2ECB" w:rsidR="00776815" w:rsidRPr="00310F1D" w:rsidRDefault="00776815" w:rsidP="002053C4">
            <w:pPr>
              <w:rPr>
                <w:sz w:val="24"/>
              </w:rPr>
            </w:pPr>
            <w:r w:rsidRPr="00310F1D">
              <w:rPr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2D4E2" w14:textId="0572D78C" w:rsidR="00776815" w:rsidRPr="00310F1D" w:rsidRDefault="00776815" w:rsidP="002053C4">
            <w:pPr>
              <w:rPr>
                <w:sz w:val="24"/>
              </w:rPr>
            </w:pPr>
            <w:r w:rsidRPr="00310F1D">
              <w:rPr>
                <w:sz w:val="24"/>
              </w:rPr>
              <w:t>4 68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5DAC35" w14:textId="21C3D95F" w:rsidR="00776815" w:rsidRPr="00310F1D" w:rsidRDefault="00776815" w:rsidP="002053C4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A43962" w14:textId="7176DE3C" w:rsidR="00776815" w:rsidRPr="00310F1D" w:rsidRDefault="00776815" w:rsidP="002053C4">
            <w:pPr>
              <w:rPr>
                <w:sz w:val="24"/>
              </w:rPr>
            </w:pPr>
            <w:r w:rsidRPr="00310F1D">
              <w:rPr>
                <w:sz w:val="24"/>
              </w:rPr>
              <w:t>3 5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3A2D0F" w14:textId="7838A3FF" w:rsidR="00776815" w:rsidRPr="00310F1D" w:rsidRDefault="00776815" w:rsidP="002053C4">
            <w:pPr>
              <w:rPr>
                <w:sz w:val="24"/>
              </w:rPr>
            </w:pPr>
            <w:r w:rsidRPr="00310F1D">
              <w:rPr>
                <w:sz w:val="24"/>
              </w:rPr>
              <w:t>1 09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DF64B9" w14:textId="2FF865C0" w:rsidR="00776815" w:rsidRPr="00310F1D" w:rsidRDefault="00776815" w:rsidP="002053C4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809F6" w14:textId="77777777" w:rsidR="00776815" w:rsidRPr="00310F1D" w:rsidRDefault="00776815" w:rsidP="002053C4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2C130CD8" w14:textId="77777777" w:rsidR="00776815" w:rsidRPr="00310F1D" w:rsidRDefault="00776815" w:rsidP="002053C4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6815" w:rsidRPr="00310F1D" w14:paraId="14094814" w14:textId="77777777" w:rsidTr="00016F9B">
        <w:trPr>
          <w:trHeight w:val="2678"/>
        </w:trPr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AEA2899" w14:textId="77777777" w:rsidR="00776815" w:rsidRPr="00310F1D" w:rsidRDefault="00776815" w:rsidP="002053C4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246F6B" w14:textId="77777777" w:rsidR="00776815" w:rsidRPr="00310F1D" w:rsidRDefault="00776815" w:rsidP="002053C4">
            <w:pPr>
              <w:shd w:val="clear" w:color="auto" w:fill="FFFF0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D31CD6" w14:textId="77777777" w:rsidR="00776815" w:rsidRPr="00310F1D" w:rsidRDefault="00776815" w:rsidP="002053C4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0603BA" w14:textId="77777777" w:rsidR="00776815" w:rsidRPr="00310F1D" w:rsidRDefault="00776815" w:rsidP="002053C4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9C313" w14:textId="77777777" w:rsidR="00776815" w:rsidRPr="00310F1D" w:rsidRDefault="00776815" w:rsidP="002053C4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4D74D5" w14:textId="77777777" w:rsidR="00776815" w:rsidRPr="00310F1D" w:rsidRDefault="00776815" w:rsidP="002053C4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8813C8" w14:textId="77777777" w:rsidR="00776815" w:rsidRPr="00310F1D" w:rsidRDefault="00776815" w:rsidP="002053C4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6B91A2" w14:textId="77777777" w:rsidR="00776815" w:rsidRPr="00310F1D" w:rsidRDefault="00776815" w:rsidP="002053C4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ED39D" w14:textId="77777777" w:rsidR="00776815" w:rsidRPr="00310F1D" w:rsidRDefault="00776815" w:rsidP="002053C4">
            <w:pPr>
              <w:rPr>
                <w:sz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C8E6C3" w14:textId="77777777" w:rsidR="00776815" w:rsidRPr="00310F1D" w:rsidRDefault="00776815" w:rsidP="002053C4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4D496735" w14:textId="77777777" w:rsidR="00776815" w:rsidRPr="00310F1D" w:rsidRDefault="00776815" w:rsidP="002053C4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6815" w:rsidRPr="00310F1D" w14:paraId="388BB821" w14:textId="77777777" w:rsidTr="00016F9B">
        <w:trPr>
          <w:trHeight w:val="1979"/>
        </w:trPr>
        <w:tc>
          <w:tcPr>
            <w:tcW w:w="70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8A8737" w14:textId="77777777" w:rsidR="00776815" w:rsidRPr="00310F1D" w:rsidRDefault="00776815" w:rsidP="00C44F77">
            <w:pPr>
              <w:rPr>
                <w:sz w:val="24"/>
              </w:rPr>
            </w:pPr>
            <w:r w:rsidRPr="00310F1D">
              <w:rPr>
                <w:sz w:val="24"/>
              </w:rPr>
              <w:t>1.1.6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721DBA" w14:textId="77777777" w:rsidR="00776815" w:rsidRPr="00310F1D" w:rsidRDefault="00776815" w:rsidP="00C44F77">
            <w:pPr>
              <w:rPr>
                <w:sz w:val="24"/>
              </w:rPr>
            </w:pPr>
            <w:r w:rsidRPr="00310F1D">
              <w:rPr>
                <w:sz w:val="24"/>
              </w:rPr>
              <w:t xml:space="preserve">Строительство объекта «Универсальный спортивный зал муниципального бюджетного общеобразовательного учреждения средней общеобразовательной школы № 18 имени Ивана Абрамовича </w:t>
            </w:r>
            <w:proofErr w:type="spellStart"/>
            <w:r w:rsidRPr="00310F1D">
              <w:rPr>
                <w:sz w:val="24"/>
              </w:rPr>
              <w:t>Кутинова</w:t>
            </w:r>
            <w:proofErr w:type="spellEnd"/>
            <w:r w:rsidRPr="00310F1D">
              <w:rPr>
                <w:sz w:val="24"/>
              </w:rPr>
              <w:t xml:space="preserve"> хутора Первомайского муниципального образования Мостовский район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EB2CC2" w14:textId="77777777" w:rsidR="00776815" w:rsidRPr="00310F1D" w:rsidRDefault="00776815" w:rsidP="00C44F77">
            <w:pPr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20CD31" w14:textId="77777777" w:rsidR="00776815" w:rsidRPr="00310F1D" w:rsidRDefault="00776815" w:rsidP="00C44F77">
            <w:pPr>
              <w:rPr>
                <w:sz w:val="24"/>
              </w:rPr>
            </w:pPr>
            <w:r w:rsidRPr="00310F1D">
              <w:rPr>
                <w:sz w:val="24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6CABE9" w14:textId="77777777" w:rsidR="00776815" w:rsidRPr="00134EE6" w:rsidRDefault="00776815" w:rsidP="00C44F77">
            <w:pPr>
              <w:rPr>
                <w:sz w:val="24"/>
              </w:rPr>
            </w:pPr>
            <w:r w:rsidRPr="00134EE6"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0C050E" w14:textId="77777777" w:rsidR="00776815" w:rsidRPr="00134EE6" w:rsidRDefault="00776815" w:rsidP="00C44F77">
            <w:pPr>
              <w:rPr>
                <w:sz w:val="24"/>
              </w:rPr>
            </w:pPr>
            <w:r w:rsidRPr="00134EE6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2AA3C8" w14:textId="77777777" w:rsidR="00776815" w:rsidRPr="00134EE6" w:rsidRDefault="00776815" w:rsidP="00C44F77">
            <w:pPr>
              <w:rPr>
                <w:sz w:val="24"/>
              </w:rPr>
            </w:pPr>
            <w:r w:rsidRPr="00134EE6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DA0440" w14:textId="77777777" w:rsidR="00776815" w:rsidRPr="00134EE6" w:rsidRDefault="00776815" w:rsidP="00C44F77">
            <w:pPr>
              <w:rPr>
                <w:sz w:val="24"/>
              </w:rPr>
            </w:pPr>
            <w:r w:rsidRPr="00134EE6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1E7DC" w14:textId="77777777" w:rsidR="00776815" w:rsidRPr="00310F1D" w:rsidRDefault="00776815" w:rsidP="00C44F77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88D03E" w14:textId="77777777" w:rsidR="00776815" w:rsidRPr="00310F1D" w:rsidRDefault="00776815" w:rsidP="00C44F77">
            <w:pPr>
              <w:rPr>
                <w:sz w:val="24"/>
              </w:rPr>
            </w:pPr>
            <w:r w:rsidRPr="00310F1D">
              <w:rPr>
                <w:sz w:val="24"/>
              </w:rPr>
              <w:t xml:space="preserve">Строительство, реконструкция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в целях реализации мероприятий, </w:t>
            </w:r>
            <w:r w:rsidRPr="00310F1D">
              <w:rPr>
                <w:sz w:val="24"/>
              </w:rPr>
              <w:lastRenderedPageBreak/>
              <w:t>направленных на создание в Мостовском районе новых мест в общеобразовательных организациях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5A9B4E3" w14:textId="77777777" w:rsidR="00776815" w:rsidRPr="00310F1D" w:rsidRDefault="00776815" w:rsidP="00C44F77">
            <w:pPr>
              <w:rPr>
                <w:sz w:val="24"/>
              </w:rPr>
            </w:pPr>
            <w:r w:rsidRPr="00310F1D">
              <w:rPr>
                <w:sz w:val="24"/>
              </w:rPr>
              <w:lastRenderedPageBreak/>
              <w:t>Администрация муниципального образования Мостовский район</w:t>
            </w:r>
          </w:p>
          <w:p w14:paraId="1A8D448E" w14:textId="77777777" w:rsidR="00776815" w:rsidRPr="00310F1D" w:rsidRDefault="00776815" w:rsidP="00C44F77">
            <w:pPr>
              <w:rPr>
                <w:sz w:val="24"/>
              </w:rPr>
            </w:pPr>
          </w:p>
        </w:tc>
      </w:tr>
      <w:tr w:rsidR="00776815" w:rsidRPr="00310F1D" w14:paraId="1818DEEC" w14:textId="77777777" w:rsidTr="00884BDB">
        <w:trPr>
          <w:trHeight w:val="405"/>
        </w:trPr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3239AD6" w14:textId="77777777" w:rsidR="00776815" w:rsidRPr="00310F1D" w:rsidRDefault="00776815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7DD34" w14:textId="77777777" w:rsidR="00776815" w:rsidRPr="00310F1D" w:rsidRDefault="00776815" w:rsidP="00836A9D">
            <w:pPr>
              <w:shd w:val="clear" w:color="auto" w:fill="FFFF00"/>
              <w:rPr>
                <w:sz w:val="24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EE0F73" w14:textId="77777777" w:rsidR="00776815" w:rsidRPr="00310F1D" w:rsidRDefault="00776815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D3766A" w14:textId="77777777" w:rsidR="00776815" w:rsidRPr="00310F1D" w:rsidRDefault="00776815" w:rsidP="00C44F77">
            <w:pPr>
              <w:rPr>
                <w:sz w:val="24"/>
              </w:rPr>
            </w:pPr>
            <w:r w:rsidRPr="00310F1D">
              <w:rPr>
                <w:sz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726680" w14:textId="77777777" w:rsidR="00776815" w:rsidRPr="00134EE6" w:rsidRDefault="00776815" w:rsidP="006741FB">
            <w:pPr>
              <w:rPr>
                <w:sz w:val="24"/>
              </w:rPr>
            </w:pPr>
            <w:r w:rsidRPr="00134EE6">
              <w:rPr>
                <w:sz w:val="24"/>
              </w:rPr>
              <w:t>36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D2F380" w14:textId="77777777" w:rsidR="00776815" w:rsidRPr="00134EE6" w:rsidRDefault="00776815" w:rsidP="006741FB">
            <w:pPr>
              <w:rPr>
                <w:sz w:val="24"/>
              </w:rPr>
            </w:pPr>
            <w:r w:rsidRPr="00134EE6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D4356A" w14:textId="77777777" w:rsidR="00776815" w:rsidRPr="00134EE6" w:rsidRDefault="00776815" w:rsidP="006741FB">
            <w:pPr>
              <w:rPr>
                <w:sz w:val="24"/>
              </w:rPr>
            </w:pPr>
            <w:r w:rsidRPr="00134EE6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1FB07" w14:textId="77777777" w:rsidR="00776815" w:rsidRPr="00134EE6" w:rsidRDefault="00776815" w:rsidP="006741FB">
            <w:pPr>
              <w:rPr>
                <w:sz w:val="24"/>
              </w:rPr>
            </w:pPr>
            <w:r w:rsidRPr="00134EE6">
              <w:rPr>
                <w:sz w:val="24"/>
              </w:rPr>
              <w:t>36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D7F504" w14:textId="77777777" w:rsidR="00776815" w:rsidRPr="00310F1D" w:rsidRDefault="00776815" w:rsidP="00C44F77">
            <w:pPr>
              <w:rPr>
                <w:sz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F5A25" w14:textId="77777777" w:rsidR="00776815" w:rsidRPr="00310F1D" w:rsidRDefault="00776815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4C92000D" w14:textId="77777777" w:rsidR="00776815" w:rsidRPr="00310F1D" w:rsidRDefault="00776815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6815" w:rsidRPr="00310F1D" w14:paraId="0D116202" w14:textId="77777777" w:rsidTr="00884BDB">
        <w:trPr>
          <w:trHeight w:val="425"/>
        </w:trPr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D2CC24E" w14:textId="77777777" w:rsidR="00776815" w:rsidRPr="00310F1D" w:rsidRDefault="00776815" w:rsidP="002D7435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6D127" w14:textId="77777777" w:rsidR="00776815" w:rsidRPr="00310F1D" w:rsidRDefault="00776815" w:rsidP="002D7435">
            <w:pPr>
              <w:shd w:val="clear" w:color="auto" w:fill="FFFF00"/>
              <w:rPr>
                <w:sz w:val="24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27C17" w14:textId="77777777" w:rsidR="00776815" w:rsidRPr="00310F1D" w:rsidRDefault="00776815" w:rsidP="002D7435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CF5DA9" w14:textId="77777777" w:rsidR="00776815" w:rsidRPr="00310F1D" w:rsidRDefault="00776815" w:rsidP="002D7435">
            <w:pPr>
              <w:rPr>
                <w:sz w:val="24"/>
              </w:rPr>
            </w:pPr>
            <w:r w:rsidRPr="00310F1D">
              <w:rPr>
                <w:sz w:val="24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91E65" w14:textId="77777777" w:rsidR="00776815" w:rsidRPr="00134EE6" w:rsidRDefault="00776815" w:rsidP="002D7435">
            <w:pPr>
              <w:rPr>
                <w:sz w:val="24"/>
              </w:rPr>
            </w:pPr>
            <w:r w:rsidRPr="00134EE6">
              <w:rPr>
                <w:sz w:val="24"/>
              </w:rPr>
              <w:t>34 79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1FE839" w14:textId="77777777" w:rsidR="00776815" w:rsidRPr="00134EE6" w:rsidRDefault="00776815" w:rsidP="002D7435">
            <w:pPr>
              <w:rPr>
                <w:sz w:val="24"/>
              </w:rPr>
            </w:pPr>
            <w:r w:rsidRPr="00134EE6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1CC340" w14:textId="77777777" w:rsidR="00776815" w:rsidRPr="00134EE6" w:rsidRDefault="00776815" w:rsidP="002D7435">
            <w:pPr>
              <w:rPr>
                <w:sz w:val="24"/>
              </w:rPr>
            </w:pPr>
            <w:r w:rsidRPr="00134EE6">
              <w:rPr>
                <w:sz w:val="24"/>
              </w:rPr>
              <w:t>33 0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B417F" w14:textId="77777777" w:rsidR="00776815" w:rsidRPr="00134EE6" w:rsidRDefault="00776815" w:rsidP="002D7435">
            <w:pPr>
              <w:rPr>
                <w:sz w:val="24"/>
              </w:rPr>
            </w:pPr>
            <w:r w:rsidRPr="00134EE6">
              <w:rPr>
                <w:sz w:val="24"/>
              </w:rPr>
              <w:t>175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8C7768" w14:textId="77777777" w:rsidR="00776815" w:rsidRPr="00310F1D" w:rsidRDefault="00776815" w:rsidP="002D7435">
            <w:pPr>
              <w:rPr>
                <w:sz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DBB8F" w14:textId="77777777" w:rsidR="00776815" w:rsidRPr="00310F1D" w:rsidRDefault="00776815" w:rsidP="002D7435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0A10A36" w14:textId="77777777" w:rsidR="00776815" w:rsidRPr="00310F1D" w:rsidRDefault="00776815" w:rsidP="002D7435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6815" w:rsidRPr="00310F1D" w14:paraId="11A7CBCD" w14:textId="77777777" w:rsidTr="00D7099C">
        <w:trPr>
          <w:trHeight w:val="275"/>
        </w:trPr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EE99687" w14:textId="77777777" w:rsidR="00776815" w:rsidRPr="00310F1D" w:rsidRDefault="00776815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40B4E7" w14:textId="77777777" w:rsidR="00776815" w:rsidRPr="00310F1D" w:rsidRDefault="00776815" w:rsidP="00836A9D">
            <w:pPr>
              <w:shd w:val="clear" w:color="auto" w:fill="FFFF00"/>
              <w:rPr>
                <w:sz w:val="24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68BF22" w14:textId="77777777" w:rsidR="00776815" w:rsidRPr="00310F1D" w:rsidRDefault="00776815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79648C" w14:textId="77777777" w:rsidR="00776815" w:rsidRPr="00310F1D" w:rsidRDefault="00776815" w:rsidP="00C44F77">
            <w:pPr>
              <w:rPr>
                <w:sz w:val="24"/>
              </w:rPr>
            </w:pPr>
            <w:r w:rsidRPr="00310F1D">
              <w:rPr>
                <w:sz w:val="24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134FF7" w14:textId="4E588887" w:rsidR="00776815" w:rsidRPr="00134EE6" w:rsidRDefault="00776815" w:rsidP="006741FB">
            <w:pPr>
              <w:rPr>
                <w:sz w:val="24"/>
              </w:rPr>
            </w:pPr>
            <w:r>
              <w:rPr>
                <w:sz w:val="24"/>
              </w:rPr>
              <w:t>7536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EF68EF" w14:textId="77777777" w:rsidR="00776815" w:rsidRPr="00134EE6" w:rsidRDefault="00776815" w:rsidP="006741FB">
            <w:pPr>
              <w:rPr>
                <w:sz w:val="24"/>
              </w:rPr>
            </w:pPr>
            <w:r w:rsidRPr="00134EE6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996720" w14:textId="77777777" w:rsidR="00776815" w:rsidRPr="00134EE6" w:rsidRDefault="00776815" w:rsidP="006741FB">
            <w:pPr>
              <w:rPr>
                <w:sz w:val="24"/>
              </w:rPr>
            </w:pPr>
            <w:r w:rsidRPr="00134EE6">
              <w:rPr>
                <w:sz w:val="24"/>
              </w:rPr>
              <w:t>726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160958" w14:textId="430BF210" w:rsidR="00776815" w:rsidRPr="00134EE6" w:rsidRDefault="00776815" w:rsidP="006741FB">
            <w:pPr>
              <w:rPr>
                <w:sz w:val="24"/>
              </w:rPr>
            </w:pPr>
            <w:r>
              <w:rPr>
                <w:sz w:val="24"/>
              </w:rPr>
              <w:t>273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16331" w14:textId="77777777" w:rsidR="00776815" w:rsidRPr="00310F1D" w:rsidRDefault="00776815" w:rsidP="00C44F77">
            <w:pPr>
              <w:rPr>
                <w:sz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709B2" w14:textId="77777777" w:rsidR="00776815" w:rsidRPr="00310F1D" w:rsidRDefault="00776815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A3BC2A9" w14:textId="77777777" w:rsidR="00776815" w:rsidRPr="00310F1D" w:rsidRDefault="00776815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6815" w:rsidRPr="00310F1D" w14:paraId="5B89D5CC" w14:textId="77777777" w:rsidTr="00884BDB">
        <w:trPr>
          <w:trHeight w:val="407"/>
        </w:trPr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D423B5B" w14:textId="77777777" w:rsidR="00776815" w:rsidRPr="00310F1D" w:rsidRDefault="00776815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EC01A1" w14:textId="77777777" w:rsidR="00776815" w:rsidRPr="00310F1D" w:rsidRDefault="00776815" w:rsidP="00836A9D">
            <w:pPr>
              <w:shd w:val="clear" w:color="auto" w:fill="FFFF00"/>
              <w:rPr>
                <w:sz w:val="24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0742CD" w14:textId="77777777" w:rsidR="00776815" w:rsidRPr="00310F1D" w:rsidRDefault="00776815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9A669F" w14:textId="77777777" w:rsidR="00776815" w:rsidRPr="00310F1D" w:rsidRDefault="00776815" w:rsidP="00C44F77">
            <w:pPr>
              <w:rPr>
                <w:sz w:val="24"/>
              </w:rPr>
            </w:pPr>
            <w:r w:rsidRPr="00310F1D">
              <w:rPr>
                <w:sz w:val="24"/>
                <w:szCs w:val="24"/>
              </w:rPr>
              <w:t xml:space="preserve">2026 </w:t>
            </w:r>
            <w:r w:rsidRPr="00310F1D">
              <w:rPr>
                <w:sz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5FCBC9" w14:textId="77777777" w:rsidR="00776815" w:rsidRPr="00134EE6" w:rsidRDefault="00776815" w:rsidP="006741FB">
            <w:pPr>
              <w:rPr>
                <w:sz w:val="24"/>
              </w:rPr>
            </w:pPr>
            <w:r w:rsidRPr="00134EE6"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9B8AE" w14:textId="77777777" w:rsidR="00776815" w:rsidRPr="00134EE6" w:rsidRDefault="00776815" w:rsidP="006741FB">
            <w:pPr>
              <w:rPr>
                <w:sz w:val="24"/>
              </w:rPr>
            </w:pPr>
            <w:r w:rsidRPr="00134EE6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CEE32B" w14:textId="77777777" w:rsidR="00776815" w:rsidRPr="00134EE6" w:rsidRDefault="00776815" w:rsidP="006741FB">
            <w:pPr>
              <w:rPr>
                <w:sz w:val="24"/>
              </w:rPr>
            </w:pPr>
            <w:r w:rsidRPr="00134EE6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DE17C" w14:textId="77777777" w:rsidR="00776815" w:rsidRPr="00134EE6" w:rsidRDefault="00776815" w:rsidP="006741FB">
            <w:pPr>
              <w:rPr>
                <w:sz w:val="24"/>
              </w:rPr>
            </w:pPr>
            <w:r w:rsidRPr="00134EE6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00500" w14:textId="77777777" w:rsidR="00776815" w:rsidRPr="00310F1D" w:rsidRDefault="00776815" w:rsidP="00C44F77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FC9841" w14:textId="77777777" w:rsidR="00776815" w:rsidRPr="00310F1D" w:rsidRDefault="00776815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5569EBD9" w14:textId="77777777" w:rsidR="00776815" w:rsidRPr="00310F1D" w:rsidRDefault="00776815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6815" w:rsidRPr="00310F1D" w14:paraId="115F20CE" w14:textId="77777777" w:rsidTr="00884BDB">
        <w:trPr>
          <w:trHeight w:val="413"/>
        </w:trPr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1DBD783" w14:textId="77777777" w:rsidR="00776815" w:rsidRPr="00310F1D" w:rsidRDefault="00776815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E7A5B6" w14:textId="77777777" w:rsidR="00776815" w:rsidRPr="00310F1D" w:rsidRDefault="00776815" w:rsidP="00836A9D">
            <w:pPr>
              <w:shd w:val="clear" w:color="auto" w:fill="FFFF00"/>
              <w:rPr>
                <w:sz w:val="24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D3140" w14:textId="77777777" w:rsidR="00776815" w:rsidRPr="00310F1D" w:rsidRDefault="00776815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E74116" w14:textId="77777777" w:rsidR="00776815" w:rsidRPr="00310F1D" w:rsidRDefault="00776815" w:rsidP="00C44F77">
            <w:pPr>
              <w:rPr>
                <w:sz w:val="24"/>
                <w:szCs w:val="24"/>
              </w:rPr>
            </w:pPr>
            <w:r w:rsidRPr="00310F1D">
              <w:rPr>
                <w:sz w:val="24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B8C4DA" w14:textId="77777777" w:rsidR="00776815" w:rsidRPr="00134EE6" w:rsidRDefault="00776815" w:rsidP="006741F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4D38F" w14:textId="77777777" w:rsidR="00776815" w:rsidRPr="00134EE6" w:rsidRDefault="00776815" w:rsidP="006741F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4F229" w14:textId="77777777" w:rsidR="00776815" w:rsidRPr="00134EE6" w:rsidRDefault="00776815" w:rsidP="006741F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9AE73D" w14:textId="77777777" w:rsidR="00776815" w:rsidRPr="00134EE6" w:rsidRDefault="00776815" w:rsidP="006741F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5C88F" w14:textId="77777777" w:rsidR="00776815" w:rsidRPr="00310F1D" w:rsidRDefault="00776815" w:rsidP="00C44F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0BCEAB" w14:textId="77777777" w:rsidR="00776815" w:rsidRPr="00310F1D" w:rsidRDefault="00776815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26046338" w14:textId="77777777" w:rsidR="00776815" w:rsidRPr="00310F1D" w:rsidRDefault="00776815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6815" w:rsidRPr="00310F1D" w14:paraId="41AD8D90" w14:textId="77777777" w:rsidTr="00884BDB">
        <w:trPr>
          <w:trHeight w:val="420"/>
        </w:trPr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97A40ED" w14:textId="77777777" w:rsidR="00776815" w:rsidRPr="00310F1D" w:rsidRDefault="00776815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97F84" w14:textId="77777777" w:rsidR="00776815" w:rsidRPr="00310F1D" w:rsidRDefault="00776815" w:rsidP="00836A9D">
            <w:pPr>
              <w:shd w:val="clear" w:color="auto" w:fill="FFFF00"/>
              <w:rPr>
                <w:sz w:val="24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3DC65E" w14:textId="77777777" w:rsidR="00776815" w:rsidRPr="00310F1D" w:rsidRDefault="00776815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EFCEB4" w14:textId="3DD6AAD2" w:rsidR="00776815" w:rsidRPr="00310F1D" w:rsidRDefault="00776815" w:rsidP="00C44F77">
            <w:pPr>
              <w:rPr>
                <w:sz w:val="24"/>
              </w:rPr>
            </w:pPr>
            <w:r>
              <w:rPr>
                <w:sz w:val="24"/>
              </w:rPr>
              <w:t>202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D99EF8" w14:textId="6E847ABA" w:rsidR="00776815" w:rsidRPr="00134EE6" w:rsidRDefault="00776815" w:rsidP="006741F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B43FD4" w14:textId="77777777" w:rsidR="00776815" w:rsidRPr="00134EE6" w:rsidRDefault="00776815" w:rsidP="006741FB">
            <w:pPr>
              <w:rPr>
                <w:sz w:val="24"/>
              </w:rPr>
            </w:pPr>
            <w:r w:rsidRPr="00134EE6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01502E" w14:textId="1FE37C57" w:rsidR="00776815" w:rsidRPr="00134EE6" w:rsidRDefault="00776815" w:rsidP="00653AF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6DB5F8" w14:textId="480CE05E" w:rsidR="00776815" w:rsidRPr="00134EE6" w:rsidRDefault="00776815" w:rsidP="006741F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EAF350" w14:textId="77777777" w:rsidR="00776815" w:rsidRPr="00310F1D" w:rsidRDefault="00776815" w:rsidP="00C44F77">
            <w:pPr>
              <w:rPr>
                <w:sz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52697" w14:textId="77777777" w:rsidR="00776815" w:rsidRPr="00310F1D" w:rsidRDefault="00776815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29266997" w14:textId="77777777" w:rsidR="00776815" w:rsidRPr="00310F1D" w:rsidRDefault="00776815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6815" w:rsidRPr="00310F1D" w14:paraId="6F26F441" w14:textId="77777777" w:rsidTr="008B3335">
        <w:trPr>
          <w:trHeight w:val="345"/>
        </w:trPr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A1CA0A2" w14:textId="77777777" w:rsidR="00776815" w:rsidRPr="00310F1D" w:rsidRDefault="00776815" w:rsidP="002053C4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4B4017" w14:textId="77777777" w:rsidR="00776815" w:rsidRPr="00310F1D" w:rsidRDefault="00776815" w:rsidP="002053C4">
            <w:pPr>
              <w:shd w:val="clear" w:color="auto" w:fill="FFFF00"/>
              <w:rPr>
                <w:sz w:val="24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E69902" w14:textId="77777777" w:rsidR="00776815" w:rsidRPr="00310F1D" w:rsidRDefault="00776815" w:rsidP="002053C4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88B5DF" w14:textId="74CC1B16" w:rsidR="00776815" w:rsidRPr="00310F1D" w:rsidRDefault="00776815" w:rsidP="002053C4">
            <w:r w:rsidRPr="00310F1D">
              <w:rPr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B6052C" w14:textId="29349A4F" w:rsidR="00776815" w:rsidRPr="00272CD1" w:rsidRDefault="00776815" w:rsidP="002053C4">
            <w:pPr>
              <w:rPr>
                <w:highlight w:val="yellow"/>
              </w:rPr>
            </w:pPr>
            <w:r w:rsidRPr="00446FE2">
              <w:rPr>
                <w:sz w:val="24"/>
              </w:rPr>
              <w:t>1105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F16F07" w14:textId="6341ACE0" w:rsidR="00776815" w:rsidRPr="00272CD1" w:rsidRDefault="00776815" w:rsidP="002053C4">
            <w:pPr>
              <w:rPr>
                <w:highlight w:val="yellow"/>
              </w:rPr>
            </w:pPr>
            <w:r w:rsidRPr="00446FE2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D5E19" w14:textId="699204CF" w:rsidR="00776815" w:rsidRPr="00272CD1" w:rsidRDefault="00776815" w:rsidP="002053C4">
            <w:pPr>
              <w:rPr>
                <w:highlight w:val="yellow"/>
              </w:rPr>
            </w:pPr>
            <w:r w:rsidRPr="00446FE2">
              <w:rPr>
                <w:sz w:val="24"/>
              </w:rPr>
              <w:t>105 6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4FB6FA" w14:textId="0DDDC462" w:rsidR="00776815" w:rsidRPr="00272CD1" w:rsidRDefault="00776815" w:rsidP="002053C4">
            <w:pPr>
              <w:rPr>
                <w:highlight w:val="yellow"/>
              </w:rPr>
            </w:pPr>
            <w:r w:rsidRPr="00446FE2">
              <w:rPr>
                <w:sz w:val="24"/>
              </w:rPr>
              <w:t>485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2B831E" w14:textId="77777777" w:rsidR="00776815" w:rsidRPr="00310F1D" w:rsidRDefault="00776815" w:rsidP="002053C4"/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1D7C4" w14:textId="77777777" w:rsidR="00776815" w:rsidRPr="00310F1D" w:rsidRDefault="00776815" w:rsidP="002053C4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52CF20B7" w14:textId="77777777" w:rsidR="00776815" w:rsidRPr="00310F1D" w:rsidRDefault="00776815" w:rsidP="002053C4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6815" w:rsidRPr="00310F1D" w14:paraId="1BFF8383" w14:textId="77777777" w:rsidTr="00D7099C">
        <w:trPr>
          <w:trHeight w:val="4260"/>
        </w:trPr>
        <w:tc>
          <w:tcPr>
            <w:tcW w:w="70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285A6" w14:textId="77777777" w:rsidR="00776815" w:rsidRPr="00310F1D" w:rsidRDefault="00776815" w:rsidP="002053C4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AE315B" w14:textId="77777777" w:rsidR="00776815" w:rsidRPr="00310F1D" w:rsidRDefault="00776815" w:rsidP="002053C4">
            <w:pPr>
              <w:shd w:val="clear" w:color="auto" w:fill="FFFF00"/>
              <w:rPr>
                <w:sz w:val="24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A85A3B" w14:textId="77777777" w:rsidR="00776815" w:rsidRPr="00310F1D" w:rsidRDefault="00776815" w:rsidP="002053C4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9A7209" w14:textId="77777777" w:rsidR="00776815" w:rsidRPr="00310F1D" w:rsidRDefault="00776815" w:rsidP="002053C4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58CA0" w14:textId="77777777" w:rsidR="00776815" w:rsidRPr="00446FE2" w:rsidRDefault="00776815" w:rsidP="002053C4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C0A94C" w14:textId="77777777" w:rsidR="00776815" w:rsidRPr="00446FE2" w:rsidRDefault="00776815" w:rsidP="002053C4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2B93EA" w14:textId="77777777" w:rsidR="00776815" w:rsidRPr="00446FE2" w:rsidRDefault="00776815" w:rsidP="002053C4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D64089" w14:textId="77777777" w:rsidR="00776815" w:rsidRPr="00446FE2" w:rsidRDefault="00776815" w:rsidP="002053C4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76C162" w14:textId="77777777" w:rsidR="00776815" w:rsidRPr="00310F1D" w:rsidRDefault="00776815" w:rsidP="002053C4"/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E57896" w14:textId="77777777" w:rsidR="00776815" w:rsidRPr="00310F1D" w:rsidRDefault="00776815" w:rsidP="002053C4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D4FDDDF" w14:textId="77777777" w:rsidR="00776815" w:rsidRPr="00310F1D" w:rsidRDefault="00776815" w:rsidP="002053C4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6815" w:rsidRPr="00310F1D" w14:paraId="44616B52" w14:textId="77777777" w:rsidTr="00D7099C">
        <w:trPr>
          <w:trHeight w:val="484"/>
        </w:trPr>
        <w:tc>
          <w:tcPr>
            <w:tcW w:w="70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755168" w14:textId="77777777" w:rsidR="00776815" w:rsidRPr="00310F1D" w:rsidRDefault="00776815" w:rsidP="00C44F77">
            <w:pPr>
              <w:rPr>
                <w:sz w:val="24"/>
              </w:rPr>
            </w:pPr>
            <w:r w:rsidRPr="00310F1D">
              <w:rPr>
                <w:sz w:val="24"/>
              </w:rPr>
              <w:t>1.1.7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C0DCEB" w14:textId="3F7F4528" w:rsidR="00776815" w:rsidRPr="00310F1D" w:rsidRDefault="00776815" w:rsidP="00C44F77">
            <w:pPr>
              <w:rPr>
                <w:sz w:val="24"/>
              </w:rPr>
            </w:pPr>
            <w:r w:rsidRPr="00310F1D">
              <w:rPr>
                <w:sz w:val="24"/>
              </w:rPr>
              <w:t>Проектирование</w:t>
            </w:r>
            <w:r>
              <w:rPr>
                <w:sz w:val="24"/>
              </w:rPr>
              <w:t xml:space="preserve"> </w:t>
            </w:r>
            <w:r w:rsidRPr="00310F1D">
              <w:rPr>
                <w:sz w:val="24"/>
              </w:rPr>
              <w:t xml:space="preserve">объекта: «Учебный корпус МБУДО «Мостовская ДШИ» по адресу: </w:t>
            </w:r>
            <w:proofErr w:type="spellStart"/>
            <w:proofErr w:type="gramStart"/>
            <w:r w:rsidRPr="00310F1D">
              <w:rPr>
                <w:sz w:val="24"/>
              </w:rPr>
              <w:t>пгт.Мостовской</w:t>
            </w:r>
            <w:proofErr w:type="spellEnd"/>
            <w:proofErr w:type="gramEnd"/>
            <w:r w:rsidRPr="00310F1D">
              <w:rPr>
                <w:sz w:val="24"/>
              </w:rPr>
              <w:t>, ул.Горького,142/1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E810EA" w14:textId="77777777" w:rsidR="00776815" w:rsidRPr="00310F1D" w:rsidRDefault="00776815" w:rsidP="00C44F77">
            <w:pPr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DDD046" w14:textId="77777777" w:rsidR="00776815" w:rsidRPr="00310F1D" w:rsidRDefault="00776815" w:rsidP="00C44F77">
            <w:pPr>
              <w:rPr>
                <w:sz w:val="24"/>
              </w:rPr>
            </w:pPr>
            <w:r w:rsidRPr="00310F1D">
              <w:rPr>
                <w:sz w:val="24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C0397" w14:textId="77777777" w:rsidR="00776815" w:rsidRPr="00310F1D" w:rsidRDefault="00776815" w:rsidP="00C44F77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72A2EE" w14:textId="77777777" w:rsidR="00776815" w:rsidRPr="00310F1D" w:rsidRDefault="00776815" w:rsidP="00C44F77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E14D97" w14:textId="77777777" w:rsidR="00776815" w:rsidRPr="00310F1D" w:rsidRDefault="00776815" w:rsidP="00C44F77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A7E7C" w14:textId="77777777" w:rsidR="00776815" w:rsidRPr="00310F1D" w:rsidRDefault="00776815" w:rsidP="00C44F77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8332B7" w14:textId="77777777" w:rsidR="00776815" w:rsidRPr="00310F1D" w:rsidRDefault="00776815" w:rsidP="00C44F77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3D5DE4" w14:textId="77777777" w:rsidR="00776815" w:rsidRPr="00310F1D" w:rsidRDefault="00776815" w:rsidP="00C44F77">
            <w:pPr>
              <w:rPr>
                <w:sz w:val="24"/>
              </w:rPr>
            </w:pPr>
            <w:r w:rsidRPr="00310F1D">
              <w:rPr>
                <w:sz w:val="24"/>
              </w:rPr>
              <w:t>Получение проекта объекта общественной инфраструктуры муниципального значения, в целях реализации мероприятий, направленных на создание в Мостовском районе новых мест в организациях культуры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247AB47" w14:textId="77777777" w:rsidR="00776815" w:rsidRPr="00310F1D" w:rsidRDefault="00776815" w:rsidP="00C44F77">
            <w:pPr>
              <w:rPr>
                <w:sz w:val="24"/>
              </w:rPr>
            </w:pPr>
            <w:r w:rsidRPr="00310F1D">
              <w:rPr>
                <w:sz w:val="24"/>
              </w:rPr>
              <w:t>Администрация муниципального образования Мостовский район</w:t>
            </w:r>
          </w:p>
          <w:p w14:paraId="62828627" w14:textId="77777777" w:rsidR="00776815" w:rsidRPr="00310F1D" w:rsidRDefault="00776815" w:rsidP="00C44F77">
            <w:pPr>
              <w:rPr>
                <w:sz w:val="24"/>
              </w:rPr>
            </w:pPr>
          </w:p>
        </w:tc>
      </w:tr>
      <w:tr w:rsidR="00776815" w:rsidRPr="00310F1D" w14:paraId="13648886" w14:textId="77777777" w:rsidTr="002D3DA0">
        <w:trPr>
          <w:trHeight w:val="331"/>
        </w:trPr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85F0ADE" w14:textId="77777777" w:rsidR="00776815" w:rsidRPr="00310F1D" w:rsidRDefault="00776815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30DDF0" w14:textId="77777777" w:rsidR="00776815" w:rsidRPr="00310F1D" w:rsidRDefault="00776815" w:rsidP="00836A9D">
            <w:pPr>
              <w:shd w:val="clear" w:color="auto" w:fill="FFFF00"/>
              <w:rPr>
                <w:sz w:val="24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BEFA41" w14:textId="77777777" w:rsidR="00776815" w:rsidRPr="00310F1D" w:rsidRDefault="00776815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93870D" w14:textId="77777777" w:rsidR="00776815" w:rsidRPr="00310F1D" w:rsidRDefault="00776815" w:rsidP="00C44F77">
            <w:pPr>
              <w:rPr>
                <w:sz w:val="24"/>
              </w:rPr>
            </w:pPr>
            <w:r w:rsidRPr="00310F1D">
              <w:rPr>
                <w:sz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B0C5BB" w14:textId="77777777" w:rsidR="00776815" w:rsidRPr="00310F1D" w:rsidRDefault="00776815" w:rsidP="00E73034">
            <w:pPr>
              <w:rPr>
                <w:sz w:val="24"/>
              </w:rPr>
            </w:pPr>
            <w:r w:rsidRPr="00310F1D">
              <w:rPr>
                <w:sz w:val="24"/>
              </w:rPr>
              <w:t>8 33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9E5FC4" w14:textId="77777777" w:rsidR="00776815" w:rsidRPr="00310F1D" w:rsidRDefault="00776815" w:rsidP="00C44F77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CCAAF6" w14:textId="77777777" w:rsidR="00776815" w:rsidRPr="00310F1D" w:rsidRDefault="00776815" w:rsidP="00E73034">
            <w:pPr>
              <w:rPr>
                <w:sz w:val="24"/>
              </w:rPr>
            </w:pPr>
            <w:r w:rsidRPr="00310F1D">
              <w:rPr>
                <w:sz w:val="24"/>
              </w:rPr>
              <w:t>6 4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76128" w14:textId="77777777" w:rsidR="00776815" w:rsidRPr="00310F1D" w:rsidRDefault="00776815" w:rsidP="00C44F77">
            <w:pPr>
              <w:rPr>
                <w:sz w:val="24"/>
              </w:rPr>
            </w:pPr>
            <w:r w:rsidRPr="00310F1D">
              <w:rPr>
                <w:sz w:val="24"/>
              </w:rPr>
              <w:t>1 93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E70171" w14:textId="77777777" w:rsidR="00776815" w:rsidRPr="00310F1D" w:rsidRDefault="00776815" w:rsidP="00C44F77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2F1195" w14:textId="77777777" w:rsidR="00776815" w:rsidRPr="00310F1D" w:rsidRDefault="00776815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59C2708C" w14:textId="77777777" w:rsidR="00776815" w:rsidRPr="00310F1D" w:rsidRDefault="00776815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6815" w:rsidRPr="00310F1D" w14:paraId="13B213BE" w14:textId="77777777" w:rsidTr="00D7099C">
        <w:trPr>
          <w:trHeight w:val="353"/>
        </w:trPr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2D6321B" w14:textId="77777777" w:rsidR="00776815" w:rsidRPr="00310F1D" w:rsidRDefault="00776815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4CFCD7" w14:textId="77777777" w:rsidR="00776815" w:rsidRPr="00310F1D" w:rsidRDefault="00776815" w:rsidP="00836A9D">
            <w:pPr>
              <w:shd w:val="clear" w:color="auto" w:fill="FFFF00"/>
              <w:rPr>
                <w:sz w:val="24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8CA570" w14:textId="77777777" w:rsidR="00776815" w:rsidRPr="00310F1D" w:rsidRDefault="00776815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B391A7" w14:textId="77777777" w:rsidR="00776815" w:rsidRPr="00310F1D" w:rsidRDefault="00776815" w:rsidP="00C44F77">
            <w:pPr>
              <w:rPr>
                <w:sz w:val="24"/>
              </w:rPr>
            </w:pPr>
            <w:r w:rsidRPr="00310F1D">
              <w:rPr>
                <w:sz w:val="24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E796F3" w14:textId="77777777" w:rsidR="00776815" w:rsidRPr="00310F1D" w:rsidRDefault="00776815" w:rsidP="00C44F77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96B5AD" w14:textId="77777777" w:rsidR="00776815" w:rsidRPr="00310F1D" w:rsidRDefault="00776815" w:rsidP="00C44F77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C4A009" w14:textId="77777777" w:rsidR="00776815" w:rsidRPr="00310F1D" w:rsidRDefault="00776815" w:rsidP="00C44F77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C7295" w14:textId="77777777" w:rsidR="00776815" w:rsidRPr="00310F1D" w:rsidRDefault="00776815" w:rsidP="00C44F77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04749B" w14:textId="77777777" w:rsidR="00776815" w:rsidRPr="00310F1D" w:rsidRDefault="00776815" w:rsidP="00C44F77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A13CF" w14:textId="77777777" w:rsidR="00776815" w:rsidRPr="00310F1D" w:rsidRDefault="00776815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47D6BA33" w14:textId="77777777" w:rsidR="00776815" w:rsidRPr="00310F1D" w:rsidRDefault="00776815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6815" w:rsidRPr="00310F1D" w14:paraId="7F44CA80" w14:textId="77777777" w:rsidTr="002D3DA0">
        <w:trPr>
          <w:trHeight w:val="327"/>
        </w:trPr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1AC1200" w14:textId="77777777" w:rsidR="00776815" w:rsidRPr="00310F1D" w:rsidRDefault="00776815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B69C2" w14:textId="77777777" w:rsidR="00776815" w:rsidRPr="00310F1D" w:rsidRDefault="00776815" w:rsidP="00836A9D">
            <w:pPr>
              <w:shd w:val="clear" w:color="auto" w:fill="FFFF00"/>
              <w:rPr>
                <w:sz w:val="24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55168F" w14:textId="77777777" w:rsidR="00776815" w:rsidRPr="00310F1D" w:rsidRDefault="00776815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4F590C" w14:textId="77777777" w:rsidR="00776815" w:rsidRPr="00310F1D" w:rsidRDefault="00776815" w:rsidP="00C44F77">
            <w:pPr>
              <w:rPr>
                <w:sz w:val="24"/>
              </w:rPr>
            </w:pPr>
            <w:r w:rsidRPr="00310F1D">
              <w:rPr>
                <w:sz w:val="24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7E6D2" w14:textId="77777777" w:rsidR="00776815" w:rsidRPr="00310F1D" w:rsidRDefault="00776815" w:rsidP="00C44F77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FEC860" w14:textId="77777777" w:rsidR="00776815" w:rsidRPr="00310F1D" w:rsidRDefault="00776815" w:rsidP="00C44F77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59ECA8" w14:textId="77777777" w:rsidR="00776815" w:rsidRPr="00310F1D" w:rsidRDefault="00776815" w:rsidP="00C44F77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D8C471" w14:textId="77777777" w:rsidR="00776815" w:rsidRPr="00310F1D" w:rsidRDefault="00776815" w:rsidP="00C44F77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F513F8" w14:textId="77777777" w:rsidR="00776815" w:rsidRPr="00310F1D" w:rsidRDefault="00776815" w:rsidP="00C44F77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0BE0AB" w14:textId="77777777" w:rsidR="00776815" w:rsidRPr="00310F1D" w:rsidRDefault="00776815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6B6D637" w14:textId="77777777" w:rsidR="00776815" w:rsidRPr="00310F1D" w:rsidRDefault="00776815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6815" w:rsidRPr="00310F1D" w14:paraId="6C7AA4E6" w14:textId="77777777" w:rsidTr="00D7099C">
        <w:trPr>
          <w:trHeight w:val="370"/>
        </w:trPr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D199E7E" w14:textId="77777777" w:rsidR="00776815" w:rsidRPr="00310F1D" w:rsidRDefault="00776815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E20358" w14:textId="77777777" w:rsidR="00776815" w:rsidRPr="00310F1D" w:rsidRDefault="00776815" w:rsidP="00836A9D">
            <w:pPr>
              <w:shd w:val="clear" w:color="auto" w:fill="FFFF00"/>
              <w:rPr>
                <w:sz w:val="24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A709F5" w14:textId="77777777" w:rsidR="00776815" w:rsidRPr="00310F1D" w:rsidRDefault="00776815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35BE52" w14:textId="77777777" w:rsidR="00776815" w:rsidRPr="00310F1D" w:rsidRDefault="00776815" w:rsidP="00C44F77">
            <w:pPr>
              <w:rPr>
                <w:sz w:val="24"/>
              </w:rPr>
            </w:pPr>
            <w:r w:rsidRPr="00310F1D">
              <w:rPr>
                <w:sz w:val="24"/>
                <w:szCs w:val="24"/>
              </w:rPr>
              <w:t xml:space="preserve">2026 </w:t>
            </w:r>
            <w:r w:rsidRPr="00310F1D">
              <w:rPr>
                <w:sz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D2F9C0" w14:textId="77777777" w:rsidR="00776815" w:rsidRPr="00310F1D" w:rsidRDefault="00776815" w:rsidP="00C44F77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C409CC" w14:textId="77777777" w:rsidR="00776815" w:rsidRPr="00310F1D" w:rsidRDefault="00776815" w:rsidP="00C44F77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8C927" w14:textId="77777777" w:rsidR="00776815" w:rsidRPr="00310F1D" w:rsidRDefault="00776815" w:rsidP="00C44F77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09A22D" w14:textId="77777777" w:rsidR="00776815" w:rsidRPr="00310F1D" w:rsidRDefault="00776815" w:rsidP="00C44F77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9F7D5A" w14:textId="77777777" w:rsidR="00776815" w:rsidRPr="00310F1D" w:rsidRDefault="00776815" w:rsidP="00C44F77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98B9D6" w14:textId="77777777" w:rsidR="00776815" w:rsidRPr="00310F1D" w:rsidRDefault="00776815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81E4645" w14:textId="77777777" w:rsidR="00776815" w:rsidRPr="00310F1D" w:rsidRDefault="00776815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6815" w:rsidRPr="00310F1D" w14:paraId="06E462AE" w14:textId="77777777" w:rsidTr="002D3DA0">
        <w:trPr>
          <w:trHeight w:val="337"/>
        </w:trPr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814F19C" w14:textId="77777777" w:rsidR="00776815" w:rsidRPr="00310F1D" w:rsidRDefault="00776815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85B070" w14:textId="77777777" w:rsidR="00776815" w:rsidRPr="00310F1D" w:rsidRDefault="00776815" w:rsidP="00836A9D">
            <w:pPr>
              <w:shd w:val="clear" w:color="auto" w:fill="FFFF00"/>
              <w:rPr>
                <w:sz w:val="24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CE6619" w14:textId="77777777" w:rsidR="00776815" w:rsidRPr="00310F1D" w:rsidRDefault="00776815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2F8369" w14:textId="77777777" w:rsidR="00776815" w:rsidRPr="00310F1D" w:rsidRDefault="00776815" w:rsidP="00C44F77">
            <w:pPr>
              <w:rPr>
                <w:sz w:val="24"/>
                <w:szCs w:val="24"/>
              </w:rPr>
            </w:pPr>
            <w:r w:rsidRPr="00310F1D">
              <w:rPr>
                <w:sz w:val="24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D0FAB4" w14:textId="77777777" w:rsidR="00776815" w:rsidRPr="00310F1D" w:rsidRDefault="00776815" w:rsidP="00C44F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2EC7FF" w14:textId="77777777" w:rsidR="00776815" w:rsidRPr="00310F1D" w:rsidRDefault="00776815" w:rsidP="00C44F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BB5E19" w14:textId="77777777" w:rsidR="00776815" w:rsidRPr="00310F1D" w:rsidRDefault="00776815" w:rsidP="00C44F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15C478" w14:textId="77777777" w:rsidR="00776815" w:rsidRPr="00310F1D" w:rsidRDefault="00776815" w:rsidP="00C44F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EEBD5" w14:textId="77777777" w:rsidR="00776815" w:rsidRPr="00310F1D" w:rsidRDefault="00776815" w:rsidP="00C44F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A4C14" w14:textId="77777777" w:rsidR="00776815" w:rsidRPr="00310F1D" w:rsidRDefault="00776815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57558537" w14:textId="77777777" w:rsidR="00776815" w:rsidRPr="00310F1D" w:rsidRDefault="00776815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6815" w:rsidRPr="00310F1D" w14:paraId="01921F72" w14:textId="77777777" w:rsidTr="002D3DA0">
        <w:trPr>
          <w:trHeight w:val="413"/>
        </w:trPr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2AA5C92" w14:textId="77777777" w:rsidR="00776815" w:rsidRPr="00310F1D" w:rsidRDefault="00776815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ADF8B9" w14:textId="77777777" w:rsidR="00776815" w:rsidRPr="00310F1D" w:rsidRDefault="00776815" w:rsidP="00836A9D">
            <w:pPr>
              <w:shd w:val="clear" w:color="auto" w:fill="FFFF00"/>
              <w:rPr>
                <w:sz w:val="24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BA714" w14:textId="77777777" w:rsidR="00776815" w:rsidRPr="00310F1D" w:rsidRDefault="00776815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B57AE4" w14:textId="19C914C3" w:rsidR="00776815" w:rsidRPr="00310F1D" w:rsidRDefault="00776815" w:rsidP="00C44F77">
            <w:pPr>
              <w:rPr>
                <w:sz w:val="24"/>
              </w:rPr>
            </w:pPr>
            <w:r>
              <w:rPr>
                <w:sz w:val="24"/>
              </w:rPr>
              <w:t>202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384163" w14:textId="52E34F5F" w:rsidR="00776815" w:rsidRPr="00310F1D" w:rsidRDefault="00776815" w:rsidP="00E7303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15486" w14:textId="77777777" w:rsidR="00776815" w:rsidRPr="00310F1D" w:rsidRDefault="00776815" w:rsidP="00C44F77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845F30" w14:textId="4FAB173F" w:rsidR="00776815" w:rsidRPr="00310F1D" w:rsidRDefault="00776815" w:rsidP="00E7303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448B5C" w14:textId="48C41446" w:rsidR="00776815" w:rsidRPr="00310F1D" w:rsidRDefault="00776815" w:rsidP="00C44F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A2F082" w14:textId="77777777" w:rsidR="00776815" w:rsidRPr="00310F1D" w:rsidRDefault="00776815" w:rsidP="00C44F77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18BE2" w14:textId="77777777" w:rsidR="00776815" w:rsidRPr="00310F1D" w:rsidRDefault="00776815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7E905176" w14:textId="77777777" w:rsidR="00776815" w:rsidRPr="00310F1D" w:rsidRDefault="00776815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6815" w:rsidRPr="00310F1D" w14:paraId="3ED711D9" w14:textId="77777777" w:rsidTr="008B3335">
        <w:trPr>
          <w:trHeight w:val="315"/>
        </w:trPr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DCD0A64" w14:textId="77777777" w:rsidR="00776815" w:rsidRPr="00310F1D" w:rsidRDefault="00776815" w:rsidP="002053C4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147E17" w14:textId="77777777" w:rsidR="00776815" w:rsidRPr="00310F1D" w:rsidRDefault="00776815" w:rsidP="002053C4">
            <w:pPr>
              <w:shd w:val="clear" w:color="auto" w:fill="FFFF00"/>
              <w:rPr>
                <w:sz w:val="24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35FC8B" w14:textId="77777777" w:rsidR="00776815" w:rsidRPr="00310F1D" w:rsidRDefault="00776815" w:rsidP="002053C4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61F37" w14:textId="4445F763" w:rsidR="00776815" w:rsidRPr="00310F1D" w:rsidRDefault="00776815" w:rsidP="002053C4">
            <w:pPr>
              <w:rPr>
                <w:sz w:val="24"/>
              </w:rPr>
            </w:pPr>
            <w:r w:rsidRPr="00310F1D">
              <w:rPr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8835BA" w14:textId="4B30572C" w:rsidR="00776815" w:rsidRPr="00310F1D" w:rsidRDefault="00776815" w:rsidP="002053C4">
            <w:pPr>
              <w:rPr>
                <w:sz w:val="24"/>
              </w:rPr>
            </w:pPr>
            <w:r w:rsidRPr="00310F1D">
              <w:rPr>
                <w:sz w:val="24"/>
              </w:rPr>
              <w:t>8 33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821BFB" w14:textId="188D1465" w:rsidR="00776815" w:rsidRPr="00310F1D" w:rsidRDefault="00776815" w:rsidP="002053C4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7825E1" w14:textId="77541F42" w:rsidR="00776815" w:rsidRPr="00310F1D" w:rsidRDefault="00776815" w:rsidP="002053C4">
            <w:pPr>
              <w:rPr>
                <w:sz w:val="24"/>
              </w:rPr>
            </w:pPr>
            <w:r w:rsidRPr="00310F1D">
              <w:rPr>
                <w:sz w:val="24"/>
              </w:rPr>
              <w:t>6 4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51FD55" w14:textId="71402C7F" w:rsidR="00776815" w:rsidRPr="00310F1D" w:rsidRDefault="00776815" w:rsidP="002053C4">
            <w:pPr>
              <w:rPr>
                <w:sz w:val="24"/>
              </w:rPr>
            </w:pPr>
            <w:r w:rsidRPr="00310F1D">
              <w:rPr>
                <w:sz w:val="24"/>
              </w:rPr>
              <w:t>1 93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70827D" w14:textId="45F7F85A" w:rsidR="00776815" w:rsidRPr="00310F1D" w:rsidRDefault="00776815" w:rsidP="002053C4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AE2BA" w14:textId="77777777" w:rsidR="00776815" w:rsidRPr="00310F1D" w:rsidRDefault="00776815" w:rsidP="002053C4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2E8FA4D" w14:textId="77777777" w:rsidR="00776815" w:rsidRPr="00310F1D" w:rsidRDefault="00776815" w:rsidP="002053C4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6815" w:rsidRPr="00310F1D" w14:paraId="5FB901A7" w14:textId="77777777" w:rsidTr="00D7099C">
        <w:trPr>
          <w:trHeight w:val="1950"/>
        </w:trPr>
        <w:tc>
          <w:tcPr>
            <w:tcW w:w="70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7D7F59" w14:textId="77777777" w:rsidR="00776815" w:rsidRPr="00310F1D" w:rsidRDefault="00776815" w:rsidP="002053C4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8B46A8" w14:textId="77777777" w:rsidR="00776815" w:rsidRPr="00310F1D" w:rsidRDefault="00776815" w:rsidP="002053C4">
            <w:pPr>
              <w:shd w:val="clear" w:color="auto" w:fill="FFFF00"/>
              <w:rPr>
                <w:sz w:val="24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228641" w14:textId="77777777" w:rsidR="00776815" w:rsidRPr="00310F1D" w:rsidRDefault="00776815" w:rsidP="002053C4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8542C2" w14:textId="77777777" w:rsidR="00776815" w:rsidRPr="00310F1D" w:rsidRDefault="00776815" w:rsidP="002053C4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5EC978" w14:textId="77777777" w:rsidR="00776815" w:rsidRPr="00310F1D" w:rsidRDefault="00776815" w:rsidP="002053C4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63D4E4" w14:textId="77777777" w:rsidR="00776815" w:rsidRPr="00310F1D" w:rsidRDefault="00776815" w:rsidP="002053C4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EAEF91" w14:textId="77777777" w:rsidR="00776815" w:rsidRPr="00310F1D" w:rsidRDefault="00776815" w:rsidP="002053C4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F5651E" w14:textId="77777777" w:rsidR="00776815" w:rsidRPr="00310F1D" w:rsidRDefault="00776815" w:rsidP="002053C4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3508C4" w14:textId="77777777" w:rsidR="00776815" w:rsidRPr="00310F1D" w:rsidRDefault="00776815" w:rsidP="002053C4">
            <w:pPr>
              <w:rPr>
                <w:sz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9E0B03" w14:textId="77777777" w:rsidR="00776815" w:rsidRPr="00310F1D" w:rsidRDefault="00776815" w:rsidP="002053C4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195AB0" w14:textId="77777777" w:rsidR="00776815" w:rsidRPr="00310F1D" w:rsidRDefault="00776815" w:rsidP="002053C4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6815" w:rsidRPr="00310F1D" w14:paraId="4F247478" w14:textId="77777777" w:rsidTr="00776815">
        <w:trPr>
          <w:trHeight w:val="845"/>
        </w:trPr>
        <w:tc>
          <w:tcPr>
            <w:tcW w:w="70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BD47C50" w14:textId="77777777" w:rsidR="00776815" w:rsidRPr="00310F1D" w:rsidRDefault="00776815" w:rsidP="008D4343">
            <w:r w:rsidRPr="00310F1D">
              <w:rPr>
                <w:sz w:val="24"/>
                <w:szCs w:val="24"/>
              </w:rPr>
              <w:lastRenderedPageBreak/>
              <w:t>1.1.8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B1E8AD" w14:textId="77777777" w:rsidR="00776815" w:rsidRPr="00310F1D" w:rsidRDefault="00776815" w:rsidP="008D4343">
            <w:pPr>
              <w:rPr>
                <w:sz w:val="24"/>
                <w:szCs w:val="24"/>
              </w:rPr>
            </w:pPr>
            <w:r w:rsidRPr="00310F1D">
              <w:rPr>
                <w:sz w:val="24"/>
                <w:szCs w:val="24"/>
              </w:rPr>
              <w:t xml:space="preserve">Строительство объекта: «Учебный корпус МБУДО «Мостовская ДШИ» по адресу: </w:t>
            </w:r>
            <w:proofErr w:type="spellStart"/>
            <w:proofErr w:type="gramStart"/>
            <w:r w:rsidRPr="00310F1D">
              <w:rPr>
                <w:sz w:val="24"/>
                <w:szCs w:val="24"/>
              </w:rPr>
              <w:t>пгт.Мостовской</w:t>
            </w:r>
            <w:proofErr w:type="spellEnd"/>
            <w:proofErr w:type="gramEnd"/>
            <w:r w:rsidRPr="00310F1D">
              <w:rPr>
                <w:sz w:val="24"/>
                <w:szCs w:val="24"/>
              </w:rPr>
              <w:t>, ул.Горького,142/1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37DFA2" w14:textId="77777777" w:rsidR="00776815" w:rsidRPr="00310F1D" w:rsidRDefault="00776815" w:rsidP="008D4343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B18D3" w14:textId="77777777" w:rsidR="00776815" w:rsidRPr="00310F1D" w:rsidRDefault="00776815" w:rsidP="00C44F77">
            <w:pPr>
              <w:rPr>
                <w:sz w:val="24"/>
              </w:rPr>
            </w:pPr>
            <w:r w:rsidRPr="00310F1D">
              <w:rPr>
                <w:sz w:val="24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458BB" w14:textId="77777777" w:rsidR="00776815" w:rsidRPr="00310F1D" w:rsidRDefault="00776815" w:rsidP="00C44F77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CBE00" w14:textId="77777777" w:rsidR="00776815" w:rsidRPr="00310F1D" w:rsidRDefault="00776815" w:rsidP="00C44F77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1C516" w14:textId="77777777" w:rsidR="00776815" w:rsidRPr="00310F1D" w:rsidRDefault="00776815" w:rsidP="00C44F77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2DAF2" w14:textId="77777777" w:rsidR="00776815" w:rsidRPr="00310F1D" w:rsidRDefault="00776815" w:rsidP="00C44F77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65CCA" w14:textId="77777777" w:rsidR="00776815" w:rsidRPr="00310F1D" w:rsidRDefault="00776815" w:rsidP="00C44F77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429A49" w14:textId="77777777" w:rsidR="00776815" w:rsidRPr="0004335E" w:rsidRDefault="00776815" w:rsidP="00C173AF">
            <w:pPr>
              <w:rPr>
                <w:sz w:val="24"/>
                <w:szCs w:val="24"/>
              </w:rPr>
            </w:pPr>
            <w:r w:rsidRPr="0004335E">
              <w:rPr>
                <w:sz w:val="24"/>
                <w:szCs w:val="24"/>
              </w:rPr>
              <w:t>Строительство, реконструкция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в целях реализации мероприятий, направленных на создание в Мостовском районе новых мест в общеобразовательных организациях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25A162" w14:textId="77777777" w:rsidR="00776815" w:rsidRPr="00310F1D" w:rsidRDefault="00776815" w:rsidP="00C173AF">
            <w:pPr>
              <w:rPr>
                <w:sz w:val="22"/>
                <w:szCs w:val="22"/>
              </w:rPr>
            </w:pPr>
            <w:r w:rsidRPr="00310F1D">
              <w:rPr>
                <w:sz w:val="22"/>
                <w:szCs w:val="22"/>
              </w:rPr>
              <w:t>Администрация муниципального образования Мостовский район</w:t>
            </w:r>
          </w:p>
          <w:p w14:paraId="14AD15A7" w14:textId="77777777" w:rsidR="00776815" w:rsidRPr="00310F1D" w:rsidRDefault="00776815" w:rsidP="00C173AF">
            <w:pPr>
              <w:rPr>
                <w:sz w:val="22"/>
                <w:szCs w:val="22"/>
              </w:rPr>
            </w:pPr>
          </w:p>
        </w:tc>
      </w:tr>
      <w:tr w:rsidR="00776815" w:rsidRPr="00310F1D" w14:paraId="58AAA4E5" w14:textId="77777777" w:rsidTr="00D7099C">
        <w:trPr>
          <w:trHeight w:val="366"/>
        </w:trPr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4950067" w14:textId="77777777" w:rsidR="00776815" w:rsidRPr="00310F1D" w:rsidRDefault="00776815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3D3CF9" w14:textId="77777777" w:rsidR="00776815" w:rsidRPr="00310F1D" w:rsidRDefault="00776815" w:rsidP="00836A9D">
            <w:pPr>
              <w:shd w:val="clear" w:color="auto" w:fill="FFFF00"/>
              <w:rPr>
                <w:sz w:val="24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58CFDB" w14:textId="77777777" w:rsidR="00776815" w:rsidRPr="00310F1D" w:rsidRDefault="00776815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2AF5A1" w14:textId="77777777" w:rsidR="00776815" w:rsidRPr="00310F1D" w:rsidRDefault="00776815" w:rsidP="00C44F77">
            <w:pPr>
              <w:rPr>
                <w:sz w:val="24"/>
              </w:rPr>
            </w:pPr>
            <w:r w:rsidRPr="00310F1D">
              <w:rPr>
                <w:sz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DD8B6" w14:textId="77777777" w:rsidR="00776815" w:rsidRPr="00134EE6" w:rsidRDefault="00776815" w:rsidP="00C44F77">
            <w:pPr>
              <w:rPr>
                <w:sz w:val="24"/>
              </w:rPr>
            </w:pPr>
            <w:r w:rsidRPr="00134EE6"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0F92F0" w14:textId="77777777" w:rsidR="00776815" w:rsidRPr="00134EE6" w:rsidRDefault="00776815" w:rsidP="00C44F77">
            <w:pPr>
              <w:rPr>
                <w:sz w:val="24"/>
              </w:rPr>
            </w:pPr>
            <w:r w:rsidRPr="00134EE6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84CC58" w14:textId="77777777" w:rsidR="00776815" w:rsidRPr="00134EE6" w:rsidRDefault="00776815" w:rsidP="00C44F77">
            <w:pPr>
              <w:rPr>
                <w:sz w:val="24"/>
              </w:rPr>
            </w:pPr>
            <w:r w:rsidRPr="00134EE6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A00690" w14:textId="77777777" w:rsidR="00776815" w:rsidRPr="00134EE6" w:rsidRDefault="00776815" w:rsidP="00D223E4">
            <w:pPr>
              <w:rPr>
                <w:sz w:val="24"/>
              </w:rPr>
            </w:pPr>
            <w:r w:rsidRPr="00134EE6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89DCD" w14:textId="77777777" w:rsidR="00776815" w:rsidRPr="00134EE6" w:rsidRDefault="00776815" w:rsidP="00C44F77">
            <w:pPr>
              <w:rPr>
                <w:sz w:val="24"/>
              </w:rPr>
            </w:pPr>
            <w:r w:rsidRPr="00134EE6"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3A92FE" w14:textId="77777777" w:rsidR="00776815" w:rsidRPr="0004335E" w:rsidRDefault="00776815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2260C18" w14:textId="77777777" w:rsidR="00776815" w:rsidRPr="00310F1D" w:rsidRDefault="00776815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6815" w:rsidRPr="00310F1D" w14:paraId="2505DFD7" w14:textId="77777777" w:rsidTr="00D7099C">
        <w:trPr>
          <w:trHeight w:val="244"/>
        </w:trPr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584DD87" w14:textId="77777777" w:rsidR="00776815" w:rsidRPr="00310F1D" w:rsidRDefault="00776815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3352F1" w14:textId="77777777" w:rsidR="00776815" w:rsidRPr="00310F1D" w:rsidRDefault="00776815" w:rsidP="00836A9D">
            <w:pPr>
              <w:shd w:val="clear" w:color="auto" w:fill="FFFF00"/>
              <w:rPr>
                <w:sz w:val="24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01CBA8" w14:textId="77777777" w:rsidR="00776815" w:rsidRPr="00310F1D" w:rsidRDefault="00776815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EEB948" w14:textId="77777777" w:rsidR="00776815" w:rsidRPr="00310F1D" w:rsidRDefault="00776815" w:rsidP="00C44F77">
            <w:pPr>
              <w:rPr>
                <w:sz w:val="24"/>
              </w:rPr>
            </w:pPr>
            <w:r w:rsidRPr="00310F1D">
              <w:rPr>
                <w:sz w:val="24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46E369" w14:textId="77777777" w:rsidR="00776815" w:rsidRPr="00134EE6" w:rsidRDefault="00776815" w:rsidP="00C44F77">
            <w:pPr>
              <w:rPr>
                <w:sz w:val="24"/>
              </w:rPr>
            </w:pPr>
            <w:r w:rsidRPr="00134EE6">
              <w:rPr>
                <w:sz w:val="24"/>
              </w:rPr>
              <w:t>43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8F0E56" w14:textId="77777777" w:rsidR="00776815" w:rsidRPr="00134EE6" w:rsidRDefault="00776815" w:rsidP="00C44F77">
            <w:pPr>
              <w:rPr>
                <w:sz w:val="24"/>
              </w:rPr>
            </w:pPr>
            <w:r w:rsidRPr="00134EE6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5AEE3" w14:textId="77777777" w:rsidR="00776815" w:rsidRPr="00134EE6" w:rsidRDefault="00776815" w:rsidP="00C44F77">
            <w:pPr>
              <w:rPr>
                <w:sz w:val="24"/>
              </w:rPr>
            </w:pPr>
            <w:r w:rsidRPr="00134EE6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33CC5" w14:textId="77777777" w:rsidR="00776815" w:rsidRPr="00134EE6" w:rsidRDefault="00776815" w:rsidP="00C44F77">
            <w:pPr>
              <w:rPr>
                <w:sz w:val="24"/>
              </w:rPr>
            </w:pPr>
            <w:r w:rsidRPr="00134EE6">
              <w:rPr>
                <w:sz w:val="24"/>
              </w:rPr>
              <w:t>43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2F0040" w14:textId="77777777" w:rsidR="00776815" w:rsidRPr="00134EE6" w:rsidRDefault="00776815" w:rsidP="00C44F77">
            <w:pPr>
              <w:rPr>
                <w:sz w:val="24"/>
              </w:rPr>
            </w:pPr>
            <w:r w:rsidRPr="00134EE6"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2950F3" w14:textId="77777777" w:rsidR="00776815" w:rsidRPr="0004335E" w:rsidRDefault="00776815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27132883" w14:textId="77777777" w:rsidR="00776815" w:rsidRPr="00310F1D" w:rsidRDefault="00776815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6815" w:rsidRPr="00310F1D" w14:paraId="7350A36E" w14:textId="77777777" w:rsidTr="00D7099C">
        <w:trPr>
          <w:trHeight w:val="313"/>
        </w:trPr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D69020F" w14:textId="77777777" w:rsidR="00776815" w:rsidRPr="00310F1D" w:rsidRDefault="00776815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80FA2C" w14:textId="77777777" w:rsidR="00776815" w:rsidRPr="00310F1D" w:rsidRDefault="00776815" w:rsidP="00836A9D">
            <w:pPr>
              <w:shd w:val="clear" w:color="auto" w:fill="FFFF00"/>
              <w:rPr>
                <w:sz w:val="24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0A6C96" w14:textId="77777777" w:rsidR="00776815" w:rsidRPr="00310F1D" w:rsidRDefault="00776815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4810B" w14:textId="77777777" w:rsidR="00776815" w:rsidRPr="00310F1D" w:rsidRDefault="00776815" w:rsidP="00C44F77">
            <w:pPr>
              <w:rPr>
                <w:sz w:val="24"/>
              </w:rPr>
            </w:pPr>
            <w:r w:rsidRPr="00310F1D">
              <w:rPr>
                <w:sz w:val="24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0778EF" w14:textId="77777777" w:rsidR="00776815" w:rsidRPr="00134EE6" w:rsidRDefault="00776815" w:rsidP="00C44F77">
            <w:pPr>
              <w:rPr>
                <w:sz w:val="24"/>
              </w:rPr>
            </w:pPr>
            <w:r w:rsidRPr="00134EE6"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B73F11" w14:textId="77777777" w:rsidR="00776815" w:rsidRPr="00134EE6" w:rsidRDefault="00776815" w:rsidP="00C44F77">
            <w:pPr>
              <w:rPr>
                <w:sz w:val="24"/>
              </w:rPr>
            </w:pPr>
            <w:r w:rsidRPr="00134EE6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FB4BA3" w14:textId="77777777" w:rsidR="00776815" w:rsidRPr="00134EE6" w:rsidRDefault="00776815" w:rsidP="00C44F77">
            <w:pPr>
              <w:rPr>
                <w:sz w:val="24"/>
              </w:rPr>
            </w:pPr>
            <w:r w:rsidRPr="00134EE6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918B9A" w14:textId="77777777" w:rsidR="00776815" w:rsidRPr="00134EE6" w:rsidRDefault="00776815" w:rsidP="00C44F77">
            <w:pPr>
              <w:rPr>
                <w:sz w:val="24"/>
              </w:rPr>
            </w:pPr>
            <w:r w:rsidRPr="00134EE6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54F30" w14:textId="77777777" w:rsidR="00776815" w:rsidRPr="00134EE6" w:rsidRDefault="00776815" w:rsidP="00C44F77">
            <w:pPr>
              <w:rPr>
                <w:sz w:val="24"/>
              </w:rPr>
            </w:pPr>
            <w:r w:rsidRPr="00134EE6"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DBBFC6" w14:textId="77777777" w:rsidR="00776815" w:rsidRPr="0004335E" w:rsidRDefault="00776815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5F58F8E0" w14:textId="77777777" w:rsidR="00776815" w:rsidRPr="00310F1D" w:rsidRDefault="00776815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6815" w:rsidRPr="00310F1D" w14:paraId="5A3BAB3D" w14:textId="77777777" w:rsidTr="00D7099C">
        <w:trPr>
          <w:trHeight w:val="349"/>
        </w:trPr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79AAF0A" w14:textId="77777777" w:rsidR="00776815" w:rsidRPr="00310F1D" w:rsidRDefault="00776815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3A0B0C" w14:textId="77777777" w:rsidR="00776815" w:rsidRPr="00310F1D" w:rsidRDefault="00776815" w:rsidP="00836A9D">
            <w:pPr>
              <w:shd w:val="clear" w:color="auto" w:fill="FFFF00"/>
              <w:rPr>
                <w:sz w:val="24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C67AF0" w14:textId="77777777" w:rsidR="00776815" w:rsidRPr="00310F1D" w:rsidRDefault="00776815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73023" w14:textId="77777777" w:rsidR="00776815" w:rsidRPr="00310F1D" w:rsidRDefault="00776815" w:rsidP="00C44F77">
            <w:pPr>
              <w:rPr>
                <w:sz w:val="24"/>
              </w:rPr>
            </w:pPr>
            <w:r w:rsidRPr="00310F1D">
              <w:rPr>
                <w:sz w:val="24"/>
                <w:szCs w:val="24"/>
              </w:rPr>
              <w:t xml:space="preserve">2026 </w:t>
            </w:r>
            <w:r w:rsidRPr="00310F1D">
              <w:rPr>
                <w:sz w:val="24"/>
              </w:rPr>
              <w:t>год</w:t>
            </w:r>
          </w:p>
          <w:p w14:paraId="6FAE9E95" w14:textId="77777777" w:rsidR="00776815" w:rsidRPr="00310F1D" w:rsidRDefault="00776815" w:rsidP="00C44F77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069B50" w14:textId="77777777" w:rsidR="00776815" w:rsidRPr="00134EE6" w:rsidRDefault="00776815" w:rsidP="00C44F77">
            <w:pPr>
              <w:rPr>
                <w:sz w:val="24"/>
              </w:rPr>
            </w:pPr>
            <w:r w:rsidRPr="00134EE6"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81162B" w14:textId="77777777" w:rsidR="00776815" w:rsidRPr="00134EE6" w:rsidRDefault="00776815" w:rsidP="00C44F77">
            <w:pPr>
              <w:rPr>
                <w:sz w:val="24"/>
              </w:rPr>
            </w:pPr>
            <w:r w:rsidRPr="00134EE6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C3BBF" w14:textId="77777777" w:rsidR="00776815" w:rsidRPr="00134EE6" w:rsidRDefault="00776815" w:rsidP="00C44F77">
            <w:pPr>
              <w:rPr>
                <w:sz w:val="24"/>
              </w:rPr>
            </w:pPr>
            <w:r w:rsidRPr="00134EE6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CFD35" w14:textId="77777777" w:rsidR="00776815" w:rsidRPr="00134EE6" w:rsidRDefault="00776815" w:rsidP="00C44F77">
            <w:pPr>
              <w:rPr>
                <w:sz w:val="24"/>
              </w:rPr>
            </w:pPr>
            <w:r w:rsidRPr="00134EE6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1AA687" w14:textId="77777777" w:rsidR="00776815" w:rsidRPr="00134EE6" w:rsidRDefault="00776815" w:rsidP="00C44F77">
            <w:pPr>
              <w:rPr>
                <w:sz w:val="24"/>
              </w:rPr>
            </w:pPr>
            <w:r w:rsidRPr="00134EE6"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7385CD" w14:textId="77777777" w:rsidR="00776815" w:rsidRPr="0004335E" w:rsidRDefault="00776815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5BE0CD95" w14:textId="77777777" w:rsidR="00776815" w:rsidRPr="00310F1D" w:rsidRDefault="00776815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6815" w:rsidRPr="00310F1D" w14:paraId="327FE332" w14:textId="77777777" w:rsidTr="00D7099C">
        <w:trPr>
          <w:trHeight w:val="182"/>
        </w:trPr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E252265" w14:textId="77777777" w:rsidR="00776815" w:rsidRPr="00310F1D" w:rsidRDefault="00776815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A5515D" w14:textId="77777777" w:rsidR="00776815" w:rsidRPr="00310F1D" w:rsidRDefault="00776815" w:rsidP="00836A9D">
            <w:pPr>
              <w:shd w:val="clear" w:color="auto" w:fill="FFFF00"/>
              <w:rPr>
                <w:sz w:val="24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F1A01" w14:textId="77777777" w:rsidR="00776815" w:rsidRPr="00310F1D" w:rsidRDefault="00776815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55B33" w14:textId="77777777" w:rsidR="00776815" w:rsidRPr="00310F1D" w:rsidRDefault="00776815" w:rsidP="00C44F77">
            <w:pPr>
              <w:rPr>
                <w:sz w:val="24"/>
                <w:szCs w:val="24"/>
              </w:rPr>
            </w:pPr>
            <w:r w:rsidRPr="00310F1D">
              <w:rPr>
                <w:sz w:val="24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88E44" w14:textId="77777777" w:rsidR="00776815" w:rsidRPr="00134EE6" w:rsidRDefault="00776815" w:rsidP="00C44F77">
            <w:pPr>
              <w:rPr>
                <w:sz w:val="24"/>
              </w:rPr>
            </w:pPr>
            <w:r w:rsidRPr="00134EE6"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69F45" w14:textId="77777777" w:rsidR="00776815" w:rsidRPr="00134EE6" w:rsidRDefault="00776815" w:rsidP="00C44F77">
            <w:pPr>
              <w:rPr>
                <w:sz w:val="24"/>
              </w:rPr>
            </w:pPr>
            <w:r w:rsidRPr="00134EE6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D8E85F" w14:textId="77777777" w:rsidR="00776815" w:rsidRPr="00134EE6" w:rsidRDefault="00776815" w:rsidP="00C44F77">
            <w:pPr>
              <w:rPr>
                <w:sz w:val="24"/>
              </w:rPr>
            </w:pPr>
            <w:r w:rsidRPr="00134EE6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5730E0" w14:textId="77777777" w:rsidR="00776815" w:rsidRPr="00134EE6" w:rsidRDefault="00776815" w:rsidP="00C44F77">
            <w:pPr>
              <w:rPr>
                <w:sz w:val="24"/>
              </w:rPr>
            </w:pPr>
            <w:r w:rsidRPr="00134EE6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FAA2DE" w14:textId="77777777" w:rsidR="00776815" w:rsidRPr="00134EE6" w:rsidRDefault="00776815" w:rsidP="00C44F77">
            <w:pPr>
              <w:rPr>
                <w:sz w:val="24"/>
              </w:rPr>
            </w:pPr>
            <w:r w:rsidRPr="00134EE6"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46FFE8" w14:textId="77777777" w:rsidR="00776815" w:rsidRPr="0004335E" w:rsidRDefault="00776815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52D43847" w14:textId="77777777" w:rsidR="00776815" w:rsidRPr="00310F1D" w:rsidRDefault="00776815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6815" w:rsidRPr="00310F1D" w14:paraId="7E18B7DF" w14:textId="77777777" w:rsidTr="00D7099C">
        <w:trPr>
          <w:trHeight w:val="312"/>
        </w:trPr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F3BC21D" w14:textId="77777777" w:rsidR="00776815" w:rsidRPr="00310F1D" w:rsidRDefault="00776815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92C147" w14:textId="77777777" w:rsidR="00776815" w:rsidRPr="00310F1D" w:rsidRDefault="00776815" w:rsidP="00836A9D">
            <w:pPr>
              <w:shd w:val="clear" w:color="auto" w:fill="FFFF00"/>
              <w:rPr>
                <w:sz w:val="24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0DAC9E" w14:textId="77777777" w:rsidR="00776815" w:rsidRPr="00310F1D" w:rsidRDefault="00776815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3EB7D" w14:textId="29CCE194" w:rsidR="00776815" w:rsidRPr="00310F1D" w:rsidRDefault="00776815" w:rsidP="00C44F77">
            <w:pPr>
              <w:rPr>
                <w:sz w:val="24"/>
              </w:rPr>
            </w:pPr>
            <w:r>
              <w:rPr>
                <w:sz w:val="24"/>
              </w:rPr>
              <w:t>202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DD5D4" w14:textId="1C518673" w:rsidR="00776815" w:rsidRPr="00134EE6" w:rsidRDefault="00776815" w:rsidP="009242F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1016E" w14:textId="77777777" w:rsidR="00776815" w:rsidRPr="00134EE6" w:rsidRDefault="00776815" w:rsidP="00C44F77">
            <w:pPr>
              <w:rPr>
                <w:sz w:val="24"/>
              </w:rPr>
            </w:pPr>
            <w:r w:rsidRPr="00134EE6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B0A384" w14:textId="77777777" w:rsidR="00776815" w:rsidRPr="00134EE6" w:rsidRDefault="00776815" w:rsidP="00C44F77">
            <w:pPr>
              <w:rPr>
                <w:sz w:val="24"/>
              </w:rPr>
            </w:pPr>
            <w:r w:rsidRPr="00134EE6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7DCE87" w14:textId="4E71807D" w:rsidR="00776815" w:rsidRPr="00134EE6" w:rsidRDefault="00776815" w:rsidP="00C44F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68E724" w14:textId="77777777" w:rsidR="00776815" w:rsidRPr="00134EE6" w:rsidRDefault="00776815" w:rsidP="00C44F77">
            <w:pPr>
              <w:rPr>
                <w:sz w:val="24"/>
              </w:rPr>
            </w:pPr>
            <w:r w:rsidRPr="00134EE6"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7F83D" w14:textId="77777777" w:rsidR="00776815" w:rsidRPr="0004335E" w:rsidRDefault="00776815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B7B23C9" w14:textId="77777777" w:rsidR="00776815" w:rsidRPr="00310F1D" w:rsidRDefault="00776815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6815" w:rsidRPr="00310F1D" w14:paraId="0CFE09A0" w14:textId="77777777" w:rsidTr="008B3335">
        <w:trPr>
          <w:trHeight w:val="330"/>
        </w:trPr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552EEC2" w14:textId="77777777" w:rsidR="00776815" w:rsidRPr="00310F1D" w:rsidRDefault="00776815" w:rsidP="002053C4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E4EFC" w14:textId="77777777" w:rsidR="00776815" w:rsidRPr="00310F1D" w:rsidRDefault="00776815" w:rsidP="002053C4">
            <w:pPr>
              <w:shd w:val="clear" w:color="auto" w:fill="FFFF00"/>
              <w:rPr>
                <w:sz w:val="24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48F077" w14:textId="77777777" w:rsidR="00776815" w:rsidRPr="00310F1D" w:rsidRDefault="00776815" w:rsidP="002053C4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DD3AE" w14:textId="64C69AD5" w:rsidR="00776815" w:rsidRPr="00310F1D" w:rsidRDefault="00776815" w:rsidP="002053C4">
            <w:pPr>
              <w:rPr>
                <w:sz w:val="24"/>
              </w:rPr>
            </w:pPr>
            <w:r w:rsidRPr="00310F1D">
              <w:rPr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EE9ADE" w14:textId="322ED5B7" w:rsidR="00776815" w:rsidRPr="003737A7" w:rsidRDefault="00776815" w:rsidP="002053C4">
            <w:pPr>
              <w:rPr>
                <w:sz w:val="24"/>
                <w:highlight w:val="yellow"/>
              </w:rPr>
            </w:pPr>
            <w:r w:rsidRPr="00134EE6">
              <w:rPr>
                <w:sz w:val="24"/>
              </w:rPr>
              <w:t>43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B81CA1" w14:textId="49C99C61" w:rsidR="00776815" w:rsidRPr="003737A7" w:rsidRDefault="00776815" w:rsidP="002053C4">
            <w:pPr>
              <w:rPr>
                <w:sz w:val="24"/>
                <w:highlight w:val="yellow"/>
              </w:rPr>
            </w:pPr>
            <w:r w:rsidRPr="00134EE6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F0822" w14:textId="56811957" w:rsidR="00776815" w:rsidRPr="003737A7" w:rsidRDefault="00776815" w:rsidP="002053C4">
            <w:pPr>
              <w:rPr>
                <w:sz w:val="24"/>
                <w:highlight w:val="yellow"/>
              </w:rPr>
            </w:pPr>
            <w:r w:rsidRPr="00134EE6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57CA4F" w14:textId="31B61239" w:rsidR="00776815" w:rsidRPr="003737A7" w:rsidRDefault="00776815" w:rsidP="002053C4">
            <w:pPr>
              <w:rPr>
                <w:sz w:val="24"/>
                <w:highlight w:val="yellow"/>
              </w:rPr>
            </w:pPr>
            <w:r w:rsidRPr="00134EE6">
              <w:rPr>
                <w:sz w:val="24"/>
              </w:rPr>
              <w:t>43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8F6E4" w14:textId="30E5D299" w:rsidR="00776815" w:rsidRPr="003737A7" w:rsidRDefault="00776815" w:rsidP="002053C4">
            <w:pPr>
              <w:rPr>
                <w:sz w:val="24"/>
                <w:highlight w:val="yellow"/>
              </w:rPr>
            </w:pPr>
            <w:r w:rsidRPr="00134EE6"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245987" w14:textId="77777777" w:rsidR="00776815" w:rsidRPr="0004335E" w:rsidRDefault="00776815" w:rsidP="002053C4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68B6712" w14:textId="77777777" w:rsidR="00776815" w:rsidRPr="00310F1D" w:rsidRDefault="00776815" w:rsidP="002053C4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6815" w:rsidRPr="00310F1D" w14:paraId="1AD48D90" w14:textId="77777777" w:rsidTr="00016F9B">
        <w:trPr>
          <w:trHeight w:val="3741"/>
        </w:trPr>
        <w:tc>
          <w:tcPr>
            <w:tcW w:w="70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0333F" w14:textId="77777777" w:rsidR="00776815" w:rsidRPr="00310F1D" w:rsidRDefault="00776815" w:rsidP="002053C4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0AD70C" w14:textId="77777777" w:rsidR="00776815" w:rsidRPr="00310F1D" w:rsidRDefault="00776815" w:rsidP="002053C4">
            <w:pPr>
              <w:shd w:val="clear" w:color="auto" w:fill="FFFF00"/>
              <w:rPr>
                <w:sz w:val="24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E8B510" w14:textId="77777777" w:rsidR="00776815" w:rsidRPr="00310F1D" w:rsidRDefault="00776815" w:rsidP="002053C4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76E827" w14:textId="77777777" w:rsidR="00776815" w:rsidRPr="00310F1D" w:rsidRDefault="00776815" w:rsidP="002053C4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B4E2A1" w14:textId="77777777" w:rsidR="00776815" w:rsidRPr="00134EE6" w:rsidRDefault="00776815" w:rsidP="002053C4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718BF" w14:textId="77777777" w:rsidR="00776815" w:rsidRPr="00134EE6" w:rsidRDefault="00776815" w:rsidP="002053C4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2D448F" w14:textId="77777777" w:rsidR="00776815" w:rsidRPr="00134EE6" w:rsidRDefault="00776815" w:rsidP="002053C4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ABEE61" w14:textId="77777777" w:rsidR="00776815" w:rsidRPr="00134EE6" w:rsidRDefault="00776815" w:rsidP="002053C4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E4BD35" w14:textId="77777777" w:rsidR="00776815" w:rsidRPr="00134EE6" w:rsidRDefault="00776815" w:rsidP="002053C4">
            <w:pPr>
              <w:rPr>
                <w:sz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3B560D" w14:textId="77777777" w:rsidR="00776815" w:rsidRPr="0004335E" w:rsidRDefault="00776815" w:rsidP="002053C4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60E240" w14:textId="77777777" w:rsidR="00776815" w:rsidRPr="00310F1D" w:rsidRDefault="00776815" w:rsidP="002053C4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42946" w:rsidRPr="00310F1D" w14:paraId="31DCC82F" w14:textId="77777777" w:rsidTr="00D7099C">
        <w:trPr>
          <w:trHeight w:val="194"/>
        </w:trPr>
        <w:tc>
          <w:tcPr>
            <w:tcW w:w="70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40676" w14:textId="77777777" w:rsidR="00242946" w:rsidRPr="00310F1D" w:rsidRDefault="00C76A20" w:rsidP="0038798C">
            <w:pPr>
              <w:rPr>
                <w:sz w:val="24"/>
                <w:szCs w:val="24"/>
              </w:rPr>
            </w:pPr>
            <w:r w:rsidRPr="00310F1D">
              <w:rPr>
                <w:sz w:val="24"/>
                <w:szCs w:val="24"/>
              </w:rPr>
              <w:t>1.1.9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388D58" w14:textId="77777777" w:rsidR="00242946" w:rsidRPr="00310F1D" w:rsidRDefault="00242946" w:rsidP="0038798C">
            <w:pPr>
              <w:rPr>
                <w:sz w:val="24"/>
                <w:szCs w:val="24"/>
              </w:rPr>
            </w:pPr>
            <w:r w:rsidRPr="00310F1D">
              <w:rPr>
                <w:sz w:val="24"/>
                <w:szCs w:val="24"/>
              </w:rPr>
              <w:t>Проектирование и</w:t>
            </w:r>
          </w:p>
          <w:p w14:paraId="0B9356D1" w14:textId="77777777" w:rsidR="00242946" w:rsidRPr="00310F1D" w:rsidRDefault="00242946" w:rsidP="0038798C">
            <w:pPr>
              <w:rPr>
                <w:sz w:val="24"/>
                <w:szCs w:val="24"/>
              </w:rPr>
            </w:pPr>
            <w:r w:rsidRPr="00310F1D">
              <w:rPr>
                <w:sz w:val="24"/>
                <w:szCs w:val="24"/>
              </w:rPr>
              <w:t xml:space="preserve">реконструкция с элементами  реставрации здания «Казачье училище», 1908 г., 1918 г., 1950-е гг., Краснодарский </w:t>
            </w:r>
            <w:r w:rsidRPr="00310F1D">
              <w:rPr>
                <w:sz w:val="24"/>
                <w:szCs w:val="24"/>
              </w:rPr>
              <w:lastRenderedPageBreak/>
              <w:t xml:space="preserve">край, Мостовский район, </w:t>
            </w:r>
            <w:proofErr w:type="spellStart"/>
            <w:r w:rsidRPr="00310F1D">
              <w:rPr>
                <w:sz w:val="24"/>
                <w:szCs w:val="24"/>
              </w:rPr>
              <w:t>ст-ца</w:t>
            </w:r>
            <w:proofErr w:type="spellEnd"/>
            <w:r w:rsidRPr="00310F1D">
              <w:rPr>
                <w:sz w:val="24"/>
                <w:szCs w:val="24"/>
              </w:rPr>
              <w:t xml:space="preserve"> Ярославская, </w:t>
            </w:r>
            <w:proofErr w:type="spellStart"/>
            <w:r w:rsidRPr="00310F1D">
              <w:rPr>
                <w:sz w:val="24"/>
                <w:szCs w:val="24"/>
              </w:rPr>
              <w:t>ул.Школьная</w:t>
            </w:r>
            <w:proofErr w:type="spellEnd"/>
            <w:r w:rsidRPr="00310F1D">
              <w:rPr>
                <w:sz w:val="24"/>
                <w:szCs w:val="24"/>
              </w:rPr>
              <w:t>, 21, (МБОУ СОШ №14 станицы Ярославской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764E58" w14:textId="77777777" w:rsidR="00242946" w:rsidRPr="00310F1D" w:rsidRDefault="00242946" w:rsidP="0038798C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A84536" w14:textId="77777777" w:rsidR="00242946" w:rsidRPr="00310F1D" w:rsidRDefault="00242946" w:rsidP="0093249D">
            <w:pPr>
              <w:rPr>
                <w:sz w:val="24"/>
                <w:szCs w:val="24"/>
              </w:rPr>
            </w:pPr>
            <w:r w:rsidRPr="00310F1D">
              <w:rPr>
                <w:sz w:val="24"/>
                <w:szCs w:val="24"/>
              </w:rPr>
              <w:t>2022</w:t>
            </w:r>
            <w:r w:rsidR="0093249D" w:rsidRPr="00310F1D">
              <w:rPr>
                <w:sz w:val="24"/>
                <w:szCs w:val="24"/>
              </w:rPr>
              <w:t xml:space="preserve"> </w:t>
            </w:r>
            <w:r w:rsidR="0093249D" w:rsidRPr="00310F1D">
              <w:rPr>
                <w:sz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73E7C8" w14:textId="77777777" w:rsidR="00242946" w:rsidRPr="00134EE6" w:rsidRDefault="00242946" w:rsidP="0038798C">
            <w:pPr>
              <w:rPr>
                <w:sz w:val="24"/>
                <w:szCs w:val="24"/>
              </w:rPr>
            </w:pPr>
            <w:r w:rsidRPr="00134EE6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8FC237" w14:textId="77777777" w:rsidR="00242946" w:rsidRPr="00134EE6" w:rsidRDefault="00242946" w:rsidP="0038798C">
            <w:pPr>
              <w:rPr>
                <w:sz w:val="24"/>
                <w:szCs w:val="24"/>
              </w:rPr>
            </w:pPr>
            <w:r w:rsidRPr="00134EE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1A9AA9" w14:textId="77777777" w:rsidR="00242946" w:rsidRPr="00134EE6" w:rsidRDefault="00242946" w:rsidP="0038798C">
            <w:pPr>
              <w:rPr>
                <w:sz w:val="24"/>
                <w:szCs w:val="24"/>
              </w:rPr>
            </w:pPr>
            <w:r w:rsidRPr="00134EE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AC27B2" w14:textId="77777777" w:rsidR="00242946" w:rsidRPr="00134EE6" w:rsidRDefault="00242946" w:rsidP="0038798C">
            <w:pPr>
              <w:rPr>
                <w:sz w:val="24"/>
                <w:szCs w:val="24"/>
              </w:rPr>
            </w:pPr>
            <w:r w:rsidRPr="00134EE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7BE3DC" w14:textId="77777777" w:rsidR="00242946" w:rsidRPr="00134EE6" w:rsidRDefault="00242946" w:rsidP="0038798C">
            <w:pPr>
              <w:rPr>
                <w:sz w:val="24"/>
                <w:szCs w:val="24"/>
              </w:rPr>
            </w:pPr>
            <w:r w:rsidRPr="00134EE6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E11CB4" w14:textId="77777777" w:rsidR="00242946" w:rsidRPr="0004335E" w:rsidRDefault="00D223E4" w:rsidP="008D4343">
            <w:pPr>
              <w:rPr>
                <w:sz w:val="24"/>
                <w:szCs w:val="24"/>
              </w:rPr>
            </w:pPr>
            <w:r w:rsidRPr="0004335E">
              <w:rPr>
                <w:sz w:val="24"/>
                <w:szCs w:val="24"/>
              </w:rPr>
              <w:t xml:space="preserve">Получение проекта объекта общественной инфраструктуры муниципального значения, в целях </w:t>
            </w:r>
            <w:r w:rsidRPr="0004335E">
              <w:rPr>
                <w:sz w:val="24"/>
                <w:szCs w:val="24"/>
              </w:rPr>
              <w:lastRenderedPageBreak/>
              <w:t>реализации мероприятий, направленных на создание в Мостовском районе новых мест в организациях культуры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16FE8E" w14:textId="77777777" w:rsidR="00D223E4" w:rsidRPr="00310F1D" w:rsidRDefault="00D223E4" w:rsidP="008D4343">
            <w:pPr>
              <w:rPr>
                <w:sz w:val="24"/>
                <w:szCs w:val="24"/>
              </w:rPr>
            </w:pPr>
            <w:r w:rsidRPr="00310F1D">
              <w:rPr>
                <w:sz w:val="24"/>
                <w:szCs w:val="24"/>
              </w:rPr>
              <w:lastRenderedPageBreak/>
              <w:t>Администрация муниципального образования Мостовский район</w:t>
            </w:r>
          </w:p>
          <w:p w14:paraId="59306D45" w14:textId="77777777" w:rsidR="00242946" w:rsidRPr="00310F1D" w:rsidRDefault="00242946" w:rsidP="008D4343">
            <w:pPr>
              <w:rPr>
                <w:sz w:val="24"/>
                <w:szCs w:val="24"/>
              </w:rPr>
            </w:pPr>
          </w:p>
        </w:tc>
      </w:tr>
      <w:tr w:rsidR="00242946" w:rsidRPr="00310F1D" w14:paraId="15F8A114" w14:textId="77777777" w:rsidTr="00D7099C">
        <w:trPr>
          <w:trHeight w:val="218"/>
        </w:trPr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DF87DED" w14:textId="77777777" w:rsidR="00242946" w:rsidRPr="00310F1D" w:rsidRDefault="00242946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03D88C" w14:textId="77777777" w:rsidR="00242946" w:rsidRPr="00310F1D" w:rsidRDefault="00242946" w:rsidP="00836A9D">
            <w:pPr>
              <w:shd w:val="clear" w:color="auto" w:fill="FFFF00"/>
              <w:rPr>
                <w:sz w:val="24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7389E" w14:textId="77777777" w:rsidR="00242946" w:rsidRPr="00310F1D" w:rsidRDefault="00242946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63E35D" w14:textId="77777777" w:rsidR="00242946" w:rsidRPr="00310F1D" w:rsidRDefault="00242946" w:rsidP="0038798C">
            <w:pPr>
              <w:rPr>
                <w:sz w:val="24"/>
              </w:rPr>
            </w:pPr>
            <w:r w:rsidRPr="00310F1D">
              <w:rPr>
                <w:sz w:val="24"/>
              </w:rPr>
              <w:t>2023</w:t>
            </w:r>
            <w:r w:rsidR="0093249D" w:rsidRPr="00310F1D">
              <w:rPr>
                <w:sz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611B9" w14:textId="77777777" w:rsidR="00242946" w:rsidRPr="00134EE6" w:rsidRDefault="00242946" w:rsidP="0038798C">
            <w:pPr>
              <w:rPr>
                <w:sz w:val="24"/>
              </w:rPr>
            </w:pPr>
            <w:r w:rsidRPr="00134EE6"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B29CC2" w14:textId="77777777" w:rsidR="00242946" w:rsidRPr="00134EE6" w:rsidRDefault="00242946" w:rsidP="0038798C">
            <w:pPr>
              <w:rPr>
                <w:sz w:val="24"/>
              </w:rPr>
            </w:pPr>
            <w:r w:rsidRPr="00134EE6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347AF1" w14:textId="77777777" w:rsidR="00242946" w:rsidRPr="00134EE6" w:rsidRDefault="00242946" w:rsidP="0038798C">
            <w:pPr>
              <w:rPr>
                <w:sz w:val="24"/>
              </w:rPr>
            </w:pPr>
            <w:r w:rsidRPr="00134EE6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D5FCB" w14:textId="77777777" w:rsidR="00242946" w:rsidRPr="00134EE6" w:rsidRDefault="00242946" w:rsidP="0038798C">
            <w:pPr>
              <w:rPr>
                <w:sz w:val="24"/>
              </w:rPr>
            </w:pPr>
            <w:r w:rsidRPr="00134EE6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30CC7C" w14:textId="77777777" w:rsidR="00242946" w:rsidRPr="00134EE6" w:rsidRDefault="00242946" w:rsidP="0038798C">
            <w:pPr>
              <w:rPr>
                <w:sz w:val="24"/>
              </w:rPr>
            </w:pPr>
            <w:r w:rsidRPr="00134EE6"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16D71" w14:textId="77777777" w:rsidR="00242946" w:rsidRPr="0004335E" w:rsidRDefault="00242946" w:rsidP="00836A9D">
            <w:pPr>
              <w:shd w:val="clear" w:color="auto" w:fill="FFFF00"/>
              <w:ind w:left="-108" w:right="-108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3704AF6" w14:textId="77777777" w:rsidR="00242946" w:rsidRPr="00310F1D" w:rsidRDefault="00242946" w:rsidP="00836A9D">
            <w:pPr>
              <w:shd w:val="clear" w:color="auto" w:fill="FFFF0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242946" w:rsidRPr="00310F1D" w14:paraId="27FBADEC" w14:textId="77777777" w:rsidTr="00D7099C">
        <w:trPr>
          <w:trHeight w:val="149"/>
        </w:trPr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E482A58" w14:textId="77777777" w:rsidR="00242946" w:rsidRPr="00310F1D" w:rsidRDefault="00242946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D6702" w14:textId="77777777" w:rsidR="00242946" w:rsidRPr="00310F1D" w:rsidRDefault="00242946" w:rsidP="00836A9D">
            <w:pPr>
              <w:shd w:val="clear" w:color="auto" w:fill="FFFF00"/>
              <w:rPr>
                <w:sz w:val="24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58714" w14:textId="77777777" w:rsidR="00242946" w:rsidRPr="00310F1D" w:rsidRDefault="00242946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0BCB75" w14:textId="77777777" w:rsidR="00242946" w:rsidRPr="00310F1D" w:rsidRDefault="00242946" w:rsidP="0038798C">
            <w:pPr>
              <w:rPr>
                <w:sz w:val="24"/>
              </w:rPr>
            </w:pPr>
            <w:r w:rsidRPr="00310F1D">
              <w:rPr>
                <w:sz w:val="24"/>
              </w:rPr>
              <w:t xml:space="preserve">2024 </w:t>
            </w:r>
            <w:r w:rsidR="0093249D" w:rsidRPr="00310F1D">
              <w:rPr>
                <w:sz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88FC07" w14:textId="77777777" w:rsidR="00242946" w:rsidRPr="00F34449" w:rsidRDefault="009D3396" w:rsidP="0038798C">
            <w:pPr>
              <w:rPr>
                <w:sz w:val="24"/>
              </w:rPr>
            </w:pPr>
            <w:r w:rsidRPr="00F34449">
              <w:rPr>
                <w:sz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397F0C" w14:textId="77777777" w:rsidR="00242946" w:rsidRPr="00F34449" w:rsidRDefault="00242946" w:rsidP="0038798C">
            <w:pPr>
              <w:rPr>
                <w:sz w:val="24"/>
              </w:rPr>
            </w:pPr>
            <w:r w:rsidRPr="00F34449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CCBB56B" w14:textId="77777777" w:rsidR="00242946" w:rsidRPr="00F34449" w:rsidRDefault="00D223E4" w:rsidP="0038798C">
            <w:pPr>
              <w:rPr>
                <w:sz w:val="24"/>
              </w:rPr>
            </w:pPr>
            <w:r w:rsidRPr="00F34449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B9D57" w14:textId="77777777" w:rsidR="00242946" w:rsidRPr="00F34449" w:rsidRDefault="009D3396" w:rsidP="0038798C">
            <w:pPr>
              <w:rPr>
                <w:sz w:val="24"/>
              </w:rPr>
            </w:pPr>
            <w:r w:rsidRPr="00F34449">
              <w:rPr>
                <w:sz w:val="24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CFF9C7" w14:textId="77777777" w:rsidR="00242946" w:rsidRPr="00134EE6" w:rsidRDefault="00242946" w:rsidP="0038798C">
            <w:pPr>
              <w:rPr>
                <w:sz w:val="24"/>
              </w:rPr>
            </w:pPr>
            <w:r w:rsidRPr="00134EE6"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AE4C10" w14:textId="77777777" w:rsidR="00242946" w:rsidRPr="0004335E" w:rsidRDefault="00242946" w:rsidP="00836A9D">
            <w:pPr>
              <w:shd w:val="clear" w:color="auto" w:fill="FFFF00"/>
              <w:ind w:left="-108" w:right="-108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2A8FCEC" w14:textId="77777777" w:rsidR="00242946" w:rsidRPr="00310F1D" w:rsidRDefault="00242946" w:rsidP="00836A9D">
            <w:pPr>
              <w:shd w:val="clear" w:color="auto" w:fill="FFFF0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E10011" w:rsidRPr="00310F1D" w14:paraId="6D00FE1B" w14:textId="77777777" w:rsidTr="00D7099C">
        <w:trPr>
          <w:trHeight w:val="115"/>
        </w:trPr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D4BF573" w14:textId="77777777" w:rsidR="00E10011" w:rsidRPr="00310F1D" w:rsidRDefault="00E10011" w:rsidP="00E10011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142EE4" w14:textId="77777777" w:rsidR="00E10011" w:rsidRPr="00310F1D" w:rsidRDefault="00E10011" w:rsidP="00E10011">
            <w:pPr>
              <w:shd w:val="clear" w:color="auto" w:fill="FFFF00"/>
              <w:rPr>
                <w:sz w:val="24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7D33F" w14:textId="77777777" w:rsidR="00E10011" w:rsidRPr="00310F1D" w:rsidRDefault="00E10011" w:rsidP="00E10011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4FD95F" w14:textId="77777777" w:rsidR="00E10011" w:rsidRPr="00310F1D" w:rsidRDefault="00E10011" w:rsidP="00E10011">
            <w:pPr>
              <w:rPr>
                <w:sz w:val="24"/>
              </w:rPr>
            </w:pPr>
            <w:r w:rsidRPr="00310F1D">
              <w:rPr>
                <w:sz w:val="24"/>
              </w:rPr>
              <w:t xml:space="preserve">2025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530846" w14:textId="45068644" w:rsidR="00E10011" w:rsidRPr="00F34449" w:rsidRDefault="00E10011" w:rsidP="00E10011">
            <w:pPr>
              <w:rPr>
                <w:sz w:val="24"/>
              </w:rPr>
            </w:pPr>
            <w:r>
              <w:rPr>
                <w:sz w:val="24"/>
              </w:rPr>
              <w:t>320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713B72" w14:textId="77777777" w:rsidR="00E10011" w:rsidRPr="00F34449" w:rsidRDefault="00E10011" w:rsidP="00E10011">
            <w:pPr>
              <w:rPr>
                <w:sz w:val="24"/>
              </w:rPr>
            </w:pPr>
            <w:r w:rsidRPr="00F34449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4027255" w14:textId="2FE078DC" w:rsidR="00E10011" w:rsidRPr="00F34449" w:rsidRDefault="00E10011" w:rsidP="00E10011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E912A1" w14:textId="0BB0E2CC" w:rsidR="00E10011" w:rsidRPr="00F34449" w:rsidRDefault="00E10011" w:rsidP="00E10011">
            <w:pPr>
              <w:rPr>
                <w:sz w:val="24"/>
              </w:rPr>
            </w:pPr>
            <w:r>
              <w:rPr>
                <w:sz w:val="24"/>
              </w:rPr>
              <w:t>320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7C659C" w14:textId="77777777" w:rsidR="00E10011" w:rsidRPr="00134EE6" w:rsidRDefault="00E10011" w:rsidP="00E10011">
            <w:pPr>
              <w:rPr>
                <w:sz w:val="24"/>
              </w:rPr>
            </w:pPr>
            <w:r w:rsidRPr="00134EE6"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52D136" w14:textId="77777777" w:rsidR="00E10011" w:rsidRPr="0004335E" w:rsidRDefault="00E10011" w:rsidP="00E10011">
            <w:pPr>
              <w:shd w:val="clear" w:color="auto" w:fill="FFFF00"/>
              <w:ind w:left="-108" w:right="-108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B30DFA9" w14:textId="77777777" w:rsidR="00E10011" w:rsidRPr="00310F1D" w:rsidRDefault="00E10011" w:rsidP="00E10011">
            <w:pPr>
              <w:shd w:val="clear" w:color="auto" w:fill="FFFF0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E10011" w:rsidRPr="00310F1D" w14:paraId="5C68866C" w14:textId="77777777" w:rsidTr="00D7099C">
        <w:trPr>
          <w:trHeight w:val="288"/>
        </w:trPr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A2135FD" w14:textId="77777777" w:rsidR="00E10011" w:rsidRPr="00310F1D" w:rsidRDefault="00E10011" w:rsidP="00E10011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0FF34" w14:textId="77777777" w:rsidR="00E10011" w:rsidRPr="00310F1D" w:rsidRDefault="00E10011" w:rsidP="00E10011">
            <w:pPr>
              <w:shd w:val="clear" w:color="auto" w:fill="FFFF00"/>
              <w:rPr>
                <w:sz w:val="24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EB54FE" w14:textId="77777777" w:rsidR="00E10011" w:rsidRPr="00310F1D" w:rsidRDefault="00E10011" w:rsidP="00E10011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286BB6" w14:textId="77777777" w:rsidR="00E10011" w:rsidRPr="00310F1D" w:rsidRDefault="00E10011" w:rsidP="00E10011">
            <w:pPr>
              <w:rPr>
                <w:sz w:val="24"/>
              </w:rPr>
            </w:pPr>
            <w:r w:rsidRPr="00310F1D">
              <w:rPr>
                <w:sz w:val="24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B92458" w14:textId="3C620A9A" w:rsidR="00E10011" w:rsidRPr="00AE3369" w:rsidRDefault="00AE3369" w:rsidP="00E10011">
            <w:pPr>
              <w:rPr>
                <w:sz w:val="24"/>
              </w:rPr>
            </w:pPr>
            <w:r w:rsidRPr="00AE3369">
              <w:rPr>
                <w:sz w:val="24"/>
              </w:rPr>
              <w:t>2410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B42E4C" w14:textId="77777777" w:rsidR="00E10011" w:rsidRPr="00AE3369" w:rsidRDefault="00E10011" w:rsidP="00E10011">
            <w:pPr>
              <w:rPr>
                <w:sz w:val="24"/>
              </w:rPr>
            </w:pPr>
            <w:r w:rsidRPr="00AE3369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360C380" w14:textId="10D754E4" w:rsidR="00E10011" w:rsidRPr="00AE3369" w:rsidRDefault="00E10011" w:rsidP="00E10011">
            <w:pPr>
              <w:rPr>
                <w:sz w:val="24"/>
              </w:rPr>
            </w:pPr>
            <w:r w:rsidRPr="00AE3369">
              <w:rPr>
                <w:sz w:val="24"/>
              </w:rPr>
              <w:t>20 8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8A738" w14:textId="06336592" w:rsidR="00E10011" w:rsidRPr="00AE3369" w:rsidRDefault="00AE3369" w:rsidP="00E10011">
            <w:pPr>
              <w:rPr>
                <w:sz w:val="24"/>
              </w:rPr>
            </w:pPr>
            <w:r w:rsidRPr="00AE3369">
              <w:rPr>
                <w:sz w:val="24"/>
              </w:rPr>
              <w:t>323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73DF24" w14:textId="77777777" w:rsidR="00E10011" w:rsidRPr="00134EE6" w:rsidRDefault="00E10011" w:rsidP="00E10011">
            <w:pPr>
              <w:rPr>
                <w:sz w:val="24"/>
              </w:rPr>
            </w:pPr>
            <w:r w:rsidRPr="00134EE6"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445313" w14:textId="77777777" w:rsidR="00E10011" w:rsidRPr="0004335E" w:rsidRDefault="00E10011" w:rsidP="00E10011">
            <w:pPr>
              <w:shd w:val="clear" w:color="auto" w:fill="FFFF00"/>
              <w:ind w:left="-108" w:right="-108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233E86D" w14:textId="77777777" w:rsidR="00E10011" w:rsidRPr="00310F1D" w:rsidRDefault="00E10011" w:rsidP="00E10011">
            <w:pPr>
              <w:shd w:val="clear" w:color="auto" w:fill="FFFF0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E10011" w:rsidRPr="00310F1D" w14:paraId="3E73D054" w14:textId="77777777" w:rsidTr="00D7099C">
        <w:trPr>
          <w:trHeight w:val="301"/>
        </w:trPr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0F9BB7F" w14:textId="77777777" w:rsidR="00E10011" w:rsidRPr="00310F1D" w:rsidRDefault="00E10011" w:rsidP="00E10011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9ABDF1" w14:textId="77777777" w:rsidR="00E10011" w:rsidRPr="00310F1D" w:rsidRDefault="00E10011" w:rsidP="00E10011">
            <w:pPr>
              <w:shd w:val="clear" w:color="auto" w:fill="FFFF00"/>
              <w:rPr>
                <w:sz w:val="24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5B958" w14:textId="77777777" w:rsidR="00E10011" w:rsidRPr="00310F1D" w:rsidRDefault="00E10011" w:rsidP="00E10011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5422EF" w14:textId="77777777" w:rsidR="00E10011" w:rsidRPr="00310F1D" w:rsidRDefault="00E10011" w:rsidP="00E10011">
            <w:pPr>
              <w:rPr>
                <w:sz w:val="24"/>
              </w:rPr>
            </w:pPr>
            <w:r w:rsidRPr="00310F1D">
              <w:rPr>
                <w:sz w:val="24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CD0CFB" w14:textId="77777777" w:rsidR="00E10011" w:rsidRPr="00F34449" w:rsidRDefault="00E10011" w:rsidP="00E10011">
            <w:pPr>
              <w:rPr>
                <w:sz w:val="24"/>
              </w:rPr>
            </w:pPr>
            <w:r w:rsidRPr="00F34449"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7D13A" w14:textId="77777777" w:rsidR="00E10011" w:rsidRPr="00F34449" w:rsidRDefault="00E10011" w:rsidP="00E10011">
            <w:pPr>
              <w:rPr>
                <w:sz w:val="24"/>
              </w:rPr>
            </w:pPr>
            <w:r w:rsidRPr="00F34449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7A261F4" w14:textId="77777777" w:rsidR="00E10011" w:rsidRPr="00F34449" w:rsidRDefault="00E10011" w:rsidP="00E10011">
            <w:pPr>
              <w:rPr>
                <w:sz w:val="24"/>
              </w:rPr>
            </w:pPr>
            <w:r w:rsidRPr="00F34449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94BD36" w14:textId="77777777" w:rsidR="00E10011" w:rsidRPr="00F34449" w:rsidRDefault="00E10011" w:rsidP="00E10011">
            <w:pPr>
              <w:rPr>
                <w:sz w:val="24"/>
              </w:rPr>
            </w:pPr>
            <w:r w:rsidRPr="00F34449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2B85EE" w14:textId="77777777" w:rsidR="00E10011" w:rsidRPr="00134EE6" w:rsidRDefault="00E10011" w:rsidP="00E1001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BDAF9D" w14:textId="77777777" w:rsidR="00E10011" w:rsidRPr="0004335E" w:rsidRDefault="00E10011" w:rsidP="00E10011">
            <w:pPr>
              <w:shd w:val="clear" w:color="auto" w:fill="FFFF00"/>
              <w:ind w:left="-108" w:right="-108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C06DDB2" w14:textId="77777777" w:rsidR="00E10011" w:rsidRPr="00310F1D" w:rsidRDefault="00E10011" w:rsidP="00E10011">
            <w:pPr>
              <w:shd w:val="clear" w:color="auto" w:fill="FFFF0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E10011" w:rsidRPr="00310F1D" w14:paraId="43A66667" w14:textId="77777777" w:rsidTr="00D7099C">
        <w:trPr>
          <w:trHeight w:val="388"/>
        </w:trPr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C0BF81C" w14:textId="77777777" w:rsidR="00E10011" w:rsidRPr="00310F1D" w:rsidRDefault="00E10011" w:rsidP="00E10011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3A42F4" w14:textId="77777777" w:rsidR="00E10011" w:rsidRPr="00310F1D" w:rsidRDefault="00E10011" w:rsidP="00E10011">
            <w:pPr>
              <w:shd w:val="clear" w:color="auto" w:fill="FFFF00"/>
              <w:rPr>
                <w:sz w:val="24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27835A" w14:textId="77777777" w:rsidR="00E10011" w:rsidRPr="00310F1D" w:rsidRDefault="00E10011" w:rsidP="00E10011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E6DF26" w14:textId="1477926B" w:rsidR="00E10011" w:rsidRPr="00310F1D" w:rsidRDefault="00E10011" w:rsidP="00E10011">
            <w:pPr>
              <w:rPr>
                <w:sz w:val="24"/>
              </w:rPr>
            </w:pPr>
            <w:r>
              <w:rPr>
                <w:sz w:val="24"/>
              </w:rPr>
              <w:t>202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B8B46" w14:textId="180F1B04" w:rsidR="00E10011" w:rsidRPr="00F34449" w:rsidRDefault="00E10011" w:rsidP="00E1001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AC76F" w14:textId="168C273F" w:rsidR="00E10011" w:rsidRPr="00F34449" w:rsidRDefault="00E10011" w:rsidP="00E1001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1C058" w14:textId="19CA579B" w:rsidR="00E10011" w:rsidRPr="00F34449" w:rsidRDefault="00E10011" w:rsidP="00E1001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CD3B3" w14:textId="028FA63C" w:rsidR="00E10011" w:rsidRPr="00F34449" w:rsidRDefault="00E10011" w:rsidP="00E1001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024ACE" w14:textId="77777777" w:rsidR="00E10011" w:rsidRPr="00134EE6" w:rsidRDefault="00E10011" w:rsidP="00E10011">
            <w:pPr>
              <w:rPr>
                <w:sz w:val="24"/>
              </w:rPr>
            </w:pPr>
            <w:r w:rsidRPr="00134EE6"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FC6CF7" w14:textId="77777777" w:rsidR="00E10011" w:rsidRPr="0004335E" w:rsidRDefault="00E10011" w:rsidP="00E10011">
            <w:pPr>
              <w:shd w:val="clear" w:color="auto" w:fill="FFFF00"/>
              <w:ind w:left="-108" w:right="-108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7ED3F68" w14:textId="77777777" w:rsidR="00E10011" w:rsidRPr="00310F1D" w:rsidRDefault="00E10011" w:rsidP="00E10011">
            <w:pPr>
              <w:shd w:val="clear" w:color="auto" w:fill="FFFF0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E10011" w:rsidRPr="00310F1D" w14:paraId="17740C83" w14:textId="77777777" w:rsidTr="00D7099C">
        <w:trPr>
          <w:trHeight w:val="388"/>
        </w:trPr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EB7EEF0" w14:textId="77777777" w:rsidR="00E10011" w:rsidRPr="00310F1D" w:rsidRDefault="00E10011" w:rsidP="00E10011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5667EC" w14:textId="77777777" w:rsidR="00E10011" w:rsidRPr="00310F1D" w:rsidRDefault="00E10011" w:rsidP="00E10011">
            <w:pPr>
              <w:shd w:val="clear" w:color="auto" w:fill="FFFF00"/>
              <w:rPr>
                <w:sz w:val="24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DD9098" w14:textId="77777777" w:rsidR="00E10011" w:rsidRPr="00310F1D" w:rsidRDefault="00E10011" w:rsidP="00E10011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00D21C" w14:textId="058D659A" w:rsidR="00E10011" w:rsidRPr="00310F1D" w:rsidRDefault="00E10011" w:rsidP="00E10011">
            <w:pPr>
              <w:rPr>
                <w:sz w:val="24"/>
              </w:rPr>
            </w:pPr>
            <w:r w:rsidRPr="00310F1D">
              <w:rPr>
                <w:sz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97388" w14:textId="2D891C45" w:rsidR="00E10011" w:rsidRPr="002B192C" w:rsidRDefault="002B192C" w:rsidP="00E10011">
            <w:pPr>
              <w:rPr>
                <w:sz w:val="24"/>
              </w:rPr>
            </w:pPr>
            <w:r w:rsidRPr="002B192C">
              <w:rPr>
                <w:sz w:val="24"/>
              </w:rPr>
              <w:t>2739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20FE1" w14:textId="641B77CC" w:rsidR="00E10011" w:rsidRPr="002B192C" w:rsidRDefault="00E10011" w:rsidP="00E10011">
            <w:pPr>
              <w:rPr>
                <w:sz w:val="24"/>
              </w:rPr>
            </w:pPr>
            <w:r w:rsidRPr="002B192C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82505" w14:textId="0CCFB9AF" w:rsidR="00E10011" w:rsidRPr="002B192C" w:rsidRDefault="00E10011" w:rsidP="00E10011">
            <w:pPr>
              <w:rPr>
                <w:sz w:val="24"/>
              </w:rPr>
            </w:pPr>
            <w:r w:rsidRPr="002B192C">
              <w:rPr>
                <w:sz w:val="24"/>
              </w:rPr>
              <w:t>20 8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11B71" w14:textId="4F65B3C9" w:rsidR="00E10011" w:rsidRPr="002B192C" w:rsidRDefault="002B192C" w:rsidP="00E10011">
            <w:pPr>
              <w:rPr>
                <w:sz w:val="24"/>
              </w:rPr>
            </w:pPr>
            <w:r w:rsidRPr="002B192C">
              <w:rPr>
                <w:sz w:val="24"/>
              </w:rPr>
              <w:t>653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C683BD" w14:textId="57B00DD2" w:rsidR="00E10011" w:rsidRPr="00134EE6" w:rsidRDefault="00E10011" w:rsidP="00E1001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B89A4A" w14:textId="77777777" w:rsidR="00E10011" w:rsidRPr="0004335E" w:rsidRDefault="00E10011" w:rsidP="00E10011">
            <w:pPr>
              <w:shd w:val="clear" w:color="auto" w:fill="FFFF00"/>
              <w:ind w:left="-108" w:right="-108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803DE4E" w14:textId="77777777" w:rsidR="00E10011" w:rsidRPr="00310F1D" w:rsidRDefault="00E10011" w:rsidP="00E10011">
            <w:pPr>
              <w:shd w:val="clear" w:color="auto" w:fill="FFFF0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E10011" w:rsidRPr="00310F1D" w14:paraId="76B9ACB2" w14:textId="77777777" w:rsidTr="00016F9B">
        <w:trPr>
          <w:trHeight w:val="2141"/>
        </w:trPr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A10BD94" w14:textId="77777777" w:rsidR="00E10011" w:rsidRPr="00310F1D" w:rsidRDefault="00E10011" w:rsidP="00E10011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45B540" w14:textId="77777777" w:rsidR="00E10011" w:rsidRPr="00310F1D" w:rsidRDefault="00E10011" w:rsidP="00E10011">
            <w:pPr>
              <w:shd w:val="clear" w:color="auto" w:fill="FFFF00"/>
              <w:rPr>
                <w:sz w:val="24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4733F6" w14:textId="77777777" w:rsidR="00E10011" w:rsidRPr="00310F1D" w:rsidRDefault="00E10011" w:rsidP="00E10011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A14ACC" w14:textId="77777777" w:rsidR="00E10011" w:rsidRPr="00310F1D" w:rsidRDefault="00E10011" w:rsidP="00E10011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F3332" w14:textId="77777777" w:rsidR="00E10011" w:rsidRPr="00F34449" w:rsidRDefault="00E10011" w:rsidP="00E10011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C031E" w14:textId="77777777" w:rsidR="00E10011" w:rsidRPr="00F34449" w:rsidRDefault="00E10011" w:rsidP="00E10011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07CC6" w14:textId="77777777" w:rsidR="00E10011" w:rsidRPr="00F34449" w:rsidRDefault="00E10011" w:rsidP="00E10011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FA0D5" w14:textId="77777777" w:rsidR="00E10011" w:rsidRPr="00F34449" w:rsidRDefault="00E10011" w:rsidP="00E10011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9CA3F" w14:textId="77777777" w:rsidR="00E10011" w:rsidRPr="00134EE6" w:rsidRDefault="00E10011" w:rsidP="00E10011">
            <w:pPr>
              <w:rPr>
                <w:sz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09593" w14:textId="77777777" w:rsidR="00E10011" w:rsidRPr="0004335E" w:rsidRDefault="00E10011" w:rsidP="00E10011">
            <w:pPr>
              <w:shd w:val="clear" w:color="auto" w:fill="FFFF00"/>
              <w:ind w:left="-108" w:right="-108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7C6F535" w14:textId="77777777" w:rsidR="00E10011" w:rsidRPr="00310F1D" w:rsidRDefault="00E10011" w:rsidP="00E10011">
            <w:pPr>
              <w:shd w:val="clear" w:color="auto" w:fill="FFFF0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776815" w:rsidRPr="00310F1D" w14:paraId="74A17508" w14:textId="77777777" w:rsidTr="00D7099C">
        <w:trPr>
          <w:trHeight w:val="136"/>
        </w:trPr>
        <w:tc>
          <w:tcPr>
            <w:tcW w:w="70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48E3F" w14:textId="77777777" w:rsidR="00776815" w:rsidRPr="00310F1D" w:rsidRDefault="00776815" w:rsidP="00E10011">
            <w:pPr>
              <w:rPr>
                <w:sz w:val="24"/>
              </w:rPr>
            </w:pPr>
            <w:r>
              <w:rPr>
                <w:sz w:val="24"/>
              </w:rPr>
              <w:t>1.1.1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20119" w14:textId="77777777" w:rsidR="00776815" w:rsidRPr="00310F1D" w:rsidRDefault="00776815" w:rsidP="00E1001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Проектно-изыскательские работы по объекту: «Крытый плавательный бассейн, по адресу: Краснодарский край, Мостовский район</w:t>
            </w:r>
            <w:r w:rsidRPr="00310F1D">
              <w:rPr>
                <w:sz w:val="24"/>
              </w:rPr>
              <w:t xml:space="preserve">, </w:t>
            </w:r>
            <w:proofErr w:type="spellStart"/>
            <w:r w:rsidRPr="00310F1D">
              <w:rPr>
                <w:sz w:val="24"/>
              </w:rPr>
              <w:t>пгт</w:t>
            </w:r>
            <w:proofErr w:type="spellEnd"/>
            <w:r w:rsidRPr="00310F1D">
              <w:rPr>
                <w:sz w:val="24"/>
              </w:rPr>
              <w:t xml:space="preserve"> </w:t>
            </w:r>
            <w:proofErr w:type="gramStart"/>
            <w:r w:rsidRPr="00310F1D">
              <w:rPr>
                <w:sz w:val="24"/>
              </w:rPr>
              <w:t xml:space="preserve">Мостовской, </w:t>
            </w:r>
            <w:r>
              <w:rPr>
                <w:sz w:val="24"/>
              </w:rPr>
              <w:t xml:space="preserve">  </w:t>
            </w:r>
            <w:proofErr w:type="gramEnd"/>
            <w:r>
              <w:rPr>
                <w:sz w:val="24"/>
              </w:rPr>
              <w:t xml:space="preserve">        </w:t>
            </w:r>
            <w:r w:rsidRPr="00310F1D">
              <w:rPr>
                <w:sz w:val="24"/>
              </w:rPr>
              <w:t xml:space="preserve">ул. </w:t>
            </w:r>
            <w:proofErr w:type="spellStart"/>
            <w:r w:rsidRPr="00310F1D">
              <w:rPr>
                <w:sz w:val="24"/>
              </w:rPr>
              <w:t>Переправненская</w:t>
            </w:r>
            <w:proofErr w:type="spellEnd"/>
            <w:r w:rsidRPr="00310F1D">
              <w:rPr>
                <w:sz w:val="24"/>
              </w:rPr>
              <w:t>, 11</w:t>
            </w:r>
            <w:r>
              <w:rPr>
                <w:sz w:val="24"/>
              </w:rPr>
              <w:t xml:space="preserve"> В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F0D95F" w14:textId="77777777" w:rsidR="00776815" w:rsidRPr="00310F1D" w:rsidRDefault="00776815" w:rsidP="00E10011">
            <w:pPr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D001AE" w14:textId="77777777" w:rsidR="00776815" w:rsidRPr="00310F1D" w:rsidRDefault="00776815" w:rsidP="00E10011">
            <w:pPr>
              <w:rPr>
                <w:sz w:val="24"/>
              </w:rPr>
            </w:pPr>
            <w:r w:rsidRPr="00310F1D">
              <w:rPr>
                <w:sz w:val="24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D46D4" w14:textId="77777777" w:rsidR="00776815" w:rsidRPr="00040975" w:rsidRDefault="00776815" w:rsidP="00E10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097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F30BF4" w14:textId="77777777" w:rsidR="00776815" w:rsidRPr="00040975" w:rsidRDefault="00776815" w:rsidP="00E10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097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1E80C9" w14:textId="77777777" w:rsidR="00776815" w:rsidRPr="00040975" w:rsidRDefault="00776815" w:rsidP="00E10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097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F5D23" w14:textId="77777777" w:rsidR="00776815" w:rsidRPr="00040975" w:rsidRDefault="00776815" w:rsidP="00E10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097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E4D171" w14:textId="77777777" w:rsidR="00776815" w:rsidRPr="00040975" w:rsidRDefault="00776815" w:rsidP="00E10011">
            <w:pPr>
              <w:rPr>
                <w:sz w:val="24"/>
              </w:rPr>
            </w:pPr>
            <w:r w:rsidRPr="00040975"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43D20F" w14:textId="77777777" w:rsidR="00776815" w:rsidRPr="0004335E" w:rsidRDefault="00776815" w:rsidP="00E10011">
            <w:pPr>
              <w:rPr>
                <w:sz w:val="24"/>
                <w:szCs w:val="24"/>
              </w:rPr>
            </w:pPr>
            <w:r w:rsidRPr="0004335E">
              <w:rPr>
                <w:sz w:val="24"/>
                <w:szCs w:val="24"/>
              </w:rPr>
              <w:t>Строительство, реконструкция и техническое перевооружение объектов общественной инфраструктуры муниципального значен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8DE8CDF" w14:textId="77777777" w:rsidR="00776815" w:rsidRPr="00310F1D" w:rsidRDefault="00776815" w:rsidP="00E10011">
            <w:pPr>
              <w:rPr>
                <w:sz w:val="24"/>
                <w:szCs w:val="24"/>
              </w:rPr>
            </w:pPr>
            <w:r w:rsidRPr="00310F1D">
              <w:rPr>
                <w:sz w:val="24"/>
                <w:szCs w:val="24"/>
              </w:rPr>
              <w:t>Администрация муниципального образования Мостовский район</w:t>
            </w:r>
          </w:p>
          <w:p w14:paraId="3CCF37EE" w14:textId="77777777" w:rsidR="00776815" w:rsidRPr="00310F1D" w:rsidRDefault="00776815" w:rsidP="00E10011">
            <w:pPr>
              <w:rPr>
                <w:sz w:val="24"/>
              </w:rPr>
            </w:pPr>
          </w:p>
        </w:tc>
      </w:tr>
      <w:tr w:rsidR="00776815" w:rsidRPr="00310F1D" w14:paraId="260761E9" w14:textId="77777777" w:rsidTr="008B3335">
        <w:trPr>
          <w:trHeight w:val="165"/>
        </w:trPr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113B05C" w14:textId="77777777" w:rsidR="00776815" w:rsidRPr="00310F1D" w:rsidRDefault="00776815" w:rsidP="00E10011">
            <w:pPr>
              <w:rPr>
                <w:sz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61AE63" w14:textId="77777777" w:rsidR="00776815" w:rsidRPr="00310F1D" w:rsidRDefault="00776815" w:rsidP="00E10011">
            <w:pPr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6BD446" w14:textId="77777777" w:rsidR="00776815" w:rsidRPr="00310F1D" w:rsidRDefault="00776815" w:rsidP="00E10011">
            <w:pPr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BB3FC4" w14:textId="77777777" w:rsidR="00776815" w:rsidRPr="00310F1D" w:rsidRDefault="00776815" w:rsidP="00E10011">
            <w:pPr>
              <w:rPr>
                <w:sz w:val="24"/>
              </w:rPr>
            </w:pPr>
            <w:r w:rsidRPr="00310F1D">
              <w:rPr>
                <w:sz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A4734" w14:textId="77777777" w:rsidR="00776815" w:rsidRPr="00040975" w:rsidRDefault="00776815" w:rsidP="00E10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097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A5940" w14:textId="77777777" w:rsidR="00776815" w:rsidRPr="00040975" w:rsidRDefault="00776815" w:rsidP="00E10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097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ED167" w14:textId="77777777" w:rsidR="00776815" w:rsidRPr="00040975" w:rsidRDefault="00776815" w:rsidP="00E10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097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43EA6" w14:textId="77777777" w:rsidR="00776815" w:rsidRPr="00040975" w:rsidRDefault="00776815" w:rsidP="00E10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097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4452A" w14:textId="77777777" w:rsidR="00776815" w:rsidRPr="00040975" w:rsidRDefault="00776815" w:rsidP="00E10011">
            <w:pPr>
              <w:rPr>
                <w:sz w:val="24"/>
              </w:rPr>
            </w:pPr>
            <w:r w:rsidRPr="00040975"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8E3472" w14:textId="77777777" w:rsidR="00776815" w:rsidRPr="0004335E" w:rsidRDefault="00776815" w:rsidP="00E10011">
            <w:pPr>
              <w:rPr>
                <w:sz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497EF199" w14:textId="77777777" w:rsidR="00776815" w:rsidRPr="00310F1D" w:rsidRDefault="00776815" w:rsidP="00E10011">
            <w:pPr>
              <w:rPr>
                <w:sz w:val="24"/>
              </w:rPr>
            </w:pPr>
          </w:p>
        </w:tc>
      </w:tr>
      <w:tr w:rsidR="00776815" w:rsidRPr="00310F1D" w14:paraId="38301132" w14:textId="77777777" w:rsidTr="00D7099C">
        <w:trPr>
          <w:trHeight w:val="267"/>
        </w:trPr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443EDA2" w14:textId="77777777" w:rsidR="00776815" w:rsidRPr="00310F1D" w:rsidRDefault="00776815" w:rsidP="00E10011">
            <w:pPr>
              <w:rPr>
                <w:sz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005FE" w14:textId="77777777" w:rsidR="00776815" w:rsidRPr="00310F1D" w:rsidRDefault="00776815" w:rsidP="00E10011">
            <w:pPr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F2A635" w14:textId="77777777" w:rsidR="00776815" w:rsidRPr="00310F1D" w:rsidRDefault="00776815" w:rsidP="00E10011">
            <w:pPr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F1D4A" w14:textId="77777777" w:rsidR="00776815" w:rsidRPr="00310F1D" w:rsidRDefault="00776815" w:rsidP="00E10011">
            <w:pPr>
              <w:rPr>
                <w:sz w:val="24"/>
              </w:rPr>
            </w:pPr>
            <w:r w:rsidRPr="00310F1D">
              <w:rPr>
                <w:sz w:val="24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37826" w14:textId="77777777" w:rsidR="00776815" w:rsidRPr="00040975" w:rsidRDefault="00776815" w:rsidP="00E10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097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52298" w14:textId="77777777" w:rsidR="00776815" w:rsidRPr="00040975" w:rsidRDefault="00776815" w:rsidP="00E10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097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D046E" w14:textId="77777777" w:rsidR="00776815" w:rsidRPr="00040975" w:rsidRDefault="00776815" w:rsidP="00E10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097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F8FF5" w14:textId="77777777" w:rsidR="00776815" w:rsidRPr="00040975" w:rsidRDefault="00776815" w:rsidP="00E10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097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272FC" w14:textId="77777777" w:rsidR="00776815" w:rsidRPr="00040975" w:rsidRDefault="00776815" w:rsidP="00E10011">
            <w:pPr>
              <w:rPr>
                <w:sz w:val="24"/>
              </w:rPr>
            </w:pPr>
            <w:r w:rsidRPr="00040975"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02043D" w14:textId="77777777" w:rsidR="00776815" w:rsidRPr="0004335E" w:rsidRDefault="00776815" w:rsidP="00E10011">
            <w:pPr>
              <w:rPr>
                <w:sz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B697812" w14:textId="77777777" w:rsidR="00776815" w:rsidRPr="00310F1D" w:rsidRDefault="00776815" w:rsidP="00E10011">
            <w:pPr>
              <w:rPr>
                <w:sz w:val="24"/>
              </w:rPr>
            </w:pPr>
          </w:p>
        </w:tc>
      </w:tr>
      <w:tr w:rsidR="00776815" w:rsidRPr="00310F1D" w14:paraId="7BEC3B39" w14:textId="77777777" w:rsidTr="00D7099C">
        <w:trPr>
          <w:trHeight w:val="111"/>
        </w:trPr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7109005" w14:textId="77777777" w:rsidR="00776815" w:rsidRPr="00310F1D" w:rsidRDefault="00776815" w:rsidP="00E10011">
            <w:pPr>
              <w:rPr>
                <w:sz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1D606" w14:textId="77777777" w:rsidR="00776815" w:rsidRPr="00310F1D" w:rsidRDefault="00776815" w:rsidP="00E10011">
            <w:pPr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C8596" w14:textId="77777777" w:rsidR="00776815" w:rsidRPr="00310F1D" w:rsidRDefault="00776815" w:rsidP="00E10011">
            <w:pPr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0DAA6E" w14:textId="77777777" w:rsidR="00776815" w:rsidRPr="00310F1D" w:rsidRDefault="00776815" w:rsidP="00E10011">
            <w:pPr>
              <w:rPr>
                <w:sz w:val="24"/>
              </w:rPr>
            </w:pPr>
            <w:r w:rsidRPr="00310F1D">
              <w:rPr>
                <w:sz w:val="24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FF6C2" w14:textId="28441A98" w:rsidR="00776815" w:rsidRPr="00040975" w:rsidRDefault="006B1536" w:rsidP="00E10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A3E2D" w14:textId="77777777" w:rsidR="00776815" w:rsidRPr="00040975" w:rsidRDefault="00776815" w:rsidP="00E10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097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02C0C" w14:textId="28F17179" w:rsidR="00776815" w:rsidRPr="00040975" w:rsidRDefault="00776815" w:rsidP="00E10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6B12F" w14:textId="6D53D52C" w:rsidR="00776815" w:rsidRPr="00040975" w:rsidRDefault="006B1536" w:rsidP="00E10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83669" w14:textId="77777777" w:rsidR="00776815" w:rsidRPr="00040975" w:rsidRDefault="00776815" w:rsidP="00E10011">
            <w:pPr>
              <w:rPr>
                <w:sz w:val="24"/>
              </w:rPr>
            </w:pPr>
            <w:r w:rsidRPr="00040975"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2C27FE" w14:textId="77777777" w:rsidR="00776815" w:rsidRPr="0004335E" w:rsidRDefault="00776815" w:rsidP="00E10011">
            <w:pPr>
              <w:rPr>
                <w:sz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10730E9" w14:textId="77777777" w:rsidR="00776815" w:rsidRPr="00310F1D" w:rsidRDefault="00776815" w:rsidP="00E10011">
            <w:pPr>
              <w:rPr>
                <w:sz w:val="24"/>
              </w:rPr>
            </w:pPr>
          </w:p>
        </w:tc>
      </w:tr>
      <w:tr w:rsidR="00776815" w:rsidRPr="00310F1D" w14:paraId="248ED812" w14:textId="77777777" w:rsidTr="00D7099C">
        <w:trPr>
          <w:trHeight w:val="329"/>
        </w:trPr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0A8FF15" w14:textId="77777777" w:rsidR="00776815" w:rsidRPr="00310F1D" w:rsidRDefault="00776815" w:rsidP="00E10011">
            <w:pPr>
              <w:rPr>
                <w:sz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4E8864" w14:textId="77777777" w:rsidR="00776815" w:rsidRPr="00310F1D" w:rsidRDefault="00776815" w:rsidP="00E10011">
            <w:pPr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D35446" w14:textId="77777777" w:rsidR="00776815" w:rsidRPr="00310F1D" w:rsidRDefault="00776815" w:rsidP="00E10011">
            <w:pPr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4C325" w14:textId="77777777" w:rsidR="00776815" w:rsidRPr="00310F1D" w:rsidRDefault="00776815" w:rsidP="00E10011">
            <w:pPr>
              <w:rPr>
                <w:sz w:val="24"/>
              </w:rPr>
            </w:pPr>
            <w:r w:rsidRPr="00310F1D">
              <w:rPr>
                <w:sz w:val="24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F2162" w14:textId="0624A5F4" w:rsidR="00776815" w:rsidRPr="00040975" w:rsidRDefault="00776815" w:rsidP="00E10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07642" w14:textId="77777777" w:rsidR="00776815" w:rsidRPr="00040975" w:rsidRDefault="00776815" w:rsidP="00E10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097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58AA8" w14:textId="563955A9" w:rsidR="00776815" w:rsidRPr="00040975" w:rsidRDefault="00776815" w:rsidP="00E10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53036" w14:textId="6F11FE34" w:rsidR="00776815" w:rsidRPr="00040975" w:rsidRDefault="00776815" w:rsidP="00E10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77802" w14:textId="77777777" w:rsidR="00776815" w:rsidRPr="00040975" w:rsidRDefault="00776815" w:rsidP="00E10011">
            <w:pPr>
              <w:rPr>
                <w:sz w:val="24"/>
              </w:rPr>
            </w:pPr>
            <w:r w:rsidRPr="00040975"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03D03F" w14:textId="77777777" w:rsidR="00776815" w:rsidRPr="0004335E" w:rsidRDefault="00776815" w:rsidP="00E10011">
            <w:pPr>
              <w:rPr>
                <w:sz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958F3D4" w14:textId="77777777" w:rsidR="00776815" w:rsidRPr="00310F1D" w:rsidRDefault="00776815" w:rsidP="00E10011">
            <w:pPr>
              <w:rPr>
                <w:sz w:val="24"/>
              </w:rPr>
            </w:pPr>
          </w:p>
        </w:tc>
      </w:tr>
      <w:tr w:rsidR="00776815" w:rsidRPr="00310F1D" w14:paraId="73AB5F29" w14:textId="77777777" w:rsidTr="00D7099C">
        <w:trPr>
          <w:trHeight w:val="202"/>
        </w:trPr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703EC07" w14:textId="77777777" w:rsidR="00776815" w:rsidRPr="00310F1D" w:rsidRDefault="00776815" w:rsidP="00E10011">
            <w:pPr>
              <w:rPr>
                <w:sz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298F2" w14:textId="77777777" w:rsidR="00776815" w:rsidRPr="00310F1D" w:rsidRDefault="00776815" w:rsidP="00E10011">
            <w:pPr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322B92" w14:textId="77777777" w:rsidR="00776815" w:rsidRPr="00310F1D" w:rsidRDefault="00776815" w:rsidP="00E10011">
            <w:pPr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BE4798" w14:textId="77777777" w:rsidR="00776815" w:rsidRPr="00310F1D" w:rsidRDefault="00776815" w:rsidP="00E10011">
            <w:pPr>
              <w:rPr>
                <w:sz w:val="24"/>
              </w:rPr>
            </w:pPr>
            <w:r w:rsidRPr="00310F1D">
              <w:rPr>
                <w:sz w:val="24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CD7DF6" w14:textId="77777777" w:rsidR="00776815" w:rsidRPr="00040975" w:rsidRDefault="00776815" w:rsidP="00E10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097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664E36" w14:textId="77777777" w:rsidR="00776815" w:rsidRPr="00040975" w:rsidRDefault="00776815" w:rsidP="00E10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097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35397" w14:textId="77777777" w:rsidR="00776815" w:rsidRPr="00040975" w:rsidRDefault="00776815" w:rsidP="00E10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097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3AD039" w14:textId="77777777" w:rsidR="00776815" w:rsidRPr="00040975" w:rsidRDefault="00776815" w:rsidP="00E10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097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530B07" w14:textId="77777777" w:rsidR="00776815" w:rsidRPr="00040975" w:rsidRDefault="00776815" w:rsidP="00E10011">
            <w:pPr>
              <w:rPr>
                <w:sz w:val="24"/>
              </w:rPr>
            </w:pPr>
            <w:r w:rsidRPr="00040975"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DAC9BB" w14:textId="77777777" w:rsidR="00776815" w:rsidRPr="0004335E" w:rsidRDefault="00776815" w:rsidP="00E10011">
            <w:pPr>
              <w:rPr>
                <w:sz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507A01FE" w14:textId="77777777" w:rsidR="00776815" w:rsidRPr="00310F1D" w:rsidRDefault="00776815" w:rsidP="00E10011">
            <w:pPr>
              <w:rPr>
                <w:sz w:val="24"/>
              </w:rPr>
            </w:pPr>
          </w:p>
        </w:tc>
      </w:tr>
      <w:tr w:rsidR="00776815" w:rsidRPr="00310F1D" w14:paraId="371016E4" w14:textId="77777777" w:rsidTr="00D7099C">
        <w:trPr>
          <w:trHeight w:val="202"/>
        </w:trPr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C713B36" w14:textId="77777777" w:rsidR="00776815" w:rsidRPr="00310F1D" w:rsidRDefault="00776815" w:rsidP="00E10011">
            <w:pPr>
              <w:rPr>
                <w:sz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F967A6" w14:textId="77777777" w:rsidR="00776815" w:rsidRPr="00310F1D" w:rsidRDefault="00776815" w:rsidP="00E10011">
            <w:pPr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0A2DD6" w14:textId="77777777" w:rsidR="00776815" w:rsidRPr="00310F1D" w:rsidRDefault="00776815" w:rsidP="00E10011">
            <w:pPr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8D3F1D" w14:textId="1B8D67F5" w:rsidR="00776815" w:rsidRPr="00310F1D" w:rsidRDefault="00776815" w:rsidP="00E10011">
            <w:pPr>
              <w:rPr>
                <w:sz w:val="24"/>
              </w:rPr>
            </w:pPr>
            <w:r>
              <w:rPr>
                <w:sz w:val="24"/>
              </w:rPr>
              <w:t>202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BB033D" w14:textId="1AD9D64E" w:rsidR="00776815" w:rsidRPr="00040975" w:rsidRDefault="00776815" w:rsidP="00E10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7834D8" w14:textId="31FF3FEF" w:rsidR="00776815" w:rsidRPr="00040975" w:rsidRDefault="00776815" w:rsidP="00E10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901BB6" w14:textId="2844863F" w:rsidR="00776815" w:rsidRPr="00040975" w:rsidRDefault="00776815" w:rsidP="00E10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83D568" w14:textId="67DEF13B" w:rsidR="00776815" w:rsidRPr="00040975" w:rsidRDefault="00776815" w:rsidP="00E10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9ECAC6" w14:textId="6ED9562C" w:rsidR="00776815" w:rsidRPr="00040975" w:rsidRDefault="00776815" w:rsidP="00E1001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D5FF86" w14:textId="77777777" w:rsidR="00776815" w:rsidRPr="0004335E" w:rsidRDefault="00776815" w:rsidP="00E10011">
            <w:pPr>
              <w:rPr>
                <w:sz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3B8793D" w14:textId="77777777" w:rsidR="00776815" w:rsidRPr="00310F1D" w:rsidRDefault="00776815" w:rsidP="00E10011">
            <w:pPr>
              <w:rPr>
                <w:sz w:val="24"/>
              </w:rPr>
            </w:pPr>
          </w:p>
        </w:tc>
      </w:tr>
      <w:tr w:rsidR="00776815" w:rsidRPr="00310F1D" w14:paraId="5F3DB322" w14:textId="77777777" w:rsidTr="008B3335">
        <w:trPr>
          <w:trHeight w:val="315"/>
        </w:trPr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06EABB2" w14:textId="77777777" w:rsidR="00776815" w:rsidRPr="00310F1D" w:rsidRDefault="00776815" w:rsidP="00E10011">
            <w:pPr>
              <w:rPr>
                <w:sz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BD92A0" w14:textId="77777777" w:rsidR="00776815" w:rsidRPr="00310F1D" w:rsidRDefault="00776815" w:rsidP="00E10011">
            <w:pPr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AEB821" w14:textId="77777777" w:rsidR="00776815" w:rsidRPr="00310F1D" w:rsidRDefault="00776815" w:rsidP="00E10011">
            <w:pPr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DA7FB6" w14:textId="77777777" w:rsidR="00776815" w:rsidRPr="00310F1D" w:rsidRDefault="00776815" w:rsidP="00E10011">
            <w:pPr>
              <w:rPr>
                <w:sz w:val="24"/>
              </w:rPr>
            </w:pPr>
            <w:r w:rsidRPr="00310F1D">
              <w:rPr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625785" w14:textId="0370DC2C" w:rsidR="00776815" w:rsidRPr="00040975" w:rsidRDefault="006B1536" w:rsidP="00E10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4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C46136" w14:textId="77777777" w:rsidR="00776815" w:rsidRPr="00040975" w:rsidRDefault="00776815" w:rsidP="00E10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097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20A90" w14:textId="1423022B" w:rsidR="00776815" w:rsidRPr="00040975" w:rsidRDefault="00776815" w:rsidP="00E10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EC2E1F" w14:textId="101E71CE" w:rsidR="00776815" w:rsidRPr="00040975" w:rsidRDefault="006B1536" w:rsidP="00E10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B2461C" w14:textId="77777777" w:rsidR="00776815" w:rsidRPr="00040975" w:rsidRDefault="00776815" w:rsidP="00E10011">
            <w:pPr>
              <w:rPr>
                <w:sz w:val="24"/>
              </w:rPr>
            </w:pPr>
            <w:r w:rsidRPr="00040975"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387AC3" w14:textId="77777777" w:rsidR="00776815" w:rsidRPr="0004335E" w:rsidRDefault="00776815" w:rsidP="00E10011">
            <w:pPr>
              <w:rPr>
                <w:sz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ACA5579" w14:textId="77777777" w:rsidR="00776815" w:rsidRPr="00310F1D" w:rsidRDefault="00776815" w:rsidP="00E10011">
            <w:pPr>
              <w:rPr>
                <w:sz w:val="24"/>
              </w:rPr>
            </w:pPr>
          </w:p>
        </w:tc>
      </w:tr>
      <w:tr w:rsidR="00776815" w:rsidRPr="00310F1D" w14:paraId="0F45FD18" w14:textId="77777777" w:rsidTr="00016F9B">
        <w:trPr>
          <w:trHeight w:val="928"/>
        </w:trPr>
        <w:tc>
          <w:tcPr>
            <w:tcW w:w="70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E1E213" w14:textId="77777777" w:rsidR="00776815" w:rsidRPr="00310F1D" w:rsidRDefault="00776815" w:rsidP="00E10011">
            <w:pPr>
              <w:rPr>
                <w:sz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AAF56E" w14:textId="77777777" w:rsidR="00776815" w:rsidRPr="00310F1D" w:rsidRDefault="00776815" w:rsidP="00E10011">
            <w:pPr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96409F" w14:textId="77777777" w:rsidR="00776815" w:rsidRPr="00310F1D" w:rsidRDefault="00776815" w:rsidP="00E10011">
            <w:pPr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39EE6D" w14:textId="77777777" w:rsidR="00776815" w:rsidRPr="00310F1D" w:rsidRDefault="00776815" w:rsidP="00E10011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7C9D33" w14:textId="77777777" w:rsidR="00776815" w:rsidRDefault="00776815" w:rsidP="00E10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A75996" w14:textId="77777777" w:rsidR="00776815" w:rsidRPr="00040975" w:rsidRDefault="00776815" w:rsidP="00E10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4A1D7" w14:textId="77777777" w:rsidR="00776815" w:rsidRDefault="00776815" w:rsidP="00E10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618BFB" w14:textId="77777777" w:rsidR="00776815" w:rsidRDefault="00776815" w:rsidP="00E10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4420A9" w14:textId="77777777" w:rsidR="00776815" w:rsidRPr="00040975" w:rsidRDefault="00776815" w:rsidP="00E10011">
            <w:pPr>
              <w:rPr>
                <w:sz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5AC44" w14:textId="77777777" w:rsidR="00776815" w:rsidRPr="0004335E" w:rsidRDefault="00776815" w:rsidP="00E10011">
            <w:pPr>
              <w:rPr>
                <w:sz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CE815F" w14:textId="77777777" w:rsidR="00776815" w:rsidRPr="00310F1D" w:rsidRDefault="00776815" w:rsidP="00E10011">
            <w:pPr>
              <w:rPr>
                <w:sz w:val="24"/>
              </w:rPr>
            </w:pPr>
          </w:p>
        </w:tc>
      </w:tr>
      <w:tr w:rsidR="00E10011" w:rsidRPr="00310F1D" w14:paraId="482FCCDB" w14:textId="77777777" w:rsidTr="00D7099C">
        <w:trPr>
          <w:trHeight w:val="308"/>
        </w:trPr>
        <w:tc>
          <w:tcPr>
            <w:tcW w:w="70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0E17AF" w14:textId="77777777" w:rsidR="00E10011" w:rsidRPr="00310F1D" w:rsidRDefault="00E10011" w:rsidP="00E10011">
            <w:pPr>
              <w:rPr>
                <w:sz w:val="24"/>
              </w:rPr>
            </w:pPr>
            <w:r>
              <w:rPr>
                <w:sz w:val="24"/>
              </w:rPr>
              <w:t>1.1.1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AF89D7" w14:textId="77777777" w:rsidR="00E10011" w:rsidRPr="00310F1D" w:rsidRDefault="00E10011" w:rsidP="00E10011">
            <w:pPr>
              <w:widowControl w:val="0"/>
              <w:jc w:val="center"/>
              <w:rPr>
                <w:sz w:val="24"/>
              </w:rPr>
            </w:pPr>
            <w:r w:rsidRPr="00310F1D">
              <w:rPr>
                <w:sz w:val="24"/>
              </w:rPr>
              <w:t xml:space="preserve">Строительство </w:t>
            </w:r>
            <w:r>
              <w:rPr>
                <w:sz w:val="24"/>
              </w:rPr>
              <w:t>объекта: «Крытый плавательный бассейн, по адресу: Краснодарский край, Мостовский район</w:t>
            </w:r>
            <w:r w:rsidRPr="00310F1D">
              <w:rPr>
                <w:sz w:val="24"/>
              </w:rPr>
              <w:t xml:space="preserve">, </w:t>
            </w:r>
            <w:proofErr w:type="spellStart"/>
            <w:r w:rsidRPr="00310F1D">
              <w:rPr>
                <w:sz w:val="24"/>
              </w:rPr>
              <w:t>пгт</w:t>
            </w:r>
            <w:proofErr w:type="spellEnd"/>
            <w:r w:rsidRPr="00310F1D">
              <w:rPr>
                <w:sz w:val="24"/>
              </w:rPr>
              <w:t xml:space="preserve"> </w:t>
            </w:r>
            <w:proofErr w:type="gramStart"/>
            <w:r w:rsidRPr="00310F1D">
              <w:rPr>
                <w:sz w:val="24"/>
              </w:rPr>
              <w:t xml:space="preserve">Мостовской, </w:t>
            </w:r>
            <w:r>
              <w:rPr>
                <w:sz w:val="24"/>
              </w:rPr>
              <w:t xml:space="preserve">  </w:t>
            </w:r>
            <w:proofErr w:type="gramEnd"/>
            <w:r>
              <w:rPr>
                <w:sz w:val="24"/>
              </w:rPr>
              <w:t xml:space="preserve">     </w:t>
            </w:r>
            <w:r w:rsidRPr="00310F1D">
              <w:rPr>
                <w:sz w:val="24"/>
              </w:rPr>
              <w:t xml:space="preserve">ул. </w:t>
            </w:r>
            <w:proofErr w:type="spellStart"/>
            <w:r w:rsidRPr="00310F1D">
              <w:rPr>
                <w:sz w:val="24"/>
              </w:rPr>
              <w:t>Переправненская</w:t>
            </w:r>
            <w:proofErr w:type="spellEnd"/>
            <w:r w:rsidRPr="00310F1D">
              <w:rPr>
                <w:sz w:val="24"/>
              </w:rPr>
              <w:t>, 11</w:t>
            </w:r>
            <w:r>
              <w:rPr>
                <w:sz w:val="24"/>
              </w:rPr>
              <w:t xml:space="preserve"> В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47BAD8" w14:textId="77777777" w:rsidR="00E10011" w:rsidRPr="00310F1D" w:rsidRDefault="00E10011" w:rsidP="00E10011">
            <w:pPr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7E415" w14:textId="77777777" w:rsidR="00E10011" w:rsidRPr="00310F1D" w:rsidRDefault="00E10011" w:rsidP="00E10011">
            <w:pPr>
              <w:rPr>
                <w:sz w:val="24"/>
              </w:rPr>
            </w:pPr>
            <w:r w:rsidRPr="00310F1D">
              <w:rPr>
                <w:sz w:val="24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55E95A" w14:textId="77777777" w:rsidR="00E10011" w:rsidRPr="00040975" w:rsidRDefault="00E10011" w:rsidP="00E10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097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5CE94" w14:textId="77777777" w:rsidR="00E10011" w:rsidRPr="00040975" w:rsidRDefault="00E10011" w:rsidP="00E10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097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32D60A" w14:textId="77777777" w:rsidR="00E10011" w:rsidRPr="00040975" w:rsidRDefault="00E10011" w:rsidP="00E10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097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A020A" w14:textId="77777777" w:rsidR="00E10011" w:rsidRPr="00040975" w:rsidRDefault="00E10011" w:rsidP="00E10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097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3D339F" w14:textId="77777777" w:rsidR="00E10011" w:rsidRPr="00040975" w:rsidRDefault="00E10011" w:rsidP="00E10011">
            <w:pPr>
              <w:rPr>
                <w:sz w:val="24"/>
              </w:rPr>
            </w:pPr>
            <w:r w:rsidRPr="00040975"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F20326" w14:textId="77777777" w:rsidR="00E10011" w:rsidRPr="0004335E" w:rsidRDefault="00E10011" w:rsidP="00E10011">
            <w:pPr>
              <w:rPr>
                <w:sz w:val="24"/>
              </w:rPr>
            </w:pPr>
            <w:r w:rsidRPr="0004335E">
              <w:rPr>
                <w:sz w:val="24"/>
                <w:szCs w:val="22"/>
              </w:rPr>
              <w:t>Строительство, реконструкция и техническое перевооружение объектов общественной инфраструктуры муниципального значен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16F9EF8" w14:textId="77777777" w:rsidR="00E10011" w:rsidRPr="00310F1D" w:rsidRDefault="00E10011" w:rsidP="00E10011">
            <w:pPr>
              <w:rPr>
                <w:sz w:val="24"/>
                <w:szCs w:val="24"/>
              </w:rPr>
            </w:pPr>
            <w:r w:rsidRPr="00310F1D">
              <w:rPr>
                <w:sz w:val="24"/>
                <w:szCs w:val="24"/>
              </w:rPr>
              <w:t>Администрация муниципального образования Мостовский район</w:t>
            </w:r>
          </w:p>
          <w:p w14:paraId="62328BF3" w14:textId="77777777" w:rsidR="00E10011" w:rsidRPr="00310F1D" w:rsidRDefault="00E10011" w:rsidP="00E10011">
            <w:pPr>
              <w:rPr>
                <w:sz w:val="24"/>
              </w:rPr>
            </w:pPr>
          </w:p>
        </w:tc>
      </w:tr>
      <w:tr w:rsidR="00E10011" w:rsidRPr="00310F1D" w14:paraId="5FE99454" w14:textId="77777777" w:rsidTr="00152236">
        <w:trPr>
          <w:trHeight w:val="337"/>
        </w:trPr>
        <w:tc>
          <w:tcPr>
            <w:tcW w:w="707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D2D6C1" w14:textId="77777777" w:rsidR="00E10011" w:rsidRPr="00310F1D" w:rsidRDefault="00E10011" w:rsidP="00E10011">
            <w:pPr>
              <w:rPr>
                <w:sz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85AB36" w14:textId="77777777" w:rsidR="00E10011" w:rsidRPr="00310F1D" w:rsidRDefault="00E10011" w:rsidP="00E10011">
            <w:pPr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6359E" w14:textId="77777777" w:rsidR="00E10011" w:rsidRPr="00310F1D" w:rsidRDefault="00E10011" w:rsidP="00E10011">
            <w:pPr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43EA1A" w14:textId="77777777" w:rsidR="00E10011" w:rsidRPr="00310F1D" w:rsidRDefault="00E10011" w:rsidP="00E10011">
            <w:pPr>
              <w:rPr>
                <w:sz w:val="24"/>
              </w:rPr>
            </w:pPr>
            <w:r w:rsidRPr="00310F1D">
              <w:rPr>
                <w:sz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78E374" w14:textId="77777777" w:rsidR="00E10011" w:rsidRPr="00040975" w:rsidRDefault="00E10011" w:rsidP="00E10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097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BAA438" w14:textId="77777777" w:rsidR="00E10011" w:rsidRPr="00040975" w:rsidRDefault="00E10011" w:rsidP="00E10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097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AD254" w14:textId="77777777" w:rsidR="00E10011" w:rsidRPr="00040975" w:rsidRDefault="00E10011" w:rsidP="00E10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097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A3E67D" w14:textId="77777777" w:rsidR="00E10011" w:rsidRPr="00040975" w:rsidRDefault="00E10011" w:rsidP="00E10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097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CE1A8F" w14:textId="77777777" w:rsidR="00E10011" w:rsidRPr="00040975" w:rsidRDefault="00E10011" w:rsidP="00E10011">
            <w:pPr>
              <w:rPr>
                <w:sz w:val="24"/>
              </w:rPr>
            </w:pPr>
            <w:r w:rsidRPr="00040975"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DAEED" w14:textId="77777777" w:rsidR="00E10011" w:rsidRPr="00310F1D" w:rsidRDefault="00E10011" w:rsidP="00E10011">
            <w:pPr>
              <w:rPr>
                <w:sz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238C7ECF" w14:textId="77777777" w:rsidR="00E10011" w:rsidRPr="00310F1D" w:rsidRDefault="00E10011" w:rsidP="00E10011">
            <w:pPr>
              <w:rPr>
                <w:sz w:val="24"/>
              </w:rPr>
            </w:pPr>
          </w:p>
        </w:tc>
      </w:tr>
      <w:tr w:rsidR="00E10011" w:rsidRPr="00310F1D" w14:paraId="22233344" w14:textId="77777777" w:rsidTr="00152236">
        <w:trPr>
          <w:trHeight w:val="483"/>
        </w:trPr>
        <w:tc>
          <w:tcPr>
            <w:tcW w:w="707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C3F26" w14:textId="77777777" w:rsidR="00E10011" w:rsidRPr="00310F1D" w:rsidRDefault="00E10011" w:rsidP="00E10011">
            <w:pPr>
              <w:rPr>
                <w:sz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3F461B" w14:textId="77777777" w:rsidR="00E10011" w:rsidRPr="00310F1D" w:rsidRDefault="00E10011" w:rsidP="00E10011">
            <w:pPr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16794" w14:textId="77777777" w:rsidR="00E10011" w:rsidRPr="00310F1D" w:rsidRDefault="00E10011" w:rsidP="00E10011">
            <w:pPr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F7694" w14:textId="77777777" w:rsidR="00E10011" w:rsidRPr="00310F1D" w:rsidRDefault="00E10011" w:rsidP="00E10011">
            <w:pPr>
              <w:rPr>
                <w:sz w:val="24"/>
              </w:rPr>
            </w:pPr>
            <w:r w:rsidRPr="00310F1D">
              <w:rPr>
                <w:sz w:val="24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94CF20" w14:textId="77777777" w:rsidR="00E10011" w:rsidRPr="00040975" w:rsidRDefault="00E10011" w:rsidP="00E10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097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DAE3C7" w14:textId="77777777" w:rsidR="00E10011" w:rsidRPr="00040975" w:rsidRDefault="00E10011" w:rsidP="00E10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097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612B61" w14:textId="77777777" w:rsidR="00E10011" w:rsidRPr="00040975" w:rsidRDefault="00E10011" w:rsidP="00E10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097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C9D2CC" w14:textId="77777777" w:rsidR="00E10011" w:rsidRPr="00040975" w:rsidRDefault="00E10011" w:rsidP="00E10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097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A8BC8B" w14:textId="77777777" w:rsidR="00E10011" w:rsidRPr="00040975" w:rsidRDefault="00E10011" w:rsidP="00E10011">
            <w:pPr>
              <w:rPr>
                <w:sz w:val="24"/>
              </w:rPr>
            </w:pPr>
            <w:r w:rsidRPr="00040975"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55F191" w14:textId="77777777" w:rsidR="00E10011" w:rsidRPr="00310F1D" w:rsidRDefault="00E10011" w:rsidP="00E10011">
            <w:pPr>
              <w:rPr>
                <w:sz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7121360B" w14:textId="77777777" w:rsidR="00E10011" w:rsidRPr="00310F1D" w:rsidRDefault="00E10011" w:rsidP="00E10011">
            <w:pPr>
              <w:rPr>
                <w:sz w:val="24"/>
              </w:rPr>
            </w:pPr>
          </w:p>
        </w:tc>
      </w:tr>
      <w:tr w:rsidR="00E10011" w:rsidRPr="00310F1D" w14:paraId="676A6CED" w14:textId="77777777" w:rsidTr="00152236">
        <w:trPr>
          <w:trHeight w:val="331"/>
        </w:trPr>
        <w:tc>
          <w:tcPr>
            <w:tcW w:w="707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28781" w14:textId="77777777" w:rsidR="00E10011" w:rsidRPr="00310F1D" w:rsidRDefault="00E10011" w:rsidP="00E10011">
            <w:pPr>
              <w:rPr>
                <w:sz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C52480" w14:textId="77777777" w:rsidR="00E10011" w:rsidRPr="00310F1D" w:rsidRDefault="00E10011" w:rsidP="00E10011">
            <w:pPr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1604AA" w14:textId="77777777" w:rsidR="00E10011" w:rsidRPr="00310F1D" w:rsidRDefault="00E10011" w:rsidP="00E10011">
            <w:pPr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DB025" w14:textId="77777777" w:rsidR="00E10011" w:rsidRPr="00310F1D" w:rsidRDefault="00E10011" w:rsidP="00E10011">
            <w:pPr>
              <w:rPr>
                <w:sz w:val="24"/>
              </w:rPr>
            </w:pPr>
            <w:r w:rsidRPr="00310F1D">
              <w:rPr>
                <w:sz w:val="24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1B52BC" w14:textId="77777777" w:rsidR="00E10011" w:rsidRPr="00040975" w:rsidRDefault="00E10011" w:rsidP="00E10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097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41C139" w14:textId="77777777" w:rsidR="00E10011" w:rsidRPr="00040975" w:rsidRDefault="00E10011" w:rsidP="00E10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097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9E9A20" w14:textId="77777777" w:rsidR="00E10011" w:rsidRPr="00040975" w:rsidRDefault="00E10011" w:rsidP="00E10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097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8B7F1D" w14:textId="77777777" w:rsidR="00E10011" w:rsidRPr="00040975" w:rsidRDefault="00E10011" w:rsidP="00E10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097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84BEF" w14:textId="77777777" w:rsidR="00E10011" w:rsidRPr="00040975" w:rsidRDefault="00E10011" w:rsidP="00E10011">
            <w:pPr>
              <w:rPr>
                <w:sz w:val="24"/>
              </w:rPr>
            </w:pPr>
            <w:r w:rsidRPr="00040975"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5E5D7" w14:textId="77777777" w:rsidR="00E10011" w:rsidRPr="00310F1D" w:rsidRDefault="00E10011" w:rsidP="00E10011">
            <w:pPr>
              <w:rPr>
                <w:sz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416F5707" w14:textId="77777777" w:rsidR="00E10011" w:rsidRPr="00310F1D" w:rsidRDefault="00E10011" w:rsidP="00E10011">
            <w:pPr>
              <w:rPr>
                <w:sz w:val="24"/>
              </w:rPr>
            </w:pPr>
          </w:p>
        </w:tc>
      </w:tr>
      <w:tr w:rsidR="00E10011" w:rsidRPr="00310F1D" w14:paraId="123E6BB4" w14:textId="77777777" w:rsidTr="00D7099C">
        <w:trPr>
          <w:trHeight w:val="364"/>
        </w:trPr>
        <w:tc>
          <w:tcPr>
            <w:tcW w:w="707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E1A194" w14:textId="77777777" w:rsidR="00E10011" w:rsidRPr="00310F1D" w:rsidRDefault="00E10011" w:rsidP="00E10011">
            <w:pPr>
              <w:rPr>
                <w:sz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090AC" w14:textId="77777777" w:rsidR="00E10011" w:rsidRPr="00310F1D" w:rsidRDefault="00E10011" w:rsidP="00E10011">
            <w:pPr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BACB29" w14:textId="77777777" w:rsidR="00E10011" w:rsidRPr="00310F1D" w:rsidRDefault="00E10011" w:rsidP="00E10011">
            <w:pPr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10B1F8" w14:textId="77777777" w:rsidR="00E10011" w:rsidRPr="00310F1D" w:rsidRDefault="00E10011" w:rsidP="00E10011">
            <w:pPr>
              <w:rPr>
                <w:sz w:val="24"/>
              </w:rPr>
            </w:pPr>
            <w:r w:rsidRPr="00310F1D">
              <w:rPr>
                <w:sz w:val="24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887246" w14:textId="5B53AEAF" w:rsidR="00E10011" w:rsidRPr="00040975" w:rsidRDefault="00D868CE" w:rsidP="00E10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4D8F2" w14:textId="77777777" w:rsidR="00E10011" w:rsidRPr="00040975" w:rsidRDefault="00E10011" w:rsidP="00E10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097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539CF2" w14:textId="77777777" w:rsidR="00E10011" w:rsidRPr="00040975" w:rsidRDefault="00E10011" w:rsidP="00E10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097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B8D25F" w14:textId="3EC27EB3" w:rsidR="00E10011" w:rsidRPr="00040975" w:rsidRDefault="00D868CE" w:rsidP="00E10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B53E9" w14:textId="77777777" w:rsidR="00E10011" w:rsidRPr="00040975" w:rsidRDefault="00E10011" w:rsidP="00E10011">
            <w:pPr>
              <w:rPr>
                <w:sz w:val="24"/>
              </w:rPr>
            </w:pPr>
            <w:r w:rsidRPr="00040975"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F03D6" w14:textId="77777777" w:rsidR="00E10011" w:rsidRPr="00310F1D" w:rsidRDefault="00E10011" w:rsidP="00E10011">
            <w:pPr>
              <w:rPr>
                <w:sz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4BC2FBB0" w14:textId="77777777" w:rsidR="00E10011" w:rsidRPr="00310F1D" w:rsidRDefault="00E10011" w:rsidP="00E10011">
            <w:pPr>
              <w:rPr>
                <w:sz w:val="24"/>
              </w:rPr>
            </w:pPr>
          </w:p>
        </w:tc>
      </w:tr>
      <w:tr w:rsidR="00E10011" w:rsidRPr="00310F1D" w14:paraId="625E12A7" w14:textId="77777777" w:rsidTr="00D7099C">
        <w:tc>
          <w:tcPr>
            <w:tcW w:w="707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B686EB" w14:textId="77777777" w:rsidR="00E10011" w:rsidRPr="00310F1D" w:rsidRDefault="00E10011" w:rsidP="00E10011">
            <w:pPr>
              <w:rPr>
                <w:sz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62DDDC" w14:textId="77777777" w:rsidR="00E10011" w:rsidRPr="00310F1D" w:rsidRDefault="00E10011" w:rsidP="00E10011">
            <w:pPr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5F766" w14:textId="77777777" w:rsidR="00E10011" w:rsidRPr="00310F1D" w:rsidRDefault="00E10011" w:rsidP="00E10011">
            <w:pPr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50B98E" w14:textId="77777777" w:rsidR="00E10011" w:rsidRPr="00310F1D" w:rsidRDefault="00E10011" w:rsidP="00E10011">
            <w:pPr>
              <w:rPr>
                <w:sz w:val="24"/>
              </w:rPr>
            </w:pPr>
            <w:r w:rsidRPr="00310F1D">
              <w:rPr>
                <w:sz w:val="24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EB4A96" w14:textId="094DF81B" w:rsidR="00E10011" w:rsidRPr="00040975" w:rsidRDefault="00D868CE" w:rsidP="00E10011">
            <w:pPr>
              <w:jc w:val="center"/>
              <w:rPr>
                <w:color w:val="000000"/>
                <w:sz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939B3" w14:textId="77777777" w:rsidR="00E10011" w:rsidRPr="00040975" w:rsidRDefault="00E10011" w:rsidP="00E10011">
            <w:pPr>
              <w:jc w:val="center"/>
              <w:rPr>
                <w:color w:val="000000"/>
                <w:sz w:val="24"/>
              </w:rPr>
            </w:pPr>
            <w:r w:rsidRPr="00040975">
              <w:rPr>
                <w:color w:val="000000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4786BB" w14:textId="77777777" w:rsidR="00E10011" w:rsidRPr="00040975" w:rsidRDefault="00E10011" w:rsidP="00E10011">
            <w:pPr>
              <w:jc w:val="center"/>
              <w:rPr>
                <w:color w:val="000000"/>
                <w:sz w:val="24"/>
              </w:rPr>
            </w:pPr>
            <w:r w:rsidRPr="00040975">
              <w:rPr>
                <w:color w:val="000000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893C4" w14:textId="177405C4" w:rsidR="00E10011" w:rsidRPr="00040975" w:rsidRDefault="00D868CE" w:rsidP="00E10011">
            <w:pPr>
              <w:jc w:val="center"/>
              <w:rPr>
                <w:color w:val="000000"/>
                <w:sz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9AC42" w14:textId="77777777" w:rsidR="00E10011" w:rsidRPr="00040975" w:rsidRDefault="00E10011" w:rsidP="00E10011">
            <w:pPr>
              <w:rPr>
                <w:color w:val="000000"/>
              </w:rPr>
            </w:pPr>
            <w:r w:rsidRPr="00040975">
              <w:rPr>
                <w:color w:val="000000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F22296" w14:textId="77777777" w:rsidR="00E10011" w:rsidRPr="00310F1D" w:rsidRDefault="00E10011" w:rsidP="00E10011">
            <w:pPr>
              <w:rPr>
                <w:sz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2B25C0B1" w14:textId="77777777" w:rsidR="00E10011" w:rsidRPr="00310F1D" w:rsidRDefault="00E10011" w:rsidP="00E10011">
            <w:pPr>
              <w:rPr>
                <w:sz w:val="24"/>
              </w:rPr>
            </w:pPr>
          </w:p>
        </w:tc>
      </w:tr>
      <w:tr w:rsidR="00D868CE" w:rsidRPr="00310F1D" w14:paraId="23490613" w14:textId="77777777" w:rsidTr="00FA729E">
        <w:trPr>
          <w:trHeight w:val="501"/>
        </w:trPr>
        <w:tc>
          <w:tcPr>
            <w:tcW w:w="707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30E3A6" w14:textId="77777777" w:rsidR="00D868CE" w:rsidRPr="00310F1D" w:rsidRDefault="00D868CE" w:rsidP="00D868CE">
            <w:pPr>
              <w:rPr>
                <w:sz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9A45C0" w14:textId="77777777" w:rsidR="00D868CE" w:rsidRPr="00310F1D" w:rsidRDefault="00D868CE" w:rsidP="00D868CE">
            <w:pPr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2A68C" w14:textId="77777777" w:rsidR="00D868CE" w:rsidRPr="00310F1D" w:rsidRDefault="00D868CE" w:rsidP="00D868CE">
            <w:pPr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6C33DC" w14:textId="52645EDB" w:rsidR="00D868CE" w:rsidRPr="00310F1D" w:rsidRDefault="00D868CE" w:rsidP="00D868CE">
            <w:pPr>
              <w:rPr>
                <w:sz w:val="24"/>
              </w:rPr>
            </w:pPr>
            <w:r w:rsidRPr="00310F1D">
              <w:rPr>
                <w:sz w:val="24"/>
              </w:rPr>
              <w:t>202</w:t>
            </w:r>
            <w:r>
              <w:rPr>
                <w:sz w:val="24"/>
              </w:rPr>
              <w:t>8</w:t>
            </w:r>
            <w:r w:rsidRPr="00310F1D">
              <w:rPr>
                <w:sz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E4116" w14:textId="450BD4A5" w:rsidR="00D868CE" w:rsidRDefault="00D868CE" w:rsidP="00D868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E3AB60" w14:textId="71E99B39" w:rsidR="00D868CE" w:rsidRPr="00040975" w:rsidRDefault="00D868CE" w:rsidP="00D868CE">
            <w:pPr>
              <w:jc w:val="center"/>
              <w:rPr>
                <w:color w:val="000000"/>
                <w:sz w:val="24"/>
              </w:rPr>
            </w:pPr>
            <w:r w:rsidRPr="00040975">
              <w:rPr>
                <w:color w:val="000000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27F87" w14:textId="29F4DF61" w:rsidR="00D868CE" w:rsidRPr="00040975" w:rsidRDefault="00D868CE" w:rsidP="00D868CE">
            <w:pPr>
              <w:jc w:val="center"/>
              <w:rPr>
                <w:color w:val="000000"/>
                <w:sz w:val="24"/>
              </w:rPr>
            </w:pPr>
            <w:r w:rsidRPr="00040975">
              <w:rPr>
                <w:color w:val="000000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34F68" w14:textId="322A67E0" w:rsidR="00D868CE" w:rsidRDefault="00D868CE" w:rsidP="00D868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A422B" w14:textId="1FDFDBD6" w:rsidR="00D868CE" w:rsidRPr="00040975" w:rsidRDefault="00D868CE" w:rsidP="00D868CE">
            <w:pPr>
              <w:rPr>
                <w:color w:val="000000"/>
              </w:rPr>
            </w:pPr>
            <w:r w:rsidRPr="00040975">
              <w:rPr>
                <w:color w:val="000000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6928FD" w14:textId="77777777" w:rsidR="00D868CE" w:rsidRPr="00310F1D" w:rsidRDefault="00D868CE" w:rsidP="00D868CE">
            <w:pPr>
              <w:rPr>
                <w:sz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575642AF" w14:textId="77777777" w:rsidR="00D868CE" w:rsidRPr="00310F1D" w:rsidRDefault="00D868CE" w:rsidP="00D868CE">
            <w:pPr>
              <w:rPr>
                <w:sz w:val="24"/>
              </w:rPr>
            </w:pPr>
          </w:p>
        </w:tc>
      </w:tr>
      <w:tr w:rsidR="00E10011" w:rsidRPr="00310F1D" w14:paraId="27916C0E" w14:textId="77777777" w:rsidTr="00016F9B">
        <w:trPr>
          <w:trHeight w:val="689"/>
        </w:trPr>
        <w:tc>
          <w:tcPr>
            <w:tcW w:w="70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FE6E07" w14:textId="77777777" w:rsidR="00E10011" w:rsidRPr="00310F1D" w:rsidRDefault="00E10011" w:rsidP="00E10011">
            <w:pPr>
              <w:rPr>
                <w:sz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CFE8D2" w14:textId="77777777" w:rsidR="00E10011" w:rsidRPr="00310F1D" w:rsidRDefault="00E10011" w:rsidP="00E10011">
            <w:pPr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2397CF" w14:textId="77777777" w:rsidR="00E10011" w:rsidRPr="00310F1D" w:rsidRDefault="00E10011" w:rsidP="00E10011">
            <w:pPr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8399AC" w14:textId="77777777" w:rsidR="00E10011" w:rsidRPr="00310F1D" w:rsidRDefault="00E10011" w:rsidP="00E10011">
            <w:pPr>
              <w:rPr>
                <w:sz w:val="24"/>
              </w:rPr>
            </w:pPr>
            <w:r w:rsidRPr="00310F1D">
              <w:rPr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B1B2D" w14:textId="5468AEF1" w:rsidR="00E10011" w:rsidRPr="00040975" w:rsidRDefault="00D868CE" w:rsidP="00E1001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zCs w:val="28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E4FF6" w14:textId="77777777" w:rsidR="00E10011" w:rsidRPr="00040975" w:rsidRDefault="00E10011" w:rsidP="00E10011">
            <w:pPr>
              <w:jc w:val="center"/>
              <w:rPr>
                <w:color w:val="000000"/>
                <w:sz w:val="24"/>
              </w:rPr>
            </w:pPr>
            <w:r w:rsidRPr="00040975">
              <w:rPr>
                <w:color w:val="000000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E5634" w14:textId="77777777" w:rsidR="00E10011" w:rsidRPr="00040975" w:rsidRDefault="00E10011" w:rsidP="00E10011">
            <w:pPr>
              <w:jc w:val="center"/>
              <w:rPr>
                <w:color w:val="000000"/>
                <w:sz w:val="24"/>
              </w:rPr>
            </w:pPr>
            <w:r w:rsidRPr="00040975">
              <w:rPr>
                <w:color w:val="000000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8DC775" w14:textId="7647F5AA" w:rsidR="00E10011" w:rsidRPr="00040975" w:rsidRDefault="00D868CE" w:rsidP="00E1001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zCs w:val="28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9A0AE" w14:textId="77777777" w:rsidR="00E10011" w:rsidRPr="00040975" w:rsidRDefault="00E10011" w:rsidP="00E10011">
            <w:pPr>
              <w:rPr>
                <w:color w:val="000000"/>
              </w:rPr>
            </w:pPr>
            <w:r w:rsidRPr="00040975">
              <w:rPr>
                <w:color w:val="000000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06107F" w14:textId="77777777" w:rsidR="00E10011" w:rsidRPr="00310F1D" w:rsidRDefault="00E10011" w:rsidP="00E10011">
            <w:pPr>
              <w:rPr>
                <w:sz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6B3B772" w14:textId="77777777" w:rsidR="00E10011" w:rsidRPr="00310F1D" w:rsidRDefault="00E10011" w:rsidP="00E10011">
            <w:pPr>
              <w:rPr>
                <w:sz w:val="24"/>
              </w:rPr>
            </w:pPr>
          </w:p>
        </w:tc>
      </w:tr>
      <w:tr w:rsidR="00E10011" w:rsidRPr="00310F1D" w14:paraId="3B9932D4" w14:textId="77777777" w:rsidTr="00D7099C">
        <w:trPr>
          <w:trHeight w:val="413"/>
        </w:trPr>
        <w:tc>
          <w:tcPr>
            <w:tcW w:w="70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EB0E2F" w14:textId="77777777" w:rsidR="00E10011" w:rsidRPr="00310F1D" w:rsidRDefault="00E10011" w:rsidP="00E10011">
            <w:pPr>
              <w:rPr>
                <w:sz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A3B97C" w14:textId="77777777" w:rsidR="00FA729E" w:rsidRDefault="00FA729E" w:rsidP="00E10011">
            <w:pPr>
              <w:rPr>
                <w:sz w:val="24"/>
              </w:rPr>
            </w:pPr>
          </w:p>
          <w:p w14:paraId="248BE449" w14:textId="64509CFE" w:rsidR="00E10011" w:rsidRPr="00310F1D" w:rsidRDefault="00E10011" w:rsidP="00E10011">
            <w:pPr>
              <w:rPr>
                <w:sz w:val="24"/>
              </w:rPr>
            </w:pPr>
            <w:bookmarkStart w:id="8" w:name="_GoBack"/>
            <w:bookmarkEnd w:id="8"/>
            <w:r w:rsidRPr="00310F1D">
              <w:rPr>
                <w:sz w:val="24"/>
              </w:rPr>
              <w:t>Итого по программе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C19BBD" w14:textId="77777777" w:rsidR="00E10011" w:rsidRPr="00310F1D" w:rsidRDefault="00E10011" w:rsidP="00E10011">
            <w:pPr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8065A0" w14:textId="77777777" w:rsidR="00E10011" w:rsidRPr="00A86746" w:rsidRDefault="00E10011" w:rsidP="00E10011">
            <w:pPr>
              <w:rPr>
                <w:sz w:val="24"/>
              </w:rPr>
            </w:pPr>
            <w:r w:rsidRPr="00A86746">
              <w:rPr>
                <w:sz w:val="24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C754EF" w14:textId="77777777" w:rsidR="00E10011" w:rsidRPr="00D7099C" w:rsidRDefault="00E10011" w:rsidP="00E10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099C">
              <w:rPr>
                <w:sz w:val="24"/>
                <w:szCs w:val="24"/>
              </w:rPr>
              <w:t>43 35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123C4D" w14:textId="77777777" w:rsidR="00E10011" w:rsidRPr="00D7099C" w:rsidRDefault="00E10011" w:rsidP="00E10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099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A029E5" w14:textId="77777777" w:rsidR="00E10011" w:rsidRPr="00D7099C" w:rsidRDefault="00E10011" w:rsidP="00E10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099C">
              <w:rPr>
                <w:sz w:val="24"/>
                <w:szCs w:val="24"/>
              </w:rPr>
              <w:t>39 3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73FA74" w14:textId="77777777" w:rsidR="00E10011" w:rsidRPr="00D7099C" w:rsidRDefault="00E10011" w:rsidP="00E10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099C">
              <w:rPr>
                <w:sz w:val="24"/>
                <w:szCs w:val="24"/>
              </w:rPr>
              <w:t>395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5BF9D2" w14:textId="77777777" w:rsidR="00E10011" w:rsidRPr="00D7099C" w:rsidRDefault="00E10011" w:rsidP="00E10011">
            <w:pPr>
              <w:rPr>
                <w:sz w:val="24"/>
              </w:rPr>
            </w:pPr>
            <w:r w:rsidRPr="00D7099C">
              <w:rPr>
                <w:sz w:val="24"/>
              </w:rPr>
              <w:t>0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8BEAA5" w14:textId="77777777" w:rsidR="00E10011" w:rsidRPr="00310F1D" w:rsidRDefault="00E10011" w:rsidP="00E10011">
            <w:pPr>
              <w:rPr>
                <w:sz w:val="24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7B5916F" w14:textId="77777777" w:rsidR="00E10011" w:rsidRPr="00310F1D" w:rsidRDefault="00E10011" w:rsidP="00E10011">
            <w:pPr>
              <w:rPr>
                <w:sz w:val="24"/>
              </w:rPr>
            </w:pPr>
          </w:p>
        </w:tc>
      </w:tr>
      <w:tr w:rsidR="00E10011" w:rsidRPr="00310F1D" w14:paraId="6C1B4FF1" w14:textId="77777777" w:rsidTr="00D7099C">
        <w:trPr>
          <w:trHeight w:val="86"/>
        </w:trPr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F3FD13E" w14:textId="77777777" w:rsidR="00E10011" w:rsidRPr="00310F1D" w:rsidRDefault="00E10011" w:rsidP="00E10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4B3CBF" w14:textId="77777777" w:rsidR="00E10011" w:rsidRPr="00310F1D" w:rsidRDefault="00E10011" w:rsidP="00E100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6643BA" w14:textId="77777777" w:rsidR="00E10011" w:rsidRPr="00310F1D" w:rsidRDefault="00E10011" w:rsidP="00E10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411654" w14:textId="77777777" w:rsidR="00E10011" w:rsidRPr="00A86746" w:rsidRDefault="00E10011" w:rsidP="00E10011">
            <w:pPr>
              <w:rPr>
                <w:sz w:val="24"/>
              </w:rPr>
            </w:pPr>
            <w:r w:rsidRPr="00A86746">
              <w:rPr>
                <w:sz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02739B" w14:textId="77777777" w:rsidR="00E10011" w:rsidRPr="00D7099C" w:rsidRDefault="00E10011" w:rsidP="00E10011">
            <w:pPr>
              <w:jc w:val="center"/>
              <w:rPr>
                <w:sz w:val="24"/>
              </w:rPr>
            </w:pPr>
            <w:r w:rsidRPr="00D7099C">
              <w:rPr>
                <w:sz w:val="24"/>
              </w:rPr>
              <w:t>165 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9A1AD" w14:textId="77777777" w:rsidR="00E10011" w:rsidRPr="00D7099C" w:rsidRDefault="00E10011" w:rsidP="00E10011">
            <w:pPr>
              <w:jc w:val="center"/>
              <w:rPr>
                <w:sz w:val="24"/>
              </w:rPr>
            </w:pPr>
            <w:r w:rsidRPr="00D7099C">
              <w:rPr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5C55AC" w14:textId="77777777" w:rsidR="00E10011" w:rsidRPr="00D7099C" w:rsidRDefault="00E10011" w:rsidP="00E10011">
            <w:pPr>
              <w:jc w:val="center"/>
              <w:rPr>
                <w:sz w:val="24"/>
              </w:rPr>
            </w:pPr>
            <w:r w:rsidRPr="00D7099C">
              <w:rPr>
                <w:sz w:val="24"/>
              </w:rPr>
              <w:t>132 7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4F7509" w14:textId="77777777" w:rsidR="00E10011" w:rsidRPr="00D7099C" w:rsidRDefault="00E10011" w:rsidP="00E10011">
            <w:pPr>
              <w:jc w:val="center"/>
              <w:rPr>
                <w:sz w:val="24"/>
              </w:rPr>
            </w:pPr>
            <w:r w:rsidRPr="00D7099C">
              <w:rPr>
                <w:sz w:val="24"/>
              </w:rPr>
              <w:t>3241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49B409" w14:textId="77777777" w:rsidR="00E10011" w:rsidRPr="00D7099C" w:rsidRDefault="00E10011" w:rsidP="00E10011">
            <w:pPr>
              <w:rPr>
                <w:sz w:val="24"/>
              </w:rPr>
            </w:pPr>
            <w:r w:rsidRPr="00D7099C">
              <w:rPr>
                <w:sz w:val="24"/>
              </w:rPr>
              <w:t>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8C87F9" w14:textId="77777777" w:rsidR="00E10011" w:rsidRPr="00310F1D" w:rsidRDefault="00E10011" w:rsidP="00E10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84938F8" w14:textId="77777777" w:rsidR="00E10011" w:rsidRPr="00310F1D" w:rsidRDefault="00E10011" w:rsidP="00E100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10011" w:rsidRPr="00310F1D" w14:paraId="5C7C5706" w14:textId="77777777" w:rsidTr="00D7099C">
        <w:trPr>
          <w:trHeight w:val="298"/>
        </w:trPr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ED6C630" w14:textId="77777777" w:rsidR="00E10011" w:rsidRPr="00310F1D" w:rsidRDefault="00E10011" w:rsidP="00E10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7E002C" w14:textId="77777777" w:rsidR="00E10011" w:rsidRPr="00310F1D" w:rsidRDefault="00E10011" w:rsidP="00E100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D95EA4" w14:textId="77777777" w:rsidR="00E10011" w:rsidRPr="00310F1D" w:rsidRDefault="00E10011" w:rsidP="00E10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109E6E" w14:textId="77777777" w:rsidR="00E10011" w:rsidRPr="00A86746" w:rsidRDefault="00E10011" w:rsidP="00E10011">
            <w:pPr>
              <w:rPr>
                <w:sz w:val="24"/>
              </w:rPr>
            </w:pPr>
            <w:r w:rsidRPr="00A86746">
              <w:rPr>
                <w:sz w:val="24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ACE88" w14:textId="77777777" w:rsidR="00E10011" w:rsidRPr="007019D1" w:rsidRDefault="00E10011" w:rsidP="00E10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7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218E3" w14:textId="77777777" w:rsidR="00E10011" w:rsidRPr="007019D1" w:rsidRDefault="00E10011" w:rsidP="00E10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19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1A25F" w14:textId="77777777" w:rsidR="00E10011" w:rsidRPr="007019D1" w:rsidRDefault="00E10011" w:rsidP="00E10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AECB2F" w14:textId="77777777" w:rsidR="00E10011" w:rsidRPr="007019D1" w:rsidRDefault="00E10011" w:rsidP="00E10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B5BE82" w14:textId="77777777" w:rsidR="00E10011" w:rsidRPr="007019D1" w:rsidRDefault="00E10011" w:rsidP="00E10011">
            <w:pPr>
              <w:rPr>
                <w:sz w:val="24"/>
              </w:rPr>
            </w:pPr>
            <w:r w:rsidRPr="007019D1">
              <w:rPr>
                <w:sz w:val="24"/>
              </w:rPr>
              <w:t>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A8BC5" w14:textId="77777777" w:rsidR="00E10011" w:rsidRPr="00310F1D" w:rsidRDefault="00E10011" w:rsidP="00E10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5B0D8DD" w14:textId="77777777" w:rsidR="00E10011" w:rsidRPr="00310F1D" w:rsidRDefault="00E10011" w:rsidP="00E100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10011" w:rsidRPr="00310F1D" w14:paraId="1EDD3D1B" w14:textId="77777777" w:rsidTr="00D7099C">
        <w:trPr>
          <w:trHeight w:val="288"/>
        </w:trPr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923589F" w14:textId="77777777" w:rsidR="00E10011" w:rsidRPr="00310F1D" w:rsidRDefault="00E10011" w:rsidP="00E10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BA4A0" w14:textId="77777777" w:rsidR="00E10011" w:rsidRPr="00310F1D" w:rsidRDefault="00E10011" w:rsidP="00E100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B7784C" w14:textId="77777777" w:rsidR="00E10011" w:rsidRPr="00310F1D" w:rsidRDefault="00E10011" w:rsidP="00E10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8EE436" w14:textId="77777777" w:rsidR="00E10011" w:rsidRPr="00A86746" w:rsidRDefault="00E10011" w:rsidP="00E10011">
            <w:pPr>
              <w:rPr>
                <w:sz w:val="24"/>
              </w:rPr>
            </w:pPr>
            <w:r w:rsidRPr="00A86746">
              <w:rPr>
                <w:sz w:val="24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D5B4F8" w14:textId="1B93C70A" w:rsidR="00E10011" w:rsidRPr="007019D1" w:rsidRDefault="00776815" w:rsidP="00E1001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48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8C87A0" w14:textId="77777777" w:rsidR="00E10011" w:rsidRPr="007019D1" w:rsidRDefault="00E10011" w:rsidP="00E10011">
            <w:pPr>
              <w:jc w:val="center"/>
            </w:pPr>
            <w:r w:rsidRPr="007019D1">
              <w:rPr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3BF6F1" w14:textId="71E42F3B" w:rsidR="00E10011" w:rsidRPr="007019D1" w:rsidRDefault="00776815" w:rsidP="00E10011">
            <w:pPr>
              <w:jc w:val="center"/>
            </w:pPr>
            <w:r>
              <w:rPr>
                <w:sz w:val="24"/>
              </w:rPr>
              <w:t>1035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7D5219" w14:textId="62E02DFD" w:rsidR="00E10011" w:rsidRPr="007019D1" w:rsidRDefault="00642E45" w:rsidP="00E1001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24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C334B1" w14:textId="77777777" w:rsidR="00E10011" w:rsidRPr="007019D1" w:rsidRDefault="00E10011" w:rsidP="00E10011">
            <w:r w:rsidRPr="007019D1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C93934" w14:textId="77777777" w:rsidR="00E10011" w:rsidRPr="00310F1D" w:rsidRDefault="00E10011" w:rsidP="00E10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3A43DA2" w14:textId="77777777" w:rsidR="00E10011" w:rsidRPr="00310F1D" w:rsidRDefault="00E10011" w:rsidP="00E100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10011" w:rsidRPr="00310F1D" w14:paraId="5C428778" w14:textId="77777777" w:rsidTr="00D7099C">
        <w:trPr>
          <w:trHeight w:val="288"/>
        </w:trPr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87DF2B3" w14:textId="77777777" w:rsidR="00E10011" w:rsidRPr="00310F1D" w:rsidRDefault="00E10011" w:rsidP="00E10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D49838" w14:textId="77777777" w:rsidR="00E10011" w:rsidRPr="00310F1D" w:rsidRDefault="00E10011" w:rsidP="00E100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E051FE" w14:textId="77777777" w:rsidR="00E10011" w:rsidRPr="00310F1D" w:rsidRDefault="00E10011" w:rsidP="00E10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B65937" w14:textId="77777777" w:rsidR="00E10011" w:rsidRPr="00A86746" w:rsidRDefault="00E10011" w:rsidP="00E10011">
            <w:pPr>
              <w:rPr>
                <w:sz w:val="24"/>
              </w:rPr>
            </w:pPr>
            <w:r w:rsidRPr="00A86746">
              <w:rPr>
                <w:sz w:val="24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895896" w14:textId="54D1D8CB" w:rsidR="00E10011" w:rsidRPr="007019D1" w:rsidRDefault="00776815" w:rsidP="00E1001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59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1868E2" w14:textId="77777777" w:rsidR="00E10011" w:rsidRPr="007019D1" w:rsidRDefault="00E10011" w:rsidP="00E10011">
            <w:pPr>
              <w:jc w:val="center"/>
              <w:rPr>
                <w:sz w:val="24"/>
              </w:rPr>
            </w:pPr>
            <w:r w:rsidRPr="007019D1">
              <w:rPr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C5947" w14:textId="7508C6F8" w:rsidR="00E10011" w:rsidRPr="007019D1" w:rsidRDefault="00776815" w:rsidP="00E100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6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79D4F5" w14:textId="47E4A04D" w:rsidR="00E10011" w:rsidRPr="007019D1" w:rsidRDefault="00776815" w:rsidP="00E1001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0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EB7E83" w14:textId="77777777" w:rsidR="00E10011" w:rsidRPr="007019D1" w:rsidRDefault="00E10011" w:rsidP="00E10011">
            <w:r w:rsidRPr="007019D1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615AAD" w14:textId="77777777" w:rsidR="00E10011" w:rsidRPr="00310F1D" w:rsidRDefault="00E10011" w:rsidP="00E10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78E09F0C" w14:textId="77777777" w:rsidR="00E10011" w:rsidRPr="00310F1D" w:rsidRDefault="00E10011" w:rsidP="00E100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10011" w:rsidRPr="00310F1D" w14:paraId="63EBF4A2" w14:textId="77777777" w:rsidTr="00D7099C">
        <w:trPr>
          <w:trHeight w:val="247"/>
        </w:trPr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F53E706" w14:textId="77777777" w:rsidR="00E10011" w:rsidRPr="00310F1D" w:rsidRDefault="00E10011" w:rsidP="00E10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2C89D" w14:textId="77777777" w:rsidR="00E10011" w:rsidRPr="00310F1D" w:rsidRDefault="00E10011" w:rsidP="00E100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71D8E" w14:textId="77777777" w:rsidR="00E10011" w:rsidRPr="00310F1D" w:rsidRDefault="00E10011" w:rsidP="00E10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E5A75B" w14:textId="77777777" w:rsidR="00E10011" w:rsidRPr="00A86746" w:rsidRDefault="00E10011" w:rsidP="00E10011">
            <w:pPr>
              <w:rPr>
                <w:sz w:val="24"/>
              </w:rPr>
            </w:pPr>
            <w:r w:rsidRPr="00A86746">
              <w:rPr>
                <w:sz w:val="24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20E93" w14:textId="064753FE" w:rsidR="00E10011" w:rsidRPr="007019D1" w:rsidRDefault="00776815" w:rsidP="00E1001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05DFEF" w14:textId="77777777" w:rsidR="00E10011" w:rsidRPr="007019D1" w:rsidRDefault="00E10011" w:rsidP="00E10011">
            <w:pPr>
              <w:jc w:val="center"/>
            </w:pPr>
            <w:r w:rsidRPr="007019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CDF6B" w14:textId="77777777" w:rsidR="00E10011" w:rsidRPr="00776815" w:rsidRDefault="00E10011" w:rsidP="00E10011">
            <w:pPr>
              <w:jc w:val="center"/>
              <w:rPr>
                <w:sz w:val="24"/>
                <w:szCs w:val="24"/>
              </w:rPr>
            </w:pPr>
            <w:r w:rsidRPr="0077681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C3CEA3" w14:textId="115EE616" w:rsidR="00E10011" w:rsidRPr="007019D1" w:rsidRDefault="00776815" w:rsidP="00E1001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DAF0A0" w14:textId="77777777" w:rsidR="00E10011" w:rsidRPr="007019D1" w:rsidRDefault="00E10011" w:rsidP="00E10011">
            <w:pPr>
              <w:rPr>
                <w:sz w:val="24"/>
                <w:szCs w:val="24"/>
              </w:rPr>
            </w:pPr>
            <w:r w:rsidRPr="007019D1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4DE073" w14:textId="77777777" w:rsidR="00E10011" w:rsidRPr="00310F1D" w:rsidRDefault="00E10011" w:rsidP="00E10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7CA869B3" w14:textId="77777777" w:rsidR="00E10011" w:rsidRPr="00310F1D" w:rsidRDefault="00E10011" w:rsidP="00E100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868CE" w:rsidRPr="00310F1D" w14:paraId="63C13F45" w14:textId="77777777" w:rsidTr="00D7099C">
        <w:trPr>
          <w:trHeight w:val="247"/>
        </w:trPr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2F3A532" w14:textId="77777777" w:rsidR="00D868CE" w:rsidRPr="00310F1D" w:rsidRDefault="00D868CE" w:rsidP="00E10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55584" w14:textId="77777777" w:rsidR="00D868CE" w:rsidRPr="00310F1D" w:rsidRDefault="00D868CE" w:rsidP="00E100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7E8771" w14:textId="77777777" w:rsidR="00D868CE" w:rsidRPr="00310F1D" w:rsidRDefault="00D868CE" w:rsidP="00E10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EAF67" w14:textId="5C6E7088" w:rsidR="00D868CE" w:rsidRPr="00A86746" w:rsidRDefault="00D868CE" w:rsidP="00E10011">
            <w:pPr>
              <w:rPr>
                <w:sz w:val="24"/>
              </w:rPr>
            </w:pPr>
            <w:r>
              <w:rPr>
                <w:sz w:val="24"/>
              </w:rPr>
              <w:t>202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BC27B" w14:textId="563E457A" w:rsidR="00D868CE" w:rsidRDefault="00776815" w:rsidP="00E1001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A0CE23" w14:textId="2ADD10AD" w:rsidR="00D868CE" w:rsidRPr="007019D1" w:rsidRDefault="00776815" w:rsidP="00E10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10EC4E" w14:textId="7DD585C0" w:rsidR="00D868CE" w:rsidRPr="00776815" w:rsidRDefault="00776815" w:rsidP="00E10011">
            <w:pPr>
              <w:jc w:val="center"/>
              <w:rPr>
                <w:sz w:val="24"/>
                <w:szCs w:val="24"/>
              </w:rPr>
            </w:pPr>
            <w:r w:rsidRPr="0077681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465324" w14:textId="4C152172" w:rsidR="00D868CE" w:rsidRDefault="00776815" w:rsidP="00E1001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047A6" w14:textId="77777777" w:rsidR="00D868CE" w:rsidRPr="007019D1" w:rsidRDefault="00D868CE" w:rsidP="00E1001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96E4B" w14:textId="77777777" w:rsidR="00D868CE" w:rsidRPr="00310F1D" w:rsidRDefault="00D868CE" w:rsidP="00E10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2508F58F" w14:textId="77777777" w:rsidR="00D868CE" w:rsidRPr="00310F1D" w:rsidRDefault="00D868CE" w:rsidP="00E100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6815" w:rsidRPr="00310F1D" w14:paraId="46BB5C4E" w14:textId="77777777" w:rsidTr="00D7099C">
        <w:trPr>
          <w:trHeight w:val="158"/>
        </w:trPr>
        <w:tc>
          <w:tcPr>
            <w:tcW w:w="70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14C763" w14:textId="77777777" w:rsidR="00776815" w:rsidRPr="00310F1D" w:rsidRDefault="00776815" w:rsidP="007768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320751" w14:textId="77777777" w:rsidR="00776815" w:rsidRPr="00310F1D" w:rsidRDefault="00776815" w:rsidP="007768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F8D0F" w14:textId="77777777" w:rsidR="00776815" w:rsidRPr="00310F1D" w:rsidRDefault="00776815" w:rsidP="007768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E3621A" w14:textId="77777777" w:rsidR="00776815" w:rsidRPr="00A86746" w:rsidRDefault="00776815" w:rsidP="00776815">
            <w:pPr>
              <w:rPr>
                <w:sz w:val="24"/>
              </w:rPr>
            </w:pPr>
            <w:r w:rsidRPr="00A86746">
              <w:rPr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373745" w14:textId="575D5682" w:rsidR="00776815" w:rsidRPr="007019D1" w:rsidRDefault="00776815" w:rsidP="007768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872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5011E7" w14:textId="6F85CA13" w:rsidR="00776815" w:rsidRPr="007019D1" w:rsidRDefault="00776815" w:rsidP="007768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CBC1D4" w14:textId="54C93CE7" w:rsidR="00776815" w:rsidRPr="007019D1" w:rsidRDefault="00776815" w:rsidP="007768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24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D7C5F9" w14:textId="7201913E" w:rsidR="00776815" w:rsidRPr="007019D1" w:rsidRDefault="00776815" w:rsidP="007768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28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D2A0C5" w14:textId="77777777" w:rsidR="00776815" w:rsidRPr="007019D1" w:rsidRDefault="00776815" w:rsidP="00776815">
            <w:pPr>
              <w:rPr>
                <w:sz w:val="24"/>
              </w:rPr>
            </w:pPr>
            <w:r w:rsidRPr="007019D1">
              <w:rPr>
                <w:sz w:val="24"/>
              </w:rPr>
              <w:t>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6E9210" w14:textId="77777777" w:rsidR="00776815" w:rsidRPr="00310F1D" w:rsidRDefault="00776815" w:rsidP="007768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DE64A40" w14:textId="77777777" w:rsidR="00776815" w:rsidRPr="00310F1D" w:rsidRDefault="00776815" w:rsidP="007768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1CD0FB1F" w14:textId="77777777" w:rsidR="00A04BA3" w:rsidRDefault="00A63617" w:rsidP="00A63617">
      <w:pPr>
        <w:shd w:val="clear" w:color="auto" w:fill="FFFFFF"/>
        <w:ind w:left="14160"/>
        <w:jc w:val="both"/>
        <w:textAlignment w:val="baseline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310F1D">
        <w:rPr>
          <w:rFonts w:eastAsia="Calibri"/>
          <w:sz w:val="28"/>
          <w:szCs w:val="28"/>
          <w:shd w:val="clear" w:color="auto" w:fill="FFFFFF"/>
          <w:lang w:eastAsia="en-US"/>
        </w:rPr>
        <w:t xml:space="preserve"> ».</w:t>
      </w:r>
    </w:p>
    <w:p w14:paraId="183EA57D" w14:textId="77777777" w:rsidR="00A04BA3" w:rsidRDefault="00A04BA3" w:rsidP="00A108C0">
      <w:pPr>
        <w:shd w:val="clear" w:color="auto" w:fill="FFFFFF"/>
        <w:jc w:val="both"/>
        <w:textAlignment w:val="baseline"/>
        <w:rPr>
          <w:rFonts w:eastAsia="Calibri"/>
          <w:sz w:val="28"/>
          <w:szCs w:val="28"/>
          <w:shd w:val="clear" w:color="auto" w:fill="FFFFFF"/>
          <w:lang w:eastAsia="en-US"/>
        </w:rPr>
      </w:pPr>
    </w:p>
    <w:p w14:paraId="365F5BFE" w14:textId="77777777" w:rsidR="00CA06A0" w:rsidRDefault="00CA06A0" w:rsidP="00A108C0">
      <w:pPr>
        <w:shd w:val="clear" w:color="auto" w:fill="FFFFFF"/>
        <w:jc w:val="both"/>
        <w:textAlignment w:val="baseline"/>
        <w:rPr>
          <w:rFonts w:eastAsia="Calibri"/>
          <w:sz w:val="28"/>
          <w:szCs w:val="28"/>
          <w:shd w:val="clear" w:color="auto" w:fill="FFFFFF"/>
          <w:lang w:eastAsia="en-US"/>
        </w:rPr>
      </w:pPr>
    </w:p>
    <w:p w14:paraId="0358DFDE" w14:textId="77777777" w:rsidR="00030D16" w:rsidRPr="00601E05" w:rsidRDefault="00B62B47" w:rsidP="00030D16">
      <w:pPr>
        <w:jc w:val="both"/>
        <w:textAlignment w:val="baseline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>Н</w:t>
      </w:r>
      <w:r w:rsidR="00030D16" w:rsidRPr="00601E05">
        <w:rPr>
          <w:rFonts w:eastAsia="Calibri"/>
          <w:sz w:val="28"/>
          <w:szCs w:val="28"/>
          <w:shd w:val="clear" w:color="auto" w:fill="FFFFFF"/>
          <w:lang w:eastAsia="en-US"/>
        </w:rPr>
        <w:t xml:space="preserve">ачальник управления экономики, </w:t>
      </w:r>
    </w:p>
    <w:p w14:paraId="0390EACB" w14:textId="77777777" w:rsidR="00030D16" w:rsidRPr="00601E05" w:rsidRDefault="00030D16" w:rsidP="00030D16">
      <w:pPr>
        <w:jc w:val="both"/>
        <w:textAlignment w:val="baseline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601E05">
        <w:rPr>
          <w:rFonts w:eastAsia="Calibri"/>
          <w:sz w:val="28"/>
          <w:szCs w:val="28"/>
          <w:shd w:val="clear" w:color="auto" w:fill="FFFFFF"/>
          <w:lang w:eastAsia="en-US"/>
        </w:rPr>
        <w:t xml:space="preserve">инвестиций, туризма, торговли и сферы услуг </w:t>
      </w:r>
    </w:p>
    <w:p w14:paraId="698C287D" w14:textId="77777777" w:rsidR="00030D16" w:rsidRPr="00601E05" w:rsidRDefault="00030D16" w:rsidP="00030D16">
      <w:pPr>
        <w:jc w:val="both"/>
        <w:textAlignment w:val="baseline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601E05">
        <w:rPr>
          <w:rFonts w:eastAsia="Calibri"/>
          <w:sz w:val="28"/>
          <w:szCs w:val="28"/>
          <w:shd w:val="clear" w:color="auto" w:fill="FFFFFF"/>
          <w:lang w:eastAsia="en-US"/>
        </w:rPr>
        <w:t xml:space="preserve">администрации муниципального образования </w:t>
      </w:r>
    </w:p>
    <w:p w14:paraId="40FA2CD6" w14:textId="77777777" w:rsidR="000C4279" w:rsidRPr="0004335E" w:rsidRDefault="00030D16" w:rsidP="0004335E">
      <w:pPr>
        <w:jc w:val="both"/>
        <w:textAlignment w:val="baseline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601E05">
        <w:rPr>
          <w:rFonts w:eastAsia="Calibri"/>
          <w:sz w:val="28"/>
          <w:szCs w:val="28"/>
          <w:shd w:val="clear" w:color="auto" w:fill="FFFFFF"/>
          <w:lang w:eastAsia="en-US"/>
        </w:rPr>
        <w:t xml:space="preserve">Мостовский район                                                                      </w:t>
      </w:r>
      <w:r w:rsidRPr="00601E05">
        <w:rPr>
          <w:rFonts w:eastAsia="Calibri"/>
          <w:sz w:val="28"/>
          <w:szCs w:val="28"/>
          <w:shd w:val="clear" w:color="auto" w:fill="FFFFFF"/>
          <w:lang w:eastAsia="en-US"/>
        </w:rPr>
        <w:tab/>
      </w:r>
      <w:r w:rsidRPr="00601E05">
        <w:rPr>
          <w:rFonts w:eastAsia="Calibri"/>
          <w:sz w:val="28"/>
          <w:szCs w:val="28"/>
          <w:shd w:val="clear" w:color="auto" w:fill="FFFFFF"/>
          <w:lang w:eastAsia="en-US"/>
        </w:rPr>
        <w:tab/>
      </w:r>
      <w:r w:rsidRPr="00601E05">
        <w:rPr>
          <w:rFonts w:eastAsia="Calibri"/>
          <w:sz w:val="28"/>
          <w:szCs w:val="28"/>
          <w:shd w:val="clear" w:color="auto" w:fill="FFFFFF"/>
          <w:lang w:eastAsia="en-US"/>
        </w:rPr>
        <w:tab/>
      </w:r>
      <w:r w:rsidRPr="00601E05">
        <w:rPr>
          <w:rFonts w:eastAsia="Calibri"/>
          <w:sz w:val="28"/>
          <w:szCs w:val="28"/>
          <w:shd w:val="clear" w:color="auto" w:fill="FFFFFF"/>
          <w:lang w:eastAsia="en-US"/>
        </w:rPr>
        <w:tab/>
      </w:r>
      <w:r w:rsidRPr="00601E05">
        <w:rPr>
          <w:rFonts w:eastAsia="Calibri"/>
          <w:sz w:val="28"/>
          <w:szCs w:val="28"/>
          <w:shd w:val="clear" w:color="auto" w:fill="FFFFFF"/>
          <w:lang w:eastAsia="en-US"/>
        </w:rPr>
        <w:tab/>
      </w:r>
      <w:r w:rsidRPr="00601E05">
        <w:rPr>
          <w:rFonts w:eastAsia="Calibri"/>
          <w:sz w:val="28"/>
          <w:szCs w:val="28"/>
          <w:shd w:val="clear" w:color="auto" w:fill="FFFFFF"/>
          <w:lang w:eastAsia="en-US"/>
        </w:rPr>
        <w:tab/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           С</w:t>
      </w:r>
      <w:r w:rsidR="00B62B47">
        <w:rPr>
          <w:rFonts w:eastAsia="Calibri"/>
          <w:sz w:val="28"/>
          <w:szCs w:val="28"/>
          <w:shd w:val="clear" w:color="auto" w:fill="FFFFFF"/>
          <w:lang w:eastAsia="en-US"/>
        </w:rPr>
        <w:t>.С. Скороходова</w:t>
      </w:r>
    </w:p>
    <w:sectPr w:rsidR="000C4279" w:rsidRPr="0004335E" w:rsidSect="00A6361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6838" w:h="11906" w:orient="landscape" w:code="9"/>
      <w:pgMar w:top="1701" w:right="678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1B8DFD" w14:textId="77777777" w:rsidR="0068723A" w:rsidRDefault="0068723A" w:rsidP="00154FCA">
      <w:r>
        <w:separator/>
      </w:r>
    </w:p>
  </w:endnote>
  <w:endnote w:type="continuationSeparator" w:id="0">
    <w:p w14:paraId="33363B38" w14:textId="77777777" w:rsidR="0068723A" w:rsidRDefault="0068723A" w:rsidP="00154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Arial"/>
    <w:charset w:val="01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FC6D1" w14:textId="77777777" w:rsidR="008B3335" w:rsidRDefault="008B3335">
    <w:pPr>
      <w:pStyle w:val="a5"/>
      <w:jc w:val="center"/>
    </w:pPr>
  </w:p>
  <w:p w14:paraId="513B19FD" w14:textId="77777777" w:rsidR="008B3335" w:rsidRDefault="008B333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BCD40" w14:textId="77777777" w:rsidR="008B3335" w:rsidRDefault="008B3335" w:rsidP="0028297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C2E0A15" w14:textId="77777777" w:rsidR="008B3335" w:rsidRDefault="008B3335" w:rsidP="00282970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FF33F" w14:textId="77777777" w:rsidR="008B3335" w:rsidRDefault="008B3335" w:rsidP="0028297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8808D2" w14:textId="77777777" w:rsidR="0068723A" w:rsidRDefault="0068723A" w:rsidP="00154FCA">
      <w:r>
        <w:separator/>
      </w:r>
    </w:p>
  </w:footnote>
  <w:footnote w:type="continuationSeparator" w:id="0">
    <w:p w14:paraId="65413C4F" w14:textId="77777777" w:rsidR="0068723A" w:rsidRDefault="0068723A" w:rsidP="00154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9114835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04911FF6" w14:textId="77777777" w:rsidR="008B3335" w:rsidRPr="00154FCA" w:rsidRDefault="008B3335">
        <w:pPr>
          <w:pStyle w:val="a3"/>
          <w:jc w:val="center"/>
          <w:rPr>
            <w:sz w:val="24"/>
          </w:rPr>
        </w:pPr>
        <w:r w:rsidRPr="00154FCA">
          <w:rPr>
            <w:sz w:val="24"/>
          </w:rPr>
          <w:fldChar w:fldCharType="begin"/>
        </w:r>
        <w:r w:rsidRPr="00154FCA">
          <w:rPr>
            <w:sz w:val="24"/>
          </w:rPr>
          <w:instrText>PAGE   \* MERGEFORMAT</w:instrText>
        </w:r>
        <w:r w:rsidRPr="00154FCA">
          <w:rPr>
            <w:sz w:val="24"/>
          </w:rPr>
          <w:fldChar w:fldCharType="separate"/>
        </w:r>
        <w:r>
          <w:rPr>
            <w:noProof/>
            <w:sz w:val="24"/>
          </w:rPr>
          <w:t>7</w:t>
        </w:r>
        <w:r w:rsidRPr="00154FCA">
          <w:rPr>
            <w:sz w:val="24"/>
          </w:rPr>
          <w:fldChar w:fldCharType="end"/>
        </w:r>
      </w:p>
    </w:sdtContent>
  </w:sdt>
  <w:p w14:paraId="4E83DDE2" w14:textId="77777777" w:rsidR="008B3335" w:rsidRDefault="008B333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0B970" w14:textId="77777777" w:rsidR="008B3335" w:rsidRDefault="008B3335" w:rsidP="00282970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EE6CD0A" w14:textId="77777777" w:rsidR="008B3335" w:rsidRDefault="008B333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9882E" w14:textId="77777777" w:rsidR="008B3335" w:rsidRDefault="008B333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296E876" wp14:editId="7260B08F">
              <wp:simplePos x="0" y="0"/>
              <wp:positionH relativeFrom="page">
                <wp:posOffset>9839325</wp:posOffset>
              </wp:positionH>
              <wp:positionV relativeFrom="page">
                <wp:posOffset>3332480</wp:posOffset>
              </wp:positionV>
              <wp:extent cx="762000" cy="895350"/>
              <wp:effectExtent l="0" t="0" r="0" b="127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DDC873" w14:textId="77777777" w:rsidR="008B3335" w:rsidRPr="00726CD2" w:rsidRDefault="008B3335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726CD2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Pr="00726CD2"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 w:rsidRPr="00726CD2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>18</w:t>
                          </w:r>
                          <w:r w:rsidRPr="00726CD2"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96E876" id="Прямоугольник 2" o:spid="_x0000_s1026" style="position:absolute;margin-left:774.75pt;margin-top:262.4pt;width:60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" o:allowincell="f" stroked="f">
              <v:textbox style="layout-flow:vertical">
                <w:txbxContent>
                  <w:p w14:paraId="32DDC873" w14:textId="77777777" w:rsidR="008B3335" w:rsidRPr="00726CD2" w:rsidRDefault="008B3335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726CD2">
                      <w:rPr>
                        <w:sz w:val="28"/>
                        <w:szCs w:val="28"/>
                      </w:rPr>
                      <w:fldChar w:fldCharType="begin"/>
                    </w:r>
                    <w:r w:rsidRPr="00726CD2"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 w:rsidRPr="00726CD2"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sz w:val="28"/>
                        <w:szCs w:val="28"/>
                      </w:rPr>
                      <w:t>18</w:t>
                    </w:r>
                    <w:r w:rsidRPr="00726CD2"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6E709" w14:textId="77777777" w:rsidR="008B3335" w:rsidRDefault="008B333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26258EA" wp14:editId="11F9AFE6">
              <wp:simplePos x="0" y="0"/>
              <wp:positionH relativeFrom="page">
                <wp:posOffset>9951085</wp:posOffset>
              </wp:positionH>
              <wp:positionV relativeFrom="page">
                <wp:posOffset>3332480</wp:posOffset>
              </wp:positionV>
              <wp:extent cx="762000" cy="895350"/>
              <wp:effectExtent l="0" t="0" r="2540" b="127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E0A041" w14:textId="77777777" w:rsidR="008B3335" w:rsidRDefault="008B3335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1A70BA61" w14:textId="77777777" w:rsidR="008B3335" w:rsidRPr="00B87E41" w:rsidRDefault="008B3335">
                          <w:pPr>
                            <w:jc w:val="center"/>
                            <w:rPr>
                              <w:rFonts w:ascii="Cambria" w:hAnsi="Cambria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6258EA" id="Прямоугольник 1" o:spid="_x0000_s1027" style="position:absolute;margin-left:783.55pt;margin-top:262.4pt;width:60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" o:allowincell="f" stroked="f">
              <v:textbox>
                <w:txbxContent>
                  <w:p w14:paraId="4EE0A041" w14:textId="77777777" w:rsidR="008B3335" w:rsidRDefault="008B3335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1A70BA61" w14:textId="77777777" w:rsidR="008B3335" w:rsidRPr="00B87E41" w:rsidRDefault="008B3335">
                    <w:pPr>
                      <w:jc w:val="center"/>
                      <w:rPr>
                        <w:rFonts w:ascii="Cambria" w:hAnsi="Cambria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4E4E1E"/>
    <w:multiLevelType w:val="multilevel"/>
    <w:tmpl w:val="13CCCE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" w15:restartNumberingAfterBreak="0">
    <w:nsid w:val="48884243"/>
    <w:multiLevelType w:val="hybridMultilevel"/>
    <w:tmpl w:val="3B707FF4"/>
    <w:lvl w:ilvl="0" w:tplc="422026BA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E426F5E"/>
    <w:multiLevelType w:val="hybridMultilevel"/>
    <w:tmpl w:val="681EA8F8"/>
    <w:lvl w:ilvl="0" w:tplc="9AC2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380B21"/>
    <w:multiLevelType w:val="hybridMultilevel"/>
    <w:tmpl w:val="A554346A"/>
    <w:lvl w:ilvl="0" w:tplc="0419000F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53B"/>
    <w:rsid w:val="00005BF1"/>
    <w:rsid w:val="000060C9"/>
    <w:rsid w:val="00011A01"/>
    <w:rsid w:val="00015680"/>
    <w:rsid w:val="00016F9B"/>
    <w:rsid w:val="00024E12"/>
    <w:rsid w:val="000307CC"/>
    <w:rsid w:val="00030D16"/>
    <w:rsid w:val="00037163"/>
    <w:rsid w:val="00040975"/>
    <w:rsid w:val="0004335E"/>
    <w:rsid w:val="00044B02"/>
    <w:rsid w:val="00067B3A"/>
    <w:rsid w:val="00071BD2"/>
    <w:rsid w:val="000929E3"/>
    <w:rsid w:val="00092C1B"/>
    <w:rsid w:val="00097E95"/>
    <w:rsid w:val="000A37EF"/>
    <w:rsid w:val="000A59C6"/>
    <w:rsid w:val="000A6689"/>
    <w:rsid w:val="000B4E18"/>
    <w:rsid w:val="000B6CF4"/>
    <w:rsid w:val="000C4279"/>
    <w:rsid w:val="000C4ACE"/>
    <w:rsid w:val="000E7798"/>
    <w:rsid w:val="000F0C38"/>
    <w:rsid w:val="000F15ED"/>
    <w:rsid w:val="00116F74"/>
    <w:rsid w:val="00120207"/>
    <w:rsid w:val="00121769"/>
    <w:rsid w:val="001219F6"/>
    <w:rsid w:val="001240C4"/>
    <w:rsid w:val="0012712A"/>
    <w:rsid w:val="00131B4F"/>
    <w:rsid w:val="00134EE6"/>
    <w:rsid w:val="00135EBF"/>
    <w:rsid w:val="00136BF5"/>
    <w:rsid w:val="00152236"/>
    <w:rsid w:val="00154BEE"/>
    <w:rsid w:val="00154FCA"/>
    <w:rsid w:val="00157DC8"/>
    <w:rsid w:val="00157DE4"/>
    <w:rsid w:val="001637AA"/>
    <w:rsid w:val="00171D03"/>
    <w:rsid w:val="0017709D"/>
    <w:rsid w:val="00186AA5"/>
    <w:rsid w:val="001A7C4C"/>
    <w:rsid w:val="001C12EE"/>
    <w:rsid w:val="001C28E7"/>
    <w:rsid w:val="001C54B5"/>
    <w:rsid w:val="001D59BB"/>
    <w:rsid w:val="001E3665"/>
    <w:rsid w:val="001E42EC"/>
    <w:rsid w:val="002053C4"/>
    <w:rsid w:val="00230064"/>
    <w:rsid w:val="00232549"/>
    <w:rsid w:val="00242946"/>
    <w:rsid w:val="002457AD"/>
    <w:rsid w:val="00246771"/>
    <w:rsid w:val="00251952"/>
    <w:rsid w:val="00256677"/>
    <w:rsid w:val="002705C8"/>
    <w:rsid w:val="00272CD1"/>
    <w:rsid w:val="00282970"/>
    <w:rsid w:val="00285F9D"/>
    <w:rsid w:val="0029551B"/>
    <w:rsid w:val="002A0DDE"/>
    <w:rsid w:val="002A1A7C"/>
    <w:rsid w:val="002A6B74"/>
    <w:rsid w:val="002A7F2B"/>
    <w:rsid w:val="002B192C"/>
    <w:rsid w:val="002C5736"/>
    <w:rsid w:val="002C6F8D"/>
    <w:rsid w:val="002D3DA0"/>
    <w:rsid w:val="002D7435"/>
    <w:rsid w:val="002F5605"/>
    <w:rsid w:val="00310F1D"/>
    <w:rsid w:val="00315E19"/>
    <w:rsid w:val="0031627F"/>
    <w:rsid w:val="003229CC"/>
    <w:rsid w:val="003257BD"/>
    <w:rsid w:val="00344ACB"/>
    <w:rsid w:val="003519CF"/>
    <w:rsid w:val="00363ED7"/>
    <w:rsid w:val="003737A7"/>
    <w:rsid w:val="00377BEF"/>
    <w:rsid w:val="0038798C"/>
    <w:rsid w:val="00392AD0"/>
    <w:rsid w:val="003963F1"/>
    <w:rsid w:val="003A48E2"/>
    <w:rsid w:val="003C4BA4"/>
    <w:rsid w:val="003D1EE8"/>
    <w:rsid w:val="003E5C28"/>
    <w:rsid w:val="003E78C2"/>
    <w:rsid w:val="003F0079"/>
    <w:rsid w:val="00410825"/>
    <w:rsid w:val="00414BF0"/>
    <w:rsid w:val="0041727A"/>
    <w:rsid w:val="00431D2B"/>
    <w:rsid w:val="00434494"/>
    <w:rsid w:val="00434690"/>
    <w:rsid w:val="00446FE2"/>
    <w:rsid w:val="00447881"/>
    <w:rsid w:val="00477181"/>
    <w:rsid w:val="00483199"/>
    <w:rsid w:val="004B6E6D"/>
    <w:rsid w:val="004D623B"/>
    <w:rsid w:val="00500B52"/>
    <w:rsid w:val="00505B33"/>
    <w:rsid w:val="00506ABB"/>
    <w:rsid w:val="00523AA0"/>
    <w:rsid w:val="005251BE"/>
    <w:rsid w:val="00542E36"/>
    <w:rsid w:val="005435A6"/>
    <w:rsid w:val="00546758"/>
    <w:rsid w:val="00546C6D"/>
    <w:rsid w:val="00550961"/>
    <w:rsid w:val="0055280D"/>
    <w:rsid w:val="00554BAE"/>
    <w:rsid w:val="00556A9A"/>
    <w:rsid w:val="00575A1A"/>
    <w:rsid w:val="0057699D"/>
    <w:rsid w:val="00597295"/>
    <w:rsid w:val="00597894"/>
    <w:rsid w:val="005A0579"/>
    <w:rsid w:val="005B2486"/>
    <w:rsid w:val="005B3C21"/>
    <w:rsid w:val="005C2042"/>
    <w:rsid w:val="005D3E61"/>
    <w:rsid w:val="005E15A9"/>
    <w:rsid w:val="005E37BE"/>
    <w:rsid w:val="005E5C2D"/>
    <w:rsid w:val="005E71FE"/>
    <w:rsid w:val="005F7318"/>
    <w:rsid w:val="00600828"/>
    <w:rsid w:val="00601E05"/>
    <w:rsid w:val="006045DF"/>
    <w:rsid w:val="00612201"/>
    <w:rsid w:val="0063498E"/>
    <w:rsid w:val="006378B4"/>
    <w:rsid w:val="00642E45"/>
    <w:rsid w:val="00644CE3"/>
    <w:rsid w:val="006470F2"/>
    <w:rsid w:val="00651D00"/>
    <w:rsid w:val="00653AF1"/>
    <w:rsid w:val="006630BA"/>
    <w:rsid w:val="00670C99"/>
    <w:rsid w:val="006741FB"/>
    <w:rsid w:val="006866FA"/>
    <w:rsid w:val="0068723A"/>
    <w:rsid w:val="00690EA6"/>
    <w:rsid w:val="006927BB"/>
    <w:rsid w:val="00692DB6"/>
    <w:rsid w:val="00693120"/>
    <w:rsid w:val="006A3ADA"/>
    <w:rsid w:val="006B1536"/>
    <w:rsid w:val="006B7343"/>
    <w:rsid w:val="006C2B4B"/>
    <w:rsid w:val="006C47F7"/>
    <w:rsid w:val="006C7711"/>
    <w:rsid w:val="006D67C7"/>
    <w:rsid w:val="006F6266"/>
    <w:rsid w:val="007019D1"/>
    <w:rsid w:val="00702985"/>
    <w:rsid w:val="0071016B"/>
    <w:rsid w:val="00717EAE"/>
    <w:rsid w:val="0072003E"/>
    <w:rsid w:val="00727AED"/>
    <w:rsid w:val="00727C8A"/>
    <w:rsid w:val="007315B3"/>
    <w:rsid w:val="00733A20"/>
    <w:rsid w:val="00734C87"/>
    <w:rsid w:val="00751CF5"/>
    <w:rsid w:val="00754A5D"/>
    <w:rsid w:val="00757F25"/>
    <w:rsid w:val="00761B19"/>
    <w:rsid w:val="00776815"/>
    <w:rsid w:val="00781228"/>
    <w:rsid w:val="00786678"/>
    <w:rsid w:val="00791689"/>
    <w:rsid w:val="007D1921"/>
    <w:rsid w:val="007D2456"/>
    <w:rsid w:val="007D4896"/>
    <w:rsid w:val="007D4F70"/>
    <w:rsid w:val="007F31D9"/>
    <w:rsid w:val="007F735A"/>
    <w:rsid w:val="00806AEC"/>
    <w:rsid w:val="008225D6"/>
    <w:rsid w:val="00836A9D"/>
    <w:rsid w:val="00842CCC"/>
    <w:rsid w:val="008459F6"/>
    <w:rsid w:val="00865AB3"/>
    <w:rsid w:val="00875ECB"/>
    <w:rsid w:val="00884BDB"/>
    <w:rsid w:val="00890322"/>
    <w:rsid w:val="008A0304"/>
    <w:rsid w:val="008A2042"/>
    <w:rsid w:val="008B0F77"/>
    <w:rsid w:val="008B3335"/>
    <w:rsid w:val="008B44B4"/>
    <w:rsid w:val="008B4669"/>
    <w:rsid w:val="008C608E"/>
    <w:rsid w:val="008D4055"/>
    <w:rsid w:val="008D4343"/>
    <w:rsid w:val="008D7871"/>
    <w:rsid w:val="008E049F"/>
    <w:rsid w:val="008E1644"/>
    <w:rsid w:val="008F5341"/>
    <w:rsid w:val="00906E5F"/>
    <w:rsid w:val="00920161"/>
    <w:rsid w:val="009231B0"/>
    <w:rsid w:val="009242F6"/>
    <w:rsid w:val="00930EEA"/>
    <w:rsid w:val="0093249D"/>
    <w:rsid w:val="0095053B"/>
    <w:rsid w:val="00964B92"/>
    <w:rsid w:val="00972344"/>
    <w:rsid w:val="00980AEC"/>
    <w:rsid w:val="0099096D"/>
    <w:rsid w:val="009B2FCC"/>
    <w:rsid w:val="009D3396"/>
    <w:rsid w:val="009D46AC"/>
    <w:rsid w:val="009E591D"/>
    <w:rsid w:val="009E6CA7"/>
    <w:rsid w:val="009F6293"/>
    <w:rsid w:val="00A04BA3"/>
    <w:rsid w:val="00A0582B"/>
    <w:rsid w:val="00A108C0"/>
    <w:rsid w:val="00A1697A"/>
    <w:rsid w:val="00A25F1B"/>
    <w:rsid w:val="00A30A50"/>
    <w:rsid w:val="00A365D8"/>
    <w:rsid w:val="00A41AB8"/>
    <w:rsid w:val="00A5228F"/>
    <w:rsid w:val="00A62655"/>
    <w:rsid w:val="00A63617"/>
    <w:rsid w:val="00A67A88"/>
    <w:rsid w:val="00A85986"/>
    <w:rsid w:val="00A85E02"/>
    <w:rsid w:val="00A86746"/>
    <w:rsid w:val="00A93922"/>
    <w:rsid w:val="00AA0E70"/>
    <w:rsid w:val="00AA2A66"/>
    <w:rsid w:val="00AB5310"/>
    <w:rsid w:val="00AD4504"/>
    <w:rsid w:val="00AE1102"/>
    <w:rsid w:val="00AE3369"/>
    <w:rsid w:val="00AF75D2"/>
    <w:rsid w:val="00B04513"/>
    <w:rsid w:val="00B17198"/>
    <w:rsid w:val="00B24E75"/>
    <w:rsid w:val="00B42D58"/>
    <w:rsid w:val="00B51F6B"/>
    <w:rsid w:val="00B62B47"/>
    <w:rsid w:val="00B63D81"/>
    <w:rsid w:val="00B67BDC"/>
    <w:rsid w:val="00B76BA0"/>
    <w:rsid w:val="00B93A99"/>
    <w:rsid w:val="00B961CE"/>
    <w:rsid w:val="00BA143B"/>
    <w:rsid w:val="00BA563B"/>
    <w:rsid w:val="00BA7B95"/>
    <w:rsid w:val="00BB512E"/>
    <w:rsid w:val="00BC0312"/>
    <w:rsid w:val="00BC3535"/>
    <w:rsid w:val="00BC467F"/>
    <w:rsid w:val="00BD08B2"/>
    <w:rsid w:val="00BE3697"/>
    <w:rsid w:val="00BE778B"/>
    <w:rsid w:val="00BF69A9"/>
    <w:rsid w:val="00C173AF"/>
    <w:rsid w:val="00C24479"/>
    <w:rsid w:val="00C2767B"/>
    <w:rsid w:val="00C338AC"/>
    <w:rsid w:val="00C3446E"/>
    <w:rsid w:val="00C36FBD"/>
    <w:rsid w:val="00C44B4D"/>
    <w:rsid w:val="00C44F77"/>
    <w:rsid w:val="00C46DF0"/>
    <w:rsid w:val="00C47B03"/>
    <w:rsid w:val="00C5439F"/>
    <w:rsid w:val="00C67C93"/>
    <w:rsid w:val="00C76A20"/>
    <w:rsid w:val="00C80481"/>
    <w:rsid w:val="00C847F3"/>
    <w:rsid w:val="00C84C8C"/>
    <w:rsid w:val="00C964CA"/>
    <w:rsid w:val="00CA06A0"/>
    <w:rsid w:val="00CA1335"/>
    <w:rsid w:val="00CB2C0E"/>
    <w:rsid w:val="00CB5391"/>
    <w:rsid w:val="00CB7B95"/>
    <w:rsid w:val="00CC1047"/>
    <w:rsid w:val="00CC3D34"/>
    <w:rsid w:val="00CC5A46"/>
    <w:rsid w:val="00CD6B80"/>
    <w:rsid w:val="00CE7727"/>
    <w:rsid w:val="00D01676"/>
    <w:rsid w:val="00D01CA3"/>
    <w:rsid w:val="00D03615"/>
    <w:rsid w:val="00D055EF"/>
    <w:rsid w:val="00D17AE0"/>
    <w:rsid w:val="00D223E4"/>
    <w:rsid w:val="00D25D2C"/>
    <w:rsid w:val="00D260AB"/>
    <w:rsid w:val="00D4289B"/>
    <w:rsid w:val="00D46F48"/>
    <w:rsid w:val="00D51877"/>
    <w:rsid w:val="00D529E4"/>
    <w:rsid w:val="00D56071"/>
    <w:rsid w:val="00D642B3"/>
    <w:rsid w:val="00D7099C"/>
    <w:rsid w:val="00D722B3"/>
    <w:rsid w:val="00D868CE"/>
    <w:rsid w:val="00DA070B"/>
    <w:rsid w:val="00DB66E6"/>
    <w:rsid w:val="00DC5458"/>
    <w:rsid w:val="00DD3539"/>
    <w:rsid w:val="00DD4CF1"/>
    <w:rsid w:val="00DE2C90"/>
    <w:rsid w:val="00DF00AD"/>
    <w:rsid w:val="00E10011"/>
    <w:rsid w:val="00E40E9E"/>
    <w:rsid w:val="00E46C9B"/>
    <w:rsid w:val="00E50399"/>
    <w:rsid w:val="00E51E71"/>
    <w:rsid w:val="00E5224E"/>
    <w:rsid w:val="00E64B9B"/>
    <w:rsid w:val="00E73034"/>
    <w:rsid w:val="00E8703C"/>
    <w:rsid w:val="00E95E5F"/>
    <w:rsid w:val="00E95F4E"/>
    <w:rsid w:val="00EF056B"/>
    <w:rsid w:val="00EF1EA0"/>
    <w:rsid w:val="00EF2766"/>
    <w:rsid w:val="00F0092D"/>
    <w:rsid w:val="00F03F0C"/>
    <w:rsid w:val="00F26089"/>
    <w:rsid w:val="00F264F0"/>
    <w:rsid w:val="00F30773"/>
    <w:rsid w:val="00F3148E"/>
    <w:rsid w:val="00F34449"/>
    <w:rsid w:val="00F40D62"/>
    <w:rsid w:val="00F40ED8"/>
    <w:rsid w:val="00F63586"/>
    <w:rsid w:val="00F63EA7"/>
    <w:rsid w:val="00F95C49"/>
    <w:rsid w:val="00FA729E"/>
    <w:rsid w:val="00FE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C95EB0"/>
  <w15:docId w15:val="{EC9F2CD8-C500-4234-8D10-98B0F1450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4F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4F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54F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54F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154F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54F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C338AC"/>
    <w:pPr>
      <w:spacing w:after="120" w:line="480" w:lineRule="auto"/>
      <w:ind w:left="283"/>
    </w:pPr>
    <w:rPr>
      <w:sz w:val="24"/>
      <w:szCs w:val="24"/>
      <w:lang w:val="x-none" w:eastAsia="ar-SA"/>
    </w:rPr>
  </w:style>
  <w:style w:type="character" w:customStyle="1" w:styleId="20">
    <w:name w:val="Основной текст с отступом 2 Знак"/>
    <w:basedOn w:val="a0"/>
    <w:link w:val="2"/>
    <w:rsid w:val="00C338AC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1">
    <w:name w:val="Обычный1"/>
    <w:rsid w:val="00C338AC"/>
    <w:pPr>
      <w:widowControl w:val="0"/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dt-p">
    <w:name w:val="dt-p"/>
    <w:basedOn w:val="a"/>
    <w:rsid w:val="00C338AC"/>
    <w:pPr>
      <w:spacing w:before="100" w:beforeAutospacing="1" w:after="100" w:afterAutospacing="1"/>
    </w:pPr>
    <w:rPr>
      <w:sz w:val="24"/>
      <w:szCs w:val="24"/>
    </w:rPr>
  </w:style>
  <w:style w:type="character" w:styleId="a7">
    <w:name w:val="page number"/>
    <w:basedOn w:val="a0"/>
    <w:rsid w:val="001637AA"/>
  </w:style>
  <w:style w:type="paragraph" w:customStyle="1" w:styleId="a8">
    <w:name w:val="Нормальный (таблица)"/>
    <w:basedOn w:val="a"/>
    <w:next w:val="a"/>
    <w:rsid w:val="001637A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table" w:styleId="a9">
    <w:name w:val="Table Grid"/>
    <w:basedOn w:val="a1"/>
    <w:uiPriority w:val="59"/>
    <w:rsid w:val="00116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20161"/>
    <w:pPr>
      <w:ind w:left="720"/>
      <w:contextualSpacing/>
    </w:pPr>
  </w:style>
  <w:style w:type="paragraph" w:customStyle="1" w:styleId="ConsNormal">
    <w:name w:val="ConsNormal"/>
    <w:rsid w:val="00377BEF"/>
    <w:pPr>
      <w:spacing w:after="0" w:line="240" w:lineRule="auto"/>
      <w:ind w:firstLine="720"/>
      <w:jc w:val="both"/>
    </w:pPr>
    <w:rPr>
      <w:rFonts w:ascii="Consultant" w:eastAsia="Times New Roman" w:hAnsi="Consultant" w:cs="Consultant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24E1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24E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markedcontent">
    <w:name w:val="markedcontent"/>
    <w:basedOn w:val="a0"/>
    <w:rsid w:val="00B24E75"/>
  </w:style>
  <w:style w:type="character" w:customStyle="1" w:styleId="ad">
    <w:name w:val="Цветовое выделение"/>
    <w:uiPriority w:val="99"/>
    <w:rsid w:val="00BC0312"/>
    <w:rPr>
      <w:b/>
      <w:color w:val="26282F"/>
      <w:sz w:val="26"/>
    </w:rPr>
  </w:style>
  <w:style w:type="paragraph" w:styleId="ae">
    <w:name w:val="No Spacing"/>
    <w:qFormat/>
    <w:rsid w:val="00836A9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">
    <w:basedOn w:val="a"/>
    <w:next w:val="af0"/>
    <w:qFormat/>
    <w:rsid w:val="006045DF"/>
    <w:pPr>
      <w:jc w:val="center"/>
    </w:pPr>
    <w:rPr>
      <w:b/>
      <w:sz w:val="28"/>
      <w:lang w:val="x-none" w:eastAsia="ar-SA"/>
    </w:rPr>
  </w:style>
  <w:style w:type="character" w:customStyle="1" w:styleId="af1">
    <w:name w:val="Название Знак"/>
    <w:link w:val="af2"/>
    <w:rsid w:val="006045DF"/>
    <w:rPr>
      <w:b/>
      <w:sz w:val="28"/>
      <w:lang w:eastAsia="ar-SA"/>
    </w:rPr>
  </w:style>
  <w:style w:type="character" w:styleId="af3">
    <w:name w:val="Hyperlink"/>
    <w:rsid w:val="006045DF"/>
    <w:rPr>
      <w:color w:val="0000FF"/>
      <w:u w:val="single"/>
    </w:rPr>
  </w:style>
  <w:style w:type="paragraph" w:styleId="af0">
    <w:name w:val="Subtitle"/>
    <w:basedOn w:val="a"/>
    <w:next w:val="a"/>
    <w:link w:val="af4"/>
    <w:uiPriority w:val="11"/>
    <w:qFormat/>
    <w:rsid w:val="006045D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Подзаголовок Знак"/>
    <w:basedOn w:val="a0"/>
    <w:link w:val="af0"/>
    <w:uiPriority w:val="11"/>
    <w:rsid w:val="006045DF"/>
    <w:rPr>
      <w:rFonts w:eastAsiaTheme="minorEastAsia"/>
      <w:color w:val="5A5A5A" w:themeColor="text1" w:themeTint="A5"/>
      <w:spacing w:val="15"/>
      <w:lang w:eastAsia="ru-RU"/>
    </w:rPr>
  </w:style>
  <w:style w:type="paragraph" w:styleId="af2">
    <w:name w:val="Title"/>
    <w:basedOn w:val="a"/>
    <w:next w:val="a"/>
    <w:link w:val="af1"/>
    <w:qFormat/>
    <w:rsid w:val="006045DF"/>
    <w:pPr>
      <w:contextualSpacing/>
    </w:pPr>
    <w:rPr>
      <w:rFonts w:asciiTheme="minorHAnsi" w:eastAsiaTheme="minorHAnsi" w:hAnsiTheme="minorHAnsi" w:cstheme="minorBidi"/>
      <w:b/>
      <w:sz w:val="28"/>
      <w:szCs w:val="22"/>
      <w:lang w:eastAsia="ar-SA"/>
    </w:rPr>
  </w:style>
  <w:style w:type="character" w:customStyle="1" w:styleId="af5">
    <w:name w:val="Заголовок Знак"/>
    <w:basedOn w:val="a0"/>
    <w:link w:val="af2"/>
    <w:uiPriority w:val="10"/>
    <w:rsid w:val="006045D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0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edgorie.online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0735C-31F0-4FCF-A0E4-220CFCEC6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4095</Words>
  <Characters>2334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user</cp:lastModifiedBy>
  <cp:revision>5</cp:revision>
  <cp:lastPrinted>2025-02-05T07:39:00Z</cp:lastPrinted>
  <dcterms:created xsi:type="dcterms:W3CDTF">2026-03-13T11:29:00Z</dcterms:created>
  <dcterms:modified xsi:type="dcterms:W3CDTF">2026-03-13T11:31:00Z</dcterms:modified>
</cp:coreProperties>
</file>